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7D4A6" w14:textId="77777777" w:rsidR="003774B7" w:rsidRDefault="003774B7" w:rsidP="003774B7">
      <w:pPr>
        <w:pStyle w:val="aa"/>
        <w:rPr>
          <w:b w:val="0"/>
          <w:i w:val="0"/>
          <w:sz w:val="28"/>
          <w:szCs w:val="28"/>
          <w:u w:val="none"/>
        </w:rPr>
      </w:pPr>
      <w:r w:rsidRPr="003774B7">
        <w:rPr>
          <w:b w:val="0"/>
          <w:noProof/>
          <w:sz w:val="28"/>
          <w:szCs w:val="28"/>
          <w:u w:val="none"/>
        </w:rPr>
        <w:drawing>
          <wp:inline distT="0" distB="0" distL="0" distR="0" wp14:anchorId="74224108" wp14:editId="6125C697">
            <wp:extent cx="6762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5B5E7" w14:textId="77777777" w:rsidR="003774B7" w:rsidRDefault="003774B7" w:rsidP="003774B7">
      <w:pPr>
        <w:pStyle w:val="aa"/>
        <w:rPr>
          <w:b w:val="0"/>
          <w:i w:val="0"/>
          <w:sz w:val="28"/>
          <w:szCs w:val="28"/>
          <w:u w:val="none"/>
        </w:rPr>
      </w:pPr>
    </w:p>
    <w:p w14:paraId="19503157" w14:textId="77777777" w:rsidR="003C5A1C" w:rsidRPr="003774B7" w:rsidRDefault="003C5A1C" w:rsidP="003774B7">
      <w:pPr>
        <w:pStyle w:val="aa"/>
        <w:rPr>
          <w:i w:val="0"/>
          <w:sz w:val="28"/>
          <w:szCs w:val="28"/>
          <w:u w:val="none"/>
        </w:rPr>
      </w:pPr>
      <w:r w:rsidRPr="003774B7">
        <w:rPr>
          <w:i w:val="0"/>
          <w:sz w:val="28"/>
          <w:szCs w:val="28"/>
          <w:u w:val="none"/>
        </w:rPr>
        <w:t>МИНИСТЕРСТВО НАУКИ И ВЫСШЕГО ОБРАЗОВАНИЯ РФ</w:t>
      </w:r>
    </w:p>
    <w:p w14:paraId="3481A8F4" w14:textId="77777777" w:rsidR="003C5A1C" w:rsidRPr="003774B7" w:rsidRDefault="003C5A1C" w:rsidP="003774B7">
      <w:pPr>
        <w:jc w:val="center"/>
        <w:rPr>
          <w:b/>
          <w:sz w:val="28"/>
          <w:szCs w:val="28"/>
        </w:rPr>
      </w:pPr>
      <w:r w:rsidRPr="003774B7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D3B6404" w14:textId="77777777" w:rsidR="003C5A1C" w:rsidRPr="003774B7" w:rsidRDefault="003C5A1C" w:rsidP="003774B7">
      <w:pPr>
        <w:jc w:val="center"/>
        <w:rPr>
          <w:b/>
          <w:sz w:val="28"/>
          <w:szCs w:val="28"/>
          <w:u w:val="single"/>
        </w:rPr>
      </w:pPr>
      <w:r w:rsidRPr="003774B7">
        <w:rPr>
          <w:b/>
          <w:sz w:val="28"/>
          <w:szCs w:val="28"/>
        </w:rPr>
        <w:t>«</w:t>
      </w:r>
      <w:r w:rsidRPr="003774B7">
        <w:rPr>
          <w:b/>
          <w:sz w:val="28"/>
          <w:szCs w:val="28"/>
          <w:u w:val="single"/>
        </w:rPr>
        <w:t>ДАГЕСТАНСКИЙ ГОСУДАРСТВЕННЫЙ УНИВЕРСИТЕТ»</w:t>
      </w:r>
    </w:p>
    <w:p w14:paraId="1A78E351" w14:textId="77777777" w:rsidR="003774B7" w:rsidRDefault="003774B7" w:rsidP="003774B7">
      <w:pPr>
        <w:ind w:firstLine="709"/>
        <w:jc w:val="center"/>
        <w:rPr>
          <w:i/>
          <w:sz w:val="28"/>
          <w:szCs w:val="28"/>
        </w:rPr>
      </w:pPr>
    </w:p>
    <w:p w14:paraId="2AB569A0" w14:textId="77777777" w:rsidR="003C5A1C" w:rsidRPr="005700ED" w:rsidRDefault="003C5A1C" w:rsidP="003774B7">
      <w:pPr>
        <w:jc w:val="center"/>
        <w:rPr>
          <w:i/>
          <w:sz w:val="28"/>
          <w:szCs w:val="28"/>
        </w:rPr>
      </w:pPr>
      <w:r w:rsidRPr="005700ED">
        <w:rPr>
          <w:i/>
          <w:sz w:val="28"/>
          <w:szCs w:val="28"/>
        </w:rPr>
        <w:t>Социальный факультет</w:t>
      </w:r>
    </w:p>
    <w:p w14:paraId="0CA1F8BE" w14:textId="77777777" w:rsidR="003C5A1C" w:rsidRPr="005700ED" w:rsidRDefault="003C5A1C" w:rsidP="003774B7">
      <w:pPr>
        <w:spacing w:line="360" w:lineRule="auto"/>
        <w:jc w:val="center"/>
        <w:rPr>
          <w:i/>
          <w:sz w:val="28"/>
          <w:szCs w:val="28"/>
        </w:rPr>
      </w:pPr>
    </w:p>
    <w:p w14:paraId="3CD04DCA" w14:textId="77777777" w:rsidR="003C5A1C" w:rsidRPr="005700ED" w:rsidRDefault="003C5A1C" w:rsidP="003774B7">
      <w:pPr>
        <w:pStyle w:val="Style26"/>
        <w:widowControl/>
        <w:spacing w:line="360" w:lineRule="auto"/>
        <w:jc w:val="center"/>
        <w:rPr>
          <w:rStyle w:val="FontStyle59"/>
          <w:sz w:val="28"/>
          <w:szCs w:val="28"/>
        </w:rPr>
      </w:pPr>
    </w:p>
    <w:p w14:paraId="1E452423" w14:textId="77777777" w:rsidR="00A83550" w:rsidRDefault="003774B7" w:rsidP="003774B7">
      <w:pPr>
        <w:pStyle w:val="Style26"/>
        <w:widowControl/>
        <w:spacing w:line="360" w:lineRule="auto"/>
        <w:jc w:val="center"/>
        <w:rPr>
          <w:rStyle w:val="FontStyle59"/>
          <w:sz w:val="28"/>
          <w:szCs w:val="28"/>
        </w:rPr>
      </w:pPr>
      <w:r>
        <w:rPr>
          <w:rStyle w:val="FontStyle59"/>
          <w:sz w:val="28"/>
          <w:szCs w:val="28"/>
        </w:rPr>
        <w:t>ПРОГРАММА ПРАКТИКИ</w:t>
      </w:r>
      <w:r w:rsidR="005C035E">
        <w:rPr>
          <w:rStyle w:val="FontStyle59"/>
          <w:sz w:val="28"/>
          <w:szCs w:val="28"/>
        </w:rPr>
        <w:t xml:space="preserve"> </w:t>
      </w:r>
    </w:p>
    <w:p w14:paraId="5D881FD1" w14:textId="77777777" w:rsidR="00431C73" w:rsidRDefault="00431C73" w:rsidP="003774B7">
      <w:pPr>
        <w:pStyle w:val="Style26"/>
        <w:widowControl/>
        <w:spacing w:line="360" w:lineRule="auto"/>
        <w:jc w:val="center"/>
        <w:rPr>
          <w:rStyle w:val="FontStyle59"/>
          <w:sz w:val="28"/>
          <w:szCs w:val="28"/>
        </w:rPr>
      </w:pPr>
    </w:p>
    <w:p w14:paraId="4A396B3E" w14:textId="77777777" w:rsidR="003C5A1C" w:rsidRPr="005C035E" w:rsidRDefault="003774B7" w:rsidP="003774B7">
      <w:pPr>
        <w:pStyle w:val="Style26"/>
        <w:widowControl/>
        <w:spacing w:line="360" w:lineRule="auto"/>
        <w:jc w:val="center"/>
        <w:rPr>
          <w:rStyle w:val="FontStyle59"/>
          <w:sz w:val="20"/>
          <w:szCs w:val="20"/>
        </w:rPr>
      </w:pPr>
      <w:r>
        <w:rPr>
          <w:rStyle w:val="FontStyle59"/>
          <w:sz w:val="28"/>
          <w:szCs w:val="28"/>
        </w:rPr>
        <w:t>«УЧЕБНАЯ ПРАКТИКА, ТЕХНОЛОГИЧЕСКАЯ»</w:t>
      </w:r>
    </w:p>
    <w:p w14:paraId="17D40CF5" w14:textId="77777777" w:rsidR="003C5A1C" w:rsidRPr="005700ED" w:rsidRDefault="003C5A1C" w:rsidP="003774B7">
      <w:pPr>
        <w:pStyle w:val="Style26"/>
        <w:widowControl/>
        <w:tabs>
          <w:tab w:val="left" w:leader="underscore" w:pos="5539"/>
        </w:tabs>
        <w:spacing w:line="360" w:lineRule="auto"/>
        <w:jc w:val="center"/>
        <w:rPr>
          <w:rStyle w:val="FontStyle59"/>
          <w:b w:val="0"/>
          <w:sz w:val="28"/>
          <w:szCs w:val="28"/>
        </w:rPr>
      </w:pPr>
    </w:p>
    <w:p w14:paraId="3D01C7E7" w14:textId="2317A6F8" w:rsidR="003774B7" w:rsidRPr="004075A8" w:rsidRDefault="001230A0" w:rsidP="003774B7">
      <w:pPr>
        <w:pStyle w:val="Style26"/>
        <w:widowControl/>
        <w:tabs>
          <w:tab w:val="left" w:leader="underscore" w:pos="5539"/>
        </w:tabs>
        <w:ind w:left="57"/>
        <w:jc w:val="center"/>
        <w:rPr>
          <w:rStyle w:val="FontStyle59"/>
          <w:b w:val="0"/>
          <w:i/>
          <w:sz w:val="28"/>
          <w:szCs w:val="28"/>
        </w:rPr>
      </w:pPr>
      <w:r>
        <w:rPr>
          <w:rStyle w:val="FontStyle59"/>
          <w:b w:val="0"/>
          <w:i/>
          <w:sz w:val="28"/>
          <w:szCs w:val="28"/>
        </w:rPr>
        <w:t>Кафедра социальных и информационных технологий</w:t>
      </w:r>
    </w:p>
    <w:p w14:paraId="085ECBE7" w14:textId="77777777" w:rsidR="003C5A1C" w:rsidRPr="005700ED" w:rsidRDefault="003C5A1C" w:rsidP="003774B7">
      <w:pPr>
        <w:pStyle w:val="Style26"/>
        <w:widowControl/>
        <w:tabs>
          <w:tab w:val="left" w:leader="underscore" w:pos="5539"/>
        </w:tabs>
        <w:spacing w:line="360" w:lineRule="auto"/>
        <w:jc w:val="center"/>
        <w:rPr>
          <w:rStyle w:val="FontStyle59"/>
          <w:sz w:val="28"/>
          <w:szCs w:val="28"/>
        </w:rPr>
      </w:pPr>
    </w:p>
    <w:p w14:paraId="37C10E5F" w14:textId="77777777" w:rsidR="003C5A1C" w:rsidRPr="005700ED" w:rsidRDefault="003C5A1C" w:rsidP="003774B7">
      <w:pPr>
        <w:pStyle w:val="Style26"/>
        <w:widowControl/>
        <w:tabs>
          <w:tab w:val="left" w:leader="underscore" w:pos="5539"/>
        </w:tabs>
        <w:spacing w:line="360" w:lineRule="auto"/>
        <w:jc w:val="center"/>
        <w:rPr>
          <w:rStyle w:val="FontStyle59"/>
          <w:b w:val="0"/>
          <w:sz w:val="28"/>
          <w:szCs w:val="28"/>
        </w:rPr>
      </w:pPr>
      <w:r w:rsidRPr="005700ED">
        <w:rPr>
          <w:rStyle w:val="FontStyle59"/>
          <w:sz w:val="28"/>
          <w:szCs w:val="28"/>
        </w:rPr>
        <w:t>Образовательная программа</w:t>
      </w:r>
      <w:r w:rsidR="003774B7">
        <w:rPr>
          <w:rStyle w:val="FontStyle59"/>
          <w:sz w:val="28"/>
          <w:szCs w:val="28"/>
        </w:rPr>
        <w:t xml:space="preserve"> магистратуры:</w:t>
      </w:r>
    </w:p>
    <w:p w14:paraId="045127DC" w14:textId="77777777" w:rsidR="003C5A1C" w:rsidRPr="005700ED" w:rsidRDefault="003C5A1C" w:rsidP="003774B7">
      <w:pPr>
        <w:pStyle w:val="Style29"/>
        <w:widowControl/>
        <w:spacing w:line="360" w:lineRule="auto"/>
        <w:jc w:val="center"/>
        <w:rPr>
          <w:rStyle w:val="FontStyle57"/>
          <w:i/>
          <w:sz w:val="28"/>
          <w:szCs w:val="28"/>
        </w:rPr>
      </w:pPr>
      <w:r w:rsidRPr="005700ED">
        <w:rPr>
          <w:rStyle w:val="FontStyle57"/>
          <w:i/>
          <w:sz w:val="28"/>
          <w:szCs w:val="28"/>
        </w:rPr>
        <w:t>39.04.0</w:t>
      </w:r>
      <w:r w:rsidR="003774B7">
        <w:rPr>
          <w:rStyle w:val="FontStyle57"/>
          <w:i/>
          <w:sz w:val="28"/>
          <w:szCs w:val="28"/>
        </w:rPr>
        <w:t>2 Социальная работа</w:t>
      </w:r>
    </w:p>
    <w:p w14:paraId="3872D221" w14:textId="77777777" w:rsidR="003C5A1C" w:rsidRPr="005700ED" w:rsidRDefault="003C5A1C" w:rsidP="003774B7">
      <w:pPr>
        <w:pStyle w:val="Style29"/>
        <w:widowControl/>
        <w:spacing w:line="360" w:lineRule="auto"/>
        <w:jc w:val="center"/>
        <w:rPr>
          <w:rStyle w:val="FontStyle57"/>
          <w:i/>
          <w:sz w:val="28"/>
          <w:szCs w:val="28"/>
        </w:rPr>
      </w:pPr>
    </w:p>
    <w:p w14:paraId="27F4001A" w14:textId="77777777" w:rsidR="003C5A1C" w:rsidRPr="005700ED" w:rsidRDefault="003C5A1C" w:rsidP="003774B7">
      <w:pPr>
        <w:pStyle w:val="Style26"/>
        <w:widowControl/>
        <w:spacing w:line="360" w:lineRule="auto"/>
        <w:jc w:val="center"/>
        <w:rPr>
          <w:sz w:val="28"/>
          <w:szCs w:val="28"/>
        </w:rPr>
      </w:pPr>
      <w:r w:rsidRPr="005700ED">
        <w:rPr>
          <w:sz w:val="28"/>
          <w:szCs w:val="28"/>
        </w:rPr>
        <w:t>Профиль:</w:t>
      </w:r>
    </w:p>
    <w:p w14:paraId="3F6CB75F" w14:textId="77777777" w:rsidR="001230A0" w:rsidRDefault="001230A0" w:rsidP="001230A0">
      <w:pPr>
        <w:shd w:val="clear" w:color="auto" w:fill="FFFFFF"/>
        <w:spacing w:line="360" w:lineRule="auto"/>
        <w:ind w:left="-113" w:firstLine="709"/>
        <w:jc w:val="center"/>
        <w:rPr>
          <w:i/>
          <w:color w:val="000000"/>
          <w:spacing w:val="-10"/>
          <w:position w:val="-2"/>
          <w:sz w:val="32"/>
          <w:szCs w:val="28"/>
        </w:rPr>
      </w:pPr>
      <w:r>
        <w:rPr>
          <w:i/>
          <w:color w:val="000000"/>
          <w:spacing w:val="-10"/>
          <w:position w:val="-2"/>
          <w:sz w:val="32"/>
          <w:szCs w:val="28"/>
        </w:rPr>
        <w:t>Экономика, право, организация и управление в социальной работе</w:t>
      </w:r>
    </w:p>
    <w:p w14:paraId="69FF4008" w14:textId="77777777" w:rsidR="00DE5D82" w:rsidRPr="00B9379A" w:rsidRDefault="00DE5D82" w:rsidP="003774B7">
      <w:pPr>
        <w:autoSpaceDE w:val="0"/>
        <w:autoSpaceDN w:val="0"/>
        <w:adjustRightInd w:val="0"/>
        <w:spacing w:line="360" w:lineRule="auto"/>
        <w:jc w:val="center"/>
        <w:rPr>
          <w:i/>
          <w:sz w:val="28"/>
          <w:szCs w:val="28"/>
        </w:rPr>
      </w:pPr>
    </w:p>
    <w:p w14:paraId="00486DF1" w14:textId="77777777" w:rsidR="00DE5D82" w:rsidRPr="00B9379A" w:rsidRDefault="00DE5D82" w:rsidP="003774B7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B9379A">
        <w:rPr>
          <w:b/>
          <w:sz w:val="28"/>
          <w:szCs w:val="28"/>
        </w:rPr>
        <w:t>Форма обучения:</w:t>
      </w:r>
    </w:p>
    <w:p w14:paraId="409C0F67" w14:textId="6368C6CC" w:rsidR="003C5A1C" w:rsidRPr="005700ED" w:rsidRDefault="0049522F" w:rsidP="001230A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32"/>
          <w:szCs w:val="28"/>
        </w:rPr>
        <w:t>З</w:t>
      </w:r>
      <w:r w:rsidR="00A83550">
        <w:rPr>
          <w:sz w:val="32"/>
          <w:szCs w:val="28"/>
        </w:rPr>
        <w:t>аочная</w:t>
      </w:r>
    </w:p>
    <w:p w14:paraId="3E07CB8B" w14:textId="77777777" w:rsidR="003774B7" w:rsidRDefault="003774B7" w:rsidP="003774B7">
      <w:pPr>
        <w:pStyle w:val="Style26"/>
        <w:widowControl/>
        <w:spacing w:line="360" w:lineRule="auto"/>
        <w:jc w:val="center"/>
        <w:rPr>
          <w:i/>
          <w:sz w:val="28"/>
          <w:szCs w:val="28"/>
        </w:rPr>
      </w:pPr>
    </w:p>
    <w:p w14:paraId="4C186744" w14:textId="77777777" w:rsidR="003265D5" w:rsidRDefault="003265D5" w:rsidP="003774B7">
      <w:pPr>
        <w:pStyle w:val="Style26"/>
        <w:widowControl/>
        <w:spacing w:line="360" w:lineRule="auto"/>
        <w:jc w:val="center"/>
        <w:rPr>
          <w:i/>
          <w:sz w:val="28"/>
          <w:szCs w:val="28"/>
        </w:rPr>
      </w:pPr>
    </w:p>
    <w:p w14:paraId="5F3E7863" w14:textId="77777777" w:rsidR="003265D5" w:rsidRPr="005700ED" w:rsidRDefault="003265D5" w:rsidP="003774B7">
      <w:pPr>
        <w:pStyle w:val="Style26"/>
        <w:widowControl/>
        <w:spacing w:line="360" w:lineRule="auto"/>
        <w:jc w:val="center"/>
        <w:rPr>
          <w:i/>
          <w:sz w:val="28"/>
          <w:szCs w:val="28"/>
        </w:rPr>
      </w:pPr>
    </w:p>
    <w:p w14:paraId="7A9D6240" w14:textId="77777777" w:rsidR="00EE4389" w:rsidRDefault="00EE4389" w:rsidP="003774B7">
      <w:pPr>
        <w:pStyle w:val="Style26"/>
        <w:widowControl/>
        <w:spacing w:line="360" w:lineRule="auto"/>
        <w:jc w:val="center"/>
        <w:rPr>
          <w:sz w:val="28"/>
          <w:szCs w:val="28"/>
        </w:rPr>
      </w:pPr>
    </w:p>
    <w:p w14:paraId="02CF2DDC" w14:textId="77777777" w:rsidR="00431C73" w:rsidRDefault="00431C73" w:rsidP="003774B7">
      <w:pPr>
        <w:pStyle w:val="Style26"/>
        <w:widowControl/>
        <w:spacing w:line="360" w:lineRule="auto"/>
        <w:jc w:val="center"/>
        <w:rPr>
          <w:sz w:val="28"/>
          <w:szCs w:val="28"/>
        </w:rPr>
      </w:pPr>
    </w:p>
    <w:p w14:paraId="611F0718" w14:textId="77777777" w:rsidR="003C5A1C" w:rsidRPr="005700ED" w:rsidRDefault="003C5A1C" w:rsidP="003774B7">
      <w:pPr>
        <w:pStyle w:val="Style26"/>
        <w:widowControl/>
        <w:spacing w:line="360" w:lineRule="auto"/>
        <w:jc w:val="center"/>
        <w:rPr>
          <w:sz w:val="28"/>
          <w:szCs w:val="28"/>
        </w:rPr>
      </w:pPr>
      <w:r w:rsidRPr="005700ED">
        <w:rPr>
          <w:sz w:val="28"/>
          <w:szCs w:val="28"/>
        </w:rPr>
        <w:t>Махачкала, 202</w:t>
      </w:r>
      <w:r w:rsidR="0049522F">
        <w:rPr>
          <w:sz w:val="28"/>
          <w:szCs w:val="28"/>
        </w:rPr>
        <w:t>3</w:t>
      </w:r>
    </w:p>
    <w:p w14:paraId="7E600A12" w14:textId="77777777" w:rsidR="00DA0441" w:rsidRDefault="00DA0441" w:rsidP="003C5A1C">
      <w:pPr>
        <w:jc w:val="both"/>
        <w:rPr>
          <w:sz w:val="28"/>
          <w:szCs w:val="28"/>
        </w:rPr>
      </w:pPr>
    </w:p>
    <w:p w14:paraId="456F4A07" w14:textId="77777777" w:rsidR="00DA0441" w:rsidRDefault="00DA0441" w:rsidP="003C5A1C">
      <w:pPr>
        <w:jc w:val="both"/>
        <w:rPr>
          <w:sz w:val="28"/>
          <w:szCs w:val="28"/>
        </w:rPr>
      </w:pPr>
    </w:p>
    <w:p w14:paraId="5977C130" w14:textId="77777777" w:rsidR="00077C7B" w:rsidRDefault="00077C7B" w:rsidP="003C5A1C">
      <w:pPr>
        <w:jc w:val="both"/>
        <w:rPr>
          <w:sz w:val="28"/>
          <w:szCs w:val="28"/>
        </w:rPr>
      </w:pPr>
      <w:r w:rsidRPr="00077C7B">
        <w:rPr>
          <w:noProof/>
          <w:sz w:val="28"/>
          <w:szCs w:val="28"/>
        </w:rPr>
        <w:lastRenderedPageBreak/>
        <w:drawing>
          <wp:inline distT="0" distB="0" distL="0" distR="0" wp14:anchorId="01408446" wp14:editId="231F16BF">
            <wp:extent cx="6120130" cy="9254831"/>
            <wp:effectExtent l="0" t="0" r="0" b="3810"/>
            <wp:docPr id="2" name="Рисунок 2" descr="C:\Users\Магар\Downloads\IMG_20230703_121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ар\Downloads\IMG_20230703_1214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25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35B0" w14:textId="77777777" w:rsidR="003C5A1C" w:rsidRPr="005700ED" w:rsidRDefault="003C5A1C" w:rsidP="003C5A1C">
      <w:pPr>
        <w:jc w:val="both"/>
        <w:rPr>
          <w:i/>
          <w:sz w:val="28"/>
          <w:szCs w:val="28"/>
        </w:rPr>
      </w:pPr>
      <w:r w:rsidRPr="005700ED">
        <w:rPr>
          <w:sz w:val="28"/>
          <w:szCs w:val="28"/>
        </w:rPr>
        <w:lastRenderedPageBreak/>
        <w:t xml:space="preserve">Рабочая программа </w:t>
      </w:r>
      <w:r w:rsidR="003774B7">
        <w:rPr>
          <w:sz w:val="28"/>
          <w:szCs w:val="28"/>
        </w:rPr>
        <w:t xml:space="preserve">«Учебной </w:t>
      </w:r>
      <w:r w:rsidRPr="005700ED">
        <w:rPr>
          <w:sz w:val="28"/>
          <w:szCs w:val="28"/>
        </w:rPr>
        <w:t>практики</w:t>
      </w:r>
      <w:r w:rsidR="003774B7">
        <w:rPr>
          <w:sz w:val="28"/>
          <w:szCs w:val="28"/>
        </w:rPr>
        <w:t xml:space="preserve">, </w:t>
      </w:r>
      <w:r w:rsidR="00431C73">
        <w:rPr>
          <w:sz w:val="28"/>
          <w:szCs w:val="28"/>
        </w:rPr>
        <w:t>технологической</w:t>
      </w:r>
      <w:r w:rsidR="003774B7">
        <w:rPr>
          <w:sz w:val="28"/>
          <w:szCs w:val="28"/>
        </w:rPr>
        <w:t>»</w:t>
      </w:r>
      <w:r w:rsidRPr="005700ED">
        <w:rPr>
          <w:sz w:val="28"/>
          <w:szCs w:val="28"/>
        </w:rPr>
        <w:t xml:space="preserve"> </w:t>
      </w:r>
      <w:r w:rsidRPr="005700ED">
        <w:rPr>
          <w:i/>
          <w:sz w:val="28"/>
          <w:szCs w:val="28"/>
        </w:rPr>
        <w:t>составлена в 202</w:t>
      </w:r>
      <w:r w:rsidR="0049522F">
        <w:rPr>
          <w:i/>
          <w:sz w:val="28"/>
          <w:szCs w:val="28"/>
        </w:rPr>
        <w:t>3</w:t>
      </w:r>
      <w:r w:rsidRPr="005700ED">
        <w:rPr>
          <w:i/>
          <w:sz w:val="28"/>
          <w:szCs w:val="28"/>
        </w:rPr>
        <w:t xml:space="preserve"> году в соответствии с требованиями ФГОС ВО – магистратура по направлению подготовки </w:t>
      </w:r>
      <w:r w:rsidRPr="005700ED">
        <w:rPr>
          <w:b/>
          <w:i/>
          <w:sz w:val="28"/>
          <w:szCs w:val="28"/>
        </w:rPr>
        <w:t>39.04.02 - Социальная работа</w:t>
      </w:r>
      <w:r w:rsidRPr="005700ED">
        <w:rPr>
          <w:i/>
          <w:sz w:val="28"/>
          <w:szCs w:val="28"/>
        </w:rPr>
        <w:t xml:space="preserve"> </w:t>
      </w:r>
      <w:r w:rsidRPr="005700ED">
        <w:rPr>
          <w:sz w:val="28"/>
          <w:szCs w:val="28"/>
        </w:rPr>
        <w:t>от 05.02.2018 г. № 8</w:t>
      </w:r>
      <w:r w:rsidR="00A83550">
        <w:rPr>
          <w:sz w:val="28"/>
          <w:szCs w:val="28"/>
        </w:rPr>
        <w:t>2</w:t>
      </w:r>
    </w:p>
    <w:p w14:paraId="14878652" w14:textId="77777777" w:rsidR="003C5A1C" w:rsidRPr="005700ED" w:rsidRDefault="003C5A1C" w:rsidP="003C5A1C">
      <w:pPr>
        <w:jc w:val="both"/>
        <w:rPr>
          <w:i/>
          <w:sz w:val="28"/>
          <w:szCs w:val="28"/>
        </w:rPr>
      </w:pPr>
    </w:p>
    <w:p w14:paraId="2E38A20D" w14:textId="77777777" w:rsidR="003C5A1C" w:rsidRPr="005700ED" w:rsidRDefault="003C5A1C" w:rsidP="003C5A1C">
      <w:pPr>
        <w:jc w:val="both"/>
        <w:rPr>
          <w:sz w:val="28"/>
          <w:szCs w:val="28"/>
        </w:rPr>
      </w:pPr>
    </w:p>
    <w:p w14:paraId="4DAD9148" w14:textId="77777777" w:rsidR="003C5A1C" w:rsidRPr="005700ED" w:rsidRDefault="003C5A1C" w:rsidP="003C5A1C">
      <w:pPr>
        <w:spacing w:line="360" w:lineRule="auto"/>
        <w:jc w:val="both"/>
        <w:rPr>
          <w:sz w:val="28"/>
          <w:szCs w:val="28"/>
        </w:rPr>
      </w:pPr>
      <w:r w:rsidRPr="005700ED">
        <w:rPr>
          <w:sz w:val="28"/>
          <w:szCs w:val="28"/>
        </w:rPr>
        <w:t>Разработчик: Омаров Мурадгаджи Омарович, к. полит. н., доцент кафедры тео</w:t>
      </w:r>
      <w:r w:rsidR="003774B7">
        <w:rPr>
          <w:sz w:val="28"/>
          <w:szCs w:val="28"/>
        </w:rPr>
        <w:t>рии и истории социальной работы __________________</w:t>
      </w:r>
    </w:p>
    <w:p w14:paraId="16AB58B7" w14:textId="77777777" w:rsidR="003774B7" w:rsidRPr="006F1FD3" w:rsidRDefault="003774B7" w:rsidP="003774B7">
      <w:pPr>
        <w:jc w:val="both"/>
        <w:rPr>
          <w:sz w:val="28"/>
          <w:szCs w:val="28"/>
        </w:rPr>
      </w:pPr>
      <w:r w:rsidRPr="006F1FD3">
        <w:rPr>
          <w:sz w:val="28"/>
          <w:szCs w:val="28"/>
        </w:rPr>
        <w:t>Рабочая программа дисциплины одобрена:</w:t>
      </w:r>
    </w:p>
    <w:p w14:paraId="46772AFD" w14:textId="77777777" w:rsidR="003774B7" w:rsidRPr="006F1FD3" w:rsidRDefault="003774B7" w:rsidP="003774B7">
      <w:pPr>
        <w:jc w:val="both"/>
        <w:rPr>
          <w:sz w:val="28"/>
          <w:szCs w:val="28"/>
        </w:rPr>
      </w:pPr>
      <w:r w:rsidRPr="006F1FD3">
        <w:rPr>
          <w:sz w:val="28"/>
          <w:szCs w:val="28"/>
        </w:rPr>
        <w:t xml:space="preserve">на заседании кафедры теории и истории социальной работы  </w:t>
      </w:r>
      <w:r w:rsidR="00ED2939">
        <w:rPr>
          <w:sz w:val="28"/>
          <w:szCs w:val="28"/>
        </w:rPr>
        <w:t>от</w:t>
      </w:r>
    </w:p>
    <w:p w14:paraId="64B902D3" w14:textId="77777777" w:rsidR="00ED2939" w:rsidRDefault="00ED2939" w:rsidP="003774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» _______________ </w:t>
      </w:r>
      <w:r w:rsidRPr="001C239E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1C239E">
        <w:rPr>
          <w:sz w:val="28"/>
          <w:szCs w:val="28"/>
        </w:rPr>
        <w:t xml:space="preserve"> г.</w:t>
      </w:r>
      <w:r w:rsidRPr="0029144E">
        <w:rPr>
          <w:sz w:val="28"/>
          <w:szCs w:val="28"/>
        </w:rPr>
        <w:t xml:space="preserve">, протокол № </w:t>
      </w:r>
      <w:r>
        <w:rPr>
          <w:sz w:val="28"/>
          <w:szCs w:val="28"/>
        </w:rPr>
        <w:t>«___»</w:t>
      </w:r>
    </w:p>
    <w:p w14:paraId="28AE4D78" w14:textId="77777777" w:rsidR="00ED2939" w:rsidRDefault="00ED2939" w:rsidP="003774B7">
      <w:pPr>
        <w:jc w:val="both"/>
        <w:rPr>
          <w:sz w:val="28"/>
          <w:szCs w:val="28"/>
        </w:rPr>
      </w:pPr>
    </w:p>
    <w:p w14:paraId="41DEAEE3" w14:textId="77777777" w:rsidR="003774B7" w:rsidRPr="006F1FD3" w:rsidRDefault="003774B7" w:rsidP="003774B7">
      <w:pPr>
        <w:jc w:val="both"/>
        <w:rPr>
          <w:sz w:val="28"/>
          <w:szCs w:val="28"/>
        </w:rPr>
      </w:pPr>
      <w:r w:rsidRPr="006F1FD3">
        <w:rPr>
          <w:sz w:val="28"/>
          <w:szCs w:val="28"/>
        </w:rPr>
        <w:t>И.</w:t>
      </w:r>
      <w:r w:rsidR="005F28E0">
        <w:rPr>
          <w:sz w:val="28"/>
          <w:szCs w:val="28"/>
        </w:rPr>
        <w:t>о</w:t>
      </w:r>
      <w:r w:rsidRPr="006F1FD3">
        <w:rPr>
          <w:sz w:val="28"/>
          <w:szCs w:val="28"/>
        </w:rPr>
        <w:t>. зав. кафедрой ______________ доцент Гусейнов Г.М.</w:t>
      </w:r>
    </w:p>
    <w:p w14:paraId="16E82072" w14:textId="77777777" w:rsidR="003774B7" w:rsidRPr="006F1FD3" w:rsidRDefault="003774B7" w:rsidP="003774B7">
      <w:pPr>
        <w:ind w:firstLine="709"/>
        <w:jc w:val="both"/>
        <w:rPr>
          <w:sz w:val="28"/>
          <w:szCs w:val="28"/>
        </w:rPr>
      </w:pPr>
    </w:p>
    <w:p w14:paraId="6231710E" w14:textId="77777777" w:rsidR="003774B7" w:rsidRPr="006F1FD3" w:rsidRDefault="003774B7" w:rsidP="003774B7">
      <w:pPr>
        <w:ind w:firstLine="709"/>
        <w:jc w:val="both"/>
        <w:rPr>
          <w:sz w:val="28"/>
          <w:szCs w:val="28"/>
        </w:rPr>
      </w:pPr>
    </w:p>
    <w:p w14:paraId="1DCB1668" w14:textId="77777777" w:rsidR="003774B7" w:rsidRPr="006F1FD3" w:rsidRDefault="003774B7" w:rsidP="003774B7">
      <w:pPr>
        <w:jc w:val="both"/>
        <w:rPr>
          <w:sz w:val="28"/>
          <w:szCs w:val="28"/>
        </w:rPr>
      </w:pPr>
      <w:r w:rsidRPr="006F1FD3">
        <w:rPr>
          <w:sz w:val="28"/>
          <w:szCs w:val="28"/>
        </w:rPr>
        <w:t xml:space="preserve">на заседании Учебно-методической комиссии социального факультета </w:t>
      </w:r>
    </w:p>
    <w:p w14:paraId="132751FA" w14:textId="77777777" w:rsidR="003774B7" w:rsidRPr="006F1FD3" w:rsidRDefault="003774B7" w:rsidP="003774B7">
      <w:pPr>
        <w:jc w:val="both"/>
        <w:rPr>
          <w:sz w:val="28"/>
          <w:szCs w:val="28"/>
        </w:rPr>
      </w:pPr>
      <w:r w:rsidRPr="006F1FD3">
        <w:rPr>
          <w:sz w:val="28"/>
          <w:szCs w:val="28"/>
        </w:rPr>
        <w:t xml:space="preserve">от </w:t>
      </w:r>
      <w:r w:rsidR="00ED2939">
        <w:rPr>
          <w:sz w:val="28"/>
          <w:szCs w:val="28"/>
        </w:rPr>
        <w:t xml:space="preserve">«_____» _______________ </w:t>
      </w:r>
      <w:r w:rsidR="00ED2939" w:rsidRPr="001C239E">
        <w:rPr>
          <w:sz w:val="28"/>
          <w:szCs w:val="28"/>
        </w:rPr>
        <w:t>202</w:t>
      </w:r>
      <w:r w:rsidR="00ED2939">
        <w:rPr>
          <w:sz w:val="28"/>
          <w:szCs w:val="28"/>
        </w:rPr>
        <w:t>3</w:t>
      </w:r>
      <w:r w:rsidR="00ED2939" w:rsidRPr="001C239E">
        <w:rPr>
          <w:sz w:val="28"/>
          <w:szCs w:val="28"/>
        </w:rPr>
        <w:t xml:space="preserve"> г.</w:t>
      </w:r>
      <w:r w:rsidR="00ED2939" w:rsidRPr="0029144E">
        <w:rPr>
          <w:sz w:val="28"/>
          <w:szCs w:val="28"/>
        </w:rPr>
        <w:t xml:space="preserve">, протокол № </w:t>
      </w:r>
      <w:r w:rsidR="00ED2939">
        <w:rPr>
          <w:sz w:val="28"/>
          <w:szCs w:val="28"/>
        </w:rPr>
        <w:t>«___»</w:t>
      </w:r>
    </w:p>
    <w:p w14:paraId="66808E27" w14:textId="77777777" w:rsidR="003774B7" w:rsidRPr="006F1FD3" w:rsidRDefault="003774B7" w:rsidP="003774B7">
      <w:pPr>
        <w:ind w:firstLine="709"/>
        <w:jc w:val="both"/>
        <w:rPr>
          <w:sz w:val="28"/>
          <w:szCs w:val="28"/>
        </w:rPr>
      </w:pPr>
    </w:p>
    <w:p w14:paraId="6CDA600E" w14:textId="77777777" w:rsidR="003774B7" w:rsidRPr="006F1FD3" w:rsidRDefault="003774B7" w:rsidP="003774B7">
      <w:pPr>
        <w:jc w:val="both"/>
        <w:rPr>
          <w:sz w:val="28"/>
          <w:szCs w:val="28"/>
        </w:rPr>
      </w:pPr>
      <w:r w:rsidRPr="006F1FD3">
        <w:rPr>
          <w:sz w:val="28"/>
          <w:szCs w:val="28"/>
        </w:rPr>
        <w:t>Председатель УМС __________________ доц. Абдусаламова Р.А.</w:t>
      </w:r>
    </w:p>
    <w:p w14:paraId="10A3FCE3" w14:textId="77777777" w:rsidR="003774B7" w:rsidRPr="006F1FD3" w:rsidRDefault="003774B7" w:rsidP="003774B7">
      <w:pPr>
        <w:jc w:val="both"/>
        <w:rPr>
          <w:sz w:val="28"/>
          <w:szCs w:val="28"/>
        </w:rPr>
      </w:pPr>
    </w:p>
    <w:p w14:paraId="7E29576B" w14:textId="77777777" w:rsidR="003774B7" w:rsidRPr="006F1FD3" w:rsidRDefault="003774B7" w:rsidP="003774B7">
      <w:pPr>
        <w:ind w:firstLine="709"/>
        <w:jc w:val="both"/>
        <w:rPr>
          <w:sz w:val="28"/>
          <w:szCs w:val="28"/>
        </w:rPr>
      </w:pPr>
    </w:p>
    <w:p w14:paraId="130BA49A" w14:textId="77777777" w:rsidR="003774B7" w:rsidRPr="006F1FD3" w:rsidRDefault="003774B7" w:rsidP="003774B7">
      <w:pPr>
        <w:jc w:val="both"/>
        <w:rPr>
          <w:sz w:val="28"/>
          <w:szCs w:val="28"/>
        </w:rPr>
      </w:pPr>
      <w:r w:rsidRPr="006F1FD3">
        <w:rPr>
          <w:sz w:val="28"/>
          <w:szCs w:val="28"/>
        </w:rPr>
        <w:t xml:space="preserve">Рабочая программа дисциплины согласована с учебно-методическим управлением </w:t>
      </w:r>
      <w:r w:rsidR="00ED2939">
        <w:rPr>
          <w:sz w:val="28"/>
          <w:szCs w:val="28"/>
        </w:rPr>
        <w:t>«_____» ____________</w:t>
      </w:r>
      <w:r w:rsidR="00ED2939" w:rsidRPr="001C239E">
        <w:rPr>
          <w:sz w:val="28"/>
          <w:szCs w:val="28"/>
        </w:rPr>
        <w:t>202</w:t>
      </w:r>
      <w:r w:rsidR="00ED2939">
        <w:rPr>
          <w:sz w:val="28"/>
          <w:szCs w:val="28"/>
        </w:rPr>
        <w:t>3</w:t>
      </w:r>
      <w:r w:rsidR="00ED2939" w:rsidRPr="001C239E">
        <w:rPr>
          <w:sz w:val="28"/>
          <w:szCs w:val="28"/>
        </w:rPr>
        <w:t xml:space="preserve"> г. </w:t>
      </w:r>
      <w:r w:rsidRPr="006F1FD3">
        <w:rPr>
          <w:sz w:val="28"/>
          <w:szCs w:val="28"/>
        </w:rPr>
        <w:t>______________ Гасангаджиева А.Г.</w:t>
      </w:r>
    </w:p>
    <w:p w14:paraId="40B65DD2" w14:textId="77777777" w:rsidR="003C5A1C" w:rsidRPr="005700ED" w:rsidRDefault="003C5A1C" w:rsidP="003C5A1C">
      <w:pPr>
        <w:spacing w:line="360" w:lineRule="auto"/>
        <w:jc w:val="both"/>
        <w:rPr>
          <w:sz w:val="28"/>
          <w:szCs w:val="28"/>
        </w:rPr>
      </w:pPr>
    </w:p>
    <w:p w14:paraId="2F3A0BC5" w14:textId="77777777" w:rsidR="003C5A1C" w:rsidRPr="003774B7" w:rsidRDefault="003C5A1C" w:rsidP="003C5A1C">
      <w:pPr>
        <w:spacing w:line="360" w:lineRule="auto"/>
        <w:jc w:val="both"/>
        <w:rPr>
          <w:b/>
          <w:sz w:val="28"/>
          <w:szCs w:val="28"/>
        </w:rPr>
      </w:pPr>
      <w:r w:rsidRPr="003774B7">
        <w:rPr>
          <w:b/>
          <w:sz w:val="28"/>
          <w:szCs w:val="28"/>
        </w:rPr>
        <w:t>Представители работодателей:</w:t>
      </w:r>
    </w:p>
    <w:p w14:paraId="60E24D2C" w14:textId="77777777" w:rsidR="00005AB5" w:rsidRDefault="003774B7" w:rsidP="003C5A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</w:t>
      </w:r>
      <w:r w:rsidR="00005AB5">
        <w:rPr>
          <w:sz w:val="28"/>
          <w:szCs w:val="28"/>
        </w:rPr>
        <w:t>о</w:t>
      </w:r>
      <w:r>
        <w:rPr>
          <w:sz w:val="28"/>
          <w:szCs w:val="28"/>
        </w:rPr>
        <w:t>. директора ц</w:t>
      </w:r>
      <w:r w:rsidR="003C5A1C" w:rsidRPr="005700ED">
        <w:rPr>
          <w:sz w:val="28"/>
          <w:szCs w:val="28"/>
        </w:rPr>
        <w:t>ентр</w:t>
      </w:r>
      <w:r>
        <w:rPr>
          <w:sz w:val="28"/>
          <w:szCs w:val="28"/>
        </w:rPr>
        <w:t>а</w:t>
      </w:r>
      <w:r w:rsidR="003C5A1C" w:rsidRPr="005700ED">
        <w:rPr>
          <w:sz w:val="28"/>
          <w:szCs w:val="28"/>
        </w:rPr>
        <w:t xml:space="preserve"> социального </w:t>
      </w:r>
    </w:p>
    <w:p w14:paraId="64B76B32" w14:textId="77777777" w:rsidR="00005AB5" w:rsidRDefault="003C5A1C" w:rsidP="003C5A1C">
      <w:pPr>
        <w:spacing w:line="360" w:lineRule="auto"/>
        <w:jc w:val="both"/>
        <w:rPr>
          <w:sz w:val="28"/>
          <w:szCs w:val="28"/>
        </w:rPr>
      </w:pPr>
      <w:r w:rsidRPr="005700ED">
        <w:rPr>
          <w:sz w:val="28"/>
          <w:szCs w:val="28"/>
        </w:rPr>
        <w:t xml:space="preserve">обслуживания граждан пожилого </w:t>
      </w:r>
    </w:p>
    <w:p w14:paraId="6B9851AD" w14:textId="77777777" w:rsidR="003C5A1C" w:rsidRPr="003774B7" w:rsidRDefault="003C5A1C" w:rsidP="003774B7">
      <w:pPr>
        <w:spacing w:line="360" w:lineRule="auto"/>
        <w:jc w:val="both"/>
        <w:rPr>
          <w:sz w:val="28"/>
          <w:szCs w:val="28"/>
        </w:rPr>
      </w:pPr>
      <w:r w:rsidRPr="005700ED">
        <w:rPr>
          <w:sz w:val="28"/>
          <w:szCs w:val="28"/>
        </w:rPr>
        <w:t xml:space="preserve">возраста и </w:t>
      </w:r>
      <w:r w:rsidR="003774B7">
        <w:rPr>
          <w:sz w:val="28"/>
          <w:szCs w:val="28"/>
        </w:rPr>
        <w:t>и</w:t>
      </w:r>
      <w:r w:rsidR="003774B7" w:rsidRPr="005700ED">
        <w:rPr>
          <w:sz w:val="28"/>
          <w:szCs w:val="28"/>
        </w:rPr>
        <w:t>нвалидов</w:t>
      </w:r>
      <w:r w:rsidRPr="005700ED">
        <w:rPr>
          <w:sz w:val="28"/>
          <w:szCs w:val="28"/>
        </w:rPr>
        <w:t xml:space="preserve"> в МО «г. Махачкала»</w:t>
      </w:r>
      <w:r w:rsidR="003774B7">
        <w:rPr>
          <w:sz w:val="28"/>
          <w:szCs w:val="28"/>
        </w:rPr>
        <w:t xml:space="preserve"> </w:t>
      </w:r>
      <w:r w:rsidRPr="003774B7">
        <w:rPr>
          <w:sz w:val="28"/>
          <w:szCs w:val="28"/>
        </w:rPr>
        <w:t>_______</w:t>
      </w:r>
      <w:r w:rsidR="003774B7" w:rsidRPr="003774B7">
        <w:rPr>
          <w:sz w:val="28"/>
          <w:szCs w:val="28"/>
        </w:rPr>
        <w:t>______</w:t>
      </w:r>
      <w:r w:rsidRPr="003774B7">
        <w:rPr>
          <w:sz w:val="28"/>
          <w:szCs w:val="28"/>
        </w:rPr>
        <w:t xml:space="preserve">  </w:t>
      </w:r>
      <w:r w:rsidR="003774B7" w:rsidRPr="003774B7">
        <w:rPr>
          <w:sz w:val="28"/>
          <w:szCs w:val="28"/>
        </w:rPr>
        <w:t>Магомедова П.Д.</w:t>
      </w:r>
    </w:p>
    <w:p w14:paraId="4D8244FF" w14:textId="77777777" w:rsidR="003C5A1C" w:rsidRPr="005700ED" w:rsidRDefault="003C5A1C" w:rsidP="003C5A1C">
      <w:pPr>
        <w:spacing w:line="360" w:lineRule="auto"/>
        <w:ind w:firstLine="709"/>
        <w:jc w:val="both"/>
        <w:rPr>
          <w:b/>
        </w:rPr>
      </w:pPr>
    </w:p>
    <w:p w14:paraId="199DBAE3" w14:textId="77777777" w:rsidR="003C5A1C" w:rsidRPr="005700ED" w:rsidRDefault="003C5A1C" w:rsidP="003C5A1C">
      <w:pPr>
        <w:spacing w:line="360" w:lineRule="auto"/>
        <w:ind w:firstLine="709"/>
        <w:jc w:val="both"/>
        <w:rPr>
          <w:b/>
        </w:rPr>
      </w:pPr>
    </w:p>
    <w:p w14:paraId="53175E8C" w14:textId="77777777" w:rsidR="003C5A1C" w:rsidRPr="005700ED" w:rsidRDefault="003C5A1C" w:rsidP="003C5A1C">
      <w:pPr>
        <w:spacing w:line="360" w:lineRule="auto"/>
        <w:ind w:firstLine="709"/>
        <w:jc w:val="both"/>
        <w:rPr>
          <w:b/>
        </w:rPr>
      </w:pPr>
    </w:p>
    <w:p w14:paraId="4292F0A8" w14:textId="77777777" w:rsidR="003C5A1C" w:rsidRPr="005700ED" w:rsidRDefault="003C5A1C" w:rsidP="003C5A1C">
      <w:pPr>
        <w:spacing w:line="360" w:lineRule="auto"/>
        <w:ind w:firstLine="709"/>
        <w:jc w:val="both"/>
        <w:rPr>
          <w:b/>
        </w:rPr>
      </w:pPr>
    </w:p>
    <w:p w14:paraId="1A274808" w14:textId="77777777" w:rsidR="005700ED" w:rsidRDefault="005700ED" w:rsidP="003C5A1C">
      <w:pPr>
        <w:spacing w:line="360" w:lineRule="auto"/>
        <w:ind w:firstLine="709"/>
        <w:jc w:val="both"/>
        <w:rPr>
          <w:b/>
        </w:rPr>
      </w:pPr>
    </w:p>
    <w:p w14:paraId="70031D11" w14:textId="77777777" w:rsidR="00005AB5" w:rsidRDefault="00005AB5" w:rsidP="003C5A1C">
      <w:pPr>
        <w:spacing w:line="360" w:lineRule="auto"/>
        <w:ind w:firstLine="709"/>
        <w:jc w:val="both"/>
        <w:rPr>
          <w:b/>
        </w:rPr>
      </w:pPr>
    </w:p>
    <w:p w14:paraId="427EFDED" w14:textId="77777777" w:rsidR="00005AB5" w:rsidRDefault="00005AB5" w:rsidP="003C5A1C">
      <w:pPr>
        <w:spacing w:line="360" w:lineRule="auto"/>
        <w:ind w:firstLine="709"/>
        <w:jc w:val="both"/>
        <w:rPr>
          <w:b/>
        </w:rPr>
      </w:pPr>
    </w:p>
    <w:p w14:paraId="1CE0448B" w14:textId="77777777" w:rsidR="00005AB5" w:rsidRDefault="00005AB5" w:rsidP="003C5A1C">
      <w:pPr>
        <w:spacing w:line="360" w:lineRule="auto"/>
        <w:ind w:firstLine="709"/>
        <w:jc w:val="both"/>
        <w:rPr>
          <w:b/>
        </w:rPr>
      </w:pPr>
    </w:p>
    <w:p w14:paraId="62B23AFF" w14:textId="77777777" w:rsidR="00005AB5" w:rsidRDefault="00005AB5" w:rsidP="003C5A1C">
      <w:pPr>
        <w:spacing w:line="360" w:lineRule="auto"/>
        <w:ind w:firstLine="709"/>
        <w:jc w:val="both"/>
        <w:rPr>
          <w:b/>
        </w:rPr>
      </w:pPr>
    </w:p>
    <w:p w14:paraId="6A8E32CF" w14:textId="77777777" w:rsidR="00005AB5" w:rsidRDefault="00005AB5" w:rsidP="003C5A1C">
      <w:pPr>
        <w:spacing w:line="360" w:lineRule="auto"/>
        <w:ind w:firstLine="709"/>
        <w:jc w:val="both"/>
        <w:rPr>
          <w:b/>
        </w:rPr>
      </w:pPr>
    </w:p>
    <w:p w14:paraId="6C4017CC" w14:textId="77777777" w:rsidR="00005AB5" w:rsidRDefault="00005AB5" w:rsidP="003C5A1C">
      <w:pPr>
        <w:spacing w:line="360" w:lineRule="auto"/>
        <w:ind w:firstLine="709"/>
        <w:jc w:val="both"/>
        <w:rPr>
          <w:b/>
        </w:rPr>
      </w:pPr>
    </w:p>
    <w:p w14:paraId="71DDDCD3" w14:textId="77777777" w:rsidR="00005AB5" w:rsidRDefault="00005AB5" w:rsidP="003C5A1C">
      <w:pPr>
        <w:spacing w:line="360" w:lineRule="auto"/>
        <w:ind w:firstLine="709"/>
        <w:jc w:val="both"/>
        <w:rPr>
          <w:b/>
        </w:rPr>
      </w:pPr>
    </w:p>
    <w:p w14:paraId="676D8442" w14:textId="77777777" w:rsidR="003C5A1C" w:rsidRPr="005700ED" w:rsidRDefault="003C5A1C" w:rsidP="003C5A1C">
      <w:pPr>
        <w:spacing w:line="360" w:lineRule="auto"/>
        <w:ind w:firstLine="709"/>
        <w:jc w:val="both"/>
        <w:rPr>
          <w:b/>
        </w:rPr>
      </w:pPr>
      <w:r w:rsidRPr="005700ED">
        <w:rPr>
          <w:b/>
        </w:rPr>
        <w:lastRenderedPageBreak/>
        <w:t xml:space="preserve">Аннотация программы </w:t>
      </w:r>
      <w:r w:rsidR="00A83550">
        <w:rPr>
          <w:b/>
        </w:rPr>
        <w:t>Производственной</w:t>
      </w:r>
      <w:r w:rsidRPr="005700ED">
        <w:rPr>
          <w:b/>
        </w:rPr>
        <w:t xml:space="preserve"> практики</w:t>
      </w:r>
    </w:p>
    <w:p w14:paraId="6F77D0AF" w14:textId="77777777" w:rsidR="00005AB5" w:rsidRDefault="00005AB5" w:rsidP="003C5A1C">
      <w:pPr>
        <w:spacing w:line="360" w:lineRule="auto"/>
        <w:ind w:firstLine="709"/>
        <w:jc w:val="both"/>
      </w:pPr>
      <w:r>
        <w:t>«Учебная практика, технологическая»</w:t>
      </w:r>
      <w:r w:rsidR="003C5A1C" w:rsidRPr="005700ED">
        <w:t xml:space="preserve"> входит в часть </w:t>
      </w:r>
      <w:r>
        <w:t xml:space="preserve">формируемая участниками образовательных отношений основной </w:t>
      </w:r>
      <w:r w:rsidR="003C5A1C" w:rsidRPr="005700ED">
        <w:t xml:space="preserve">образовательной программы </w:t>
      </w:r>
      <w:r>
        <w:t>по направлению 3</w:t>
      </w:r>
      <w:r w:rsidR="003C5A1C" w:rsidRPr="005700ED">
        <w:t>9.04.0</w:t>
      </w:r>
      <w:r>
        <w:t>2 Социальная работа</w:t>
      </w:r>
    </w:p>
    <w:p w14:paraId="628DBB50" w14:textId="77777777" w:rsidR="00005AB5" w:rsidRDefault="00005AB5" w:rsidP="00005AB5">
      <w:pPr>
        <w:spacing w:line="360" w:lineRule="auto"/>
        <w:ind w:firstLine="709"/>
        <w:jc w:val="both"/>
      </w:pPr>
      <w:r>
        <w:t>«Учебная</w:t>
      </w:r>
      <w:r w:rsidR="003C5A1C" w:rsidRPr="005700ED">
        <w:t xml:space="preserve"> практика</w:t>
      </w:r>
      <w:r>
        <w:t>, технологическая»</w:t>
      </w:r>
      <w:r w:rsidR="003C5A1C" w:rsidRPr="005700ED">
        <w:t xml:space="preserve"> реализуется на социальном факультете кафедр</w:t>
      </w:r>
      <w:r>
        <w:t>ой Теории и истории социальной работы</w:t>
      </w:r>
      <w:r w:rsidR="003C5A1C" w:rsidRPr="005700ED">
        <w:t>.</w:t>
      </w:r>
    </w:p>
    <w:p w14:paraId="7257E212" w14:textId="77777777" w:rsidR="00005AB5" w:rsidRDefault="003C5A1C" w:rsidP="00005AB5">
      <w:pPr>
        <w:spacing w:line="360" w:lineRule="auto"/>
        <w:ind w:firstLine="709"/>
        <w:jc w:val="both"/>
      </w:pPr>
      <w:r w:rsidRPr="005700ED">
        <w:t>Общее руководство практикой осуществляет руководитель практики от факультета, отвечающий за общую подготовку и организацию практики. Непосредственное руководство и контроль выполнения плана практики осуществляет руководитель практики из числа профессорско-преподавательского состава кафедры.</w:t>
      </w:r>
    </w:p>
    <w:p w14:paraId="3088CFF7" w14:textId="77777777" w:rsidR="00005AB5" w:rsidRDefault="00005AB5" w:rsidP="00005AB5">
      <w:pPr>
        <w:spacing w:line="360" w:lineRule="auto"/>
        <w:ind w:firstLine="709"/>
        <w:jc w:val="both"/>
      </w:pPr>
      <w:r>
        <w:t>«Учебная</w:t>
      </w:r>
      <w:r w:rsidR="003C5A1C" w:rsidRPr="005700ED">
        <w:t xml:space="preserve"> практика</w:t>
      </w:r>
      <w:r>
        <w:t>, технологическая»</w:t>
      </w:r>
      <w:r w:rsidR="003C5A1C" w:rsidRPr="005700ED">
        <w:t xml:space="preserve"> является стационарной практикой на базах организаций и предприятий на основе соглашений или договоров, заключаемых кафедрами «Теории и истории социальной работы», «Социальных и информационных технологий», «Общей и социальной педагогики».</w:t>
      </w:r>
    </w:p>
    <w:p w14:paraId="0B9F014A" w14:textId="77777777" w:rsidR="00005AB5" w:rsidRDefault="003C5A1C" w:rsidP="00005AB5">
      <w:pPr>
        <w:spacing w:line="360" w:lineRule="auto"/>
        <w:ind w:firstLine="709"/>
        <w:jc w:val="both"/>
        <w:rPr>
          <w:shd w:val="clear" w:color="auto" w:fill="FFFFFF"/>
        </w:rPr>
      </w:pPr>
      <w:r w:rsidRPr="005700ED">
        <w:t xml:space="preserve">Основным содержанием </w:t>
      </w:r>
      <w:r w:rsidR="00005AB5">
        <w:t>«Учебная</w:t>
      </w:r>
      <w:r w:rsidRPr="005700ED">
        <w:t xml:space="preserve"> практики</w:t>
      </w:r>
      <w:r w:rsidR="00005AB5">
        <w:t>, технологической»</w:t>
      </w:r>
      <w:r w:rsidRPr="005700ED">
        <w:t xml:space="preserve"> является приобретение практических навыков </w:t>
      </w:r>
      <w:r w:rsidRPr="005700ED">
        <w:rPr>
          <w:shd w:val="clear" w:color="auto" w:fill="FFFFFF"/>
        </w:rPr>
        <w:t>выполнения практических учебных, учебно-исследовательских, научно-исследовательских заданий, соответствующих характеру будущей профессиональной деятельности обучающихся, а также выполнения индивидуального задания для более глубокого изучения какого-либо вопроса профессиональной деятельности.</w:t>
      </w:r>
    </w:p>
    <w:p w14:paraId="6E011D17" w14:textId="77777777" w:rsidR="00005AB5" w:rsidRDefault="00A83550" w:rsidP="00005AB5">
      <w:pPr>
        <w:spacing w:line="360" w:lineRule="auto"/>
        <w:ind w:firstLine="709"/>
        <w:jc w:val="both"/>
      </w:pPr>
      <w:r>
        <w:t>Производственная</w:t>
      </w:r>
      <w:r w:rsidR="003C5A1C" w:rsidRPr="005700ED">
        <w:t xml:space="preserve"> практика нацелена на формирование следующих компетенций выпускника: </w:t>
      </w:r>
    </w:p>
    <w:p w14:paraId="3BC5F7D0" w14:textId="77777777" w:rsidR="00005AB5" w:rsidRPr="00BB4893" w:rsidRDefault="00A83550" w:rsidP="00005AB5">
      <w:pPr>
        <w:spacing w:line="360" w:lineRule="auto"/>
        <w:ind w:firstLine="709"/>
        <w:jc w:val="both"/>
      </w:pPr>
      <w:r w:rsidRPr="00BB4893">
        <w:t xml:space="preserve">профессиональных </w:t>
      </w:r>
      <w:r w:rsidR="0008752F" w:rsidRPr="00BB4893">
        <w:t>–</w:t>
      </w:r>
      <w:r w:rsidRPr="00BB4893">
        <w:t xml:space="preserve"> 1</w:t>
      </w:r>
      <w:r w:rsidR="0008752F" w:rsidRPr="00BB4893">
        <w:t xml:space="preserve">. </w:t>
      </w:r>
      <w:r w:rsidR="005F28E0" w:rsidRPr="00BB4893">
        <w:t>Способен устанавливать деловые связи и организовывать сотрудничество с различными государственными, общественными, религиозными, негосударственными, добровольческими (волонтерскими) организациями с целью повышения качества и эффективности оказания социальных услуг и развития организации</w:t>
      </w:r>
    </w:p>
    <w:p w14:paraId="34C0B52A" w14:textId="77777777" w:rsidR="00005AB5" w:rsidRPr="00BB4893" w:rsidRDefault="00005AB5" w:rsidP="00005AB5">
      <w:pPr>
        <w:spacing w:line="360" w:lineRule="auto"/>
        <w:ind w:firstLine="709"/>
        <w:jc w:val="both"/>
      </w:pPr>
      <w:r w:rsidRPr="00BB4893">
        <w:t xml:space="preserve">профессиональных </w:t>
      </w:r>
      <w:r w:rsidR="0008752F" w:rsidRPr="00BB4893">
        <w:t>–</w:t>
      </w:r>
      <w:r w:rsidR="00A83550" w:rsidRPr="00BB4893">
        <w:t xml:space="preserve"> 3</w:t>
      </w:r>
      <w:r w:rsidR="0008752F" w:rsidRPr="00BB4893">
        <w:t>.</w:t>
      </w:r>
      <w:r w:rsidR="005F28E0" w:rsidRPr="00BB4893">
        <w:t xml:space="preserve"> Способен организовать и контролировать подготовку и размещение информации об услугах, оказываемых гражданам, на сайте организации, обеспечение информационной открытости организации социального обслуживания</w:t>
      </w:r>
    </w:p>
    <w:p w14:paraId="5FF2D47D" w14:textId="77777777" w:rsidR="0008752F" w:rsidRPr="00BB4893" w:rsidRDefault="0008752F" w:rsidP="00005AB5">
      <w:pPr>
        <w:spacing w:line="360" w:lineRule="auto"/>
        <w:ind w:firstLine="709"/>
        <w:jc w:val="both"/>
      </w:pPr>
      <w:r w:rsidRPr="00BB4893">
        <w:t>профессиональных – 11.</w:t>
      </w:r>
      <w:r w:rsidR="005F28E0" w:rsidRPr="00BB4893">
        <w:t xml:space="preserve"> Способен готовить презентационные и информационно-аналитические материалы, отчеты, статьи, справки о деятельности организации социального обслуживания, в том числе для печатных и электронных средств массовой информации</w:t>
      </w:r>
    </w:p>
    <w:p w14:paraId="01CE9D26" w14:textId="77777777" w:rsidR="0008752F" w:rsidRPr="00BB4893" w:rsidRDefault="0008752F" w:rsidP="00005AB5">
      <w:pPr>
        <w:spacing w:line="360" w:lineRule="auto"/>
        <w:ind w:firstLine="709"/>
        <w:jc w:val="both"/>
      </w:pPr>
      <w:r w:rsidRPr="00BB4893">
        <w:t>профессиональных – 12.</w:t>
      </w:r>
      <w:r w:rsidR="005F28E0" w:rsidRPr="00BB4893">
        <w:t xml:space="preserve"> Способен соблюдать профессионально-этические требования к деятельности руководителя организации</w:t>
      </w:r>
    </w:p>
    <w:p w14:paraId="6E6F7732" w14:textId="77777777" w:rsidR="00005AB5" w:rsidRPr="00BB4893" w:rsidRDefault="003C5A1C" w:rsidP="00005AB5">
      <w:pPr>
        <w:spacing w:line="360" w:lineRule="auto"/>
        <w:ind w:firstLine="709"/>
        <w:jc w:val="both"/>
      </w:pPr>
      <w:r w:rsidRPr="00BB4893">
        <w:t xml:space="preserve">Объем </w:t>
      </w:r>
      <w:r w:rsidR="005F28E0" w:rsidRPr="00BB4893">
        <w:t>«Учебная практики, технологической»</w:t>
      </w:r>
      <w:r w:rsidRPr="00BB4893">
        <w:t xml:space="preserve"> </w:t>
      </w:r>
      <w:r w:rsidR="005F28E0" w:rsidRPr="00BB4893">
        <w:t>3</w:t>
      </w:r>
      <w:r w:rsidRPr="00BB4893">
        <w:t xml:space="preserve"> зачетных единиц, </w:t>
      </w:r>
      <w:r w:rsidR="005F28E0" w:rsidRPr="00BB4893">
        <w:t>108</w:t>
      </w:r>
      <w:r w:rsidRPr="00BB4893">
        <w:t xml:space="preserve"> академических часов.</w:t>
      </w:r>
    </w:p>
    <w:p w14:paraId="453CA271" w14:textId="77777777" w:rsidR="003C5A1C" w:rsidRPr="00BB4893" w:rsidRDefault="003C5A1C" w:rsidP="00005AB5">
      <w:pPr>
        <w:spacing w:line="360" w:lineRule="auto"/>
        <w:ind w:firstLine="709"/>
        <w:jc w:val="both"/>
      </w:pPr>
      <w:r w:rsidRPr="00BB4893">
        <w:lastRenderedPageBreak/>
        <w:t>Промежуточный контроль в форме – зачета.</w:t>
      </w:r>
    </w:p>
    <w:p w14:paraId="42309B66" w14:textId="77777777" w:rsidR="005F28E0" w:rsidRPr="00BB4893" w:rsidRDefault="005F28E0" w:rsidP="00005AB5">
      <w:pPr>
        <w:spacing w:line="360" w:lineRule="auto"/>
        <w:ind w:firstLine="709"/>
        <w:jc w:val="both"/>
      </w:pPr>
    </w:p>
    <w:p w14:paraId="5DC6636E" w14:textId="77777777" w:rsidR="003C5A1C" w:rsidRPr="005F28E0" w:rsidRDefault="003C5A1C" w:rsidP="005F28E0">
      <w:pPr>
        <w:pStyle w:val="a6"/>
        <w:numPr>
          <w:ilvl w:val="0"/>
          <w:numId w:val="6"/>
        </w:numPr>
        <w:spacing w:line="360" w:lineRule="auto"/>
        <w:rPr>
          <w:b/>
        </w:rPr>
      </w:pPr>
      <w:r w:rsidRPr="005F28E0">
        <w:rPr>
          <w:b/>
        </w:rPr>
        <w:t xml:space="preserve">Цели </w:t>
      </w:r>
      <w:r w:rsidR="00005AB5">
        <w:t>«Учебной практики, технологической»</w:t>
      </w:r>
      <w:r w:rsidR="005F28E0">
        <w:t>.</w:t>
      </w:r>
    </w:p>
    <w:p w14:paraId="1EE168D3" w14:textId="77777777" w:rsidR="005F28E0" w:rsidRPr="005700ED" w:rsidRDefault="005F28E0" w:rsidP="005F28E0">
      <w:pPr>
        <w:pStyle w:val="FR2"/>
        <w:widowControl/>
        <w:suppressAutoHyphens/>
        <w:spacing w:line="360" w:lineRule="auto"/>
        <w:ind w:left="0" w:firstLine="0"/>
        <w:rPr>
          <w:rFonts w:ascii="Times New Roman" w:hAnsi="Times New Roman"/>
          <w:i w:val="0"/>
          <w:sz w:val="24"/>
          <w:szCs w:val="24"/>
        </w:rPr>
      </w:pPr>
      <w:bookmarkStart w:id="0" w:name="_Toc124748110"/>
      <w:bookmarkStart w:id="1" w:name="_Toc124748189"/>
      <w:bookmarkStart w:id="2" w:name="_Toc125951968"/>
      <w:r w:rsidRPr="005700ED">
        <w:rPr>
          <w:rFonts w:ascii="Times New Roman" w:hAnsi="Times New Roman"/>
          <w:i w:val="0"/>
          <w:sz w:val="24"/>
          <w:szCs w:val="24"/>
        </w:rPr>
        <w:t xml:space="preserve">Являясь обязательной частью подготовки магистров социального факультета, </w:t>
      </w:r>
      <w:r>
        <w:rPr>
          <w:rFonts w:ascii="Times New Roman" w:hAnsi="Times New Roman"/>
          <w:i w:val="0"/>
          <w:sz w:val="24"/>
          <w:szCs w:val="24"/>
        </w:rPr>
        <w:t>Производственная</w:t>
      </w:r>
      <w:r w:rsidRPr="005700ED">
        <w:rPr>
          <w:rFonts w:ascii="Times New Roman" w:hAnsi="Times New Roman"/>
          <w:i w:val="0"/>
          <w:sz w:val="24"/>
          <w:szCs w:val="24"/>
        </w:rPr>
        <w:t xml:space="preserve"> практика предназначена для общей ориентации магистрантов в реальных условиях будущей деятельности по выбранному направлению на предприятиях, учреждениях и организациях и получения первичных профессиональных умений и навыков.</w:t>
      </w:r>
      <w:bookmarkEnd w:id="0"/>
      <w:bookmarkEnd w:id="1"/>
      <w:bookmarkEnd w:id="2"/>
    </w:p>
    <w:p w14:paraId="487F35C7" w14:textId="77777777" w:rsidR="005F28E0" w:rsidRPr="005700ED" w:rsidRDefault="005F28E0" w:rsidP="005F28E0">
      <w:pPr>
        <w:suppressAutoHyphens/>
        <w:spacing w:line="360" w:lineRule="auto"/>
      </w:pPr>
      <w:r w:rsidRPr="005700ED">
        <w:t>Основными</w:t>
      </w:r>
      <w:r w:rsidRPr="005F28E0">
        <w:rPr>
          <w:b/>
        </w:rPr>
        <w:t xml:space="preserve"> целями</w:t>
      </w:r>
      <w:r w:rsidRPr="005700ED">
        <w:t xml:space="preserve"> практики являются:</w:t>
      </w:r>
    </w:p>
    <w:p w14:paraId="533EE5F0" w14:textId="77777777" w:rsidR="005F28E0" w:rsidRPr="005700ED" w:rsidRDefault="005F28E0" w:rsidP="005F28E0">
      <w:pPr>
        <w:suppressAutoHyphens/>
        <w:spacing w:line="360" w:lineRule="auto"/>
      </w:pPr>
      <w:r w:rsidRPr="005700ED">
        <w:t>- закрепление и углубление теоретических знаний, умений и навыков, полученных магистрантами в процессе аудиторных занятий;</w:t>
      </w:r>
    </w:p>
    <w:p w14:paraId="2F080F71" w14:textId="77777777" w:rsidR="005F28E0" w:rsidRPr="005700ED" w:rsidRDefault="005F28E0" w:rsidP="005F28E0">
      <w:pPr>
        <w:suppressAutoHyphens/>
        <w:spacing w:line="360" w:lineRule="auto"/>
      </w:pPr>
      <w:r w:rsidRPr="005700ED">
        <w:t>-расширение профессионального кругозора магистрантов;</w:t>
      </w:r>
    </w:p>
    <w:p w14:paraId="63452110" w14:textId="77777777" w:rsidR="005F28E0" w:rsidRPr="005700ED" w:rsidRDefault="005F28E0" w:rsidP="005F28E0">
      <w:pPr>
        <w:suppressAutoHyphens/>
        <w:spacing w:line="360" w:lineRule="auto"/>
      </w:pPr>
      <w:r w:rsidRPr="005700ED">
        <w:t>-изучение опыта работы в сфере деятельности, соответствующей направлению 29.04.02 «Социальная работа»;</w:t>
      </w:r>
    </w:p>
    <w:p w14:paraId="6E1259CC" w14:textId="77777777" w:rsidR="005F28E0" w:rsidRPr="005700ED" w:rsidRDefault="005F28E0" w:rsidP="005F28E0">
      <w:pPr>
        <w:suppressAutoHyphens/>
        <w:spacing w:line="360" w:lineRule="auto"/>
      </w:pPr>
      <w:r w:rsidRPr="005700ED">
        <w:t>- изучение конкретных методов и методик деятельности организаций по управлению.</w:t>
      </w:r>
    </w:p>
    <w:p w14:paraId="510BD208" w14:textId="77777777" w:rsidR="005F28E0" w:rsidRPr="005F28E0" w:rsidRDefault="005F28E0" w:rsidP="005F28E0">
      <w:pPr>
        <w:pStyle w:val="a6"/>
        <w:numPr>
          <w:ilvl w:val="0"/>
          <w:numId w:val="6"/>
        </w:numPr>
        <w:spacing w:line="360" w:lineRule="auto"/>
        <w:rPr>
          <w:b/>
        </w:rPr>
      </w:pPr>
      <w:r w:rsidRPr="005F28E0">
        <w:rPr>
          <w:b/>
        </w:rPr>
        <w:t>Задачи практики</w:t>
      </w:r>
    </w:p>
    <w:p w14:paraId="4D855E8A" w14:textId="77777777" w:rsidR="005F28E0" w:rsidRPr="005700ED" w:rsidRDefault="005F28E0" w:rsidP="005F28E0">
      <w:pPr>
        <w:pStyle w:val="a6"/>
        <w:tabs>
          <w:tab w:val="right" w:leader="underscore" w:pos="9356"/>
        </w:tabs>
        <w:spacing w:line="360" w:lineRule="auto"/>
        <w:ind w:left="0" w:firstLine="0"/>
      </w:pPr>
      <w:r w:rsidRPr="005700ED">
        <w:t>Основной задачей практики является приобретение опыта практический деятельности и формирование профессиональных научно-исследовательских компетенций, а также подбор необходимых материалов для выполнения магистерской диссертации.</w:t>
      </w:r>
    </w:p>
    <w:p w14:paraId="1088A19D" w14:textId="77777777" w:rsidR="005F28E0" w:rsidRPr="005700ED" w:rsidRDefault="005F28E0" w:rsidP="005F28E0">
      <w:pPr>
        <w:pStyle w:val="a6"/>
        <w:tabs>
          <w:tab w:val="right" w:leader="underscore" w:pos="9356"/>
        </w:tabs>
        <w:spacing w:line="360" w:lineRule="auto"/>
        <w:ind w:left="0" w:firstLine="0"/>
      </w:pPr>
      <w:r w:rsidRPr="005700ED">
        <w:t xml:space="preserve">Частными задачами </w:t>
      </w:r>
      <w:r>
        <w:t>Производственной</w:t>
      </w:r>
      <w:r w:rsidRPr="005700ED">
        <w:t xml:space="preserve"> практики являются:</w:t>
      </w:r>
    </w:p>
    <w:p w14:paraId="64ACB077" w14:textId="77777777" w:rsidR="005F28E0" w:rsidRPr="005700ED" w:rsidRDefault="005F28E0" w:rsidP="005F28E0">
      <w:pPr>
        <w:pStyle w:val="a6"/>
        <w:tabs>
          <w:tab w:val="right" w:leader="underscore" w:pos="8505"/>
          <w:tab w:val="right" w:leader="underscore" w:pos="9356"/>
        </w:tabs>
        <w:spacing w:line="360" w:lineRule="auto"/>
        <w:ind w:left="0" w:firstLine="0"/>
      </w:pPr>
      <w:r w:rsidRPr="005700ED">
        <w:t>1) изучение специальной отечественной и зарубежной литературы, законодательных и нормативных материалов, статистики, периодических и других изданий по теме магистерской диссертации;</w:t>
      </w:r>
    </w:p>
    <w:p w14:paraId="4FFABA6B" w14:textId="77777777" w:rsidR="005F28E0" w:rsidRPr="005700ED" w:rsidRDefault="005F28E0" w:rsidP="005F28E0">
      <w:pPr>
        <w:pStyle w:val="a6"/>
        <w:tabs>
          <w:tab w:val="right" w:leader="underscore" w:pos="8505"/>
        </w:tabs>
        <w:spacing w:line="360" w:lineRule="auto"/>
        <w:ind w:left="0" w:firstLine="0"/>
      </w:pPr>
      <w:r w:rsidRPr="005700ED">
        <w:t>2) изучение сложившейся практики в области менеджмента;</w:t>
      </w:r>
    </w:p>
    <w:p w14:paraId="60CE7801" w14:textId="77777777" w:rsidR="005F28E0" w:rsidRPr="005700ED" w:rsidRDefault="005F28E0" w:rsidP="005F28E0">
      <w:pPr>
        <w:pStyle w:val="a6"/>
        <w:tabs>
          <w:tab w:val="right" w:leader="underscore" w:pos="8505"/>
        </w:tabs>
        <w:spacing w:line="360" w:lineRule="auto"/>
        <w:ind w:left="0" w:firstLine="0"/>
      </w:pPr>
      <w:r w:rsidRPr="005700ED">
        <w:t>3) использование возможностей практики для самостоятельного сбора и обработки необходимого для написания диссертации материала, выполнения собственных исследований и расчетов, обоснования выводов и рекомендаций;</w:t>
      </w:r>
    </w:p>
    <w:p w14:paraId="6BDEB619" w14:textId="77777777" w:rsidR="005F28E0" w:rsidRPr="005700ED" w:rsidRDefault="005F28E0" w:rsidP="005F28E0">
      <w:pPr>
        <w:pStyle w:val="a6"/>
        <w:tabs>
          <w:tab w:val="right" w:leader="underscore" w:pos="8505"/>
        </w:tabs>
        <w:spacing w:line="360" w:lineRule="auto"/>
        <w:ind w:left="0" w:firstLine="0"/>
      </w:pPr>
      <w:r w:rsidRPr="005700ED">
        <w:t xml:space="preserve">4) подготовка первоначального варианта магистерской диссертации или ее основных разделов; </w:t>
      </w:r>
    </w:p>
    <w:p w14:paraId="59FCC0F6" w14:textId="77777777" w:rsidR="005F28E0" w:rsidRPr="005700ED" w:rsidRDefault="005F28E0" w:rsidP="005F28E0">
      <w:pPr>
        <w:pStyle w:val="a6"/>
        <w:tabs>
          <w:tab w:val="right" w:leader="underscore" w:pos="8505"/>
        </w:tabs>
        <w:spacing w:line="360" w:lineRule="auto"/>
        <w:ind w:left="0" w:firstLine="0"/>
      </w:pPr>
      <w:r w:rsidRPr="005700ED">
        <w:t>5) корректировка (или уточнение) при необходимости ранее выбранной темы диссертации;</w:t>
      </w:r>
    </w:p>
    <w:p w14:paraId="50837C27" w14:textId="77777777" w:rsidR="005F28E0" w:rsidRPr="005700ED" w:rsidRDefault="005F28E0" w:rsidP="005F28E0">
      <w:pPr>
        <w:pStyle w:val="a6"/>
        <w:tabs>
          <w:tab w:val="right" w:leader="underscore" w:pos="8505"/>
        </w:tabs>
        <w:spacing w:line="360" w:lineRule="auto"/>
        <w:ind w:left="0" w:firstLine="0"/>
      </w:pPr>
      <w:r w:rsidRPr="005700ED">
        <w:t>6) формирование компетенций, связанных с межличностными коммуникациями;</w:t>
      </w:r>
    </w:p>
    <w:p w14:paraId="5F3EB563" w14:textId="77777777" w:rsidR="005F28E0" w:rsidRDefault="005F28E0" w:rsidP="005F28E0">
      <w:pPr>
        <w:pStyle w:val="a6"/>
        <w:tabs>
          <w:tab w:val="right" w:leader="underscore" w:pos="8505"/>
        </w:tabs>
        <w:spacing w:line="360" w:lineRule="auto"/>
        <w:ind w:left="0" w:firstLine="0"/>
      </w:pPr>
      <w:r w:rsidRPr="005700ED">
        <w:t>7) ознакомление с принципами организации учебного процесса в университете, структурой управления учебным процессом, порядком формирования и содержанием учебного плана, рабочих программ дисциплин и другими учебно-методическими документами.</w:t>
      </w:r>
    </w:p>
    <w:p w14:paraId="03C19346" w14:textId="77777777" w:rsidR="005F28E0" w:rsidRDefault="003A0776" w:rsidP="005F28E0">
      <w:pPr>
        <w:pStyle w:val="a6"/>
        <w:numPr>
          <w:ilvl w:val="0"/>
          <w:numId w:val="6"/>
        </w:numPr>
        <w:spacing w:line="360" w:lineRule="auto"/>
        <w:rPr>
          <w:b/>
        </w:rPr>
      </w:pPr>
      <w:r>
        <w:rPr>
          <w:b/>
        </w:rPr>
        <w:t>Способы и формы проведения «Учебной практики, технологической»</w:t>
      </w:r>
    </w:p>
    <w:p w14:paraId="343BA505" w14:textId="77777777" w:rsidR="003A0776" w:rsidRPr="005700ED" w:rsidRDefault="003A0776" w:rsidP="003A0776">
      <w:pPr>
        <w:pStyle w:val="a"/>
        <w:numPr>
          <w:ilvl w:val="0"/>
          <w:numId w:val="0"/>
        </w:numPr>
        <w:spacing w:line="360" w:lineRule="auto"/>
        <w:ind w:left="823" w:hanging="255"/>
      </w:pPr>
      <w:r>
        <w:lastRenderedPageBreak/>
        <w:t>Учебная</w:t>
      </w:r>
      <w:r w:rsidRPr="005700ED">
        <w:t xml:space="preserve"> практика - практика по получению первичных профессиональных умений и навыков практический деятельности и формирование профессиональных, научно-исследовательских компетенций.</w:t>
      </w:r>
    </w:p>
    <w:p w14:paraId="6F367A52" w14:textId="77777777" w:rsidR="003A0776" w:rsidRPr="005700ED" w:rsidRDefault="003A0776" w:rsidP="003A0776">
      <w:pPr>
        <w:pStyle w:val="a"/>
        <w:numPr>
          <w:ilvl w:val="0"/>
          <w:numId w:val="0"/>
        </w:numPr>
        <w:spacing w:line="360" w:lineRule="auto"/>
        <w:ind w:left="720"/>
      </w:pPr>
      <w:r w:rsidRPr="005700ED">
        <w:t xml:space="preserve">Способы проведения </w:t>
      </w:r>
      <w:r>
        <w:t xml:space="preserve">Учебной </w:t>
      </w:r>
      <w:r w:rsidRPr="005700ED">
        <w:t xml:space="preserve">практики – стационарная. </w:t>
      </w:r>
    </w:p>
    <w:p w14:paraId="17FF7CE6" w14:textId="77777777" w:rsidR="003A0776" w:rsidRPr="005700ED" w:rsidRDefault="003A0776" w:rsidP="003A0776">
      <w:pPr>
        <w:pStyle w:val="a"/>
        <w:numPr>
          <w:ilvl w:val="0"/>
          <w:numId w:val="0"/>
        </w:numPr>
        <w:spacing w:line="360" w:lineRule="auto"/>
        <w:ind w:left="720"/>
      </w:pPr>
      <w:r w:rsidRPr="005700ED">
        <w:t>Практика проводится в дискретной форме: по видам практик - путем выделения в календарном учебном графике непрерывного периода учебного времени для проведения каждого вида (совокупности видов) практики.</w:t>
      </w:r>
    </w:p>
    <w:p w14:paraId="3F67469E" w14:textId="77777777" w:rsidR="003A0776" w:rsidRPr="003A0776" w:rsidRDefault="003A0776" w:rsidP="003A0776">
      <w:pPr>
        <w:pStyle w:val="a6"/>
        <w:spacing w:line="360" w:lineRule="auto"/>
        <w:ind w:firstLine="0"/>
        <w:rPr>
          <w:i/>
        </w:rPr>
      </w:pPr>
      <w:r w:rsidRPr="005700ED">
        <w:t>Практика проводится в Министерстве труда и социального развития РД, ЦСОГПВиИ в МО «Г. Махачкала» на основе договоров, заключенных между Дагестанским государственным университетом и Министерством труда и социального развития РД и ЦСОГПВиИ в МО «Г. Махачкала».</w:t>
      </w:r>
    </w:p>
    <w:p w14:paraId="780CE4AD" w14:textId="77777777" w:rsidR="00405595" w:rsidRPr="003A0776" w:rsidRDefault="003C5A1C" w:rsidP="003A0776">
      <w:pPr>
        <w:pStyle w:val="a6"/>
        <w:numPr>
          <w:ilvl w:val="0"/>
          <w:numId w:val="6"/>
        </w:numPr>
        <w:spacing w:line="360" w:lineRule="auto"/>
        <w:rPr>
          <w:b/>
        </w:rPr>
      </w:pPr>
      <w:r w:rsidRPr="003A0776">
        <w:rPr>
          <w:b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  <w:r w:rsidR="00405595" w:rsidRPr="003A0776">
        <w:rPr>
          <w:b/>
        </w:rPr>
        <w:t>.</w:t>
      </w:r>
    </w:p>
    <w:p w14:paraId="21ADB36A" w14:textId="77777777" w:rsidR="003C5A1C" w:rsidRPr="005700ED" w:rsidRDefault="003C5A1C" w:rsidP="003C5A1C">
      <w:pPr>
        <w:tabs>
          <w:tab w:val="right" w:leader="underscore" w:pos="8505"/>
        </w:tabs>
        <w:spacing w:line="360" w:lineRule="auto"/>
        <w:ind w:firstLine="709"/>
        <w:jc w:val="both"/>
      </w:pPr>
      <w:r w:rsidRPr="005700ED">
        <w:t xml:space="preserve">В результате прохождения </w:t>
      </w:r>
      <w:r w:rsidR="00A83550">
        <w:t>Производственной</w:t>
      </w:r>
      <w:r w:rsidRPr="005700ED">
        <w:t xml:space="preserve"> практики формируются компетенции и по итогам практики обучающийся должен демонстрировать следующие результаты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260"/>
        <w:gridCol w:w="3827"/>
        <w:gridCol w:w="993"/>
      </w:tblGrid>
      <w:tr w:rsidR="000033B4" w:rsidRPr="005700ED" w14:paraId="788026D2" w14:textId="77777777" w:rsidTr="000033B4">
        <w:tc>
          <w:tcPr>
            <w:tcW w:w="1526" w:type="dxa"/>
          </w:tcPr>
          <w:p w14:paraId="1FC8B902" w14:textId="77777777" w:rsidR="000033B4" w:rsidRPr="000033B4" w:rsidRDefault="000033B4" w:rsidP="000033B4">
            <w:pPr>
              <w:tabs>
                <w:tab w:val="right" w:leader="underscore" w:pos="85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3B4">
              <w:rPr>
                <w:rFonts w:ascii="Times New Roman" w:hAnsi="Times New Roman" w:cs="Times New Roman"/>
                <w:sz w:val="16"/>
                <w:szCs w:val="16"/>
              </w:rPr>
              <w:t>Код компетенции из ФГОС ВО</w:t>
            </w:r>
          </w:p>
          <w:p w14:paraId="726E50D9" w14:textId="77777777" w:rsidR="000033B4" w:rsidRPr="000033B4" w:rsidRDefault="000033B4" w:rsidP="000033B4">
            <w:pPr>
              <w:tabs>
                <w:tab w:val="right" w:leader="underscore" w:pos="85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D208DD8" w14:textId="77777777" w:rsidR="000033B4" w:rsidRPr="000033B4" w:rsidRDefault="000033B4" w:rsidP="000033B4">
            <w:pPr>
              <w:tabs>
                <w:tab w:val="right" w:leader="underscore" w:pos="85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3B4">
              <w:rPr>
                <w:rFonts w:ascii="Times New Roman" w:hAnsi="Times New Roman" w:cs="Times New Roman"/>
                <w:sz w:val="16"/>
                <w:szCs w:val="16"/>
              </w:rPr>
              <w:t>Формулировка компетенции из ФГОС</w:t>
            </w:r>
          </w:p>
          <w:p w14:paraId="34EE586F" w14:textId="77777777" w:rsidR="000033B4" w:rsidRPr="000033B4" w:rsidRDefault="000033B4" w:rsidP="000033B4">
            <w:pPr>
              <w:tabs>
                <w:tab w:val="right" w:leader="underscore" w:pos="85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6C3604F" w14:textId="77777777" w:rsidR="000033B4" w:rsidRPr="000033B4" w:rsidRDefault="000033B4" w:rsidP="000033B4">
            <w:pPr>
              <w:tabs>
                <w:tab w:val="right" w:leader="underscore" w:pos="85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3B4">
              <w:rPr>
                <w:rFonts w:ascii="Times New Roman" w:hAnsi="Times New Roman" w:cs="Times New Roman"/>
                <w:sz w:val="16"/>
                <w:szCs w:val="16"/>
              </w:rPr>
              <w:t>Планируемые результаты обучения (показатели достижения заданного уровня освоения компетенций)</w:t>
            </w:r>
          </w:p>
        </w:tc>
        <w:tc>
          <w:tcPr>
            <w:tcW w:w="993" w:type="dxa"/>
          </w:tcPr>
          <w:p w14:paraId="00528335" w14:textId="77777777" w:rsidR="000033B4" w:rsidRPr="000033B4" w:rsidRDefault="000033B4" w:rsidP="000033B4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033B4">
              <w:rPr>
                <w:rFonts w:ascii="Times New Roman" w:hAnsi="Times New Roman" w:cs="Times New Roman"/>
                <w:iCs/>
                <w:sz w:val="16"/>
                <w:szCs w:val="16"/>
              </w:rPr>
              <w:t>Процедура освоения</w:t>
            </w:r>
          </w:p>
        </w:tc>
      </w:tr>
      <w:tr w:rsidR="000033B4" w:rsidRPr="005700ED" w14:paraId="2AC10C81" w14:textId="77777777" w:rsidTr="000033B4">
        <w:trPr>
          <w:trHeight w:val="835"/>
        </w:trPr>
        <w:tc>
          <w:tcPr>
            <w:tcW w:w="1526" w:type="dxa"/>
            <w:vMerge w:val="restart"/>
          </w:tcPr>
          <w:p w14:paraId="675E4AB0" w14:textId="77777777" w:rsidR="000033B4" w:rsidRPr="000033B4" w:rsidRDefault="000033B4" w:rsidP="000033B4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33B4">
              <w:rPr>
                <w:rStyle w:val="Calibri95pt"/>
                <w:rFonts w:ascii="Times New Roman" w:hAnsi="Times New Roman" w:cs="Times New Roman"/>
                <w:b/>
                <w:sz w:val="16"/>
                <w:szCs w:val="16"/>
              </w:rPr>
              <w:t xml:space="preserve">ПК – 1 </w:t>
            </w:r>
            <w:r w:rsidRPr="000033B4">
              <w:rPr>
                <w:rFonts w:ascii="Times New Roman" w:hAnsi="Times New Roman" w:cs="Times New Roman"/>
                <w:sz w:val="16"/>
                <w:szCs w:val="16"/>
              </w:rPr>
              <w:t>Способен устанавливать деловые связи и организовывать сотрудничество с различными государственными, общественными, религиозными, негосударственными, добровольческими (волонтерскими) организациями с целью повышения качества и эффективности оказания социальных услуг и развития организации</w:t>
            </w:r>
          </w:p>
        </w:tc>
        <w:tc>
          <w:tcPr>
            <w:tcW w:w="3260" w:type="dxa"/>
          </w:tcPr>
          <w:p w14:paraId="276428AA" w14:textId="77777777" w:rsidR="000033B4" w:rsidRPr="000033B4" w:rsidRDefault="000033B4" w:rsidP="000033B4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</w:pPr>
            <w:r w:rsidRPr="000033B4">
              <w:rPr>
                <w:rFonts w:ascii="Times New Roman" w:eastAsia="Times New Roman" w:hAnsi="Times New Roman" w:cs="Times New Roman"/>
                <w:b/>
                <w:spacing w:val="2"/>
                <w:sz w:val="16"/>
                <w:szCs w:val="16"/>
                <w:shd w:val="clear" w:color="auto" w:fill="FFFFFF"/>
              </w:rPr>
              <w:t>ПК-1.1.</w:t>
            </w:r>
            <w:r w:rsidRPr="000033B4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 xml:space="preserve"> Применяет законодательные и другие нормативные правовые акты федерального и регионального уровней для предоставления социальных услуг, социального сопровождения, мер социальной поддержки, государственной социальной помощи</w:t>
            </w:r>
          </w:p>
        </w:tc>
        <w:tc>
          <w:tcPr>
            <w:tcW w:w="3827" w:type="dxa"/>
            <w:vMerge w:val="restart"/>
          </w:tcPr>
          <w:p w14:paraId="4878DCB8" w14:textId="77777777" w:rsidR="000033B4" w:rsidRPr="005F28E0" w:rsidRDefault="000033B4" w:rsidP="000033B4">
            <w:pPr>
              <w:pStyle w:val="2"/>
              <w:tabs>
                <w:tab w:val="left" w:pos="158"/>
                <w:tab w:val="left" w:pos="317"/>
              </w:tabs>
              <w:spacing w:after="0" w:line="240" w:lineRule="auto"/>
              <w:ind w:left="0"/>
              <w:jc w:val="both"/>
              <w:rPr>
                <w:iCs/>
                <w:sz w:val="16"/>
                <w:szCs w:val="16"/>
              </w:rPr>
            </w:pPr>
            <w:r w:rsidRPr="005F28E0">
              <w:rPr>
                <w:b/>
                <w:sz w:val="16"/>
                <w:szCs w:val="16"/>
              </w:rPr>
              <w:t>Знает</w:t>
            </w:r>
            <w:r w:rsidRPr="005F28E0">
              <w:rPr>
                <w:rStyle w:val="Calibri95pt"/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  <w:r w:rsidRPr="005F28E0">
              <w:rPr>
                <w:sz w:val="16"/>
                <w:szCs w:val="16"/>
              </w:rPr>
              <w:t>основные предпосылки, технологии социальной работы в современном обществе и месте в практике социальной работы социологических знаний и методов социологического исследования</w:t>
            </w:r>
            <w:r w:rsidRPr="005F28E0">
              <w:rPr>
                <w:iCs/>
                <w:sz w:val="16"/>
                <w:szCs w:val="16"/>
              </w:rPr>
              <w:t>;</w:t>
            </w:r>
          </w:p>
          <w:p w14:paraId="5FB86C50" w14:textId="77777777" w:rsidR="000033B4" w:rsidRPr="005F28E0" w:rsidRDefault="000033B4" w:rsidP="000033B4">
            <w:pPr>
              <w:pStyle w:val="2"/>
              <w:tabs>
                <w:tab w:val="left" w:pos="158"/>
                <w:tab w:val="left" w:pos="317"/>
              </w:tabs>
              <w:spacing w:after="0" w:line="240" w:lineRule="auto"/>
              <w:ind w:left="0"/>
              <w:jc w:val="both"/>
              <w:rPr>
                <w:iCs/>
                <w:sz w:val="16"/>
                <w:szCs w:val="16"/>
              </w:rPr>
            </w:pPr>
            <w:r w:rsidRPr="005F28E0">
              <w:rPr>
                <w:rStyle w:val="Calibri95pt"/>
                <w:rFonts w:ascii="Times New Roman" w:hAnsi="Times New Roman" w:cs="Times New Roman"/>
                <w:b/>
                <w:sz w:val="16"/>
                <w:szCs w:val="16"/>
              </w:rPr>
              <w:t>Умеет:</w:t>
            </w:r>
            <w:r w:rsidRPr="005F28E0">
              <w:rPr>
                <w:rStyle w:val="Calibri95pt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28E0">
              <w:rPr>
                <w:iCs/>
                <w:sz w:val="16"/>
                <w:szCs w:val="16"/>
              </w:rPr>
              <w:t xml:space="preserve">использовать теоретические знания в практической деятельности; </w:t>
            </w:r>
          </w:p>
          <w:p w14:paraId="4120215D" w14:textId="77777777" w:rsidR="000033B4" w:rsidRPr="000033B4" w:rsidRDefault="000033B4" w:rsidP="000033B4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8E0">
              <w:rPr>
                <w:rStyle w:val="Calibri95pt"/>
                <w:rFonts w:ascii="Times New Roman" w:hAnsi="Times New Roman" w:cs="Times New Roman"/>
                <w:b/>
                <w:sz w:val="16"/>
                <w:szCs w:val="16"/>
              </w:rPr>
              <w:t>Владеет:</w:t>
            </w:r>
            <w:r w:rsidRPr="005F28E0">
              <w:rPr>
                <w:rStyle w:val="Calibri95pt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28E0">
              <w:rPr>
                <w:sz w:val="16"/>
                <w:szCs w:val="16"/>
              </w:rPr>
              <w:t xml:space="preserve">способностью использования фундаментальных социологических знаний на практике; выявления связей задач, решаемых социальной политикой в современном </w:t>
            </w:r>
            <w:r w:rsidRPr="005F28E0">
              <w:rPr>
                <w:spacing w:val="-1"/>
                <w:sz w:val="16"/>
                <w:szCs w:val="16"/>
              </w:rPr>
              <w:t>обществе, и способов их реализации посредством социальной работы</w:t>
            </w:r>
            <w:r w:rsidRPr="00B6087C">
              <w:rPr>
                <w:spacing w:val="-1"/>
              </w:rPr>
              <w:t>.</w:t>
            </w:r>
          </w:p>
        </w:tc>
        <w:tc>
          <w:tcPr>
            <w:tcW w:w="993" w:type="dxa"/>
            <w:vMerge w:val="restart"/>
          </w:tcPr>
          <w:p w14:paraId="08ACC0A2" w14:textId="77777777" w:rsidR="000033B4" w:rsidRPr="000033B4" w:rsidRDefault="000033B4" w:rsidP="000033B4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0033B4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Опрос.</w:t>
            </w:r>
          </w:p>
          <w:p w14:paraId="6666C424" w14:textId="77777777" w:rsidR="000033B4" w:rsidRPr="000033B4" w:rsidRDefault="000033B4" w:rsidP="000033B4">
            <w:pPr>
              <w:rPr>
                <w:sz w:val="16"/>
                <w:szCs w:val="16"/>
              </w:rPr>
            </w:pPr>
            <w:r w:rsidRPr="000033B4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Контроль выполнения индивидуального задания</w:t>
            </w:r>
          </w:p>
          <w:p w14:paraId="0F7F8940" w14:textId="77777777" w:rsidR="000033B4" w:rsidRPr="000033B4" w:rsidRDefault="000033B4" w:rsidP="000033B4">
            <w:pPr>
              <w:tabs>
                <w:tab w:val="right" w:leader="underscore" w:pos="8505"/>
              </w:tabs>
              <w:rPr>
                <w:b/>
                <w:sz w:val="16"/>
                <w:szCs w:val="16"/>
              </w:rPr>
            </w:pPr>
          </w:p>
        </w:tc>
      </w:tr>
      <w:tr w:rsidR="000033B4" w:rsidRPr="005700ED" w14:paraId="7AE2DF38" w14:textId="77777777" w:rsidTr="000033B4">
        <w:trPr>
          <w:trHeight w:val="1645"/>
        </w:trPr>
        <w:tc>
          <w:tcPr>
            <w:tcW w:w="1526" w:type="dxa"/>
            <w:vMerge/>
          </w:tcPr>
          <w:p w14:paraId="4B0989CE" w14:textId="77777777" w:rsidR="000033B4" w:rsidRPr="000033B4" w:rsidRDefault="000033B4" w:rsidP="000033B4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7F86E9D" w14:textId="77777777" w:rsidR="000033B4" w:rsidRPr="000033B4" w:rsidRDefault="000033B4" w:rsidP="000033B4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</w:pPr>
            <w:r w:rsidRPr="000033B4">
              <w:rPr>
                <w:rFonts w:ascii="Times New Roman" w:eastAsia="Times New Roman" w:hAnsi="Times New Roman" w:cs="Times New Roman"/>
                <w:b/>
                <w:spacing w:val="2"/>
                <w:sz w:val="16"/>
                <w:szCs w:val="16"/>
                <w:shd w:val="clear" w:color="auto" w:fill="FFFFFF"/>
              </w:rPr>
              <w:t xml:space="preserve">ПК-1.2. </w:t>
            </w:r>
            <w:r w:rsidRPr="000033B4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Придерживается в своей деятельности профессиональным и этическим требованиям; применяет научно-педагоги-ческие, психологические и медико-социальные знания в социально-практической деятельности</w:t>
            </w:r>
          </w:p>
        </w:tc>
        <w:tc>
          <w:tcPr>
            <w:tcW w:w="3827" w:type="dxa"/>
            <w:vMerge/>
          </w:tcPr>
          <w:p w14:paraId="20B86184" w14:textId="77777777" w:rsidR="000033B4" w:rsidRPr="000033B4" w:rsidRDefault="000033B4" w:rsidP="000033B4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5C81CEAE" w14:textId="77777777" w:rsidR="000033B4" w:rsidRPr="000033B4" w:rsidRDefault="000033B4" w:rsidP="000033B4">
            <w:pPr>
              <w:tabs>
                <w:tab w:val="right" w:leader="underscore" w:pos="8505"/>
              </w:tabs>
              <w:rPr>
                <w:b/>
                <w:sz w:val="16"/>
                <w:szCs w:val="16"/>
              </w:rPr>
            </w:pPr>
          </w:p>
        </w:tc>
      </w:tr>
      <w:tr w:rsidR="000033B4" w:rsidRPr="005700ED" w14:paraId="53724307" w14:textId="77777777" w:rsidTr="000033B4">
        <w:trPr>
          <w:trHeight w:val="976"/>
        </w:trPr>
        <w:tc>
          <w:tcPr>
            <w:tcW w:w="1526" w:type="dxa"/>
            <w:vMerge/>
          </w:tcPr>
          <w:p w14:paraId="6C9A6AC4" w14:textId="77777777" w:rsidR="000033B4" w:rsidRPr="000033B4" w:rsidRDefault="000033B4" w:rsidP="000033B4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AFED21E" w14:textId="77777777" w:rsidR="000033B4" w:rsidRPr="000033B4" w:rsidRDefault="000033B4" w:rsidP="000033B4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</w:pPr>
            <w:r w:rsidRPr="000033B4">
              <w:rPr>
                <w:rFonts w:ascii="Times New Roman" w:eastAsia="Times New Roman" w:hAnsi="Times New Roman" w:cs="Times New Roman"/>
                <w:b/>
                <w:spacing w:val="2"/>
                <w:sz w:val="16"/>
                <w:szCs w:val="16"/>
                <w:shd w:val="clear" w:color="auto" w:fill="FFFFFF"/>
              </w:rPr>
              <w:t>ПК-1.3.</w:t>
            </w:r>
            <w:r w:rsidRPr="000033B4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 xml:space="preserve"> Применяет современные технологии социальной работы, в том числе и информационные, направленные на обеспечение прав человека в сфере социальной защиты и профилактику обстоятельств, обусловливающих нуждаемость в социальном обслуживании</w:t>
            </w:r>
          </w:p>
        </w:tc>
        <w:tc>
          <w:tcPr>
            <w:tcW w:w="3827" w:type="dxa"/>
            <w:vMerge/>
          </w:tcPr>
          <w:p w14:paraId="1CCFBEEA" w14:textId="77777777" w:rsidR="000033B4" w:rsidRPr="000033B4" w:rsidRDefault="000033B4" w:rsidP="000033B4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68DBCDC7" w14:textId="77777777" w:rsidR="000033B4" w:rsidRPr="000033B4" w:rsidRDefault="000033B4" w:rsidP="000033B4">
            <w:pPr>
              <w:tabs>
                <w:tab w:val="right" w:leader="underscore" w:pos="8505"/>
              </w:tabs>
              <w:rPr>
                <w:b/>
                <w:sz w:val="16"/>
                <w:szCs w:val="16"/>
              </w:rPr>
            </w:pPr>
          </w:p>
        </w:tc>
      </w:tr>
      <w:tr w:rsidR="000033B4" w:rsidRPr="005700ED" w14:paraId="27B206B5" w14:textId="77777777" w:rsidTr="000033B4">
        <w:trPr>
          <w:trHeight w:val="984"/>
        </w:trPr>
        <w:tc>
          <w:tcPr>
            <w:tcW w:w="1526" w:type="dxa"/>
            <w:vMerge w:val="restart"/>
          </w:tcPr>
          <w:p w14:paraId="6182476C" w14:textId="77777777" w:rsidR="000033B4" w:rsidRPr="000033B4" w:rsidRDefault="000033B4" w:rsidP="000033B4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033B4">
              <w:rPr>
                <w:rFonts w:ascii="Times New Roman" w:hAnsi="Times New Roman" w:cs="Times New Roman"/>
                <w:b/>
                <w:sz w:val="16"/>
                <w:szCs w:val="16"/>
              </w:rPr>
              <w:t>ПК-3</w:t>
            </w:r>
            <w:r w:rsidR="005F28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033B4">
              <w:rPr>
                <w:rFonts w:ascii="Times New Roman" w:hAnsi="Times New Roman" w:cs="Times New Roman"/>
                <w:sz w:val="16"/>
                <w:szCs w:val="16"/>
              </w:rPr>
              <w:t>Способен организовать и контролировать подготовку и размещение информации об услугах, оказываемых гражданам, на сайте организации, обеспечение информационной открытости организации социального обслуживания</w:t>
            </w:r>
          </w:p>
        </w:tc>
        <w:tc>
          <w:tcPr>
            <w:tcW w:w="3260" w:type="dxa"/>
          </w:tcPr>
          <w:p w14:paraId="5DFAD8F1" w14:textId="77777777" w:rsidR="000033B4" w:rsidRPr="000033B4" w:rsidRDefault="000033B4" w:rsidP="000033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33B4">
              <w:rPr>
                <w:rFonts w:ascii="Times New Roman" w:hAnsi="Times New Roman" w:cs="Times New Roman"/>
                <w:sz w:val="16"/>
                <w:szCs w:val="16"/>
              </w:rPr>
              <w:t>ПК-3.1. Применяет законодательные и другие нормативные правовые акты</w:t>
            </w:r>
          </w:p>
        </w:tc>
        <w:tc>
          <w:tcPr>
            <w:tcW w:w="3827" w:type="dxa"/>
            <w:vMerge w:val="restart"/>
          </w:tcPr>
          <w:p w14:paraId="7B61862A" w14:textId="77777777" w:rsidR="000033B4" w:rsidRPr="000033B4" w:rsidRDefault="000033B4" w:rsidP="000033B4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33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нает: </w:t>
            </w:r>
            <w:r w:rsidRPr="000033B4">
              <w:rPr>
                <w:rFonts w:ascii="Times New Roman" w:hAnsi="Times New Roman" w:cs="Times New Roman"/>
                <w:sz w:val="16"/>
                <w:szCs w:val="16"/>
              </w:rPr>
              <w:t>основы организовать и контролировать подготовку и размещение информации об услугах, оказываемых гражданам, на сайте организации, обеспечение информационной открытости организации социального обслуживания</w:t>
            </w:r>
            <w:r w:rsidRPr="000033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764F9AF" w14:textId="77777777" w:rsidR="000033B4" w:rsidRPr="000033B4" w:rsidRDefault="000033B4" w:rsidP="000033B4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33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меет: </w:t>
            </w:r>
            <w:r w:rsidRPr="000033B4">
              <w:rPr>
                <w:rFonts w:ascii="Times New Roman" w:hAnsi="Times New Roman" w:cs="Times New Roman"/>
                <w:sz w:val="16"/>
                <w:szCs w:val="16"/>
              </w:rPr>
              <w:t>демонстрировать организовать и контролировать подготовку и размещение информации об услугах, оказываемых гражданам, на сайте организации, обеспечение информационной открытости организации социального обслуживания</w:t>
            </w:r>
            <w:r w:rsidRPr="000033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27CB954D" w14:textId="77777777" w:rsidR="000033B4" w:rsidRPr="000033B4" w:rsidRDefault="000033B4" w:rsidP="000033B4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33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ладеет: </w:t>
            </w:r>
            <w:r w:rsidRPr="000033B4">
              <w:rPr>
                <w:rFonts w:ascii="Times New Roman" w:hAnsi="Times New Roman" w:cs="Times New Roman"/>
                <w:sz w:val="16"/>
                <w:szCs w:val="16"/>
              </w:rPr>
              <w:t>умениями и навыками привлекать и использовать ресурсы государства, бизнеса и общественных организаций для решения проблем социального благополучия на основе принципов и технологий реализации современного социального партнерства</w:t>
            </w:r>
          </w:p>
        </w:tc>
        <w:tc>
          <w:tcPr>
            <w:tcW w:w="993" w:type="dxa"/>
            <w:vMerge w:val="restart"/>
          </w:tcPr>
          <w:p w14:paraId="482B85EF" w14:textId="77777777" w:rsidR="000033B4" w:rsidRPr="000033B4" w:rsidRDefault="000033B4" w:rsidP="000033B4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0033B4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Опрос.</w:t>
            </w:r>
          </w:p>
          <w:p w14:paraId="48BE0F4B" w14:textId="77777777" w:rsidR="000033B4" w:rsidRPr="000033B4" w:rsidRDefault="000033B4" w:rsidP="000033B4">
            <w:pPr>
              <w:rPr>
                <w:sz w:val="16"/>
                <w:szCs w:val="16"/>
              </w:rPr>
            </w:pPr>
            <w:r w:rsidRPr="000033B4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Контроль выполнения индивидуального задания</w:t>
            </w:r>
          </w:p>
          <w:p w14:paraId="3E5D988C" w14:textId="77777777" w:rsidR="000033B4" w:rsidRPr="000033B4" w:rsidRDefault="000033B4" w:rsidP="000033B4">
            <w:pPr>
              <w:tabs>
                <w:tab w:val="right" w:leader="underscore" w:pos="8505"/>
              </w:tabs>
              <w:rPr>
                <w:b/>
                <w:sz w:val="16"/>
                <w:szCs w:val="16"/>
              </w:rPr>
            </w:pPr>
          </w:p>
        </w:tc>
      </w:tr>
      <w:tr w:rsidR="000033B4" w:rsidRPr="005700ED" w14:paraId="41838BF7" w14:textId="77777777" w:rsidTr="000033B4">
        <w:trPr>
          <w:trHeight w:val="2232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14:paraId="73B80B0B" w14:textId="77777777" w:rsidR="000033B4" w:rsidRPr="000033B4" w:rsidRDefault="000033B4" w:rsidP="000033B4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68C9529" w14:textId="77777777" w:rsidR="000033B4" w:rsidRPr="000033B4" w:rsidRDefault="000033B4" w:rsidP="000033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33B4">
              <w:rPr>
                <w:rFonts w:ascii="Times New Roman" w:hAnsi="Times New Roman" w:cs="Times New Roman"/>
                <w:sz w:val="16"/>
                <w:szCs w:val="16"/>
              </w:rPr>
              <w:t>ПК -3.2. Оформляет документацию, необходимую для осуществления контроля качества предоставления социальных услуг.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0A4342F4" w14:textId="77777777" w:rsidR="000033B4" w:rsidRPr="000033B4" w:rsidRDefault="000033B4" w:rsidP="000033B4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16C4442" w14:textId="77777777" w:rsidR="000033B4" w:rsidRPr="000033B4" w:rsidRDefault="000033B4" w:rsidP="000033B4">
            <w:pPr>
              <w:tabs>
                <w:tab w:val="right" w:leader="underscore" w:pos="8505"/>
              </w:tabs>
              <w:rPr>
                <w:b/>
                <w:sz w:val="16"/>
                <w:szCs w:val="16"/>
              </w:rPr>
            </w:pPr>
          </w:p>
        </w:tc>
      </w:tr>
      <w:tr w:rsidR="000033B4" w:rsidRPr="005700ED" w14:paraId="31D87E1F" w14:textId="77777777" w:rsidTr="000033B4">
        <w:trPr>
          <w:trHeight w:val="823"/>
        </w:trPr>
        <w:tc>
          <w:tcPr>
            <w:tcW w:w="1526" w:type="dxa"/>
            <w:vMerge w:val="restart"/>
          </w:tcPr>
          <w:p w14:paraId="6E9D6376" w14:textId="77777777" w:rsidR="000033B4" w:rsidRPr="000033B4" w:rsidRDefault="000033B4" w:rsidP="000033B4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33B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К – 11.</w:t>
            </w:r>
          </w:p>
          <w:p w14:paraId="26FD92D1" w14:textId="77777777" w:rsidR="000033B4" w:rsidRPr="000033B4" w:rsidRDefault="000033B4" w:rsidP="000033B4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33B4">
              <w:rPr>
                <w:rFonts w:ascii="Times New Roman" w:hAnsi="Times New Roman" w:cs="Times New Roman"/>
                <w:sz w:val="16"/>
                <w:szCs w:val="16"/>
              </w:rPr>
              <w:t>Способен готовить презентационные и информационно-аналитические материалы, отчеты, статьи, справки о деятельности организации социального обслуживания, в том числе для печатных и электронных средств массовой информации</w:t>
            </w:r>
          </w:p>
        </w:tc>
        <w:tc>
          <w:tcPr>
            <w:tcW w:w="3260" w:type="dxa"/>
          </w:tcPr>
          <w:p w14:paraId="68F61398" w14:textId="77777777" w:rsidR="000033B4" w:rsidRPr="000033B4" w:rsidRDefault="000033B4" w:rsidP="000033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33B4">
              <w:rPr>
                <w:rFonts w:ascii="Times New Roman" w:hAnsi="Times New Roman" w:cs="Times New Roman"/>
                <w:sz w:val="16"/>
                <w:szCs w:val="16"/>
              </w:rPr>
              <w:t>ПК-11.1. Применяет различные методы выявления и анализа общих и отличительных признаков как отечественного опыта социальной деятельности, так и</w:t>
            </w:r>
          </w:p>
        </w:tc>
        <w:tc>
          <w:tcPr>
            <w:tcW w:w="3827" w:type="dxa"/>
            <w:vMerge w:val="restart"/>
          </w:tcPr>
          <w:p w14:paraId="435AACD9" w14:textId="77777777" w:rsidR="000033B4" w:rsidRPr="000033B4" w:rsidRDefault="000033B4" w:rsidP="000033B4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33B4">
              <w:rPr>
                <w:rFonts w:ascii="Times New Roman" w:hAnsi="Times New Roman" w:cs="Times New Roman"/>
                <w:b/>
                <w:sz w:val="16"/>
                <w:szCs w:val="16"/>
              </w:rPr>
              <w:t>Знает</w:t>
            </w:r>
            <w:r w:rsidRPr="000033B4">
              <w:rPr>
                <w:rStyle w:val="Calibri95pt"/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  <w:r w:rsidRPr="000033B4">
              <w:rPr>
                <w:rFonts w:ascii="Times New Roman" w:hAnsi="Times New Roman" w:cs="Times New Roman"/>
                <w:sz w:val="16"/>
                <w:szCs w:val="16"/>
              </w:rPr>
              <w:t xml:space="preserve">основные тенденции развития социальнотехнологической деятельности; </w:t>
            </w:r>
          </w:p>
          <w:p w14:paraId="08A5D9A0" w14:textId="77777777" w:rsidR="000033B4" w:rsidRPr="000033B4" w:rsidRDefault="000033B4" w:rsidP="000033B4">
            <w:pPr>
              <w:widowControl w:val="0"/>
              <w:jc w:val="both"/>
              <w:rPr>
                <w:rStyle w:val="Calibri95pt"/>
                <w:rFonts w:ascii="Times New Roman" w:hAnsi="Times New Roman" w:cs="Times New Roman"/>
                <w:b/>
                <w:sz w:val="16"/>
                <w:szCs w:val="16"/>
              </w:rPr>
            </w:pPr>
            <w:r w:rsidRPr="000033B4">
              <w:rPr>
                <w:rStyle w:val="Calibri95pt"/>
                <w:rFonts w:ascii="Times New Roman" w:hAnsi="Times New Roman" w:cs="Times New Roman"/>
                <w:b/>
                <w:sz w:val="16"/>
                <w:szCs w:val="16"/>
              </w:rPr>
              <w:t>Умеет:</w:t>
            </w:r>
            <w:r w:rsidRPr="000033B4">
              <w:rPr>
                <w:rStyle w:val="Calibri95pt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33B4">
              <w:rPr>
                <w:rFonts w:ascii="Times New Roman" w:hAnsi="Times New Roman" w:cs="Times New Roman"/>
                <w:sz w:val="16"/>
                <w:szCs w:val="16"/>
              </w:rPr>
              <w:t>использовать теоретические знания в практической деятельности в целях общественного и личностного развития</w:t>
            </w:r>
            <w:r w:rsidRPr="000033B4">
              <w:rPr>
                <w:rStyle w:val="Calibri95pt"/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5D9A8BF7" w14:textId="77777777" w:rsidR="000033B4" w:rsidRPr="000033B4" w:rsidRDefault="000033B4" w:rsidP="000033B4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033B4">
              <w:rPr>
                <w:rStyle w:val="Calibri95pt"/>
                <w:rFonts w:ascii="Times New Roman" w:hAnsi="Times New Roman" w:cs="Times New Roman"/>
                <w:b/>
                <w:sz w:val="16"/>
                <w:szCs w:val="16"/>
              </w:rPr>
              <w:t>Владеет:</w:t>
            </w:r>
            <w:r w:rsidRPr="000033B4">
              <w:rPr>
                <w:rStyle w:val="Calibri95pt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33B4">
              <w:rPr>
                <w:rFonts w:ascii="Times New Roman" w:hAnsi="Times New Roman" w:cs="Times New Roman"/>
                <w:sz w:val="16"/>
                <w:szCs w:val="16"/>
              </w:rPr>
              <w:t>способностью применения различных методов и технологий в сфере своей профессиональной деятельности</w:t>
            </w:r>
          </w:p>
        </w:tc>
        <w:tc>
          <w:tcPr>
            <w:tcW w:w="993" w:type="dxa"/>
            <w:vMerge w:val="restart"/>
          </w:tcPr>
          <w:p w14:paraId="0CF86F74" w14:textId="77777777" w:rsidR="000033B4" w:rsidRPr="000033B4" w:rsidRDefault="000033B4" w:rsidP="000033B4">
            <w:pPr>
              <w:tabs>
                <w:tab w:val="right" w:leader="underscore" w:pos="8505"/>
              </w:tabs>
              <w:rPr>
                <w:sz w:val="16"/>
                <w:szCs w:val="16"/>
              </w:rPr>
            </w:pPr>
          </w:p>
        </w:tc>
      </w:tr>
      <w:tr w:rsidR="000033B4" w:rsidRPr="005700ED" w14:paraId="5391F06E" w14:textId="77777777" w:rsidTr="000033B4">
        <w:trPr>
          <w:trHeight w:val="2212"/>
        </w:trPr>
        <w:tc>
          <w:tcPr>
            <w:tcW w:w="1526" w:type="dxa"/>
            <w:vMerge/>
          </w:tcPr>
          <w:p w14:paraId="596B41F4" w14:textId="77777777" w:rsidR="000033B4" w:rsidRPr="000033B4" w:rsidRDefault="000033B4" w:rsidP="000033B4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02CE0D8E" w14:textId="77777777" w:rsidR="000033B4" w:rsidRPr="000033B4" w:rsidRDefault="000033B4" w:rsidP="000033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33B4">
              <w:rPr>
                <w:rFonts w:ascii="Times New Roman" w:hAnsi="Times New Roman" w:cs="Times New Roman"/>
                <w:sz w:val="16"/>
                <w:szCs w:val="16"/>
              </w:rPr>
              <w:t>ПК-11.2. Проводит мониторинг социо- и этнокультурного окружения и условий жизни различных категорий граждан, планирует и реализует эффективные программы оказания разных видов профессионал-ной помощи и поддержки с целью преодоления риска социального неравенства среди населения, с учетом современных реалий в социуме.</w:t>
            </w:r>
          </w:p>
        </w:tc>
        <w:tc>
          <w:tcPr>
            <w:tcW w:w="3827" w:type="dxa"/>
            <w:vMerge/>
          </w:tcPr>
          <w:p w14:paraId="35EAA0E2" w14:textId="77777777" w:rsidR="000033B4" w:rsidRPr="000033B4" w:rsidRDefault="000033B4" w:rsidP="000033B4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052ABC99" w14:textId="77777777" w:rsidR="000033B4" w:rsidRPr="000033B4" w:rsidRDefault="000033B4" w:rsidP="000033B4">
            <w:pPr>
              <w:tabs>
                <w:tab w:val="right" w:leader="underscore" w:pos="8505"/>
              </w:tabs>
              <w:rPr>
                <w:sz w:val="16"/>
                <w:szCs w:val="16"/>
              </w:rPr>
            </w:pPr>
          </w:p>
        </w:tc>
      </w:tr>
      <w:tr w:rsidR="000033B4" w:rsidRPr="005700ED" w14:paraId="2060E7C3" w14:textId="77777777" w:rsidTr="000033B4">
        <w:trPr>
          <w:trHeight w:val="608"/>
        </w:trPr>
        <w:tc>
          <w:tcPr>
            <w:tcW w:w="1526" w:type="dxa"/>
            <w:vMerge w:val="restart"/>
          </w:tcPr>
          <w:p w14:paraId="20C1844E" w14:textId="77777777" w:rsidR="000033B4" w:rsidRPr="000033B4" w:rsidRDefault="000033B4" w:rsidP="000033B4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33B4">
              <w:rPr>
                <w:rFonts w:ascii="Times New Roman" w:hAnsi="Times New Roman" w:cs="Times New Roman"/>
                <w:b/>
                <w:sz w:val="16"/>
                <w:szCs w:val="16"/>
              </w:rPr>
              <w:t>ПК – 12</w:t>
            </w:r>
          </w:p>
          <w:p w14:paraId="3AFD5DBB" w14:textId="77777777" w:rsidR="000033B4" w:rsidRPr="000033B4" w:rsidRDefault="000033B4" w:rsidP="000033B4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33B4">
              <w:rPr>
                <w:rFonts w:ascii="Times New Roman" w:hAnsi="Times New Roman" w:cs="Times New Roman"/>
                <w:sz w:val="16"/>
                <w:szCs w:val="16"/>
              </w:rPr>
              <w:t>Способен соблюдать профессионально-этические требования к деятельности руководителя организации</w:t>
            </w:r>
          </w:p>
        </w:tc>
        <w:tc>
          <w:tcPr>
            <w:tcW w:w="3260" w:type="dxa"/>
          </w:tcPr>
          <w:p w14:paraId="2501AE05" w14:textId="77777777" w:rsidR="000033B4" w:rsidRPr="000033B4" w:rsidRDefault="000033B4" w:rsidP="000033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33B4">
              <w:rPr>
                <w:rFonts w:ascii="Times New Roman" w:hAnsi="Times New Roman" w:cs="Times New Roman"/>
                <w:sz w:val="16"/>
                <w:szCs w:val="16"/>
              </w:rPr>
              <w:t>ПК 12.1. Организует и оказы-вает всестороннюю поддержку и адресные услуги, определяет виды необходимой помощи различным группам населения</w:t>
            </w:r>
          </w:p>
        </w:tc>
        <w:tc>
          <w:tcPr>
            <w:tcW w:w="3827" w:type="dxa"/>
            <w:vMerge w:val="restart"/>
          </w:tcPr>
          <w:p w14:paraId="4C7DBC8C" w14:textId="77777777" w:rsidR="000033B4" w:rsidRPr="000033B4" w:rsidRDefault="000033B4" w:rsidP="000033B4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33B4">
              <w:rPr>
                <w:rFonts w:ascii="Times New Roman" w:hAnsi="Times New Roman" w:cs="Times New Roman"/>
                <w:b/>
                <w:sz w:val="16"/>
                <w:szCs w:val="16"/>
              </w:rPr>
              <w:t>Знает:</w:t>
            </w:r>
            <w:r w:rsidRPr="000033B4">
              <w:rPr>
                <w:rFonts w:ascii="Times New Roman" w:hAnsi="Times New Roman" w:cs="Times New Roman"/>
                <w:sz w:val="16"/>
                <w:szCs w:val="16"/>
              </w:rPr>
              <w:t xml:space="preserve"> основные методы для получения необходимой информации; основы современных и реализации технологий оказания социальных услуг; теорий конструирования и реализации технологий оказания социальных услуг; </w:t>
            </w:r>
          </w:p>
          <w:p w14:paraId="0EB732AF" w14:textId="77777777" w:rsidR="000033B4" w:rsidRPr="000033B4" w:rsidRDefault="000033B4" w:rsidP="000033B4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33B4">
              <w:rPr>
                <w:rFonts w:ascii="Times New Roman" w:hAnsi="Times New Roman" w:cs="Times New Roman"/>
                <w:b/>
                <w:sz w:val="16"/>
                <w:szCs w:val="16"/>
              </w:rPr>
              <w:t>Умеет:</w:t>
            </w:r>
            <w:r w:rsidRPr="000033B4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ть теоретические знания в практической деятельности; самостоятельно приобретать с помощью информационных технологий и использовать в практической деятельности новые знания и умения, в том числе в областях, непосредственно не связанных со сферой деятельности; </w:t>
            </w:r>
          </w:p>
          <w:p w14:paraId="252025AA" w14:textId="77777777" w:rsidR="000033B4" w:rsidRPr="000033B4" w:rsidRDefault="000033B4" w:rsidP="000033B4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33B4">
              <w:rPr>
                <w:rFonts w:ascii="Times New Roman" w:hAnsi="Times New Roman" w:cs="Times New Roman"/>
                <w:b/>
                <w:sz w:val="16"/>
                <w:szCs w:val="16"/>
              </w:rPr>
              <w:t>Владеет:</w:t>
            </w:r>
            <w:r w:rsidRPr="000033B4">
              <w:rPr>
                <w:rFonts w:ascii="Times New Roman" w:hAnsi="Times New Roman" w:cs="Times New Roman"/>
                <w:sz w:val="16"/>
                <w:szCs w:val="16"/>
              </w:rPr>
              <w:t xml:space="preserve"> способностью самостоятельно приобретать и использованию в практической деятельности 8 новых знаний и умений; исследовательскими навыками</w:t>
            </w:r>
          </w:p>
        </w:tc>
        <w:tc>
          <w:tcPr>
            <w:tcW w:w="993" w:type="dxa"/>
            <w:vMerge w:val="restart"/>
          </w:tcPr>
          <w:p w14:paraId="5D51A62D" w14:textId="77777777" w:rsidR="000033B4" w:rsidRPr="000033B4" w:rsidRDefault="000033B4" w:rsidP="000033B4">
            <w:pPr>
              <w:tabs>
                <w:tab w:val="right" w:leader="underscore" w:pos="8505"/>
              </w:tabs>
              <w:rPr>
                <w:b/>
                <w:sz w:val="16"/>
                <w:szCs w:val="16"/>
              </w:rPr>
            </w:pPr>
          </w:p>
        </w:tc>
      </w:tr>
      <w:tr w:rsidR="000033B4" w:rsidRPr="005700ED" w14:paraId="151FCC7B" w14:textId="77777777" w:rsidTr="0049522F">
        <w:trPr>
          <w:trHeight w:val="2625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14:paraId="40A7EE65" w14:textId="77777777" w:rsidR="000033B4" w:rsidRDefault="000033B4" w:rsidP="000033B4">
            <w:pPr>
              <w:tabs>
                <w:tab w:val="right" w:leader="underscore" w:pos="8505"/>
              </w:tabs>
              <w:rPr>
                <w:b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5716845" w14:textId="77777777" w:rsidR="000033B4" w:rsidRPr="005700ED" w:rsidRDefault="000033B4" w:rsidP="000033B4">
            <w:r>
              <w:t>ПК-12.2. Содействует гражда-нам в поиске подходящей рабо-ты и работодателям в подборе необходимых работников, с целью снижения напряжен-ности на рынке труда и оказа-ния услуг в сфере занятости населения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6AB9CECB" w14:textId="77777777" w:rsidR="000033B4" w:rsidRPr="005700ED" w:rsidRDefault="000033B4" w:rsidP="000033B4">
            <w:pPr>
              <w:tabs>
                <w:tab w:val="right" w:leader="underscore" w:pos="8505"/>
              </w:tabs>
              <w:rPr>
                <w:b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753F36A2" w14:textId="77777777" w:rsidR="000033B4" w:rsidRPr="005700ED" w:rsidRDefault="000033B4" w:rsidP="000033B4">
            <w:pPr>
              <w:tabs>
                <w:tab w:val="right" w:leader="underscore" w:pos="8505"/>
              </w:tabs>
              <w:rPr>
                <w:b/>
              </w:rPr>
            </w:pPr>
          </w:p>
        </w:tc>
      </w:tr>
    </w:tbl>
    <w:p w14:paraId="7FF4463F" w14:textId="77777777" w:rsidR="000033B4" w:rsidRDefault="000033B4" w:rsidP="003C5A1C">
      <w:pPr>
        <w:spacing w:line="360" w:lineRule="auto"/>
        <w:ind w:firstLine="709"/>
        <w:jc w:val="both"/>
        <w:rPr>
          <w:b/>
        </w:rPr>
      </w:pPr>
    </w:p>
    <w:p w14:paraId="5937EE99" w14:textId="77777777" w:rsidR="003C5A1C" w:rsidRPr="005700ED" w:rsidRDefault="003C5A1C" w:rsidP="003C5A1C">
      <w:pPr>
        <w:spacing w:line="360" w:lineRule="auto"/>
        <w:ind w:firstLine="709"/>
        <w:jc w:val="both"/>
        <w:rPr>
          <w:b/>
        </w:rPr>
      </w:pPr>
      <w:r w:rsidRPr="005700ED">
        <w:rPr>
          <w:b/>
        </w:rPr>
        <w:t>5. Место практики в структуре образовательной программы.</w:t>
      </w:r>
    </w:p>
    <w:p w14:paraId="51C94C68" w14:textId="77777777" w:rsidR="003C5A1C" w:rsidRPr="005700ED" w:rsidRDefault="003A0776" w:rsidP="003C5A1C">
      <w:pPr>
        <w:spacing w:line="360" w:lineRule="auto"/>
        <w:ind w:firstLine="709"/>
        <w:jc w:val="both"/>
      </w:pPr>
      <w:r>
        <w:t>Учебная практика</w:t>
      </w:r>
      <w:r w:rsidR="003C5A1C" w:rsidRPr="005700ED">
        <w:t xml:space="preserve"> является обязательным видом </w:t>
      </w:r>
      <w:r>
        <w:t>п</w:t>
      </w:r>
      <w:r w:rsidR="00A83550">
        <w:t>роизводственной</w:t>
      </w:r>
      <w:r w:rsidR="003C5A1C" w:rsidRPr="005700ED">
        <w:t xml:space="preserve"> работы магистра, входит в раздел «Производственная практики» ФГОС ВО по направлению подготовки 39.04.0</w:t>
      </w:r>
      <w:r w:rsidR="00C15781">
        <w:t>3</w:t>
      </w:r>
      <w:r w:rsidR="003C5A1C" w:rsidRPr="005700ED">
        <w:t xml:space="preserve"> «</w:t>
      </w:r>
      <w:r w:rsidR="00C15781">
        <w:t>Организация работы с молодежью</w:t>
      </w:r>
      <w:r w:rsidR="003C5A1C" w:rsidRPr="005700ED">
        <w:t>».</w:t>
      </w:r>
    </w:p>
    <w:p w14:paraId="3285100B" w14:textId="77777777" w:rsidR="003C5A1C" w:rsidRPr="005700ED" w:rsidRDefault="003C5A1C" w:rsidP="003C5A1C">
      <w:pPr>
        <w:spacing w:line="360" w:lineRule="auto"/>
        <w:ind w:firstLine="709"/>
        <w:jc w:val="both"/>
      </w:pPr>
      <w:r w:rsidRPr="005700ED">
        <w:t xml:space="preserve">Программа </w:t>
      </w:r>
      <w:r w:rsidR="00A83550">
        <w:t>Производственной</w:t>
      </w:r>
      <w:r w:rsidRPr="005700ED">
        <w:t xml:space="preserve"> практики составлена с учетом требований </w:t>
      </w:r>
      <w:r w:rsidRPr="005700ED">
        <w:rPr>
          <w:kern w:val="1"/>
        </w:rPr>
        <w:t>федерального государственного образовательного стандарта высшего образования (ФГОС ВО) по направлению подготовки 39.04.0</w:t>
      </w:r>
      <w:r w:rsidR="00C15781">
        <w:rPr>
          <w:kern w:val="1"/>
        </w:rPr>
        <w:t>3</w:t>
      </w:r>
      <w:r w:rsidRPr="005700ED">
        <w:rPr>
          <w:kern w:val="1"/>
        </w:rPr>
        <w:t xml:space="preserve">. </w:t>
      </w:r>
      <w:r w:rsidR="003A0776">
        <w:rPr>
          <w:kern w:val="1"/>
        </w:rPr>
        <w:t>Социальная работа (уровень магистратуры)</w:t>
      </w:r>
      <w:r w:rsidRPr="005700ED">
        <w:rPr>
          <w:kern w:val="1"/>
        </w:rPr>
        <w:t xml:space="preserve">, утвержденного </w:t>
      </w:r>
      <w:r w:rsidRPr="005700ED">
        <w:t xml:space="preserve">Приказом Министерства образования и науки Российской Федерации </w:t>
      </w:r>
      <w:r w:rsidR="00C15781" w:rsidRPr="005700ED">
        <w:rPr>
          <w:sz w:val="28"/>
          <w:szCs w:val="28"/>
        </w:rPr>
        <w:t>05.02.2018 г. № 8</w:t>
      </w:r>
      <w:r w:rsidR="00C15781">
        <w:rPr>
          <w:sz w:val="28"/>
          <w:szCs w:val="28"/>
        </w:rPr>
        <w:t>2</w:t>
      </w:r>
    </w:p>
    <w:p w14:paraId="35C53CCE" w14:textId="77777777" w:rsidR="003A0776" w:rsidRDefault="003A0776" w:rsidP="003C5A1C">
      <w:pPr>
        <w:spacing w:line="360" w:lineRule="auto"/>
        <w:ind w:firstLine="709"/>
        <w:jc w:val="both"/>
      </w:pPr>
      <w:r>
        <w:t>Учебная</w:t>
      </w:r>
      <w:r w:rsidR="003C5A1C" w:rsidRPr="005700ED">
        <w:t xml:space="preserve"> практика магистра в соответствии с ОПОП базируется на основе полученных ранее знаний обучающихся по таким </w:t>
      </w:r>
      <w:r>
        <w:t>дисциплинами</w:t>
      </w:r>
      <w:r w:rsidR="003C5A1C" w:rsidRPr="005700ED">
        <w:t xml:space="preserve"> как</w:t>
      </w:r>
      <w:r>
        <w:t>:</w:t>
      </w:r>
    </w:p>
    <w:p w14:paraId="6ABA7743" w14:textId="77777777" w:rsidR="003A0776" w:rsidRDefault="003A0776" w:rsidP="003C5A1C">
      <w:pPr>
        <w:spacing w:line="360" w:lineRule="auto"/>
        <w:ind w:firstLine="709"/>
        <w:jc w:val="both"/>
      </w:pPr>
      <w:r>
        <w:t>-</w:t>
      </w:r>
      <w:r w:rsidR="003C5A1C" w:rsidRPr="005700ED">
        <w:t xml:space="preserve"> «Теория и практика социальной работы», </w:t>
      </w:r>
    </w:p>
    <w:p w14:paraId="0E7E29AC" w14:textId="77777777" w:rsidR="003A0776" w:rsidRDefault="003A0776" w:rsidP="003C5A1C">
      <w:pPr>
        <w:spacing w:line="360" w:lineRule="auto"/>
        <w:ind w:firstLine="709"/>
        <w:jc w:val="both"/>
      </w:pPr>
      <w:r>
        <w:t xml:space="preserve">- </w:t>
      </w:r>
      <w:r w:rsidR="003C5A1C" w:rsidRPr="005700ED">
        <w:t>«Технология социально-проектной деятельности»,</w:t>
      </w:r>
    </w:p>
    <w:p w14:paraId="19116748" w14:textId="77777777" w:rsidR="003A0776" w:rsidRDefault="003A0776" w:rsidP="003C5A1C">
      <w:pPr>
        <w:spacing w:line="360" w:lineRule="auto"/>
        <w:ind w:firstLine="709"/>
        <w:jc w:val="both"/>
      </w:pPr>
      <w:r>
        <w:t xml:space="preserve">- </w:t>
      </w:r>
      <w:r w:rsidR="003C5A1C" w:rsidRPr="005700ED">
        <w:t xml:space="preserve">«Менеджмент социального обслуживания», </w:t>
      </w:r>
    </w:p>
    <w:p w14:paraId="4BB3E6AF" w14:textId="77777777" w:rsidR="003A0776" w:rsidRDefault="003A0776" w:rsidP="003C5A1C">
      <w:pPr>
        <w:spacing w:line="360" w:lineRule="auto"/>
        <w:ind w:firstLine="709"/>
        <w:jc w:val="both"/>
      </w:pPr>
      <w:r>
        <w:t xml:space="preserve">- </w:t>
      </w:r>
      <w:r w:rsidR="003C5A1C" w:rsidRPr="005700ED">
        <w:t xml:space="preserve">«Методологические основы социальной работы в различных сферах жизнедеятельности», </w:t>
      </w:r>
    </w:p>
    <w:p w14:paraId="4FA5A3E3" w14:textId="77777777" w:rsidR="003C5A1C" w:rsidRPr="005700ED" w:rsidRDefault="003A0776" w:rsidP="003C5A1C">
      <w:pPr>
        <w:spacing w:line="360" w:lineRule="auto"/>
        <w:ind w:firstLine="709"/>
        <w:jc w:val="both"/>
        <w:rPr>
          <w:rFonts w:ascii="Tahoma" w:hAnsi="Tahoma" w:cs="Tahoma"/>
          <w:color w:val="000000"/>
        </w:rPr>
      </w:pPr>
      <w:r>
        <w:t xml:space="preserve">- </w:t>
      </w:r>
      <w:r w:rsidR="003C5A1C" w:rsidRPr="005700ED">
        <w:t>«Мониторинг качества социальных программ и услуг»</w:t>
      </w:r>
    </w:p>
    <w:p w14:paraId="208D0CEA" w14:textId="77777777" w:rsidR="003C5A1C" w:rsidRPr="005700ED" w:rsidRDefault="003C5A1C" w:rsidP="003C5A1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700ED">
        <w:t>применения выпускниками освоенных методов исследования.</w:t>
      </w:r>
    </w:p>
    <w:p w14:paraId="5E35317E" w14:textId="77777777" w:rsidR="003C5A1C" w:rsidRPr="005700ED" w:rsidRDefault="003C5A1C" w:rsidP="003C5A1C">
      <w:pPr>
        <w:autoSpaceDE w:val="0"/>
        <w:autoSpaceDN w:val="0"/>
        <w:adjustRightInd w:val="0"/>
        <w:spacing w:line="360" w:lineRule="auto"/>
        <w:ind w:firstLine="709"/>
        <w:jc w:val="both"/>
      </w:pPr>
    </w:p>
    <w:p w14:paraId="39B8895D" w14:textId="77777777" w:rsidR="003C5A1C" w:rsidRPr="005700ED" w:rsidRDefault="003C5A1C" w:rsidP="003C5A1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700ED">
        <w:rPr>
          <w:b/>
        </w:rPr>
        <w:lastRenderedPageBreak/>
        <w:t>6. Объем практики и ее продолжительность</w:t>
      </w:r>
      <w:r w:rsidRPr="005700ED">
        <w:t>.</w:t>
      </w:r>
    </w:p>
    <w:p w14:paraId="777A7F69" w14:textId="77777777" w:rsidR="003C5A1C" w:rsidRPr="005700ED" w:rsidRDefault="003C5A1C" w:rsidP="003C5A1C">
      <w:pPr>
        <w:autoSpaceDE w:val="0"/>
        <w:autoSpaceDN w:val="0"/>
        <w:adjustRightInd w:val="0"/>
        <w:spacing w:line="360" w:lineRule="auto"/>
        <w:jc w:val="both"/>
      </w:pPr>
      <w:r w:rsidRPr="005700ED">
        <w:t xml:space="preserve">Объем </w:t>
      </w:r>
      <w:r w:rsidR="00A83550">
        <w:t>Производственной</w:t>
      </w:r>
      <w:r w:rsidRPr="005700ED">
        <w:t xml:space="preserve"> практики </w:t>
      </w:r>
      <w:r w:rsidR="003A0776">
        <w:t>3</w:t>
      </w:r>
      <w:r w:rsidRPr="005700ED">
        <w:t xml:space="preserve"> зачетные единицы, </w:t>
      </w:r>
      <w:r w:rsidR="003A0776">
        <w:t>108</w:t>
      </w:r>
      <w:r w:rsidRPr="005700ED">
        <w:t xml:space="preserve"> академических часов.</w:t>
      </w:r>
    </w:p>
    <w:p w14:paraId="3176DC0D" w14:textId="77777777" w:rsidR="003C5A1C" w:rsidRPr="005700ED" w:rsidRDefault="003C5A1C" w:rsidP="003C5A1C">
      <w:pPr>
        <w:autoSpaceDE w:val="0"/>
        <w:autoSpaceDN w:val="0"/>
        <w:adjustRightInd w:val="0"/>
        <w:spacing w:line="360" w:lineRule="auto"/>
        <w:jc w:val="both"/>
      </w:pPr>
      <w:r w:rsidRPr="005700ED">
        <w:t>Промежуточный контроль в форме зачета.</w:t>
      </w:r>
    </w:p>
    <w:p w14:paraId="37E4B0C5" w14:textId="77777777" w:rsidR="003C5A1C" w:rsidRPr="005700ED" w:rsidRDefault="00A83550" w:rsidP="003C5A1C">
      <w:pPr>
        <w:autoSpaceDE w:val="0"/>
        <w:autoSpaceDN w:val="0"/>
        <w:adjustRightInd w:val="0"/>
        <w:spacing w:line="360" w:lineRule="auto"/>
        <w:jc w:val="both"/>
      </w:pPr>
      <w:r>
        <w:t>Производственная</w:t>
      </w:r>
      <w:r w:rsidR="003C5A1C" w:rsidRPr="005700ED">
        <w:t xml:space="preserve"> практика проводится на </w:t>
      </w:r>
      <w:r w:rsidR="003A0776">
        <w:t>1</w:t>
      </w:r>
      <w:r w:rsidR="003C5A1C" w:rsidRPr="005700ED">
        <w:t xml:space="preserve"> курсе магистратуры в </w:t>
      </w:r>
      <w:r w:rsidR="003A0776">
        <w:t>2</w:t>
      </w:r>
      <w:r w:rsidR="003C5A1C" w:rsidRPr="005700ED">
        <w:t xml:space="preserve"> семестре.</w:t>
      </w:r>
    </w:p>
    <w:p w14:paraId="5B5E4B6F" w14:textId="77777777" w:rsidR="003C5A1C" w:rsidRPr="005700ED" w:rsidRDefault="003C5A1C" w:rsidP="003C5A1C">
      <w:pPr>
        <w:spacing w:line="360" w:lineRule="auto"/>
        <w:ind w:firstLine="709"/>
        <w:jc w:val="both"/>
        <w:rPr>
          <w:b/>
        </w:rPr>
      </w:pPr>
      <w:r w:rsidRPr="005700ED">
        <w:rPr>
          <w:b/>
        </w:rPr>
        <w:t>7. Содержание практики.</w:t>
      </w:r>
    </w:p>
    <w:p w14:paraId="4B80C14F" w14:textId="77777777" w:rsidR="003C5A1C" w:rsidRDefault="003C5A1C" w:rsidP="003C5A1C">
      <w:pPr>
        <w:spacing w:line="360" w:lineRule="auto"/>
        <w:ind w:firstLine="709"/>
        <w:jc w:val="both"/>
      </w:pPr>
      <w:r w:rsidRPr="005700ED">
        <w:t xml:space="preserve">Содержание </w:t>
      </w:r>
      <w:r w:rsidR="00A83550">
        <w:t>Производственной</w:t>
      </w:r>
      <w:r w:rsidRPr="005700ED">
        <w:t xml:space="preserve"> практики в семестре</w:t>
      </w:r>
    </w:p>
    <w:p w14:paraId="2584C154" w14:textId="77777777" w:rsidR="00E069C0" w:rsidRPr="005700ED" w:rsidRDefault="00E069C0" w:rsidP="003C5A1C">
      <w:pPr>
        <w:spacing w:line="360" w:lineRule="auto"/>
        <w:ind w:firstLine="709"/>
        <w:jc w:val="both"/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992"/>
        <w:gridCol w:w="1134"/>
        <w:gridCol w:w="992"/>
        <w:gridCol w:w="6"/>
        <w:gridCol w:w="987"/>
        <w:gridCol w:w="1666"/>
      </w:tblGrid>
      <w:tr w:rsidR="003C5A1C" w:rsidRPr="005700ED" w14:paraId="25DF81F4" w14:textId="77777777" w:rsidTr="00C747DF">
        <w:trPr>
          <w:trHeight w:val="1094"/>
        </w:trPr>
        <w:tc>
          <w:tcPr>
            <w:tcW w:w="817" w:type="dxa"/>
            <w:vMerge w:val="restart"/>
          </w:tcPr>
          <w:p w14:paraId="70F96DE2" w14:textId="77777777" w:rsidR="003C5A1C" w:rsidRPr="005700ED" w:rsidRDefault="003C5A1C" w:rsidP="00F85817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77" w:type="dxa"/>
            <w:vMerge w:val="restart"/>
          </w:tcPr>
          <w:p w14:paraId="2BF9640D" w14:textId="77777777" w:rsidR="003C5A1C" w:rsidRPr="005700ED" w:rsidRDefault="003C5A1C" w:rsidP="00F85817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>Разделы (этапы) практики производственной</w:t>
            </w:r>
          </w:p>
        </w:tc>
        <w:tc>
          <w:tcPr>
            <w:tcW w:w="4111" w:type="dxa"/>
            <w:gridSpan w:val="5"/>
          </w:tcPr>
          <w:p w14:paraId="197FFE66" w14:textId="77777777" w:rsidR="003C5A1C" w:rsidRPr="005700ED" w:rsidRDefault="003C5A1C" w:rsidP="00F85817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 xml:space="preserve">Виды </w:t>
            </w:r>
            <w:r w:rsidR="00A83550">
              <w:rPr>
                <w:rFonts w:ascii="Times New Roman" w:hAnsi="Times New Roman" w:cs="Times New Roman"/>
              </w:rPr>
              <w:t>Производственной</w:t>
            </w:r>
            <w:r w:rsidRPr="005700ED">
              <w:rPr>
                <w:rFonts w:ascii="Times New Roman" w:hAnsi="Times New Roman" w:cs="Times New Roman"/>
              </w:rPr>
              <w:t xml:space="preserve"> работы, на практике включая самостоятельную работу магистрантов и трудоемкость</w:t>
            </w:r>
          </w:p>
          <w:p w14:paraId="5E4F40F5" w14:textId="77777777" w:rsidR="003C5A1C" w:rsidRPr="005700ED" w:rsidRDefault="003C5A1C" w:rsidP="00F85817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>(в часах)</w:t>
            </w:r>
          </w:p>
        </w:tc>
        <w:tc>
          <w:tcPr>
            <w:tcW w:w="1666" w:type="dxa"/>
            <w:vMerge w:val="restart"/>
          </w:tcPr>
          <w:p w14:paraId="217BCFCC" w14:textId="77777777" w:rsidR="003C5A1C" w:rsidRPr="005700ED" w:rsidRDefault="003C5A1C" w:rsidP="00F85817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>Формы текущего контроля</w:t>
            </w:r>
          </w:p>
        </w:tc>
      </w:tr>
      <w:tr w:rsidR="003A0776" w:rsidRPr="005700ED" w14:paraId="48DC1F3B" w14:textId="77777777" w:rsidTr="003A0776">
        <w:trPr>
          <w:trHeight w:val="168"/>
        </w:trPr>
        <w:tc>
          <w:tcPr>
            <w:tcW w:w="817" w:type="dxa"/>
            <w:vMerge/>
          </w:tcPr>
          <w:p w14:paraId="0A893400" w14:textId="77777777" w:rsidR="003A0776" w:rsidRPr="005700ED" w:rsidRDefault="003A0776" w:rsidP="00F85817">
            <w:pPr>
              <w:jc w:val="both"/>
            </w:pPr>
          </w:p>
        </w:tc>
        <w:tc>
          <w:tcPr>
            <w:tcW w:w="2977" w:type="dxa"/>
            <w:vMerge/>
          </w:tcPr>
          <w:p w14:paraId="4C9CACFB" w14:textId="77777777" w:rsidR="003A0776" w:rsidRPr="005700ED" w:rsidRDefault="003A0776" w:rsidP="00F85817">
            <w:pPr>
              <w:jc w:val="both"/>
            </w:pPr>
          </w:p>
        </w:tc>
        <w:tc>
          <w:tcPr>
            <w:tcW w:w="992" w:type="dxa"/>
            <w:vMerge w:val="restart"/>
          </w:tcPr>
          <w:p w14:paraId="31A4EFE0" w14:textId="77777777" w:rsidR="003A0776" w:rsidRPr="005700ED" w:rsidRDefault="003A0776" w:rsidP="00F85817">
            <w:pPr>
              <w:jc w:val="both"/>
            </w:pPr>
            <w:r w:rsidRPr="005700E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32" w:type="dxa"/>
            <w:gridSpan w:val="3"/>
          </w:tcPr>
          <w:p w14:paraId="1F934449" w14:textId="77777777"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>Аудиторных</w:t>
            </w:r>
          </w:p>
          <w:p w14:paraId="6FAF6B2D" w14:textId="77777777" w:rsidR="003A0776" w:rsidRPr="005700ED" w:rsidRDefault="003A0776" w:rsidP="00F85817">
            <w:pPr>
              <w:jc w:val="both"/>
            </w:pPr>
          </w:p>
        </w:tc>
        <w:tc>
          <w:tcPr>
            <w:tcW w:w="987" w:type="dxa"/>
          </w:tcPr>
          <w:p w14:paraId="37AF8234" w14:textId="77777777" w:rsidR="003A0776" w:rsidRPr="005700ED" w:rsidRDefault="003A0776" w:rsidP="00F85817">
            <w:pPr>
              <w:jc w:val="both"/>
            </w:pPr>
          </w:p>
        </w:tc>
        <w:tc>
          <w:tcPr>
            <w:tcW w:w="1666" w:type="dxa"/>
            <w:vMerge/>
          </w:tcPr>
          <w:p w14:paraId="6322CB3F" w14:textId="77777777" w:rsidR="003A0776" w:rsidRPr="005700ED" w:rsidRDefault="003A0776" w:rsidP="00F85817">
            <w:pPr>
              <w:jc w:val="both"/>
            </w:pPr>
          </w:p>
        </w:tc>
      </w:tr>
      <w:tr w:rsidR="003A0776" w:rsidRPr="005700ED" w14:paraId="14F5A0A1" w14:textId="77777777" w:rsidTr="003A0776">
        <w:trPr>
          <w:trHeight w:val="570"/>
        </w:trPr>
        <w:tc>
          <w:tcPr>
            <w:tcW w:w="817" w:type="dxa"/>
            <w:vMerge/>
          </w:tcPr>
          <w:p w14:paraId="3FA6F120" w14:textId="77777777" w:rsidR="003A0776" w:rsidRPr="005700ED" w:rsidRDefault="003A0776" w:rsidP="00F85817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027D388A" w14:textId="77777777"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8EEA66E" w14:textId="77777777"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6738875" w14:textId="77777777"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992" w:type="dxa"/>
          </w:tcPr>
          <w:p w14:paraId="6946A759" w14:textId="77777777" w:rsidR="003A0776" w:rsidRPr="003A0776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  <w:r w:rsidRPr="003A0776">
              <w:rPr>
                <w:rFonts w:ascii="Times New Roman" w:hAnsi="Times New Roman" w:cs="Times New Roman"/>
              </w:rPr>
              <w:t>Практическая подготовка</w:t>
            </w:r>
          </w:p>
        </w:tc>
        <w:tc>
          <w:tcPr>
            <w:tcW w:w="993" w:type="dxa"/>
            <w:gridSpan w:val="2"/>
          </w:tcPr>
          <w:p w14:paraId="568F0009" w14:textId="77777777"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>СРС</w:t>
            </w:r>
          </w:p>
        </w:tc>
        <w:tc>
          <w:tcPr>
            <w:tcW w:w="1666" w:type="dxa"/>
            <w:vMerge/>
          </w:tcPr>
          <w:p w14:paraId="47013907" w14:textId="77777777"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A0776" w:rsidRPr="005700ED" w14:paraId="24082575" w14:textId="77777777" w:rsidTr="00C747DF">
        <w:tblPrEx>
          <w:tblLook w:val="0000" w:firstRow="0" w:lastRow="0" w:firstColumn="0" w:lastColumn="0" w:noHBand="0" w:noVBand="0"/>
        </w:tblPrEx>
        <w:trPr>
          <w:trHeight w:val="2098"/>
        </w:trPr>
        <w:tc>
          <w:tcPr>
            <w:tcW w:w="817" w:type="dxa"/>
          </w:tcPr>
          <w:p w14:paraId="2E200739" w14:textId="77777777"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>1</w:t>
            </w:r>
          </w:p>
          <w:p w14:paraId="1DC1DB2B" w14:textId="77777777"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3101C2B6" w14:textId="77777777" w:rsidR="00F85817" w:rsidRDefault="00F85817" w:rsidP="00F8581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B977B89" w14:textId="77777777" w:rsidR="003A0776" w:rsidRPr="00F85817" w:rsidRDefault="003A0776" w:rsidP="00F858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5817">
              <w:rPr>
                <w:rFonts w:ascii="Times New Roman" w:hAnsi="Times New Roman" w:cs="Times New Roman"/>
                <w:b/>
                <w:sz w:val="16"/>
                <w:szCs w:val="16"/>
              </w:rPr>
              <w:t>Подготовительный этап</w:t>
            </w:r>
            <w:r w:rsidRPr="00F85817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 практики (поиск базы практики, заключение договора о прохождении практики, оформление задания на практику).</w:t>
            </w:r>
          </w:p>
          <w:p w14:paraId="6D6B122E" w14:textId="77777777" w:rsidR="003A0776" w:rsidRPr="00F85817" w:rsidRDefault="003A0776" w:rsidP="00F858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5817">
              <w:rPr>
                <w:rFonts w:ascii="Times New Roman" w:hAnsi="Times New Roman" w:cs="Times New Roman"/>
                <w:sz w:val="16"/>
                <w:szCs w:val="16"/>
              </w:rPr>
              <w:t>Инструктаж по технике безопасности и знакомство с рабочим местом, режимом работы и производственными помещениями</w:t>
            </w:r>
          </w:p>
        </w:tc>
        <w:tc>
          <w:tcPr>
            <w:tcW w:w="992" w:type="dxa"/>
          </w:tcPr>
          <w:p w14:paraId="3FA55FA1" w14:textId="77777777"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6527323" w14:textId="77777777" w:rsidR="003A0776" w:rsidRPr="005700ED" w:rsidRDefault="00DA0441" w:rsidP="00F858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6417E2C6" w14:textId="77777777" w:rsidR="003A0776" w:rsidRPr="005700ED" w:rsidRDefault="003A0776" w:rsidP="00F85817">
            <w:pPr>
              <w:jc w:val="both"/>
            </w:pPr>
            <w:r>
              <w:t>10</w:t>
            </w:r>
          </w:p>
        </w:tc>
        <w:tc>
          <w:tcPr>
            <w:tcW w:w="993" w:type="dxa"/>
            <w:gridSpan w:val="2"/>
          </w:tcPr>
          <w:p w14:paraId="0363B6B3" w14:textId="77777777"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6" w:type="dxa"/>
          </w:tcPr>
          <w:p w14:paraId="2364B2AB" w14:textId="77777777"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>Явка на собрание,</w:t>
            </w:r>
          </w:p>
          <w:p w14:paraId="69270217" w14:textId="77777777"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>оформление</w:t>
            </w:r>
          </w:p>
          <w:p w14:paraId="1888207F" w14:textId="77777777"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>задания на</w:t>
            </w:r>
          </w:p>
          <w:p w14:paraId="39537071" w14:textId="77777777"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>практику</w:t>
            </w:r>
          </w:p>
          <w:p w14:paraId="510D83C1" w14:textId="77777777"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>Оформление</w:t>
            </w:r>
          </w:p>
          <w:p w14:paraId="0E8461C0" w14:textId="77777777"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>дневника по</w:t>
            </w:r>
          </w:p>
          <w:p w14:paraId="07A6C60A" w14:textId="77777777"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>практике</w:t>
            </w:r>
          </w:p>
        </w:tc>
      </w:tr>
      <w:tr w:rsidR="003A0776" w:rsidRPr="005700ED" w14:paraId="4FE46DFA" w14:textId="77777777" w:rsidTr="00C747DF">
        <w:tblPrEx>
          <w:tblLook w:val="0000" w:firstRow="0" w:lastRow="0" w:firstColumn="0" w:lastColumn="0" w:noHBand="0" w:noVBand="0"/>
        </w:tblPrEx>
        <w:trPr>
          <w:trHeight w:val="1591"/>
        </w:trPr>
        <w:tc>
          <w:tcPr>
            <w:tcW w:w="817" w:type="dxa"/>
          </w:tcPr>
          <w:p w14:paraId="6791B957" w14:textId="77777777"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5C803584" w14:textId="77777777" w:rsidR="00F85817" w:rsidRDefault="00F85817" w:rsidP="00F858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91ECE8" w14:textId="77777777" w:rsidR="003A0776" w:rsidRPr="00F85817" w:rsidRDefault="003A0776" w:rsidP="00F858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5817">
              <w:rPr>
                <w:rFonts w:ascii="Times New Roman" w:hAnsi="Times New Roman" w:cs="Times New Roman"/>
                <w:sz w:val="16"/>
                <w:szCs w:val="16"/>
              </w:rPr>
              <w:t>Непосредственная работа в качестве стажера, включающая выполнение заданий по месту стажировки</w:t>
            </w:r>
          </w:p>
        </w:tc>
        <w:tc>
          <w:tcPr>
            <w:tcW w:w="992" w:type="dxa"/>
          </w:tcPr>
          <w:p w14:paraId="223A65F6" w14:textId="77777777"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5665480" w14:textId="77777777" w:rsidR="003A0776" w:rsidRPr="005700ED" w:rsidRDefault="00DA0441" w:rsidP="00F858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31C48CF1" w14:textId="77777777" w:rsidR="003A0776" w:rsidRPr="005700ED" w:rsidRDefault="003A0776" w:rsidP="00F85817">
            <w:pPr>
              <w:jc w:val="both"/>
            </w:pPr>
            <w:r>
              <w:t>10</w:t>
            </w:r>
          </w:p>
        </w:tc>
        <w:tc>
          <w:tcPr>
            <w:tcW w:w="993" w:type="dxa"/>
            <w:gridSpan w:val="2"/>
          </w:tcPr>
          <w:p w14:paraId="5C5FB63E" w14:textId="77777777" w:rsidR="003A0776" w:rsidRPr="005700ED" w:rsidRDefault="00F039B3" w:rsidP="00F858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A0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6" w:type="dxa"/>
          </w:tcPr>
          <w:p w14:paraId="5EDF474E" w14:textId="77777777"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>Описание результатов,</w:t>
            </w:r>
          </w:p>
          <w:p w14:paraId="36BF72EC" w14:textId="77777777"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>подготовка</w:t>
            </w:r>
          </w:p>
          <w:p w14:paraId="69A89DAD" w14:textId="77777777"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>отчета, статьи</w:t>
            </w:r>
          </w:p>
          <w:p w14:paraId="04B5DCCE" w14:textId="77777777" w:rsidR="003A0776" w:rsidRPr="005700ED" w:rsidRDefault="003A0776" w:rsidP="00C747DF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>по теме исследования</w:t>
            </w:r>
          </w:p>
        </w:tc>
      </w:tr>
      <w:tr w:rsidR="003A0776" w:rsidRPr="005700ED" w14:paraId="558D81EE" w14:textId="77777777" w:rsidTr="003A0776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817" w:type="dxa"/>
          </w:tcPr>
          <w:p w14:paraId="095BF0EE" w14:textId="77777777"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27369D86" w14:textId="77777777"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>Обработка и анализ полученной информации, подготовка отчета по</w:t>
            </w:r>
          </w:p>
          <w:p w14:paraId="7545E6F5" w14:textId="77777777"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>практике и публикаций на его основе по проблематике выпускной</w:t>
            </w:r>
          </w:p>
          <w:p w14:paraId="15BA3792" w14:textId="77777777"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92" w:type="dxa"/>
          </w:tcPr>
          <w:p w14:paraId="23F2AB8A" w14:textId="77777777"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FAB9C42" w14:textId="77777777" w:rsidR="003A0776" w:rsidRPr="005700ED" w:rsidRDefault="00DA0441" w:rsidP="00F858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6596629F" w14:textId="77777777" w:rsidR="003A0776" w:rsidRPr="005700ED" w:rsidRDefault="003A0776" w:rsidP="00F85817">
            <w:pPr>
              <w:jc w:val="both"/>
            </w:pPr>
            <w:r>
              <w:t>10</w:t>
            </w:r>
          </w:p>
        </w:tc>
        <w:tc>
          <w:tcPr>
            <w:tcW w:w="993" w:type="dxa"/>
            <w:gridSpan w:val="2"/>
          </w:tcPr>
          <w:p w14:paraId="55525503" w14:textId="77777777" w:rsidR="003A0776" w:rsidRPr="005700ED" w:rsidRDefault="00F039B3" w:rsidP="00F858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A0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6" w:type="dxa"/>
          </w:tcPr>
          <w:p w14:paraId="52943978" w14:textId="77777777"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>Описание и</w:t>
            </w:r>
          </w:p>
          <w:p w14:paraId="1B6D8138" w14:textId="77777777"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>анализ результатов,</w:t>
            </w:r>
          </w:p>
          <w:p w14:paraId="530305E7" w14:textId="77777777"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>подготовка</w:t>
            </w:r>
          </w:p>
          <w:p w14:paraId="3606507A" w14:textId="77777777"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>отчета, статьи</w:t>
            </w:r>
          </w:p>
          <w:p w14:paraId="2B4A1ED4" w14:textId="77777777" w:rsidR="003A0776" w:rsidRPr="005700ED" w:rsidRDefault="003A0776" w:rsidP="00C747DF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>по теме исследования</w:t>
            </w:r>
          </w:p>
        </w:tc>
      </w:tr>
      <w:tr w:rsidR="003A0776" w:rsidRPr="005700ED" w14:paraId="24936546" w14:textId="77777777" w:rsidTr="003A0776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817" w:type="dxa"/>
          </w:tcPr>
          <w:p w14:paraId="30BE7C47" w14:textId="77777777"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14:paraId="16B26A17" w14:textId="77777777"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 xml:space="preserve">Защита отчета по практике  </w:t>
            </w:r>
          </w:p>
        </w:tc>
        <w:tc>
          <w:tcPr>
            <w:tcW w:w="992" w:type="dxa"/>
          </w:tcPr>
          <w:p w14:paraId="559CB3F8" w14:textId="77777777"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7B11319" w14:textId="77777777" w:rsidR="003A0776" w:rsidRPr="005700ED" w:rsidRDefault="00DA0441" w:rsidP="00F858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5F369666" w14:textId="77777777" w:rsidR="003A0776" w:rsidRPr="005700ED" w:rsidRDefault="003A0776" w:rsidP="00DA0441">
            <w:pPr>
              <w:jc w:val="both"/>
            </w:pPr>
            <w:r>
              <w:t>1</w:t>
            </w:r>
            <w:r w:rsidR="00DA0441">
              <w:t>2</w:t>
            </w:r>
          </w:p>
        </w:tc>
        <w:tc>
          <w:tcPr>
            <w:tcW w:w="993" w:type="dxa"/>
            <w:gridSpan w:val="2"/>
          </w:tcPr>
          <w:p w14:paraId="4C34ABAF" w14:textId="77777777" w:rsidR="003A0776" w:rsidRPr="005700ED" w:rsidRDefault="00F039B3" w:rsidP="00F858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6" w:type="dxa"/>
          </w:tcPr>
          <w:p w14:paraId="1BAB303E" w14:textId="77777777"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>Отчет с презентацией и</w:t>
            </w:r>
          </w:p>
          <w:p w14:paraId="116681EF" w14:textId="77777777"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>дневник.</w:t>
            </w:r>
          </w:p>
        </w:tc>
      </w:tr>
      <w:tr w:rsidR="00F85817" w:rsidRPr="005700ED" w14:paraId="456AE478" w14:textId="77777777" w:rsidTr="003A0776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817" w:type="dxa"/>
          </w:tcPr>
          <w:p w14:paraId="45A0F1CA" w14:textId="77777777" w:rsidR="00F85817" w:rsidRPr="005700ED" w:rsidRDefault="00F85817" w:rsidP="00F85817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14:paraId="4A68B789" w14:textId="77777777" w:rsidR="00F85817" w:rsidRDefault="00F85817" w:rsidP="00431C73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>Итого:</w:t>
            </w:r>
          </w:p>
          <w:p w14:paraId="2E55E4DA" w14:textId="77777777" w:rsidR="00431C73" w:rsidRPr="005700ED" w:rsidRDefault="00431C73" w:rsidP="00431C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039501F" w14:textId="77777777" w:rsidR="00F85817" w:rsidRPr="005700ED" w:rsidRDefault="00F039B3" w:rsidP="00F858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34" w:type="dxa"/>
          </w:tcPr>
          <w:p w14:paraId="21C36F55" w14:textId="77777777" w:rsidR="00F85817" w:rsidRPr="005700ED" w:rsidRDefault="00F039B3" w:rsidP="00F858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14:paraId="6192E0F3" w14:textId="77777777" w:rsidR="00F85817" w:rsidRPr="005700ED" w:rsidRDefault="00F85817" w:rsidP="00F039B3">
            <w:pPr>
              <w:jc w:val="both"/>
            </w:pPr>
            <w:r>
              <w:t>4</w:t>
            </w:r>
            <w:r w:rsidR="00F039B3">
              <w:t>2</w:t>
            </w:r>
          </w:p>
        </w:tc>
        <w:tc>
          <w:tcPr>
            <w:tcW w:w="993" w:type="dxa"/>
            <w:gridSpan w:val="2"/>
          </w:tcPr>
          <w:p w14:paraId="5ACCB8A5" w14:textId="77777777" w:rsidR="00F85817" w:rsidRPr="005700ED" w:rsidRDefault="00F039B3" w:rsidP="00F039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66" w:type="dxa"/>
          </w:tcPr>
          <w:p w14:paraId="7AD48122" w14:textId="77777777" w:rsidR="00F85817" w:rsidRPr="005700ED" w:rsidRDefault="00F85817" w:rsidP="00F858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0CBB7D2" w14:textId="77777777" w:rsidR="00F85817" w:rsidRDefault="00F85817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b/>
          <w:iCs/>
        </w:rPr>
      </w:pPr>
    </w:p>
    <w:p w14:paraId="1257C02B" w14:textId="77777777"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b/>
          <w:iCs/>
        </w:rPr>
      </w:pPr>
      <w:r w:rsidRPr="005700ED">
        <w:rPr>
          <w:b/>
          <w:iCs/>
        </w:rPr>
        <w:t>8. Формы отчетности по практике.</w:t>
      </w:r>
    </w:p>
    <w:p w14:paraId="4B73F308" w14:textId="77777777"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 xml:space="preserve">В качестве основной формы и вида отчетности по практике устанавливается </w:t>
      </w:r>
      <w:r w:rsidRPr="005700ED">
        <w:rPr>
          <w:iCs/>
        </w:rPr>
        <w:lastRenderedPageBreak/>
        <w:t xml:space="preserve">письменный отчет обучающегося и отзыв руководителя. По завершении практики обучающийся готовит и защищает отчет по практике. Отчет состоит из выполненных магистрантом работ на каждом этапе практике. </w:t>
      </w:r>
    </w:p>
    <w:p w14:paraId="3A3F69B3" w14:textId="77777777"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>Отчет магистранта проверяет и подписывает руководитель.</w:t>
      </w:r>
    </w:p>
    <w:p w14:paraId="2DC6D22B" w14:textId="77777777"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 xml:space="preserve">Он готовит письменный отзыв о работе магистранта на практике. </w:t>
      </w:r>
    </w:p>
    <w:p w14:paraId="3F7982CE" w14:textId="77777777"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>В качестве основной формы и вида отчетности по практике устанавливается письменный отчет о ее прохождении в соответствии с настоящей программой и отзыв руководителя. По завершении практики магистрант готовит и защищает отчет по практике. Отчет состоит из выполненных магистрантом работ на каждом этапе практики. Отчет магистранта проверяет и подписывает руководитель. Он готовит письменный отзыв о работе магистранта на практике.</w:t>
      </w:r>
    </w:p>
    <w:p w14:paraId="339BE1BE" w14:textId="77777777"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>К отчету прилагается дневник прохождения практики, в котором должна быть отражена конкретная работа, выполненная магистром. В дневнике должна быть дана характеристика на магистра, подписанная руководителем практики.</w:t>
      </w:r>
    </w:p>
    <w:p w14:paraId="7E3005BE" w14:textId="77777777"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>Отчет о прохождении практики вместе с дневником представляется в установленный срок после окончания практики на кафедру теории и истории социальной работы. Отчет, допущенный к защите, защищается перед комиссией, состоящей из преподавателей кафедры, и оценивается по пятибалльной системе.</w:t>
      </w:r>
    </w:p>
    <w:p w14:paraId="1359546B" w14:textId="77777777"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>Аттестация по итогам практике проводится в форме дифференцированного зачета по итогам защиты отчета по практике, с учетом отзыва руководителя, на выпускающей кафедре комиссией, в составе которой присутствуют руководитель практики факультета, непосредственные руководители практики и представители кафедры.</w:t>
      </w:r>
    </w:p>
    <w:p w14:paraId="6508533A" w14:textId="77777777"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b/>
          <w:iCs/>
        </w:rPr>
      </w:pPr>
      <w:r w:rsidRPr="005700ED">
        <w:rPr>
          <w:b/>
          <w:iCs/>
        </w:rPr>
        <w:t>9. Фонды оценочных средств для проведения промежуточной аттестации обучающихся по практике.</w:t>
      </w:r>
    </w:p>
    <w:p w14:paraId="0B6DC76B" w14:textId="77777777" w:rsidR="00F85817" w:rsidRDefault="003C5A1C" w:rsidP="00C15781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</w:pPr>
      <w:r w:rsidRPr="005700ED">
        <w:rPr>
          <w:iCs/>
        </w:rPr>
        <w:t xml:space="preserve">9.1. </w:t>
      </w:r>
      <w:r w:rsidR="00F85817" w:rsidRPr="00F85817">
        <w:rPr>
          <w:b/>
        </w:rPr>
        <w:t>Перечень компетенций с указанием этапов их формирования в процессе освоения образовательной программы.</w:t>
      </w:r>
      <w:r w:rsidR="00F85817">
        <w:t xml:space="preserve"> </w:t>
      </w:r>
    </w:p>
    <w:p w14:paraId="0D880434" w14:textId="77777777" w:rsidR="00F85817" w:rsidRDefault="00F85817" w:rsidP="00C15781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>
        <w:t>Перечень компетенций с указанием этапов их формирования приведен в описании образовательной программы</w:t>
      </w:r>
    </w:p>
    <w:p w14:paraId="3615F870" w14:textId="77777777" w:rsidR="00F85817" w:rsidRDefault="00F85817" w:rsidP="00C15781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>
        <w:rPr>
          <w:iCs/>
        </w:rPr>
        <w:t xml:space="preserve">9.2. </w:t>
      </w:r>
      <w:r>
        <w:t>Описание показателей и критериев оценивания компетенций, описание шкал оценивания.</w:t>
      </w:r>
    </w:p>
    <w:p w14:paraId="03E8A759" w14:textId="77777777" w:rsidR="00F85817" w:rsidRDefault="00F85817" w:rsidP="00C15781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0033B4">
        <w:rPr>
          <w:rStyle w:val="Calibri95pt"/>
          <w:rFonts w:ascii="Times New Roman" w:hAnsi="Times New Roman" w:cs="Times New Roman"/>
          <w:b/>
          <w:sz w:val="16"/>
          <w:szCs w:val="16"/>
        </w:rPr>
        <w:t xml:space="preserve">ПК – 1 </w:t>
      </w:r>
      <w:r w:rsidRPr="000033B4">
        <w:rPr>
          <w:sz w:val="16"/>
          <w:szCs w:val="16"/>
        </w:rPr>
        <w:t>Способен устанавливать деловые связи и организовывать сотрудничество с различными государственными, общественными, религиозными, негосударственными, добровольческими (волонтерскими) организациями с целью повышения качества и эффективности оказания социальных услуг и развития организ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85817" w14:paraId="00672455" w14:textId="77777777" w:rsidTr="00DC0CE2">
        <w:trPr>
          <w:trHeight w:val="785"/>
        </w:trPr>
        <w:tc>
          <w:tcPr>
            <w:tcW w:w="2463" w:type="dxa"/>
            <w:vMerge w:val="restart"/>
          </w:tcPr>
          <w:p w14:paraId="0F68BFD3" w14:textId="77777777" w:rsidR="00F85817" w:rsidRDefault="00F85817" w:rsidP="00C15781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 w:line="360" w:lineRule="auto"/>
              <w:jc w:val="both"/>
              <w:rPr>
                <w:iCs/>
              </w:rPr>
            </w:pPr>
            <w:r>
              <w:t xml:space="preserve">Код и наименование </w:t>
            </w:r>
            <w:r>
              <w:lastRenderedPageBreak/>
              <w:t>индикатора достижения компетенций</w:t>
            </w:r>
          </w:p>
        </w:tc>
        <w:tc>
          <w:tcPr>
            <w:tcW w:w="7391" w:type="dxa"/>
            <w:gridSpan w:val="3"/>
          </w:tcPr>
          <w:p w14:paraId="4093C7DC" w14:textId="77777777" w:rsidR="00F85817" w:rsidRDefault="00F85817" w:rsidP="00F85817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 w:line="360" w:lineRule="auto"/>
              <w:jc w:val="both"/>
              <w:rPr>
                <w:iCs/>
              </w:rPr>
            </w:pPr>
            <w:r>
              <w:lastRenderedPageBreak/>
              <w:t>Оценочная шкала</w:t>
            </w:r>
          </w:p>
        </w:tc>
      </w:tr>
      <w:tr w:rsidR="00F85817" w14:paraId="2F10FF9E" w14:textId="77777777" w:rsidTr="00F85817">
        <w:trPr>
          <w:trHeight w:val="954"/>
        </w:trPr>
        <w:tc>
          <w:tcPr>
            <w:tcW w:w="2463" w:type="dxa"/>
            <w:vMerge/>
          </w:tcPr>
          <w:p w14:paraId="0FE98974" w14:textId="77777777" w:rsidR="00F85817" w:rsidRDefault="00F85817" w:rsidP="00C15781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463" w:type="dxa"/>
          </w:tcPr>
          <w:p w14:paraId="0D4ADFF1" w14:textId="77777777" w:rsidR="00F85817" w:rsidRDefault="00F85817" w:rsidP="00C15781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 w:line="360" w:lineRule="auto"/>
              <w:jc w:val="both"/>
              <w:rPr>
                <w:iCs/>
              </w:rPr>
            </w:pPr>
            <w:r>
              <w:t>Удовлетворительно</w:t>
            </w:r>
          </w:p>
        </w:tc>
        <w:tc>
          <w:tcPr>
            <w:tcW w:w="2464" w:type="dxa"/>
          </w:tcPr>
          <w:p w14:paraId="0C7DD642" w14:textId="77777777" w:rsidR="00F85817" w:rsidRDefault="00F85817" w:rsidP="00C15781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 w:line="360" w:lineRule="auto"/>
              <w:jc w:val="both"/>
              <w:rPr>
                <w:iCs/>
              </w:rPr>
            </w:pPr>
            <w:r>
              <w:t>Хорошо</w:t>
            </w:r>
          </w:p>
        </w:tc>
        <w:tc>
          <w:tcPr>
            <w:tcW w:w="2464" w:type="dxa"/>
          </w:tcPr>
          <w:p w14:paraId="5291665E" w14:textId="77777777" w:rsidR="00F85817" w:rsidRDefault="00F85817" w:rsidP="00F85817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 w:line="360" w:lineRule="auto"/>
              <w:ind w:firstLine="708"/>
              <w:jc w:val="both"/>
              <w:rPr>
                <w:iCs/>
              </w:rPr>
            </w:pPr>
            <w:r>
              <w:t>Отлично</w:t>
            </w:r>
          </w:p>
        </w:tc>
      </w:tr>
      <w:tr w:rsidR="00F85817" w14:paraId="741D0B34" w14:textId="77777777" w:rsidTr="00F85817">
        <w:tc>
          <w:tcPr>
            <w:tcW w:w="2463" w:type="dxa"/>
          </w:tcPr>
          <w:p w14:paraId="3A2B29CA" w14:textId="77777777" w:rsidR="00F85817" w:rsidRDefault="00F85817" w:rsidP="00F85817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 w:line="360" w:lineRule="auto"/>
              <w:jc w:val="both"/>
              <w:rPr>
                <w:iCs/>
              </w:rPr>
            </w:pPr>
            <w:r w:rsidRPr="000033B4">
              <w:rPr>
                <w:rFonts w:ascii="Times New Roman" w:hAnsi="Times New Roman" w:cs="Times New Roman"/>
                <w:sz w:val="16"/>
                <w:szCs w:val="16"/>
              </w:rPr>
              <w:t>Способен устанавливать деловые связи и организовывать сотрудничество с различными государственными, общественными, религиозными, негосударственными, добровольческими (волонтерскими) организациями с целью повышения качества и эффективности оказания социальных услуг и развития организации</w:t>
            </w:r>
          </w:p>
        </w:tc>
        <w:tc>
          <w:tcPr>
            <w:tcW w:w="2463" w:type="dxa"/>
          </w:tcPr>
          <w:p w14:paraId="24EEF89C" w14:textId="77777777" w:rsidR="00F85817" w:rsidRPr="00AA7564" w:rsidRDefault="00F85817" w:rsidP="00F85817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AA7564">
              <w:rPr>
                <w:rFonts w:ascii="Times New Roman" w:eastAsia="Times New Roman" w:hAnsi="Times New Roman" w:cs="Times New Roman"/>
              </w:rPr>
              <w:t>Умее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A7564">
              <w:rPr>
                <w:rFonts w:ascii="Times New Roman" w:eastAsia="Times New Roman" w:hAnsi="Times New Roman" w:cs="Times New Roman"/>
              </w:rPr>
              <w:t>использовать основы правовых знаний в сфере оказания социальных услуг и мер социальной поддержки;</w:t>
            </w:r>
          </w:p>
          <w:p w14:paraId="7EC4446C" w14:textId="77777777" w:rsidR="00F85817" w:rsidRDefault="00F85817" w:rsidP="00F85817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 w:line="360" w:lineRule="auto"/>
              <w:jc w:val="both"/>
              <w:rPr>
                <w:iCs/>
              </w:rPr>
            </w:pPr>
          </w:p>
        </w:tc>
        <w:tc>
          <w:tcPr>
            <w:tcW w:w="2464" w:type="dxa"/>
          </w:tcPr>
          <w:p w14:paraId="4A81D593" w14:textId="77777777" w:rsidR="00F85817" w:rsidRPr="00AA7564" w:rsidRDefault="00F85817" w:rsidP="00F85817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нает </w:t>
            </w:r>
            <w:r w:rsidRPr="00AA7564">
              <w:rPr>
                <w:rFonts w:ascii="Times New Roman" w:eastAsia="Times New Roman" w:hAnsi="Times New Roman" w:cs="Times New Roman"/>
              </w:rPr>
              <w:t>основные направления политики в сфере социальной защиты населения; национальные стандарты РФ в области социально защиты, социального обслуживания и социальной помощи; состав документов, необходимых для оказания социальных услуг гражданам, обратившимся в социальные службы и учреждения; регламенты ведения документации</w:t>
            </w:r>
          </w:p>
          <w:p w14:paraId="71EB496F" w14:textId="77777777" w:rsidR="00F85817" w:rsidRDefault="00F85817" w:rsidP="00F85817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 w:line="360" w:lineRule="auto"/>
              <w:ind w:firstLine="708"/>
              <w:jc w:val="both"/>
              <w:rPr>
                <w:iCs/>
              </w:rPr>
            </w:pPr>
          </w:p>
        </w:tc>
        <w:tc>
          <w:tcPr>
            <w:tcW w:w="2464" w:type="dxa"/>
          </w:tcPr>
          <w:p w14:paraId="6A6D09C7" w14:textId="77777777" w:rsidR="00F85817" w:rsidRPr="00393A8F" w:rsidRDefault="00F85817" w:rsidP="00F85817">
            <w:pPr>
              <w:widowControl w:val="0"/>
              <w:tabs>
                <w:tab w:val="left" w:pos="708"/>
              </w:tabs>
              <w:rPr>
                <w:rFonts w:ascii="Times New Roman" w:eastAsia="Times New Roman" w:hAnsi="Times New Roman" w:cs="Times New Roman"/>
                <w:iCs/>
              </w:rPr>
            </w:pPr>
            <w:r w:rsidRPr="00D11A2E">
              <w:rPr>
                <w:rFonts w:ascii="Times New Roman" w:eastAsia="Times New Roman" w:hAnsi="Times New Roman" w:cs="Times New Roman"/>
              </w:rPr>
              <w:t>Владеет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3C7765">
              <w:rPr>
                <w:rFonts w:ascii="Times New Roman" w:eastAsia="Times New Roman" w:hAnsi="Times New Roman" w:cs="Times New Roman"/>
              </w:rPr>
              <w:t>навыками выявления и оценки личностных ресурсов граждан - получателей социальных услуг и ресурсов их социального окружения; содействия активизации потенциала и собственных возможностей граждан – получателей социальных услуг, расширения возможностей самопомощи и взаимопомощи:</w:t>
            </w:r>
          </w:p>
        </w:tc>
      </w:tr>
    </w:tbl>
    <w:p w14:paraId="1943CA05" w14:textId="77777777" w:rsidR="00F85817" w:rsidRPr="00AA7564" w:rsidRDefault="00F85817" w:rsidP="00F85817">
      <w:pPr>
        <w:widowControl w:val="0"/>
        <w:rPr>
          <w:rFonts w:eastAsia="Courier New"/>
          <w:color w:val="000000"/>
          <w:spacing w:val="2"/>
        </w:rPr>
      </w:pPr>
      <w:r w:rsidRPr="00AA7564">
        <w:rPr>
          <w:rFonts w:eastAsia="Courier New"/>
          <w:b/>
          <w:color w:val="000000"/>
          <w:spacing w:val="2"/>
        </w:rPr>
        <w:t>ПК-3.</w:t>
      </w:r>
      <w:r>
        <w:rPr>
          <w:rFonts w:eastAsia="Courier New"/>
          <w:color w:val="000000"/>
          <w:spacing w:val="2"/>
        </w:rPr>
        <w:t>-</w:t>
      </w:r>
      <w:r w:rsidRPr="00BE078E">
        <w:rPr>
          <w:sz w:val="20"/>
          <w:szCs w:val="20"/>
        </w:rPr>
        <w:t xml:space="preserve"> </w:t>
      </w:r>
      <w:r w:rsidRPr="00EC163E">
        <w:rPr>
          <w:sz w:val="20"/>
          <w:szCs w:val="20"/>
        </w:rPr>
        <w:t>Способен организовать и контролировать подготовку и размещение информации об услугах, оказываемых гражданам, на сайте организации, обеспечение информационной открытости организации социального обслуживания</w:t>
      </w:r>
    </w:p>
    <w:tbl>
      <w:tblPr>
        <w:tblStyle w:val="4"/>
        <w:tblW w:w="0" w:type="auto"/>
        <w:tblInd w:w="-34" w:type="dxa"/>
        <w:tblLook w:val="04A0" w:firstRow="1" w:lastRow="0" w:firstColumn="1" w:lastColumn="0" w:noHBand="0" w:noVBand="1"/>
      </w:tblPr>
      <w:tblGrid>
        <w:gridCol w:w="3398"/>
        <w:gridCol w:w="2541"/>
        <w:gridCol w:w="1974"/>
        <w:gridCol w:w="1975"/>
      </w:tblGrid>
      <w:tr w:rsidR="00F85817" w:rsidRPr="00393A8F" w14:paraId="556B71A5" w14:textId="77777777" w:rsidTr="00F85817"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ECAB" w14:textId="77777777" w:rsidR="00F85817" w:rsidRPr="00393A8F" w:rsidRDefault="00F85817" w:rsidP="00B07DC2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b/>
                <w:iCs/>
              </w:rPr>
            </w:pPr>
            <w:r w:rsidRPr="00393A8F">
              <w:rPr>
                <w:rFonts w:ascii="Times New Roman" w:eastAsia="Times New Roman" w:hAnsi="Times New Roman"/>
                <w:b/>
              </w:rPr>
              <w:t xml:space="preserve">Код и наименование индикатора достижения компетенций </w:t>
            </w:r>
          </w:p>
        </w:tc>
        <w:tc>
          <w:tcPr>
            <w:tcW w:w="6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4792" w14:textId="77777777" w:rsidR="00F85817" w:rsidRPr="00393A8F" w:rsidRDefault="00F85817" w:rsidP="00B07DC2">
            <w:pPr>
              <w:widowControl w:val="0"/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b/>
                <w:iCs/>
              </w:rPr>
            </w:pPr>
            <w:r w:rsidRPr="00393A8F">
              <w:rPr>
                <w:rFonts w:ascii="Times New Roman" w:eastAsia="Times New Roman" w:hAnsi="Times New Roman"/>
                <w:b/>
                <w:iCs/>
              </w:rPr>
              <w:t>Оценочная шкала</w:t>
            </w:r>
          </w:p>
        </w:tc>
      </w:tr>
      <w:tr w:rsidR="00F85817" w:rsidRPr="00393A8F" w14:paraId="2C4B91A5" w14:textId="77777777" w:rsidTr="00F85817"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BD55" w14:textId="77777777" w:rsidR="00F85817" w:rsidRPr="00393A8F" w:rsidRDefault="00F85817" w:rsidP="00B07DC2">
            <w:pPr>
              <w:jc w:val="both"/>
              <w:rPr>
                <w:rFonts w:ascii="Times New Roman" w:eastAsia="Times New Roman" w:hAnsi="Times New Roman"/>
                <w:b/>
                <w:iCs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190E" w14:textId="77777777" w:rsidR="00F85817" w:rsidRPr="00393A8F" w:rsidRDefault="00F85817" w:rsidP="00B07DC2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b/>
                <w:iCs/>
              </w:rPr>
            </w:pPr>
            <w:r w:rsidRPr="00393A8F">
              <w:rPr>
                <w:rFonts w:ascii="Times New Roman" w:eastAsia="Times New Roman" w:hAnsi="Times New Roman"/>
                <w:b/>
                <w:iCs/>
              </w:rPr>
              <w:t>Удовлетворительно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0A3F" w14:textId="77777777" w:rsidR="00F85817" w:rsidRPr="00393A8F" w:rsidRDefault="00F85817" w:rsidP="00B07DC2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b/>
                <w:iCs/>
              </w:rPr>
            </w:pPr>
            <w:r w:rsidRPr="00393A8F">
              <w:rPr>
                <w:rFonts w:ascii="Times New Roman" w:eastAsia="Times New Roman" w:hAnsi="Times New Roman"/>
                <w:b/>
                <w:iCs/>
              </w:rPr>
              <w:t>Хорошо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FCC2" w14:textId="77777777" w:rsidR="00F85817" w:rsidRPr="00393A8F" w:rsidRDefault="00F85817" w:rsidP="00B07DC2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b/>
                <w:iCs/>
              </w:rPr>
            </w:pPr>
            <w:r w:rsidRPr="00393A8F">
              <w:rPr>
                <w:rFonts w:ascii="Times New Roman" w:eastAsia="Times New Roman" w:hAnsi="Times New Roman"/>
                <w:b/>
                <w:iCs/>
              </w:rPr>
              <w:t>Отлично</w:t>
            </w:r>
          </w:p>
        </w:tc>
      </w:tr>
      <w:tr w:rsidR="00F85817" w:rsidRPr="00393A8F" w14:paraId="70BAC4F3" w14:textId="77777777" w:rsidTr="00F85817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2162" w14:textId="77777777" w:rsidR="00F85817" w:rsidRPr="00A92F56" w:rsidRDefault="00F85817" w:rsidP="00B07DC2">
            <w:pPr>
              <w:widowControl w:val="0"/>
              <w:ind w:left="-55" w:right="-10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Courier New" w:hAnsi="Times New Roman"/>
                <w:color w:val="000000"/>
                <w:spacing w:val="2"/>
              </w:rPr>
              <w:t>Способен к осуществлению кон</w:t>
            </w:r>
            <w:r w:rsidRPr="00AA7564">
              <w:rPr>
                <w:rFonts w:ascii="Times New Roman" w:eastAsia="Courier New" w:hAnsi="Times New Roman"/>
                <w:color w:val="000000"/>
                <w:spacing w:val="2"/>
              </w:rPr>
              <w:t>троля качества предоставления социальных услуг</w:t>
            </w:r>
            <w:r w:rsidRPr="00A92F56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A084" w14:textId="77777777" w:rsidR="00F85817" w:rsidRDefault="00F85817" w:rsidP="00B07DC2">
            <w:pPr>
              <w:widowControl w:val="0"/>
              <w:rPr>
                <w:rFonts w:ascii="Times New Roman" w:eastAsia="Times New Roman" w:hAnsi="Times New Roman"/>
                <w:color w:val="000000"/>
                <w:spacing w:val="2"/>
                <w:shd w:val="clear" w:color="auto" w:fill="FFFFFF"/>
              </w:rPr>
            </w:pPr>
            <w:r w:rsidRPr="006403BA">
              <w:rPr>
                <w:rFonts w:ascii="Times New Roman" w:eastAsia="Times New Roman" w:hAnsi="Times New Roman"/>
              </w:rPr>
              <w:t>Знает</w:t>
            </w:r>
            <w:r>
              <w:rPr>
                <w:rFonts w:ascii="Times New Roman" w:eastAsia="Times New Roman" w:hAnsi="Times New Roman"/>
              </w:rPr>
              <w:t xml:space="preserve"> правила ведения необхо</w:t>
            </w:r>
            <w:r w:rsidRPr="003C7765">
              <w:rPr>
                <w:rFonts w:ascii="Times New Roman" w:eastAsia="Times New Roman" w:hAnsi="Times New Roman"/>
              </w:rPr>
              <w:t>димой документации и организации документооборота в структурных подразделениях организаций социальной защиты населения,</w:t>
            </w:r>
          </w:p>
          <w:p w14:paraId="7B2AC1B7" w14:textId="77777777" w:rsidR="00F85817" w:rsidRPr="00393A8F" w:rsidRDefault="00F85817" w:rsidP="00B07DC2">
            <w:pPr>
              <w:widowControl w:val="0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7A8C" w14:textId="77777777" w:rsidR="00F85817" w:rsidRPr="00AA7564" w:rsidRDefault="00F85817" w:rsidP="00B07DC2">
            <w:pPr>
              <w:widowContro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собен </w:t>
            </w:r>
            <w:r w:rsidRPr="00AA7564">
              <w:rPr>
                <w:rFonts w:ascii="Times New Roman" w:hAnsi="Times New Roman"/>
              </w:rPr>
              <w:t xml:space="preserve">использовать нормативно-правовую документацию </w:t>
            </w:r>
            <w:r w:rsidRPr="00AA7564">
              <w:rPr>
                <w:rFonts w:ascii="Times New Roman" w:eastAsia="Times New Roman" w:hAnsi="Times New Roman"/>
              </w:rPr>
              <w:t>для контроля качества предоставления социальных услуг</w:t>
            </w:r>
          </w:p>
          <w:p w14:paraId="3AA82A72" w14:textId="77777777" w:rsidR="00F85817" w:rsidRPr="00393A8F" w:rsidRDefault="00F85817" w:rsidP="00B07DC2">
            <w:pPr>
              <w:widowControl w:val="0"/>
              <w:tabs>
                <w:tab w:val="left" w:pos="708"/>
              </w:tabs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2C3B" w14:textId="77777777" w:rsidR="00F85817" w:rsidRPr="00393A8F" w:rsidRDefault="00F85817" w:rsidP="00F85817">
            <w:pPr>
              <w:widowControl w:val="0"/>
              <w:tabs>
                <w:tab w:val="left" w:pos="708"/>
              </w:tabs>
              <w:rPr>
                <w:rFonts w:ascii="Times New Roman" w:eastAsia="Times New Roman" w:hAnsi="Times New Roman"/>
                <w:iCs/>
              </w:rPr>
            </w:pPr>
            <w:r w:rsidRPr="008055B3">
              <w:rPr>
                <w:rFonts w:ascii="Times New Roman" w:eastAsia="Times New Roman" w:hAnsi="Times New Roman"/>
              </w:rPr>
              <w:t>Владеет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3C7765">
              <w:rPr>
                <w:rFonts w:ascii="Times New Roman" w:hAnsi="Times New Roman"/>
              </w:rPr>
              <w:t>навыками работ</w:t>
            </w:r>
            <w:r>
              <w:rPr>
                <w:rFonts w:ascii="Times New Roman" w:hAnsi="Times New Roman"/>
              </w:rPr>
              <w:t>ы с нормативно-правовой докумен</w:t>
            </w:r>
            <w:r w:rsidRPr="003C7765">
              <w:rPr>
                <w:rFonts w:ascii="Times New Roman" w:hAnsi="Times New Roman"/>
              </w:rPr>
              <w:t xml:space="preserve">тацией, </w:t>
            </w:r>
            <w:r w:rsidRPr="003C7765">
              <w:rPr>
                <w:rFonts w:ascii="Times New Roman" w:eastAsia="Times New Roman" w:hAnsi="Times New Roman"/>
              </w:rPr>
              <w:t>необходимой для контроля качества предоставления социальных услуг; методами оценки качества и эффективности, оказываемых услуг, учреждениями социального обслуживания</w:t>
            </w:r>
          </w:p>
        </w:tc>
      </w:tr>
    </w:tbl>
    <w:p w14:paraId="48227F3C" w14:textId="77777777" w:rsidR="00F85817" w:rsidRDefault="00F85817" w:rsidP="00F85817">
      <w:pPr>
        <w:widowControl w:val="0"/>
        <w:ind w:firstLine="360"/>
        <w:rPr>
          <w:rFonts w:eastAsia="Courier New"/>
          <w:b/>
          <w:color w:val="000000"/>
          <w:spacing w:val="2"/>
        </w:rPr>
      </w:pPr>
    </w:p>
    <w:p w14:paraId="6E77FC6F" w14:textId="77777777" w:rsidR="00F85817" w:rsidRDefault="00F85817" w:rsidP="00F85817">
      <w:pPr>
        <w:widowControl w:val="0"/>
        <w:ind w:firstLine="360"/>
        <w:rPr>
          <w:color w:val="000000"/>
        </w:rPr>
      </w:pPr>
      <w:r w:rsidRPr="003C7765">
        <w:rPr>
          <w:b/>
        </w:rPr>
        <w:lastRenderedPageBreak/>
        <w:t xml:space="preserve">ПК-11. </w:t>
      </w:r>
      <w:r w:rsidRPr="00EC163E">
        <w:rPr>
          <w:sz w:val="20"/>
          <w:szCs w:val="20"/>
        </w:rPr>
        <w:t>Способен готовить презентационные и информационно-аналитические материалы, отчеты, статьи, справки о деятельности организации социального обслуживания, в том числе для печатных и электронных средств массовой информации</w:t>
      </w:r>
    </w:p>
    <w:tbl>
      <w:tblPr>
        <w:tblStyle w:val="4"/>
        <w:tblW w:w="0" w:type="auto"/>
        <w:tblInd w:w="-34" w:type="dxa"/>
        <w:tblLook w:val="04A0" w:firstRow="1" w:lastRow="0" w:firstColumn="1" w:lastColumn="0" w:noHBand="0" w:noVBand="1"/>
      </w:tblPr>
      <w:tblGrid>
        <w:gridCol w:w="3425"/>
        <w:gridCol w:w="2542"/>
        <w:gridCol w:w="1959"/>
        <w:gridCol w:w="1962"/>
      </w:tblGrid>
      <w:tr w:rsidR="00F85817" w:rsidRPr="00393A8F" w14:paraId="41DABD64" w14:textId="77777777" w:rsidTr="00F85817"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0DC9" w14:textId="77777777" w:rsidR="00F85817" w:rsidRPr="00393A8F" w:rsidRDefault="00F85817" w:rsidP="00B07DC2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b/>
                <w:iCs/>
              </w:rPr>
            </w:pPr>
            <w:r w:rsidRPr="00393A8F">
              <w:rPr>
                <w:rFonts w:ascii="Times New Roman" w:eastAsia="Times New Roman" w:hAnsi="Times New Roman"/>
                <w:b/>
              </w:rPr>
              <w:t xml:space="preserve">Код и наименование индикатора достижения компетенций </w:t>
            </w:r>
          </w:p>
        </w:tc>
        <w:tc>
          <w:tcPr>
            <w:tcW w:w="6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9B62" w14:textId="77777777" w:rsidR="00F85817" w:rsidRPr="00393A8F" w:rsidRDefault="00F85817" w:rsidP="00B07DC2">
            <w:pPr>
              <w:widowControl w:val="0"/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b/>
                <w:iCs/>
              </w:rPr>
            </w:pPr>
            <w:r w:rsidRPr="00393A8F">
              <w:rPr>
                <w:rFonts w:ascii="Times New Roman" w:eastAsia="Times New Roman" w:hAnsi="Times New Roman"/>
                <w:b/>
                <w:iCs/>
              </w:rPr>
              <w:t>Оценочная шкала</w:t>
            </w:r>
          </w:p>
        </w:tc>
      </w:tr>
      <w:tr w:rsidR="00F85817" w:rsidRPr="00393A8F" w14:paraId="4182F865" w14:textId="77777777" w:rsidTr="00F85817">
        <w:tc>
          <w:tcPr>
            <w:tcW w:w="3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8768" w14:textId="77777777" w:rsidR="00F85817" w:rsidRPr="00393A8F" w:rsidRDefault="00F85817" w:rsidP="00B07DC2">
            <w:pPr>
              <w:jc w:val="both"/>
              <w:rPr>
                <w:rFonts w:ascii="Times New Roman" w:eastAsia="Times New Roman" w:hAnsi="Times New Roman"/>
                <w:b/>
                <w:iCs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9811" w14:textId="77777777" w:rsidR="00F85817" w:rsidRPr="00393A8F" w:rsidRDefault="00F85817" w:rsidP="00B07DC2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b/>
                <w:iCs/>
              </w:rPr>
            </w:pPr>
            <w:r w:rsidRPr="00393A8F">
              <w:rPr>
                <w:rFonts w:ascii="Times New Roman" w:eastAsia="Times New Roman" w:hAnsi="Times New Roman"/>
                <w:b/>
                <w:iCs/>
              </w:rPr>
              <w:t>Удовлетворительно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A49C" w14:textId="77777777" w:rsidR="00F85817" w:rsidRPr="00393A8F" w:rsidRDefault="00F85817" w:rsidP="00B07DC2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b/>
                <w:iCs/>
              </w:rPr>
            </w:pPr>
            <w:r w:rsidRPr="00393A8F">
              <w:rPr>
                <w:rFonts w:ascii="Times New Roman" w:eastAsia="Times New Roman" w:hAnsi="Times New Roman"/>
                <w:b/>
                <w:iCs/>
              </w:rPr>
              <w:t>Хорошо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C5BE" w14:textId="77777777" w:rsidR="00F85817" w:rsidRPr="00393A8F" w:rsidRDefault="00F85817" w:rsidP="00B07DC2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b/>
                <w:iCs/>
              </w:rPr>
            </w:pPr>
            <w:r w:rsidRPr="00393A8F">
              <w:rPr>
                <w:rFonts w:ascii="Times New Roman" w:eastAsia="Times New Roman" w:hAnsi="Times New Roman"/>
                <w:b/>
                <w:iCs/>
              </w:rPr>
              <w:t>Отлично</w:t>
            </w:r>
          </w:p>
        </w:tc>
      </w:tr>
      <w:tr w:rsidR="00F85817" w:rsidRPr="00393A8F" w14:paraId="0E78FD20" w14:textId="77777777" w:rsidTr="00F85817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0398" w14:textId="77777777" w:rsidR="00F85817" w:rsidRDefault="00F85817" w:rsidP="00B07DC2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3C7765">
              <w:rPr>
                <w:rFonts w:ascii="Times New Roman" w:hAnsi="Times New Roman"/>
              </w:rPr>
              <w:t>Способен учитывать в профессио</w:t>
            </w:r>
            <w:r>
              <w:rPr>
                <w:rFonts w:ascii="Times New Roman" w:hAnsi="Times New Roman"/>
              </w:rPr>
              <w:t>н</w:t>
            </w:r>
            <w:r w:rsidRPr="003C7765">
              <w:rPr>
                <w:rFonts w:ascii="Times New Roman" w:hAnsi="Times New Roman"/>
              </w:rPr>
              <w:t>альной деятельности специфику и современное сочетание глобального, национального и регионального, особенности этнокультурного развития своей страны и социокультурного пространства, поведения различных национально-этнических, половозрастных и социально-классовых групп, а также инфра-структуру обеспечения социального благополучия граждан с учетом их реальных ожиданий и потребностей</w:t>
            </w:r>
          </w:p>
          <w:p w14:paraId="4216D44E" w14:textId="77777777" w:rsidR="00F85817" w:rsidRPr="00A92F56" w:rsidRDefault="00F85817" w:rsidP="00B07DC2">
            <w:pPr>
              <w:widowControl w:val="0"/>
              <w:ind w:left="-55" w:right="-109"/>
              <w:rPr>
                <w:rFonts w:ascii="Times New Roman" w:eastAsia="Times New Roman" w:hAnsi="Times New Roman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985F" w14:textId="77777777" w:rsidR="00F85817" w:rsidRPr="00EB1D44" w:rsidRDefault="00F85817" w:rsidP="00B07DC2">
            <w:pPr>
              <w:widowControl w:val="0"/>
              <w:rPr>
                <w:rFonts w:ascii="Times New Roman" w:eastAsia="Times New Roman" w:hAnsi="Times New Roman"/>
              </w:rPr>
            </w:pPr>
            <w:r w:rsidRPr="006403BA">
              <w:rPr>
                <w:rFonts w:ascii="Times New Roman" w:eastAsia="Times New Roman" w:hAnsi="Times New Roman"/>
              </w:rPr>
              <w:t>Знает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EB1D44">
              <w:rPr>
                <w:rFonts w:ascii="Times New Roman" w:hAnsi="Times New Roman"/>
                <w:iCs/>
              </w:rPr>
              <w:t>основные исторические этапы развития социальной сферы</w:t>
            </w:r>
            <w:r w:rsidRPr="00EB1D44">
              <w:rPr>
                <w:rFonts w:ascii="Times New Roman" w:eastAsia="Times New Roman" w:hAnsi="Times New Roman"/>
              </w:rPr>
              <w:t xml:space="preserve">, а так же общие и специфические черты российского, в том числе и регионального, и зарубежного опыта социальной работы  </w:t>
            </w:r>
          </w:p>
          <w:p w14:paraId="0371146F" w14:textId="77777777" w:rsidR="00F85817" w:rsidRDefault="00F85817" w:rsidP="00B07DC2">
            <w:pPr>
              <w:widowControl w:val="0"/>
              <w:rPr>
                <w:rFonts w:ascii="Times New Roman" w:eastAsia="Times New Roman" w:hAnsi="Times New Roman"/>
                <w:color w:val="000000"/>
                <w:spacing w:val="2"/>
                <w:shd w:val="clear" w:color="auto" w:fill="FFFFFF"/>
              </w:rPr>
            </w:pPr>
          </w:p>
          <w:p w14:paraId="2429A857" w14:textId="77777777" w:rsidR="00F85817" w:rsidRDefault="00F85817" w:rsidP="00B07DC2">
            <w:pPr>
              <w:widowControl w:val="0"/>
              <w:rPr>
                <w:rFonts w:ascii="Times New Roman" w:eastAsia="Times New Roman" w:hAnsi="Times New Roman"/>
                <w:color w:val="000000"/>
                <w:spacing w:val="2"/>
                <w:shd w:val="clear" w:color="auto" w:fill="FFFFFF"/>
              </w:rPr>
            </w:pPr>
          </w:p>
          <w:p w14:paraId="6D2BD18D" w14:textId="77777777" w:rsidR="00F85817" w:rsidRPr="00393A8F" w:rsidRDefault="00F85817" w:rsidP="00B07DC2">
            <w:pPr>
              <w:widowControl w:val="0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F4C3" w14:textId="77777777" w:rsidR="00F85817" w:rsidRPr="001F6F84" w:rsidRDefault="00F85817" w:rsidP="00B07DC2">
            <w:pPr>
              <w:widowControl w:val="0"/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собен </w:t>
            </w:r>
            <w:r>
              <w:rPr>
                <w:rFonts w:ascii="Times New Roman" w:eastAsia="Times New Roman" w:hAnsi="Times New Roman"/>
              </w:rPr>
              <w:t>п</w:t>
            </w:r>
            <w:r w:rsidRPr="001F6F84">
              <w:rPr>
                <w:rFonts w:ascii="Times New Roman" w:eastAsia="Times New Roman" w:hAnsi="Times New Roman"/>
              </w:rPr>
              <w:t>рименя</w:t>
            </w:r>
            <w:r>
              <w:rPr>
                <w:rFonts w:ascii="Times New Roman" w:eastAsia="Times New Roman" w:hAnsi="Times New Roman"/>
              </w:rPr>
              <w:t xml:space="preserve">ть </w:t>
            </w:r>
            <w:r w:rsidRPr="001F6F84">
              <w:rPr>
                <w:rFonts w:ascii="Times New Roman" w:eastAsia="Times New Roman" w:hAnsi="Times New Roman"/>
              </w:rPr>
              <w:t>различные методы выявлен</w:t>
            </w:r>
            <w:r>
              <w:rPr>
                <w:rFonts w:ascii="Times New Roman" w:eastAsia="Times New Roman" w:hAnsi="Times New Roman"/>
              </w:rPr>
              <w:t>ия и анализа общих и отличитель</w:t>
            </w:r>
            <w:r w:rsidRPr="001F6F84">
              <w:rPr>
                <w:rFonts w:ascii="Times New Roman" w:eastAsia="Times New Roman" w:hAnsi="Times New Roman"/>
              </w:rPr>
              <w:t>ных признаков как отечественного опыта социальн</w:t>
            </w:r>
            <w:r>
              <w:rPr>
                <w:rFonts w:ascii="Times New Roman" w:eastAsia="Times New Roman" w:hAnsi="Times New Roman"/>
              </w:rPr>
              <w:t>ой деятельности, так и зарубежного, с целью приме</w:t>
            </w:r>
            <w:r w:rsidRPr="001F6F84">
              <w:rPr>
                <w:rFonts w:ascii="Times New Roman" w:eastAsia="Times New Roman" w:hAnsi="Times New Roman"/>
              </w:rPr>
              <w:t>нения выработанных знаний и     умений  социального  служения  в современных условиях</w:t>
            </w:r>
          </w:p>
          <w:p w14:paraId="0344B9AE" w14:textId="77777777" w:rsidR="00F85817" w:rsidRPr="00393A8F" w:rsidRDefault="00F85817" w:rsidP="00B07DC2">
            <w:pPr>
              <w:widowControl w:val="0"/>
              <w:tabs>
                <w:tab w:val="left" w:pos="708"/>
              </w:tabs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FDB5" w14:textId="77777777" w:rsidR="00F85817" w:rsidRPr="00393A8F" w:rsidRDefault="00F85817" w:rsidP="00F85817">
            <w:pPr>
              <w:widowControl w:val="0"/>
              <w:tabs>
                <w:tab w:val="left" w:pos="708"/>
              </w:tabs>
              <w:rPr>
                <w:rFonts w:ascii="Times New Roman" w:eastAsia="Times New Roman" w:hAnsi="Times New Roman"/>
                <w:iCs/>
              </w:rPr>
            </w:pPr>
            <w:r w:rsidRPr="001F6F84">
              <w:rPr>
                <w:rFonts w:ascii="Times New Roman" w:eastAsia="Times New Roman" w:hAnsi="Times New Roman"/>
              </w:rPr>
              <w:t>Владеет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3C7765">
              <w:rPr>
                <w:rFonts w:ascii="Times New Roman" w:eastAsia="Times New Roman" w:hAnsi="Times New Roman"/>
              </w:rPr>
              <w:t>способностью подбора методов для изучения особенностей развития личност</w:t>
            </w:r>
            <w:r>
              <w:rPr>
                <w:rFonts w:ascii="Times New Roman" w:eastAsia="Times New Roman" w:hAnsi="Times New Roman"/>
              </w:rPr>
              <w:t>и в ситуации социального  небла</w:t>
            </w:r>
            <w:r w:rsidRPr="003C7765">
              <w:rPr>
                <w:rFonts w:ascii="Times New Roman" w:eastAsia="Times New Roman" w:hAnsi="Times New Roman"/>
              </w:rPr>
              <w:t>гополучия или проблем в социуме с учётом национально-культурных особенностей и социального положения гражданина</w:t>
            </w:r>
          </w:p>
        </w:tc>
      </w:tr>
    </w:tbl>
    <w:p w14:paraId="52935C1D" w14:textId="77777777" w:rsidR="00F85817" w:rsidRDefault="00F85817" w:rsidP="00F85817">
      <w:pPr>
        <w:widowControl w:val="0"/>
        <w:ind w:firstLine="360"/>
        <w:rPr>
          <w:color w:val="000000"/>
        </w:rPr>
      </w:pPr>
    </w:p>
    <w:p w14:paraId="7A4193CE" w14:textId="77777777" w:rsidR="00F85817" w:rsidRPr="006573E6" w:rsidRDefault="00F85817" w:rsidP="00F85817">
      <w:pPr>
        <w:widowControl w:val="0"/>
        <w:jc w:val="both"/>
      </w:pPr>
      <w:r w:rsidRPr="006573E6">
        <w:rPr>
          <w:b/>
        </w:rPr>
        <w:t xml:space="preserve">ПК-12. </w:t>
      </w:r>
      <w:r w:rsidRPr="00EC163E">
        <w:rPr>
          <w:sz w:val="20"/>
          <w:szCs w:val="20"/>
        </w:rPr>
        <w:t>Способен соблюдать профессионально-этические требования к деятельности руководителя организации</w:t>
      </w:r>
    </w:p>
    <w:tbl>
      <w:tblPr>
        <w:tblStyle w:val="4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2413"/>
        <w:gridCol w:w="1974"/>
        <w:gridCol w:w="2240"/>
      </w:tblGrid>
      <w:tr w:rsidR="00F85817" w:rsidRPr="00393A8F" w14:paraId="354B06C2" w14:textId="77777777" w:rsidTr="00F85817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4CC8" w14:textId="77777777" w:rsidR="00F85817" w:rsidRPr="00393A8F" w:rsidRDefault="00F85817" w:rsidP="00B07DC2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b/>
                <w:iCs/>
              </w:rPr>
            </w:pPr>
            <w:r w:rsidRPr="00393A8F">
              <w:rPr>
                <w:rFonts w:ascii="Times New Roman" w:eastAsia="Times New Roman" w:hAnsi="Times New Roman"/>
                <w:b/>
              </w:rPr>
              <w:t xml:space="preserve">Код и наименование индикатора достижения компетенций </w:t>
            </w:r>
          </w:p>
        </w:tc>
        <w:tc>
          <w:tcPr>
            <w:tcW w:w="6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73BE" w14:textId="77777777" w:rsidR="00F85817" w:rsidRPr="00393A8F" w:rsidRDefault="00F85817" w:rsidP="00B07DC2">
            <w:pPr>
              <w:widowControl w:val="0"/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b/>
                <w:iCs/>
              </w:rPr>
            </w:pPr>
            <w:r w:rsidRPr="00393A8F">
              <w:rPr>
                <w:rFonts w:ascii="Times New Roman" w:eastAsia="Times New Roman" w:hAnsi="Times New Roman"/>
                <w:b/>
                <w:iCs/>
              </w:rPr>
              <w:t>Оценочная шкала</w:t>
            </w:r>
          </w:p>
        </w:tc>
      </w:tr>
      <w:tr w:rsidR="00F85817" w:rsidRPr="00393A8F" w14:paraId="6E3A8D75" w14:textId="77777777" w:rsidTr="00F85817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05F0" w14:textId="77777777" w:rsidR="00F85817" w:rsidRPr="00393A8F" w:rsidRDefault="00F85817" w:rsidP="00B07DC2">
            <w:pPr>
              <w:jc w:val="both"/>
              <w:rPr>
                <w:rFonts w:ascii="Times New Roman" w:eastAsia="Times New Roman" w:hAnsi="Times New Roman"/>
                <w:b/>
                <w:iCs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8A46" w14:textId="77777777" w:rsidR="00F85817" w:rsidRPr="00393A8F" w:rsidRDefault="00F85817" w:rsidP="00B07DC2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b/>
                <w:iCs/>
              </w:rPr>
            </w:pPr>
            <w:r w:rsidRPr="00393A8F">
              <w:rPr>
                <w:rFonts w:ascii="Times New Roman" w:eastAsia="Times New Roman" w:hAnsi="Times New Roman"/>
                <w:b/>
                <w:iCs/>
              </w:rPr>
              <w:t>Удовлетворительно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8135" w14:textId="77777777" w:rsidR="00F85817" w:rsidRPr="00393A8F" w:rsidRDefault="00F85817" w:rsidP="00B07DC2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b/>
                <w:iCs/>
              </w:rPr>
            </w:pPr>
            <w:r w:rsidRPr="00393A8F">
              <w:rPr>
                <w:rFonts w:ascii="Times New Roman" w:eastAsia="Times New Roman" w:hAnsi="Times New Roman"/>
                <w:b/>
                <w:iCs/>
              </w:rPr>
              <w:t>Хорош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D008" w14:textId="77777777" w:rsidR="00F85817" w:rsidRPr="00393A8F" w:rsidRDefault="00F85817" w:rsidP="00B07DC2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b/>
                <w:iCs/>
              </w:rPr>
            </w:pPr>
            <w:r w:rsidRPr="00393A8F">
              <w:rPr>
                <w:rFonts w:ascii="Times New Roman" w:eastAsia="Times New Roman" w:hAnsi="Times New Roman"/>
                <w:b/>
                <w:iCs/>
              </w:rPr>
              <w:t>Отлично</w:t>
            </w:r>
          </w:p>
        </w:tc>
      </w:tr>
      <w:tr w:rsidR="00F85817" w:rsidRPr="00393A8F" w14:paraId="11E49DC6" w14:textId="77777777" w:rsidTr="00F8581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B771" w14:textId="77777777" w:rsidR="00F85817" w:rsidRPr="006573E6" w:rsidRDefault="00F85817" w:rsidP="00B07DC2">
            <w:pPr>
              <w:widowControl w:val="0"/>
              <w:jc w:val="both"/>
              <w:rPr>
                <w:rFonts w:ascii="Times New Roman" w:hAnsi="Times New Roman"/>
              </w:rPr>
            </w:pPr>
            <w:r w:rsidRPr="006573E6">
              <w:rPr>
                <w:rFonts w:ascii="Times New Roman" w:hAnsi="Times New Roman"/>
              </w:rPr>
              <w:t>Способен формулировать и  определить вектор раз</w:t>
            </w:r>
            <w:r>
              <w:rPr>
                <w:rFonts w:ascii="Times New Roman" w:hAnsi="Times New Roman"/>
              </w:rPr>
              <w:t>решения сложных жизненных обсто</w:t>
            </w:r>
            <w:r w:rsidRPr="006573E6">
              <w:rPr>
                <w:rFonts w:ascii="Times New Roman" w:hAnsi="Times New Roman"/>
              </w:rPr>
              <w:t xml:space="preserve">ятельств   граждан, на основе проведения исследований актуальных проблем  социальной сферы, подготовлен </w:t>
            </w:r>
            <w:r>
              <w:rPr>
                <w:rFonts w:ascii="Times New Roman" w:eastAsia="Times New Roman" w:hAnsi="Times New Roman"/>
              </w:rPr>
              <w:t>к содействию граж</w:t>
            </w:r>
            <w:r w:rsidRPr="006573E6">
              <w:rPr>
                <w:rFonts w:ascii="Times New Roman" w:eastAsia="Times New Roman" w:hAnsi="Times New Roman"/>
              </w:rPr>
              <w:t xml:space="preserve">данам в поиске под-ходящей работы и </w:t>
            </w:r>
            <w:r w:rsidRPr="006573E6">
              <w:rPr>
                <w:rFonts w:ascii="Times New Roman" w:hAnsi="Times New Roman"/>
              </w:rPr>
              <w:t>предоставлять меры социальной защиты населения и с</w:t>
            </w:r>
            <w:r>
              <w:rPr>
                <w:rFonts w:ascii="Times New Roman" w:hAnsi="Times New Roman"/>
              </w:rPr>
              <w:t xml:space="preserve"> </w:t>
            </w:r>
            <w:r w:rsidRPr="006573E6">
              <w:rPr>
                <w:rFonts w:ascii="Times New Roman" w:hAnsi="Times New Roman"/>
              </w:rPr>
              <w:t xml:space="preserve">целью улучшения условий жизнедея-тельности гражданина и расширения его возможностей самостоятельно обеспечивать свои основные жизненные потребности, путем мобилизации </w:t>
            </w:r>
            <w:r w:rsidRPr="006573E6">
              <w:rPr>
                <w:rFonts w:ascii="Times New Roman" w:hAnsi="Times New Roman"/>
              </w:rPr>
              <w:lastRenderedPageBreak/>
              <w:t>собственных сил  и социальных ресурсов.</w:t>
            </w:r>
          </w:p>
          <w:p w14:paraId="74F7404A" w14:textId="77777777" w:rsidR="00F85817" w:rsidRDefault="00F85817" w:rsidP="00B07DC2">
            <w:pPr>
              <w:widowControl w:val="0"/>
              <w:tabs>
                <w:tab w:val="left" w:pos="708"/>
              </w:tabs>
              <w:ind w:firstLine="720"/>
              <w:jc w:val="both"/>
              <w:rPr>
                <w:rFonts w:ascii="Times New Roman" w:eastAsia="Times New Roman" w:hAnsi="Times New Roman"/>
                <w:b/>
                <w:iCs/>
              </w:rPr>
            </w:pPr>
          </w:p>
          <w:p w14:paraId="4C6A59B5" w14:textId="77777777" w:rsidR="00F85817" w:rsidRPr="00A92F56" w:rsidRDefault="00F85817" w:rsidP="00B07DC2">
            <w:pPr>
              <w:widowControl w:val="0"/>
              <w:ind w:left="-55" w:right="-109"/>
              <w:rPr>
                <w:rFonts w:ascii="Times New Roman" w:eastAsia="Times New Roman" w:hAnsi="Times New Roma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544A" w14:textId="77777777" w:rsidR="00F85817" w:rsidRPr="006573E6" w:rsidRDefault="00F85817" w:rsidP="00B07DC2">
            <w:pPr>
              <w:widowControl w:val="0"/>
              <w:rPr>
                <w:rFonts w:ascii="Times New Roman" w:eastAsia="Times New Roman" w:hAnsi="Times New Roman"/>
                <w:bCs/>
              </w:rPr>
            </w:pPr>
            <w:r w:rsidRPr="006403BA">
              <w:rPr>
                <w:rFonts w:ascii="Times New Roman" w:eastAsia="Times New Roman" w:hAnsi="Times New Roman"/>
              </w:rPr>
              <w:lastRenderedPageBreak/>
              <w:t>Знает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573E6">
              <w:rPr>
                <w:rFonts w:ascii="Times New Roman" w:eastAsia="Times New Roman" w:hAnsi="Times New Roman"/>
                <w:bCs/>
              </w:rPr>
              <w:t xml:space="preserve">базовые виды формы социального обслуживания и мер социальной поддержки, в которых нуждается клиент  </w:t>
            </w:r>
          </w:p>
          <w:p w14:paraId="52AE6510" w14:textId="77777777" w:rsidR="00F85817" w:rsidRDefault="00F85817" w:rsidP="00B07DC2">
            <w:pPr>
              <w:widowControl w:val="0"/>
              <w:rPr>
                <w:rFonts w:ascii="Times New Roman" w:eastAsia="Times New Roman" w:hAnsi="Times New Roman"/>
                <w:color w:val="000000"/>
                <w:spacing w:val="2"/>
                <w:shd w:val="clear" w:color="auto" w:fill="FFFFFF"/>
              </w:rPr>
            </w:pPr>
          </w:p>
          <w:p w14:paraId="0767E9E9" w14:textId="77777777" w:rsidR="00F85817" w:rsidRDefault="00F85817" w:rsidP="00B07DC2">
            <w:pPr>
              <w:widowControl w:val="0"/>
              <w:rPr>
                <w:rFonts w:ascii="Times New Roman" w:eastAsia="Times New Roman" w:hAnsi="Times New Roman"/>
                <w:color w:val="000000"/>
                <w:spacing w:val="2"/>
                <w:shd w:val="clear" w:color="auto" w:fill="FFFFFF"/>
              </w:rPr>
            </w:pPr>
          </w:p>
          <w:p w14:paraId="388553FB" w14:textId="77777777" w:rsidR="00F85817" w:rsidRPr="00393A8F" w:rsidRDefault="00F85817" w:rsidP="00B07DC2">
            <w:pPr>
              <w:widowControl w:val="0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90D5" w14:textId="77777777" w:rsidR="00F85817" w:rsidRPr="006573E6" w:rsidRDefault="00F85817" w:rsidP="00B07DC2">
            <w:pPr>
              <w:widowControl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Способен </w:t>
            </w:r>
            <w:r w:rsidRPr="006573E6">
              <w:rPr>
                <w:rFonts w:ascii="Times New Roman" w:eastAsia="Times New Roman" w:hAnsi="Times New Roman"/>
                <w:bCs/>
              </w:rPr>
              <w:t xml:space="preserve">обосновывать и решать </w:t>
            </w:r>
            <w:r w:rsidRPr="006573E6">
              <w:rPr>
                <w:rFonts w:ascii="Times New Roman" w:eastAsia="Times New Roman" w:hAnsi="Times New Roman"/>
              </w:rPr>
              <w:t xml:space="preserve">проблемы социализации и ресоциализации,  социальной адаптации и дезадаптации, а так же определять признаки девиантного поведения личности в  социальной среде для поиска выхода из сложных жизненных ситуаций. </w:t>
            </w:r>
          </w:p>
          <w:p w14:paraId="3408349D" w14:textId="77777777" w:rsidR="00F85817" w:rsidRPr="00393A8F" w:rsidRDefault="00F85817" w:rsidP="00B07DC2">
            <w:pPr>
              <w:widowControl w:val="0"/>
              <w:tabs>
                <w:tab w:val="left" w:pos="708"/>
              </w:tabs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40FB" w14:textId="77777777" w:rsidR="00F85817" w:rsidRPr="00393A8F" w:rsidRDefault="00F85817" w:rsidP="00B07DC2">
            <w:pPr>
              <w:widowControl w:val="0"/>
              <w:tabs>
                <w:tab w:val="left" w:pos="708"/>
              </w:tabs>
              <w:rPr>
                <w:rFonts w:ascii="Times New Roman" w:eastAsia="Times New Roman" w:hAnsi="Times New Roman"/>
                <w:iCs/>
              </w:rPr>
            </w:pPr>
            <w:r w:rsidRPr="001F6F84">
              <w:rPr>
                <w:rFonts w:ascii="Times New Roman" w:eastAsia="Times New Roman" w:hAnsi="Times New Roman"/>
              </w:rPr>
              <w:t>Владеет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3C7765">
              <w:rPr>
                <w:rFonts w:ascii="Times New Roman" w:eastAsia="Times New Roman" w:hAnsi="Times New Roman"/>
              </w:rPr>
              <w:t xml:space="preserve">способностью создать </w:t>
            </w:r>
            <w:r>
              <w:rPr>
                <w:rFonts w:ascii="Times New Roman" w:eastAsia="Times New Roman" w:hAnsi="Times New Roman"/>
              </w:rPr>
              <w:t>оптимальные условия для взаимо</w:t>
            </w:r>
            <w:r w:rsidRPr="003C7765">
              <w:rPr>
                <w:rFonts w:ascii="Times New Roman" w:eastAsia="Times New Roman" w:hAnsi="Times New Roman"/>
              </w:rPr>
              <w:t>действие с образовательными учреждениями  по организации профессионального обучения и дополнительного профессио-нального образования граждан по направлению органов службы занятости</w:t>
            </w:r>
          </w:p>
        </w:tc>
      </w:tr>
    </w:tbl>
    <w:p w14:paraId="0A857E70" w14:textId="77777777" w:rsidR="00F85817" w:rsidRDefault="00F85817" w:rsidP="00F85817">
      <w:pPr>
        <w:widowControl w:val="0"/>
        <w:ind w:firstLine="709"/>
        <w:jc w:val="both"/>
        <w:rPr>
          <w:color w:val="000000"/>
        </w:rPr>
      </w:pPr>
    </w:p>
    <w:p w14:paraId="3E50496F" w14:textId="77777777" w:rsidR="003C5A1C" w:rsidRPr="005700ED" w:rsidRDefault="00F85817" w:rsidP="00C15781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F85817">
        <w:rPr>
          <w:b/>
          <w:iCs/>
        </w:rPr>
        <w:t xml:space="preserve">9.3. </w:t>
      </w:r>
      <w:r w:rsidR="003C5A1C" w:rsidRPr="00F85817">
        <w:rPr>
          <w:b/>
          <w:iCs/>
        </w:rPr>
        <w:t>Типовые контрольные задания</w:t>
      </w:r>
      <w:r w:rsidR="003C5A1C" w:rsidRPr="005700ED">
        <w:rPr>
          <w:iCs/>
        </w:rPr>
        <w:t>.</w:t>
      </w:r>
    </w:p>
    <w:p w14:paraId="291DEA63" w14:textId="77777777" w:rsidR="003C5A1C" w:rsidRPr="005700ED" w:rsidRDefault="003C5A1C" w:rsidP="003C5A1C">
      <w:pPr>
        <w:pStyle w:val="Default"/>
        <w:jc w:val="center"/>
        <w:rPr>
          <w:b/>
        </w:rPr>
      </w:pPr>
      <w:r w:rsidRPr="005700ED">
        <w:rPr>
          <w:b/>
        </w:rPr>
        <w:t>Кейс-задача, анализ конкретных ситуаций</w:t>
      </w:r>
    </w:p>
    <w:p w14:paraId="7BB5A13E" w14:textId="77777777" w:rsidR="003C5A1C" w:rsidRPr="005700ED" w:rsidRDefault="003C5A1C" w:rsidP="003C5A1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5700ED">
        <w:rPr>
          <w:color w:val="000000"/>
          <w:bdr w:val="none" w:sz="0" w:space="0" w:color="auto" w:frame="1"/>
        </w:rPr>
        <w:t>27-летняя девушка не может самостоятельно передвигаться – только на коляске или с чьей-либо помощью. Девочка родилась физически здоровой, но с 10 лет начали проявляться симптомы </w:t>
      </w:r>
      <w:hyperlink r:id="rId10" w:tooltip="Атрофия" w:history="1">
        <w:r w:rsidRPr="005700ED">
          <w:rPr>
            <w:rStyle w:val="a7"/>
            <w:color w:val="743399"/>
            <w:bdr w:val="none" w:sz="0" w:space="0" w:color="auto" w:frame="1"/>
          </w:rPr>
          <w:t>атрофии</w:t>
        </w:r>
      </w:hyperlink>
      <w:r w:rsidRPr="005700ED">
        <w:rPr>
          <w:color w:val="000000"/>
          <w:bdr w:val="none" w:sz="0" w:space="0" w:color="auto" w:frame="1"/>
        </w:rPr>
        <w:t> мышц – усталость, слабость. Последние два года обучения в школе занималась дома. Надеялась на выздоровление, но информация о поставленном диагнозе и пожизненной инвалидности </w:t>
      </w:r>
      <w:r w:rsidRPr="005700ED">
        <w:rPr>
          <w:color w:val="000000"/>
          <w:bdr w:val="none" w:sz="0" w:space="0" w:color="auto" w:frame="1"/>
          <w:lang w:val="en-US"/>
        </w:rPr>
        <w:t>I</w:t>
      </w:r>
      <w:r w:rsidRPr="005700ED">
        <w:rPr>
          <w:color w:val="000000"/>
          <w:bdr w:val="none" w:sz="0" w:space="0" w:color="auto" w:frame="1"/>
        </w:rPr>
        <w:t> группы стала сильной психологической травмой.</w:t>
      </w:r>
    </w:p>
    <w:p w14:paraId="01F7BA18" w14:textId="77777777" w:rsidR="003C5A1C" w:rsidRPr="005700ED" w:rsidRDefault="003C5A1C" w:rsidP="003C5A1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5700ED">
        <w:rPr>
          <w:color w:val="000000"/>
          <w:bdr w:val="none" w:sz="0" w:space="0" w:color="auto" w:frame="1"/>
        </w:rPr>
        <w:t>1. Определите основную проблему.</w:t>
      </w:r>
    </w:p>
    <w:p w14:paraId="17AAD3DB" w14:textId="77777777" w:rsidR="003C5A1C" w:rsidRPr="005700ED" w:rsidRDefault="003C5A1C" w:rsidP="003C5A1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5700ED">
        <w:rPr>
          <w:color w:val="000000"/>
          <w:bdr w:val="none" w:sz="0" w:space="0" w:color="auto" w:frame="1"/>
        </w:rPr>
        <w:t>2. Законодательная база, используемая специалистом социальной работы в данном случае</w:t>
      </w:r>
    </w:p>
    <w:p w14:paraId="0F8E47B0" w14:textId="77777777" w:rsidR="003C5A1C" w:rsidRPr="005700ED" w:rsidRDefault="003C5A1C" w:rsidP="003C5A1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5700ED">
        <w:rPr>
          <w:color w:val="000000"/>
          <w:bdr w:val="none" w:sz="0" w:space="0" w:color="auto" w:frame="1"/>
        </w:rPr>
        <w:t>3. Какие учреждения социального профиля могут помочь девушке?</w:t>
      </w:r>
    </w:p>
    <w:p w14:paraId="6060EE39" w14:textId="77777777" w:rsidR="003C5A1C" w:rsidRPr="005700ED" w:rsidRDefault="003C5A1C" w:rsidP="003C5A1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5700ED">
        <w:rPr>
          <w:color w:val="000000"/>
          <w:bdr w:val="none" w:sz="0" w:space="0" w:color="auto" w:frame="1"/>
        </w:rPr>
        <w:t>4. Какие меры помощи можно использовать в данном случае?</w:t>
      </w:r>
    </w:p>
    <w:p w14:paraId="019FDEE5" w14:textId="77777777" w:rsidR="003C5A1C" w:rsidRPr="005700ED" w:rsidRDefault="003C5A1C" w:rsidP="003C5A1C">
      <w:pPr>
        <w:pStyle w:val="5"/>
        <w:shd w:val="clear" w:color="auto" w:fill="FFFFFF"/>
        <w:spacing w:before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700E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твет 2</w:t>
      </w:r>
    </w:p>
    <w:p w14:paraId="6D36B707" w14:textId="77777777" w:rsidR="003C5A1C" w:rsidRPr="005700ED" w:rsidRDefault="003C5A1C" w:rsidP="003C5A1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5700ED">
        <w:rPr>
          <w:color w:val="000000"/>
          <w:bdr w:val="none" w:sz="0" w:space="0" w:color="auto" w:frame="1"/>
        </w:rPr>
        <w:t>1. Основная проблема – физическое и психическое здоровье.</w:t>
      </w:r>
    </w:p>
    <w:p w14:paraId="67187E74" w14:textId="77777777" w:rsidR="003C5A1C" w:rsidRPr="005700ED" w:rsidRDefault="003C5A1C" w:rsidP="003C5A1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5700ED">
        <w:rPr>
          <w:color w:val="000000"/>
          <w:bdr w:val="none" w:sz="0" w:space="0" w:color="auto" w:frame="1"/>
        </w:rPr>
        <w:t>2. О социальной защите инвалидов в Российской Федерации: ФЗ от 01.01.2001г. (с изм. и доп.); Стандартные правила обеспечения равных возможностей для инвалидов, приняты Генеральной Ассамблеей ООН от 01.01.2001г.</w:t>
      </w:r>
    </w:p>
    <w:p w14:paraId="31B817B6" w14:textId="77777777" w:rsidR="003C5A1C" w:rsidRPr="005700ED" w:rsidRDefault="003C5A1C" w:rsidP="003C5A1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5700ED">
        <w:rPr>
          <w:color w:val="000000"/>
          <w:bdr w:val="none" w:sz="0" w:space="0" w:color="auto" w:frame="1"/>
        </w:rPr>
        <w:t>3. Учреждения: социально-психологическая служба, территориальный орган (отдел) социальной защиты населения, реабилитационный центр.</w:t>
      </w:r>
    </w:p>
    <w:p w14:paraId="7E726659" w14:textId="77777777" w:rsidR="003C5A1C" w:rsidRPr="005700ED" w:rsidRDefault="003C5A1C" w:rsidP="003C5A1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5700ED">
        <w:rPr>
          <w:color w:val="000000"/>
          <w:bdr w:val="none" w:sz="0" w:space="0" w:color="auto" w:frame="1"/>
        </w:rPr>
        <w:t>4. Меры помощи:</w:t>
      </w:r>
    </w:p>
    <w:p w14:paraId="05CD5E3F" w14:textId="77777777" w:rsidR="003C5A1C" w:rsidRPr="005700ED" w:rsidRDefault="003C5A1C" w:rsidP="003C5A1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5700ED">
        <w:rPr>
          <w:color w:val="000000"/>
          <w:bdr w:val="none" w:sz="0" w:space="0" w:color="auto" w:frame="1"/>
        </w:rPr>
        <w:t>- организация адекватных видов активности (заочная учеба, хобби, др.) – адаптация;</w:t>
      </w:r>
    </w:p>
    <w:p w14:paraId="32A53861" w14:textId="77777777" w:rsidR="003C5A1C" w:rsidRPr="005700ED" w:rsidRDefault="003C5A1C" w:rsidP="003C5A1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5700ED">
        <w:rPr>
          <w:color w:val="000000"/>
          <w:bdr w:val="none" w:sz="0" w:space="0" w:color="auto" w:frame="1"/>
        </w:rPr>
        <w:t>- оказание психолого-педагогической помощи;</w:t>
      </w:r>
    </w:p>
    <w:p w14:paraId="0770C280" w14:textId="77777777" w:rsidR="003C5A1C" w:rsidRPr="005700ED" w:rsidRDefault="003C5A1C" w:rsidP="003C5A1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5700ED">
        <w:rPr>
          <w:color w:val="000000"/>
        </w:rPr>
        <w:t>- оказание материальной помощи.</w:t>
      </w:r>
    </w:p>
    <w:p w14:paraId="0BE25323" w14:textId="77777777" w:rsidR="00431C73" w:rsidRPr="00B6087C" w:rsidRDefault="00431C73" w:rsidP="00431C73">
      <w:pPr>
        <w:widowControl w:val="0"/>
        <w:spacing w:line="360" w:lineRule="auto"/>
        <w:ind w:left="-113" w:firstLine="709"/>
        <w:jc w:val="center"/>
        <w:outlineLvl w:val="1"/>
        <w:rPr>
          <w:b/>
          <w:bCs/>
          <w:i/>
          <w:iCs/>
          <w:color w:val="000000"/>
          <w:spacing w:val="-2"/>
        </w:rPr>
      </w:pPr>
      <w:bookmarkStart w:id="3" w:name="bookmark7"/>
      <w:r w:rsidRPr="00B6087C">
        <w:rPr>
          <w:b/>
          <w:bCs/>
          <w:i/>
          <w:iCs/>
          <w:color w:val="000000"/>
          <w:spacing w:val="-2"/>
        </w:rPr>
        <w:t>Примерные индивидуальные задания по практике:</w:t>
      </w:r>
      <w:bookmarkEnd w:id="3"/>
    </w:p>
    <w:p w14:paraId="049C26C2" w14:textId="77777777" w:rsidR="00431C73" w:rsidRPr="00B6087C" w:rsidRDefault="00431C73" w:rsidP="00431C73">
      <w:pPr>
        <w:widowControl w:val="0"/>
        <w:numPr>
          <w:ilvl w:val="0"/>
          <w:numId w:val="8"/>
        </w:numPr>
        <w:tabs>
          <w:tab w:val="left" w:pos="284"/>
          <w:tab w:val="left" w:pos="567"/>
        </w:tabs>
        <w:spacing w:line="360" w:lineRule="auto"/>
        <w:ind w:left="-113" w:firstLine="709"/>
        <w:jc w:val="both"/>
        <w:rPr>
          <w:color w:val="000000"/>
          <w:spacing w:val="1"/>
        </w:rPr>
      </w:pPr>
      <w:r w:rsidRPr="00B6087C">
        <w:rPr>
          <w:color w:val="000000"/>
          <w:spacing w:val="1"/>
        </w:rPr>
        <w:t>Составить характеристики (значимости, специфичности) примене</w:t>
      </w:r>
      <w:r w:rsidRPr="00B6087C">
        <w:rPr>
          <w:color w:val="000000"/>
          <w:spacing w:val="1"/>
        </w:rPr>
        <w:softHyphen/>
        <w:t>ния в учреждении технологий инновационной деятельности в социальной сфере, оптимизации ее сочетания с традиционной культурой личной и общественной жизни</w:t>
      </w:r>
    </w:p>
    <w:p w14:paraId="75878710" w14:textId="77777777" w:rsidR="00431C73" w:rsidRPr="00B6087C" w:rsidRDefault="00431C73" w:rsidP="00431C73">
      <w:pPr>
        <w:widowControl w:val="0"/>
        <w:numPr>
          <w:ilvl w:val="0"/>
          <w:numId w:val="8"/>
        </w:numPr>
        <w:tabs>
          <w:tab w:val="left" w:pos="284"/>
          <w:tab w:val="left" w:pos="567"/>
        </w:tabs>
        <w:spacing w:line="360" w:lineRule="auto"/>
        <w:ind w:left="-113" w:firstLine="709"/>
        <w:jc w:val="both"/>
        <w:rPr>
          <w:color w:val="000000"/>
          <w:spacing w:val="1"/>
        </w:rPr>
      </w:pPr>
      <w:r w:rsidRPr="00B6087C">
        <w:rPr>
          <w:color w:val="000000"/>
          <w:spacing w:val="1"/>
        </w:rPr>
        <w:t>Составить характеристики (значимости, специфичности) примене</w:t>
      </w:r>
      <w:r w:rsidRPr="00B6087C">
        <w:rPr>
          <w:color w:val="000000"/>
          <w:spacing w:val="1"/>
        </w:rPr>
        <w:softHyphen/>
        <w:t>ния в учреждении методов прогнозирования, проектирования, моделирова</w:t>
      </w:r>
      <w:r w:rsidRPr="00B6087C">
        <w:rPr>
          <w:color w:val="000000"/>
          <w:spacing w:val="1"/>
        </w:rPr>
        <w:softHyphen/>
        <w:t>ния и экспертной оценки социальных процессов и явлений в области психо</w:t>
      </w:r>
      <w:r w:rsidRPr="00B6087C">
        <w:rPr>
          <w:color w:val="000000"/>
          <w:spacing w:val="1"/>
        </w:rPr>
        <w:softHyphen/>
        <w:t>социальной, структурной и комплексно ориентированной социальной рабо</w:t>
      </w:r>
      <w:r w:rsidRPr="00B6087C">
        <w:rPr>
          <w:color w:val="000000"/>
          <w:spacing w:val="1"/>
        </w:rPr>
        <w:softHyphen/>
        <w:t>ты и социальной помощи</w:t>
      </w:r>
    </w:p>
    <w:p w14:paraId="6B555F8E" w14:textId="77777777" w:rsidR="00431C73" w:rsidRPr="00B6087C" w:rsidRDefault="00431C73" w:rsidP="00431C73">
      <w:pPr>
        <w:widowControl w:val="0"/>
        <w:numPr>
          <w:ilvl w:val="0"/>
          <w:numId w:val="8"/>
        </w:numPr>
        <w:tabs>
          <w:tab w:val="left" w:pos="284"/>
          <w:tab w:val="left" w:pos="567"/>
        </w:tabs>
        <w:spacing w:line="360" w:lineRule="auto"/>
        <w:ind w:left="-113" w:firstLine="709"/>
        <w:jc w:val="both"/>
        <w:rPr>
          <w:color w:val="000000"/>
          <w:spacing w:val="1"/>
        </w:rPr>
      </w:pPr>
      <w:r w:rsidRPr="00B6087C">
        <w:rPr>
          <w:color w:val="000000"/>
          <w:spacing w:val="1"/>
        </w:rPr>
        <w:t xml:space="preserve">Указать принципы координации социальной, структурной и комплексно ориентированной социальной работы различных организаций, учреждений и предприятий, а </w:t>
      </w:r>
      <w:r w:rsidRPr="00B6087C">
        <w:rPr>
          <w:color w:val="000000"/>
          <w:spacing w:val="1"/>
        </w:rPr>
        <w:lastRenderedPageBreak/>
        <w:t>также функций различных специалистов в решении задач социальной защиты населения в масштабах деятельности базы практики</w:t>
      </w:r>
    </w:p>
    <w:p w14:paraId="453FB668" w14:textId="77777777" w:rsidR="00431C73" w:rsidRPr="00B6087C" w:rsidRDefault="00431C73" w:rsidP="00431C73">
      <w:pPr>
        <w:widowControl w:val="0"/>
        <w:numPr>
          <w:ilvl w:val="0"/>
          <w:numId w:val="8"/>
        </w:numPr>
        <w:tabs>
          <w:tab w:val="left" w:pos="284"/>
          <w:tab w:val="left" w:pos="567"/>
          <w:tab w:val="left" w:pos="1066"/>
        </w:tabs>
        <w:spacing w:line="360" w:lineRule="auto"/>
        <w:ind w:left="-113" w:firstLine="709"/>
        <w:jc w:val="both"/>
        <w:rPr>
          <w:color w:val="000000"/>
          <w:spacing w:val="1"/>
        </w:rPr>
      </w:pPr>
      <w:r w:rsidRPr="00B6087C">
        <w:rPr>
          <w:color w:val="000000"/>
          <w:spacing w:val="1"/>
        </w:rPr>
        <w:t>Указать принципы инновационных социальных проектов в рамках мероприятий государственной и корпоративной социальной политики, обеспечения социального благополучия, социальной помощи, реа</w:t>
      </w:r>
      <w:r w:rsidRPr="00B6087C">
        <w:rPr>
          <w:color w:val="000000"/>
          <w:spacing w:val="1"/>
        </w:rPr>
        <w:softHyphen/>
        <w:t>лизуемых в учреждении</w:t>
      </w:r>
    </w:p>
    <w:p w14:paraId="38459C4F" w14:textId="77777777" w:rsidR="00431C73" w:rsidRPr="00B6087C" w:rsidRDefault="00431C73" w:rsidP="00431C73">
      <w:pPr>
        <w:widowControl w:val="0"/>
        <w:numPr>
          <w:ilvl w:val="0"/>
          <w:numId w:val="8"/>
        </w:numPr>
        <w:tabs>
          <w:tab w:val="left" w:pos="284"/>
          <w:tab w:val="left" w:pos="567"/>
        </w:tabs>
        <w:spacing w:line="360" w:lineRule="auto"/>
        <w:ind w:left="-113" w:firstLine="709"/>
        <w:jc w:val="both"/>
        <w:rPr>
          <w:color w:val="000000"/>
          <w:spacing w:val="1"/>
        </w:rPr>
      </w:pPr>
      <w:r w:rsidRPr="00B6087C">
        <w:rPr>
          <w:color w:val="000000"/>
          <w:spacing w:val="1"/>
        </w:rPr>
        <w:t>Указать принципы разработки и реализации социальных техноло</w:t>
      </w:r>
      <w:r w:rsidRPr="00B6087C">
        <w:rPr>
          <w:color w:val="000000"/>
          <w:spacing w:val="1"/>
        </w:rPr>
        <w:softHyphen/>
        <w:t>гий, учитывающих особенности современного сочетания глобального, на</w:t>
      </w:r>
      <w:r w:rsidRPr="00B6087C">
        <w:rPr>
          <w:color w:val="000000"/>
          <w:spacing w:val="1"/>
        </w:rPr>
        <w:softHyphen/>
        <w:t>ционального и регионального, специфику социокультурного развития обще</w:t>
      </w:r>
      <w:r w:rsidRPr="00B6087C">
        <w:rPr>
          <w:color w:val="000000"/>
          <w:spacing w:val="1"/>
        </w:rPr>
        <w:softHyphen/>
        <w:t>ства в деятельности учреждения</w:t>
      </w:r>
    </w:p>
    <w:p w14:paraId="618A4515" w14:textId="77777777" w:rsidR="00431C73" w:rsidRPr="00B6087C" w:rsidRDefault="00431C73" w:rsidP="00431C73">
      <w:pPr>
        <w:widowControl w:val="0"/>
        <w:numPr>
          <w:ilvl w:val="0"/>
          <w:numId w:val="8"/>
        </w:numPr>
        <w:tabs>
          <w:tab w:val="left" w:pos="284"/>
          <w:tab w:val="left" w:pos="567"/>
        </w:tabs>
        <w:spacing w:line="360" w:lineRule="auto"/>
        <w:ind w:left="-113" w:firstLine="709"/>
        <w:jc w:val="both"/>
        <w:rPr>
          <w:color w:val="000000"/>
          <w:spacing w:val="1"/>
        </w:rPr>
      </w:pPr>
      <w:r w:rsidRPr="00B6087C">
        <w:rPr>
          <w:color w:val="000000"/>
          <w:spacing w:val="1"/>
        </w:rPr>
        <w:t>Представить оценку качества социальных услуг в учреждении на основе достижений современной квалиметрии и стандартизации</w:t>
      </w:r>
    </w:p>
    <w:p w14:paraId="10893449" w14:textId="77777777" w:rsidR="00431C73" w:rsidRPr="00B6087C" w:rsidRDefault="00431C73" w:rsidP="00431C73">
      <w:pPr>
        <w:widowControl w:val="0"/>
        <w:numPr>
          <w:ilvl w:val="0"/>
          <w:numId w:val="8"/>
        </w:numPr>
        <w:tabs>
          <w:tab w:val="left" w:pos="284"/>
          <w:tab w:val="left" w:pos="567"/>
          <w:tab w:val="left" w:pos="1047"/>
        </w:tabs>
        <w:spacing w:line="360" w:lineRule="auto"/>
        <w:ind w:left="-113" w:firstLine="709"/>
        <w:jc w:val="both"/>
        <w:rPr>
          <w:color w:val="000000"/>
          <w:spacing w:val="1"/>
        </w:rPr>
      </w:pPr>
      <w:r w:rsidRPr="00B6087C">
        <w:rPr>
          <w:color w:val="000000"/>
          <w:spacing w:val="1"/>
        </w:rPr>
        <w:t>Представить формулировки и направления решений основных про</w:t>
      </w:r>
      <w:r w:rsidRPr="00B6087C">
        <w:rPr>
          <w:color w:val="000000"/>
          <w:spacing w:val="1"/>
        </w:rPr>
        <w:softHyphen/>
        <w:t>блем в сфере  социальной, структурной и комплексно ориентированной социальной работы,  социальной помощи в масштабах деятельности учреждения</w:t>
      </w:r>
    </w:p>
    <w:p w14:paraId="7AA79F72" w14:textId="77777777" w:rsidR="00431C73" w:rsidRPr="00B6087C" w:rsidRDefault="00431C73" w:rsidP="00431C73">
      <w:pPr>
        <w:widowControl w:val="0"/>
        <w:numPr>
          <w:ilvl w:val="0"/>
          <w:numId w:val="8"/>
        </w:numPr>
        <w:tabs>
          <w:tab w:val="left" w:pos="284"/>
          <w:tab w:val="left" w:pos="567"/>
          <w:tab w:val="left" w:pos="1047"/>
        </w:tabs>
        <w:spacing w:line="360" w:lineRule="auto"/>
        <w:ind w:left="-113" w:firstLine="709"/>
        <w:jc w:val="both"/>
        <w:rPr>
          <w:color w:val="000000"/>
          <w:spacing w:val="1"/>
        </w:rPr>
      </w:pPr>
      <w:r w:rsidRPr="00B6087C">
        <w:rPr>
          <w:color w:val="000000"/>
          <w:spacing w:val="1"/>
        </w:rPr>
        <w:t>Представить описание основной проблемы деятельности учрежде</w:t>
      </w:r>
      <w:r w:rsidRPr="00B6087C">
        <w:rPr>
          <w:color w:val="000000"/>
          <w:spacing w:val="1"/>
        </w:rPr>
        <w:softHyphen/>
        <w:t>ния в контексте необходимости проведения научных исследований для обеспечения эффективности деятельности социальных работников, про</w:t>
      </w:r>
      <w:r w:rsidRPr="00B6087C">
        <w:rPr>
          <w:color w:val="000000"/>
          <w:spacing w:val="1"/>
        </w:rPr>
        <w:softHyphen/>
        <w:t xml:space="preserve">фессиональной поддержки благополучия различных слоев населения.   </w:t>
      </w:r>
    </w:p>
    <w:p w14:paraId="0B9CCAD5" w14:textId="77777777" w:rsidR="00431C73" w:rsidRPr="00B6087C" w:rsidRDefault="00431C73" w:rsidP="00431C73">
      <w:pPr>
        <w:widowControl w:val="0"/>
        <w:numPr>
          <w:ilvl w:val="0"/>
          <w:numId w:val="8"/>
        </w:numPr>
        <w:tabs>
          <w:tab w:val="left" w:pos="284"/>
          <w:tab w:val="left" w:pos="567"/>
          <w:tab w:val="left" w:pos="1100"/>
        </w:tabs>
        <w:spacing w:line="360" w:lineRule="auto"/>
        <w:ind w:left="-113" w:firstLine="709"/>
        <w:jc w:val="both"/>
        <w:rPr>
          <w:color w:val="000000"/>
          <w:spacing w:val="1"/>
        </w:rPr>
      </w:pPr>
      <w:r w:rsidRPr="00B6087C">
        <w:rPr>
          <w:color w:val="000000"/>
          <w:spacing w:val="1"/>
        </w:rPr>
        <w:t>Представить перечень необходимых практических рекомендаций по использованию результатов научного исследования в соответствии с задани</w:t>
      </w:r>
      <w:r w:rsidRPr="00B6087C">
        <w:rPr>
          <w:color w:val="000000"/>
          <w:spacing w:val="1"/>
        </w:rPr>
        <w:softHyphen/>
        <w:t>ем № 8</w:t>
      </w:r>
    </w:p>
    <w:p w14:paraId="191E0EF2" w14:textId="77777777" w:rsidR="00431C73" w:rsidRPr="00B6087C" w:rsidRDefault="00431C73" w:rsidP="00431C73">
      <w:pPr>
        <w:widowControl w:val="0"/>
        <w:tabs>
          <w:tab w:val="left" w:pos="284"/>
          <w:tab w:val="left" w:pos="567"/>
          <w:tab w:val="left" w:pos="830"/>
        </w:tabs>
        <w:spacing w:line="360" w:lineRule="auto"/>
        <w:ind w:left="-113" w:firstLine="709"/>
        <w:jc w:val="both"/>
        <w:rPr>
          <w:color w:val="000000"/>
          <w:spacing w:val="1"/>
        </w:rPr>
      </w:pPr>
      <w:r w:rsidRPr="00B6087C">
        <w:rPr>
          <w:color w:val="000000"/>
          <w:spacing w:val="1"/>
        </w:rPr>
        <w:t>10.</w:t>
      </w:r>
      <w:r w:rsidRPr="00B6087C">
        <w:rPr>
          <w:color w:val="000000"/>
          <w:spacing w:val="1"/>
        </w:rPr>
        <w:tab/>
        <w:t>Перечислить содержание возможных форм представления результатов исследования по заданиям № 8 и 9 (отчета, реферата, публикаций, докладов) с учетом особенностей их аудитории.</w:t>
      </w:r>
    </w:p>
    <w:p w14:paraId="31300AEB" w14:textId="77777777" w:rsidR="00431C73" w:rsidRPr="00B6087C" w:rsidRDefault="00431C73" w:rsidP="00431C73">
      <w:pPr>
        <w:widowControl w:val="0"/>
        <w:tabs>
          <w:tab w:val="left" w:pos="284"/>
          <w:tab w:val="left" w:pos="567"/>
          <w:tab w:val="left" w:pos="830"/>
        </w:tabs>
        <w:spacing w:line="360" w:lineRule="auto"/>
        <w:ind w:left="-113" w:firstLine="709"/>
        <w:jc w:val="both"/>
        <w:rPr>
          <w:color w:val="000000"/>
          <w:spacing w:val="1"/>
        </w:rPr>
      </w:pPr>
      <w:r w:rsidRPr="00B6087C">
        <w:rPr>
          <w:color w:val="000000"/>
          <w:spacing w:val="1"/>
        </w:rPr>
        <w:t>11.</w:t>
      </w:r>
      <w:r w:rsidRPr="00B6087C">
        <w:rPr>
          <w:color w:val="000000"/>
          <w:spacing w:val="1"/>
        </w:rPr>
        <w:tab/>
        <w:t>Составить перечень значимых в процессе осуществления организационно-управленческой деятельности в учреждении особенностей национально-культурного, половозрастного и социально-классового положения граждан, нуждающихся в помощи, обеспечении благополучия</w:t>
      </w:r>
    </w:p>
    <w:p w14:paraId="1B1FAB45" w14:textId="77777777" w:rsidR="00431C73" w:rsidRPr="00B6087C" w:rsidRDefault="00431C73" w:rsidP="00431C73">
      <w:pPr>
        <w:widowControl w:val="0"/>
        <w:tabs>
          <w:tab w:val="left" w:pos="284"/>
          <w:tab w:val="left" w:pos="567"/>
          <w:tab w:val="left" w:pos="830"/>
        </w:tabs>
        <w:spacing w:line="360" w:lineRule="auto"/>
        <w:ind w:left="-113" w:firstLine="709"/>
        <w:jc w:val="both"/>
        <w:rPr>
          <w:color w:val="000000"/>
          <w:spacing w:val="1"/>
        </w:rPr>
      </w:pPr>
      <w:r w:rsidRPr="00B6087C">
        <w:rPr>
          <w:color w:val="000000"/>
          <w:spacing w:val="1"/>
        </w:rPr>
        <w:t>12.</w:t>
      </w:r>
      <w:r w:rsidRPr="00B6087C">
        <w:rPr>
          <w:color w:val="000000"/>
          <w:spacing w:val="1"/>
        </w:rPr>
        <w:tab/>
        <w:t>Составить план координационной деятельности учреждений различного профиля по выявлению лиц, нуждающихся в социальной защите,  обслуживаемых базой практики.</w:t>
      </w:r>
    </w:p>
    <w:p w14:paraId="28FA3E00" w14:textId="77777777" w:rsidR="00431C73" w:rsidRPr="00B6087C" w:rsidRDefault="00431C73" w:rsidP="00431C73">
      <w:pPr>
        <w:widowControl w:val="0"/>
        <w:tabs>
          <w:tab w:val="left" w:pos="284"/>
          <w:tab w:val="left" w:pos="567"/>
          <w:tab w:val="left" w:pos="830"/>
        </w:tabs>
        <w:spacing w:line="360" w:lineRule="auto"/>
        <w:ind w:left="-113" w:firstLine="709"/>
        <w:jc w:val="both"/>
        <w:rPr>
          <w:color w:val="000000"/>
          <w:spacing w:val="1"/>
        </w:rPr>
      </w:pPr>
      <w:r w:rsidRPr="00B6087C">
        <w:rPr>
          <w:color w:val="000000"/>
          <w:spacing w:val="1"/>
        </w:rPr>
        <w:t>13.</w:t>
      </w:r>
      <w:r w:rsidRPr="00B6087C">
        <w:rPr>
          <w:color w:val="000000"/>
          <w:spacing w:val="1"/>
        </w:rPr>
        <w:tab/>
        <w:t>Составить характеристики (перечень, цели, содержание) организационно-управленческой работы в структурном подразделении учреждения (непосредственном месте практики)</w:t>
      </w:r>
    </w:p>
    <w:p w14:paraId="232947DD" w14:textId="77777777" w:rsidR="00431C73" w:rsidRPr="00B6087C" w:rsidRDefault="00431C73" w:rsidP="00431C73">
      <w:pPr>
        <w:widowControl w:val="0"/>
        <w:tabs>
          <w:tab w:val="left" w:pos="284"/>
          <w:tab w:val="left" w:pos="567"/>
          <w:tab w:val="left" w:pos="830"/>
        </w:tabs>
        <w:spacing w:line="360" w:lineRule="auto"/>
        <w:ind w:left="-113" w:firstLine="709"/>
        <w:jc w:val="both"/>
        <w:rPr>
          <w:color w:val="000000"/>
          <w:spacing w:val="1"/>
        </w:rPr>
      </w:pPr>
      <w:r w:rsidRPr="00B6087C">
        <w:rPr>
          <w:color w:val="000000"/>
          <w:spacing w:val="1"/>
        </w:rPr>
        <w:t>14.</w:t>
      </w:r>
      <w:r w:rsidRPr="00B6087C">
        <w:rPr>
          <w:color w:val="000000"/>
          <w:spacing w:val="1"/>
        </w:rPr>
        <w:tab/>
        <w:t>Представить схему распределения полномочий (планирования, координации - управления, руководства, исполнения, контроля) в рамках основной деятельности персонала структурного подразделения учреждения (непосредственного места практики)</w:t>
      </w:r>
    </w:p>
    <w:p w14:paraId="01B6B62A" w14:textId="77777777" w:rsidR="00431C73" w:rsidRPr="00B6087C" w:rsidRDefault="00431C73" w:rsidP="00431C73">
      <w:pPr>
        <w:widowControl w:val="0"/>
        <w:tabs>
          <w:tab w:val="left" w:pos="284"/>
          <w:tab w:val="left" w:pos="567"/>
          <w:tab w:val="left" w:pos="830"/>
        </w:tabs>
        <w:spacing w:line="360" w:lineRule="auto"/>
        <w:ind w:left="-113" w:firstLine="709"/>
        <w:jc w:val="both"/>
        <w:rPr>
          <w:color w:val="000000"/>
          <w:spacing w:val="1"/>
        </w:rPr>
      </w:pPr>
      <w:r w:rsidRPr="00B6087C">
        <w:rPr>
          <w:color w:val="000000"/>
          <w:spacing w:val="1"/>
        </w:rPr>
        <w:lastRenderedPageBreak/>
        <w:t>15.</w:t>
      </w:r>
      <w:r w:rsidRPr="00B6087C">
        <w:rPr>
          <w:color w:val="000000"/>
          <w:spacing w:val="1"/>
        </w:rPr>
        <w:tab/>
        <w:t>Указать принципы и способы проведения деловых переговоров в области организации работы по социальному обслуживанию населения в учреждении</w:t>
      </w:r>
    </w:p>
    <w:p w14:paraId="59772AAB" w14:textId="77777777" w:rsidR="00431C73" w:rsidRPr="00B6087C" w:rsidRDefault="00431C73" w:rsidP="00431C73">
      <w:pPr>
        <w:widowControl w:val="0"/>
        <w:tabs>
          <w:tab w:val="left" w:pos="284"/>
          <w:tab w:val="left" w:pos="567"/>
          <w:tab w:val="left" w:pos="830"/>
        </w:tabs>
        <w:spacing w:line="360" w:lineRule="auto"/>
        <w:ind w:left="-113" w:firstLine="709"/>
        <w:jc w:val="both"/>
        <w:rPr>
          <w:color w:val="000000"/>
          <w:spacing w:val="1"/>
        </w:rPr>
      </w:pPr>
      <w:r w:rsidRPr="00B6087C">
        <w:rPr>
          <w:color w:val="000000"/>
          <w:spacing w:val="1"/>
        </w:rPr>
        <w:t>16.</w:t>
      </w:r>
      <w:r w:rsidRPr="00B6087C">
        <w:rPr>
          <w:color w:val="000000"/>
          <w:spacing w:val="1"/>
        </w:rPr>
        <w:tab/>
        <w:t>Разработать предложения по повышению эффективности системы мотивации труда специалистов учреждения, контроля их деятельности.</w:t>
      </w:r>
    </w:p>
    <w:p w14:paraId="4BACD1EB" w14:textId="77777777" w:rsidR="00431C73" w:rsidRPr="00B6087C" w:rsidRDefault="00431C73" w:rsidP="00431C73">
      <w:pPr>
        <w:widowControl w:val="0"/>
        <w:tabs>
          <w:tab w:val="left" w:pos="284"/>
          <w:tab w:val="left" w:pos="567"/>
          <w:tab w:val="left" w:pos="830"/>
        </w:tabs>
        <w:spacing w:line="360" w:lineRule="auto"/>
        <w:ind w:left="-113" w:firstLine="709"/>
        <w:jc w:val="both"/>
        <w:rPr>
          <w:color w:val="000000"/>
          <w:spacing w:val="1"/>
        </w:rPr>
      </w:pPr>
      <w:r w:rsidRPr="00B6087C">
        <w:rPr>
          <w:color w:val="000000"/>
          <w:spacing w:val="1"/>
        </w:rPr>
        <w:t>17.</w:t>
      </w:r>
      <w:r w:rsidRPr="00B6087C">
        <w:rPr>
          <w:color w:val="000000"/>
          <w:spacing w:val="1"/>
        </w:rPr>
        <w:tab/>
        <w:t>Представить описание специфики национально-культурного пространства и характера жизнедеятельности различных национальных, половозрастных и социально-классовых групп как объектов социально-проектной деятельности учреждения</w:t>
      </w:r>
    </w:p>
    <w:p w14:paraId="3FFDEF26" w14:textId="77777777" w:rsidR="00431C73" w:rsidRPr="00B6087C" w:rsidRDefault="00431C73" w:rsidP="00431C73">
      <w:pPr>
        <w:widowControl w:val="0"/>
        <w:tabs>
          <w:tab w:val="left" w:pos="284"/>
          <w:tab w:val="left" w:pos="567"/>
          <w:tab w:val="left" w:pos="830"/>
        </w:tabs>
        <w:spacing w:line="360" w:lineRule="auto"/>
        <w:ind w:left="-113" w:firstLine="709"/>
        <w:jc w:val="both"/>
        <w:rPr>
          <w:color w:val="000000"/>
          <w:spacing w:val="1"/>
        </w:rPr>
      </w:pPr>
      <w:r w:rsidRPr="00B6087C">
        <w:rPr>
          <w:color w:val="000000"/>
          <w:spacing w:val="1"/>
        </w:rPr>
        <w:t>18.</w:t>
      </w:r>
      <w:r w:rsidRPr="00B6087C">
        <w:rPr>
          <w:color w:val="000000"/>
          <w:spacing w:val="1"/>
        </w:rPr>
        <w:tab/>
        <w:t>Составить перечень законодательных и других нормативных актов федерального и регионального уровней (с указанием их конкретного содержания), используемых учреждением в типичных ситуациях работы с клиентом (группой)</w:t>
      </w:r>
    </w:p>
    <w:p w14:paraId="0BCC6949" w14:textId="77777777" w:rsidR="00431C73" w:rsidRPr="00B6087C" w:rsidRDefault="00431C73" w:rsidP="00431C73">
      <w:pPr>
        <w:widowControl w:val="0"/>
        <w:tabs>
          <w:tab w:val="left" w:pos="284"/>
          <w:tab w:val="left" w:pos="567"/>
          <w:tab w:val="left" w:pos="830"/>
        </w:tabs>
        <w:spacing w:line="360" w:lineRule="auto"/>
        <w:ind w:left="-113" w:firstLine="709"/>
        <w:jc w:val="both"/>
        <w:rPr>
          <w:color w:val="000000"/>
          <w:spacing w:val="1"/>
        </w:rPr>
      </w:pPr>
      <w:r w:rsidRPr="00B6087C">
        <w:rPr>
          <w:color w:val="000000"/>
          <w:spacing w:val="1"/>
        </w:rPr>
        <w:t>19.</w:t>
      </w:r>
      <w:r w:rsidRPr="00B6087C">
        <w:rPr>
          <w:color w:val="000000"/>
          <w:spacing w:val="1"/>
        </w:rPr>
        <w:tab/>
        <w:t>Представить характеристику собственного участия в управленческой деятельности, кадровой работе учреждения, содействии социальному благополучию получателей его социальных услуг</w:t>
      </w:r>
    </w:p>
    <w:p w14:paraId="3BEFDF40" w14:textId="77777777" w:rsidR="00431C73" w:rsidRPr="00B6087C" w:rsidRDefault="00431C73" w:rsidP="00431C73">
      <w:pPr>
        <w:widowControl w:val="0"/>
        <w:tabs>
          <w:tab w:val="left" w:pos="284"/>
          <w:tab w:val="left" w:pos="567"/>
          <w:tab w:val="left" w:pos="830"/>
        </w:tabs>
        <w:spacing w:line="360" w:lineRule="auto"/>
        <w:ind w:left="-113" w:firstLine="709"/>
        <w:jc w:val="both"/>
        <w:rPr>
          <w:color w:val="000000"/>
          <w:spacing w:val="1"/>
        </w:rPr>
      </w:pPr>
      <w:r w:rsidRPr="00B6087C">
        <w:rPr>
          <w:color w:val="000000"/>
          <w:spacing w:val="1"/>
        </w:rPr>
        <w:t>20.</w:t>
      </w:r>
      <w:r w:rsidRPr="00B6087C">
        <w:rPr>
          <w:color w:val="000000"/>
          <w:spacing w:val="1"/>
        </w:rPr>
        <w:tab/>
        <w:t xml:space="preserve">Представить характеристику собственного участия в социально-инженерной и социально-проектной деятельности учреждения в решении </w:t>
      </w:r>
      <w:r w:rsidRPr="00B6087C">
        <w:t>проблем социальной защиты, благополучия населения</w:t>
      </w:r>
    </w:p>
    <w:p w14:paraId="7C5469E5" w14:textId="77777777"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b/>
          <w:iCs/>
        </w:rPr>
      </w:pPr>
      <w:r w:rsidRPr="005700ED">
        <w:rPr>
          <w:b/>
          <w:iCs/>
        </w:rPr>
        <w:t>Контрольные вопросы (пример):</w:t>
      </w:r>
    </w:p>
    <w:p w14:paraId="4D6F799D" w14:textId="77777777" w:rsidR="003C5A1C" w:rsidRPr="005700ED" w:rsidRDefault="003C5A1C" w:rsidP="003C5A1C">
      <w:pPr>
        <w:pStyle w:val="a4"/>
        <w:widowControl w:val="0"/>
        <w:numPr>
          <w:ilvl w:val="0"/>
          <w:numId w:val="2"/>
        </w:numPr>
        <w:tabs>
          <w:tab w:val="left" w:pos="708"/>
        </w:tabs>
        <w:spacing w:before="0" w:beforeAutospacing="0" w:after="0" w:afterAutospacing="0" w:line="360" w:lineRule="auto"/>
        <w:ind w:left="0" w:firstLine="709"/>
        <w:jc w:val="both"/>
        <w:rPr>
          <w:iCs/>
        </w:rPr>
      </w:pPr>
      <w:r w:rsidRPr="005700ED">
        <w:t>Технология активизации жизненного пространства пожилых людей</w:t>
      </w:r>
    </w:p>
    <w:p w14:paraId="48996CF4" w14:textId="77777777" w:rsidR="003C5A1C" w:rsidRPr="005700ED" w:rsidRDefault="003C5A1C" w:rsidP="003C5A1C">
      <w:pPr>
        <w:pStyle w:val="a4"/>
        <w:widowControl w:val="0"/>
        <w:numPr>
          <w:ilvl w:val="0"/>
          <w:numId w:val="2"/>
        </w:numPr>
        <w:tabs>
          <w:tab w:val="left" w:pos="708"/>
        </w:tabs>
        <w:spacing w:before="0" w:beforeAutospacing="0" w:after="0" w:afterAutospacing="0" w:line="360" w:lineRule="auto"/>
        <w:ind w:left="0" w:firstLine="709"/>
        <w:jc w:val="both"/>
        <w:rPr>
          <w:iCs/>
        </w:rPr>
      </w:pPr>
      <w:r w:rsidRPr="005700ED">
        <w:t>Экономико-правовые основы трудовой интеграции эмигрантов</w:t>
      </w:r>
    </w:p>
    <w:p w14:paraId="40F59C37" w14:textId="77777777" w:rsidR="003C5A1C" w:rsidRPr="005700ED" w:rsidRDefault="003C5A1C" w:rsidP="003C5A1C">
      <w:pPr>
        <w:pStyle w:val="a4"/>
        <w:widowControl w:val="0"/>
        <w:numPr>
          <w:ilvl w:val="0"/>
          <w:numId w:val="2"/>
        </w:numPr>
        <w:tabs>
          <w:tab w:val="left" w:pos="708"/>
        </w:tabs>
        <w:spacing w:before="0" w:beforeAutospacing="0" w:after="0" w:afterAutospacing="0" w:line="360" w:lineRule="auto"/>
        <w:ind w:left="0" w:firstLine="709"/>
        <w:jc w:val="both"/>
        <w:rPr>
          <w:iCs/>
        </w:rPr>
      </w:pPr>
      <w:r w:rsidRPr="005700ED">
        <w:t>Технологии социального сопровождения детей, находящихся в кризисной ситуации</w:t>
      </w:r>
    </w:p>
    <w:p w14:paraId="2976C013" w14:textId="77777777" w:rsidR="003C5A1C" w:rsidRPr="005700ED" w:rsidRDefault="003C5A1C" w:rsidP="003C5A1C">
      <w:pPr>
        <w:pStyle w:val="a4"/>
        <w:widowControl w:val="0"/>
        <w:numPr>
          <w:ilvl w:val="0"/>
          <w:numId w:val="2"/>
        </w:numPr>
        <w:tabs>
          <w:tab w:val="left" w:pos="708"/>
        </w:tabs>
        <w:spacing w:before="0" w:beforeAutospacing="0" w:after="0" w:afterAutospacing="0" w:line="360" w:lineRule="auto"/>
        <w:ind w:left="0" w:firstLine="709"/>
        <w:jc w:val="both"/>
        <w:rPr>
          <w:iCs/>
        </w:rPr>
      </w:pPr>
      <w:r w:rsidRPr="005700ED">
        <w:t>Формирование имиджа благотворительной организации</w:t>
      </w:r>
    </w:p>
    <w:p w14:paraId="4BB3676D" w14:textId="77777777" w:rsidR="003C5A1C" w:rsidRPr="005700ED" w:rsidRDefault="003C5A1C" w:rsidP="003C5A1C">
      <w:pPr>
        <w:pStyle w:val="a4"/>
        <w:widowControl w:val="0"/>
        <w:numPr>
          <w:ilvl w:val="0"/>
          <w:numId w:val="2"/>
        </w:numPr>
        <w:tabs>
          <w:tab w:val="left" w:pos="708"/>
        </w:tabs>
        <w:spacing w:before="0" w:beforeAutospacing="0" w:after="0" w:afterAutospacing="0" w:line="360" w:lineRule="auto"/>
        <w:ind w:left="0" w:firstLine="709"/>
        <w:jc w:val="both"/>
        <w:rPr>
          <w:iCs/>
        </w:rPr>
      </w:pPr>
      <w:r w:rsidRPr="005700ED">
        <w:t>Социально-трудовая адаптация мигрантов в Север-Кавказском Фкдкральном округе</w:t>
      </w:r>
    </w:p>
    <w:p w14:paraId="3C93A839" w14:textId="77777777" w:rsidR="003C5A1C" w:rsidRPr="005700ED" w:rsidRDefault="003C5A1C" w:rsidP="003C5A1C">
      <w:pPr>
        <w:pStyle w:val="a4"/>
        <w:widowControl w:val="0"/>
        <w:numPr>
          <w:ilvl w:val="0"/>
          <w:numId w:val="2"/>
        </w:numPr>
        <w:tabs>
          <w:tab w:val="left" w:pos="708"/>
        </w:tabs>
        <w:spacing w:before="0" w:beforeAutospacing="0" w:after="0" w:afterAutospacing="0" w:line="360" w:lineRule="auto"/>
        <w:ind w:left="0" w:firstLine="709"/>
        <w:jc w:val="both"/>
        <w:rPr>
          <w:iCs/>
        </w:rPr>
      </w:pPr>
      <w:r w:rsidRPr="005700ED">
        <w:t xml:space="preserve"> Оценка качества социальных услуг в социально-реабилитационных учреждениях для несовершеннолетних</w:t>
      </w:r>
    </w:p>
    <w:p w14:paraId="07A97491" w14:textId="77777777" w:rsidR="003C5A1C" w:rsidRPr="005700ED" w:rsidRDefault="003C5A1C" w:rsidP="003C5A1C">
      <w:pPr>
        <w:pStyle w:val="a4"/>
        <w:widowControl w:val="0"/>
        <w:numPr>
          <w:ilvl w:val="0"/>
          <w:numId w:val="2"/>
        </w:numPr>
        <w:tabs>
          <w:tab w:val="left" w:pos="708"/>
        </w:tabs>
        <w:spacing w:before="0" w:beforeAutospacing="0" w:after="0" w:afterAutospacing="0" w:line="360" w:lineRule="auto"/>
        <w:ind w:left="0" w:firstLine="709"/>
        <w:jc w:val="both"/>
        <w:rPr>
          <w:iCs/>
        </w:rPr>
      </w:pPr>
      <w:r w:rsidRPr="005700ED">
        <w:t>Социальная реклама в социально-экономическом развитии региона</w:t>
      </w:r>
    </w:p>
    <w:p w14:paraId="0AE99AB2" w14:textId="77777777" w:rsidR="003C5A1C" w:rsidRPr="005700ED" w:rsidRDefault="003C5A1C" w:rsidP="003C5A1C">
      <w:pPr>
        <w:pStyle w:val="a4"/>
        <w:widowControl w:val="0"/>
        <w:numPr>
          <w:ilvl w:val="0"/>
          <w:numId w:val="2"/>
        </w:numPr>
        <w:tabs>
          <w:tab w:val="left" w:pos="708"/>
        </w:tabs>
        <w:spacing w:before="0" w:beforeAutospacing="0" w:after="0" w:afterAutospacing="0" w:line="360" w:lineRule="auto"/>
        <w:ind w:left="0" w:firstLine="709"/>
        <w:jc w:val="both"/>
        <w:rPr>
          <w:iCs/>
        </w:rPr>
      </w:pPr>
      <w:r w:rsidRPr="005700ED">
        <w:t>Предпринимательство в сфере социальных услуг</w:t>
      </w:r>
    </w:p>
    <w:p w14:paraId="3EE06519" w14:textId="77777777" w:rsidR="003C5A1C" w:rsidRPr="005700ED" w:rsidRDefault="003C5A1C" w:rsidP="003C5A1C">
      <w:pPr>
        <w:pStyle w:val="a4"/>
        <w:widowControl w:val="0"/>
        <w:numPr>
          <w:ilvl w:val="0"/>
          <w:numId w:val="2"/>
        </w:numPr>
        <w:tabs>
          <w:tab w:val="left" w:pos="708"/>
        </w:tabs>
        <w:spacing w:before="0" w:beforeAutospacing="0" w:after="0" w:afterAutospacing="0" w:line="360" w:lineRule="auto"/>
        <w:ind w:left="0" w:firstLine="709"/>
        <w:jc w:val="both"/>
        <w:rPr>
          <w:iCs/>
        </w:rPr>
      </w:pPr>
      <w:r w:rsidRPr="005700ED">
        <w:t>Взаимосвязь копинг-стратегий и готовности к профессиональному труду магистрантов направления подготовки «Социальная работа»</w:t>
      </w:r>
    </w:p>
    <w:p w14:paraId="41934008" w14:textId="77777777" w:rsidR="003C5A1C" w:rsidRPr="005700ED" w:rsidRDefault="003C5A1C" w:rsidP="003C5A1C">
      <w:pPr>
        <w:pStyle w:val="a4"/>
        <w:widowControl w:val="0"/>
        <w:numPr>
          <w:ilvl w:val="0"/>
          <w:numId w:val="2"/>
        </w:numPr>
        <w:tabs>
          <w:tab w:val="left" w:pos="708"/>
        </w:tabs>
        <w:spacing w:before="0" w:beforeAutospacing="0" w:after="0" w:afterAutospacing="0" w:line="360" w:lineRule="auto"/>
        <w:ind w:left="0" w:firstLine="709"/>
        <w:jc w:val="both"/>
        <w:rPr>
          <w:iCs/>
        </w:rPr>
      </w:pPr>
      <w:r w:rsidRPr="005700ED">
        <w:t>Оптимизация предоставления государственных и муниципальных услуг в социальной сфере</w:t>
      </w:r>
    </w:p>
    <w:p w14:paraId="490C457A" w14:textId="77777777" w:rsidR="003C5A1C" w:rsidRPr="005700ED" w:rsidRDefault="003C5A1C" w:rsidP="003C5A1C">
      <w:pPr>
        <w:pStyle w:val="a4"/>
        <w:widowControl w:val="0"/>
        <w:numPr>
          <w:ilvl w:val="0"/>
          <w:numId w:val="2"/>
        </w:numPr>
        <w:tabs>
          <w:tab w:val="left" w:pos="708"/>
        </w:tabs>
        <w:spacing w:before="0" w:beforeAutospacing="0" w:after="0" w:afterAutospacing="0" w:line="360" w:lineRule="auto"/>
        <w:ind w:left="0" w:firstLine="709"/>
        <w:jc w:val="both"/>
        <w:rPr>
          <w:iCs/>
        </w:rPr>
      </w:pPr>
      <w:r w:rsidRPr="005700ED">
        <w:t>Кадровая политика социальных служб</w:t>
      </w:r>
    </w:p>
    <w:p w14:paraId="76D2399A" w14:textId="77777777" w:rsidR="003C5A1C" w:rsidRPr="005700ED" w:rsidRDefault="003C5A1C" w:rsidP="003C5A1C">
      <w:pPr>
        <w:pStyle w:val="a4"/>
        <w:widowControl w:val="0"/>
        <w:numPr>
          <w:ilvl w:val="0"/>
          <w:numId w:val="2"/>
        </w:numPr>
        <w:tabs>
          <w:tab w:val="left" w:pos="708"/>
        </w:tabs>
        <w:spacing w:before="0" w:beforeAutospacing="0" w:after="0" w:afterAutospacing="0" w:line="360" w:lineRule="auto"/>
        <w:ind w:left="0" w:firstLine="709"/>
        <w:jc w:val="both"/>
        <w:rPr>
          <w:iCs/>
        </w:rPr>
      </w:pPr>
      <w:r w:rsidRPr="005700ED">
        <w:t>Технологии управления персоналом в учреждениях социальной защиты</w:t>
      </w:r>
    </w:p>
    <w:p w14:paraId="79F8B271" w14:textId="77777777" w:rsidR="003C5A1C" w:rsidRPr="005700ED" w:rsidRDefault="003C5A1C" w:rsidP="003C5A1C">
      <w:pPr>
        <w:pStyle w:val="a4"/>
        <w:widowControl w:val="0"/>
        <w:numPr>
          <w:ilvl w:val="0"/>
          <w:numId w:val="2"/>
        </w:numPr>
        <w:tabs>
          <w:tab w:val="left" w:pos="708"/>
        </w:tabs>
        <w:spacing w:before="0" w:beforeAutospacing="0" w:after="0" w:afterAutospacing="0" w:line="360" w:lineRule="auto"/>
        <w:ind w:left="0" w:firstLine="709"/>
        <w:jc w:val="both"/>
        <w:rPr>
          <w:iCs/>
        </w:rPr>
      </w:pPr>
      <w:r w:rsidRPr="005700ED">
        <w:t>Оптимизация корпоративной социальной ответственности предприятий в системе социальной защиты работников угольной отрасли</w:t>
      </w:r>
    </w:p>
    <w:p w14:paraId="54E28FA9" w14:textId="77777777" w:rsidR="003C5A1C" w:rsidRPr="005700ED" w:rsidRDefault="003C5A1C" w:rsidP="003C5A1C">
      <w:pPr>
        <w:pStyle w:val="a4"/>
        <w:widowControl w:val="0"/>
        <w:numPr>
          <w:ilvl w:val="0"/>
          <w:numId w:val="2"/>
        </w:numPr>
        <w:tabs>
          <w:tab w:val="left" w:pos="708"/>
        </w:tabs>
        <w:spacing w:before="0" w:beforeAutospacing="0" w:after="0" w:afterAutospacing="0" w:line="360" w:lineRule="auto"/>
        <w:ind w:left="0" w:firstLine="709"/>
        <w:jc w:val="both"/>
        <w:rPr>
          <w:iCs/>
        </w:rPr>
      </w:pPr>
      <w:r w:rsidRPr="005700ED">
        <w:lastRenderedPageBreak/>
        <w:t>Социально-правовая компетентность социального работника</w:t>
      </w:r>
    </w:p>
    <w:p w14:paraId="12AE34EB" w14:textId="77777777" w:rsidR="003C5A1C" w:rsidRPr="005700ED" w:rsidRDefault="003C5A1C" w:rsidP="003C5A1C">
      <w:pPr>
        <w:pStyle w:val="a4"/>
        <w:widowControl w:val="0"/>
        <w:numPr>
          <w:ilvl w:val="0"/>
          <w:numId w:val="2"/>
        </w:numPr>
        <w:tabs>
          <w:tab w:val="left" w:pos="708"/>
        </w:tabs>
        <w:spacing w:before="0" w:beforeAutospacing="0" w:after="0" w:afterAutospacing="0" w:line="360" w:lineRule="auto"/>
        <w:ind w:left="0" w:firstLine="709"/>
        <w:jc w:val="both"/>
        <w:rPr>
          <w:iCs/>
        </w:rPr>
      </w:pPr>
      <w:r w:rsidRPr="005700ED">
        <w:t>Управленческая культура специалистов социальной сферы</w:t>
      </w:r>
    </w:p>
    <w:p w14:paraId="4030CBC6" w14:textId="77777777" w:rsidR="003C5A1C" w:rsidRPr="00C15781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b/>
          <w:iCs/>
        </w:rPr>
      </w:pPr>
    </w:p>
    <w:p w14:paraId="2B0651CF" w14:textId="77777777" w:rsidR="00C15781" w:rsidRDefault="003C5A1C" w:rsidP="00C15781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jc w:val="both"/>
        <w:rPr>
          <w:b/>
          <w:iCs/>
        </w:rPr>
      </w:pPr>
      <w:r w:rsidRPr="00C15781">
        <w:rPr>
          <w:b/>
          <w:iCs/>
        </w:rPr>
        <w:t>9.</w:t>
      </w:r>
      <w:r w:rsidR="00431C73">
        <w:rPr>
          <w:b/>
          <w:iCs/>
        </w:rPr>
        <w:t>4</w:t>
      </w:r>
      <w:r w:rsidRPr="00C15781">
        <w:rPr>
          <w:b/>
          <w:iCs/>
        </w:rPr>
        <w:t xml:space="preserve">. </w:t>
      </w:r>
      <w:r w:rsidR="00431C73" w:rsidRPr="00431C73">
        <w:rPr>
          <w:b/>
        </w:rPr>
        <w:t>Методические материалы, определяющие процедуру оценивания знаний, умений, навыков и (или) опыта деятельности, характеризующих этапы формирования компетенций.</w:t>
      </w:r>
    </w:p>
    <w:p w14:paraId="2C7D34BD" w14:textId="77777777" w:rsidR="003C5A1C" w:rsidRPr="005700ED" w:rsidRDefault="003C5A1C" w:rsidP="00C15781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rStyle w:val="FontStyle53"/>
          <w:b w:val="0"/>
          <w:sz w:val="24"/>
          <w:szCs w:val="24"/>
        </w:rPr>
      </w:pPr>
      <w:r w:rsidRPr="005700ED">
        <w:rPr>
          <w:rFonts w:eastAsiaTheme="minorHAnsi"/>
          <w:lang w:eastAsia="en-US"/>
        </w:rPr>
        <w:t>Оценивание уровня учебных достижений магистранта осуществляется в виде текущего и промежуточного контроля в соответствии с Положением о</w:t>
      </w:r>
      <w:r w:rsidRPr="005700ED">
        <w:rPr>
          <w:rStyle w:val="FontStyle53"/>
          <w:sz w:val="24"/>
          <w:szCs w:val="24"/>
        </w:rPr>
        <w:t xml:space="preserve"> модульно-рейтинговой системе обучения магистрантов Дагестанского государственного университета</w:t>
      </w:r>
    </w:p>
    <w:p w14:paraId="5A5CF586" w14:textId="77777777" w:rsidR="003C5A1C" w:rsidRPr="005700ED" w:rsidRDefault="003C5A1C" w:rsidP="003C5A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lang w:eastAsia="en-US"/>
        </w:rPr>
      </w:pPr>
      <w:r w:rsidRPr="005700ED">
        <w:rPr>
          <w:rFonts w:eastAsiaTheme="minorHAnsi"/>
          <w:i/>
          <w:lang w:eastAsia="en-US"/>
        </w:rPr>
        <w:t>Критерии оценивания защиты отчета по практике:</w:t>
      </w:r>
    </w:p>
    <w:p w14:paraId="3B43FEBB" w14:textId="77777777" w:rsidR="003C5A1C" w:rsidRPr="005700ED" w:rsidRDefault="003C5A1C" w:rsidP="003C5A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5700ED">
        <w:rPr>
          <w:rFonts w:eastAsiaTheme="minorHAnsi"/>
          <w:lang w:eastAsia="en-US"/>
        </w:rPr>
        <w:t>– соответствие содержания отчета заданию на практику;</w:t>
      </w:r>
    </w:p>
    <w:p w14:paraId="3A9018BC" w14:textId="77777777" w:rsidR="003C5A1C" w:rsidRPr="005700ED" w:rsidRDefault="003C5A1C" w:rsidP="003C5A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5700ED">
        <w:rPr>
          <w:rFonts w:eastAsiaTheme="minorHAnsi"/>
          <w:lang w:eastAsia="en-US"/>
        </w:rPr>
        <w:t>– соответствие содержания отчета цели и задачам практики;</w:t>
      </w:r>
    </w:p>
    <w:p w14:paraId="4511C51B" w14:textId="77777777" w:rsidR="003C5A1C" w:rsidRPr="005700ED" w:rsidRDefault="003C5A1C" w:rsidP="003C5A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5700ED">
        <w:rPr>
          <w:rFonts w:eastAsiaTheme="minorHAnsi"/>
          <w:lang w:eastAsia="en-US"/>
        </w:rPr>
        <w:t>– постановка проблемы, теоретическое обоснование и объяснение её</w:t>
      </w:r>
    </w:p>
    <w:p w14:paraId="55C36A5C" w14:textId="77777777" w:rsidR="003C5A1C" w:rsidRPr="005700ED" w:rsidRDefault="003C5A1C" w:rsidP="003C5A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5700ED">
        <w:rPr>
          <w:rFonts w:eastAsiaTheme="minorHAnsi"/>
          <w:lang w:eastAsia="en-US"/>
        </w:rPr>
        <w:t>содержания;</w:t>
      </w:r>
    </w:p>
    <w:p w14:paraId="44D42530" w14:textId="77777777" w:rsidR="003C5A1C" w:rsidRPr="005700ED" w:rsidRDefault="003C5A1C" w:rsidP="003C5A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5700ED">
        <w:rPr>
          <w:rFonts w:eastAsiaTheme="minorHAnsi"/>
          <w:lang w:eastAsia="en-US"/>
        </w:rPr>
        <w:t>– логичность и последовательность изложения материала;</w:t>
      </w:r>
    </w:p>
    <w:p w14:paraId="19A36D25" w14:textId="77777777" w:rsidR="003C5A1C" w:rsidRPr="005700ED" w:rsidRDefault="003C5A1C" w:rsidP="003C5A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5700ED">
        <w:rPr>
          <w:rFonts w:eastAsiaTheme="minorHAnsi"/>
          <w:lang w:eastAsia="en-US"/>
        </w:rPr>
        <w:t>– объем исследованной литературы, Интернет-ресурсов, справочной и энциклопедической литературы;</w:t>
      </w:r>
    </w:p>
    <w:p w14:paraId="2D9EDB97" w14:textId="77777777" w:rsidR="003C5A1C" w:rsidRPr="005700ED" w:rsidRDefault="003C5A1C" w:rsidP="003C5A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5700ED">
        <w:rPr>
          <w:rFonts w:eastAsiaTheme="minorHAnsi"/>
          <w:lang w:eastAsia="en-US"/>
        </w:rPr>
        <w:t>– использование иностранных источников;</w:t>
      </w:r>
    </w:p>
    <w:p w14:paraId="425AFDB5" w14:textId="77777777" w:rsidR="003C5A1C" w:rsidRPr="005700ED" w:rsidRDefault="003C5A1C" w:rsidP="003C5A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5700ED">
        <w:rPr>
          <w:rFonts w:eastAsiaTheme="minorHAnsi"/>
          <w:lang w:eastAsia="en-US"/>
        </w:rPr>
        <w:t>– анализ и обобщение полевого экспедиционного (информационного) материала;</w:t>
      </w:r>
    </w:p>
    <w:p w14:paraId="37C3D807" w14:textId="77777777" w:rsidR="003C5A1C" w:rsidRPr="005700ED" w:rsidRDefault="003C5A1C" w:rsidP="003C5A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5700ED">
        <w:rPr>
          <w:rFonts w:eastAsiaTheme="minorHAnsi"/>
          <w:lang w:eastAsia="en-US"/>
        </w:rPr>
        <w:t>– наличие аннотации (реферата) отчета;</w:t>
      </w:r>
    </w:p>
    <w:p w14:paraId="6F43651F" w14:textId="77777777" w:rsidR="003C5A1C" w:rsidRPr="005700ED" w:rsidRDefault="003C5A1C" w:rsidP="003C5A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5700ED">
        <w:rPr>
          <w:rFonts w:eastAsiaTheme="minorHAnsi"/>
          <w:lang w:eastAsia="en-US"/>
        </w:rPr>
        <w:t>– наличие и обоснованность выводов;</w:t>
      </w:r>
    </w:p>
    <w:p w14:paraId="078B5BA3" w14:textId="77777777" w:rsidR="003C5A1C" w:rsidRPr="005700ED" w:rsidRDefault="003C5A1C" w:rsidP="003C5A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5700ED">
        <w:rPr>
          <w:rFonts w:eastAsiaTheme="minorHAnsi"/>
          <w:lang w:eastAsia="en-US"/>
        </w:rPr>
        <w:t>– правильность оформления (соответствие стандарту, структурная упорядоченность, ссылки, цитаты, таблицы и т.д.);</w:t>
      </w:r>
    </w:p>
    <w:p w14:paraId="08473BFC" w14:textId="77777777"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 w:rsidRPr="005700ED">
        <w:rPr>
          <w:rFonts w:eastAsiaTheme="minorHAnsi"/>
          <w:lang w:eastAsia="en-US"/>
        </w:rPr>
        <w:t>– соблюдение объема, шрифтов, интервалов (соответствие оформления заявленным требованиям к оформлению отчета);</w:t>
      </w:r>
    </w:p>
    <w:p w14:paraId="2FD4D5C4" w14:textId="77777777" w:rsidR="003C5A1C" w:rsidRPr="005700ED" w:rsidRDefault="003C5A1C" w:rsidP="003C5A1C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5700ED">
        <w:rPr>
          <w:rFonts w:eastAsiaTheme="minorHAnsi"/>
          <w:lang w:eastAsia="en-US"/>
        </w:rPr>
        <w:t>– отсутствие орфографических и пунктуационных ошибок.</w:t>
      </w:r>
    </w:p>
    <w:p w14:paraId="131981EB" w14:textId="77777777" w:rsidR="003C5A1C" w:rsidRPr="005700ED" w:rsidRDefault="003C5A1C" w:rsidP="003C5A1C">
      <w:pPr>
        <w:autoSpaceDE w:val="0"/>
        <w:autoSpaceDN w:val="0"/>
        <w:adjustRightInd w:val="0"/>
        <w:spacing w:line="360" w:lineRule="auto"/>
        <w:rPr>
          <w:rFonts w:eastAsiaTheme="minorHAnsi"/>
          <w:i/>
          <w:lang w:eastAsia="en-US"/>
        </w:rPr>
      </w:pPr>
      <w:r w:rsidRPr="005700ED">
        <w:rPr>
          <w:rFonts w:eastAsiaTheme="minorHAnsi"/>
          <w:i/>
          <w:lang w:eastAsia="en-US"/>
        </w:rPr>
        <w:t>Критерии оценивания презентации результатов прохождения практики</w:t>
      </w:r>
    </w:p>
    <w:p w14:paraId="5499D34F" w14:textId="77777777" w:rsidR="003C5A1C" w:rsidRPr="005700ED" w:rsidRDefault="003C5A1C" w:rsidP="003C5A1C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5700ED">
        <w:rPr>
          <w:rFonts w:eastAsiaTheme="minorHAnsi"/>
          <w:lang w:eastAsia="en-US"/>
        </w:rPr>
        <w:t>– полнота раскрытия всех аспектов содержания практики (введение,</w:t>
      </w:r>
    </w:p>
    <w:p w14:paraId="2C4C6DB8" w14:textId="77777777" w:rsidR="003C5A1C" w:rsidRPr="005700ED" w:rsidRDefault="003C5A1C" w:rsidP="003C5A1C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5700ED">
        <w:rPr>
          <w:rFonts w:eastAsiaTheme="minorHAnsi"/>
          <w:lang w:eastAsia="en-US"/>
        </w:rPr>
        <w:t>постановка задачи, оригинальная часть, результаты, выводы);</w:t>
      </w:r>
    </w:p>
    <w:p w14:paraId="0B19F487" w14:textId="77777777" w:rsidR="003C5A1C" w:rsidRPr="005700ED" w:rsidRDefault="003C5A1C" w:rsidP="003C5A1C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5700ED">
        <w:rPr>
          <w:rFonts w:eastAsiaTheme="minorHAnsi"/>
          <w:lang w:eastAsia="en-US"/>
        </w:rPr>
        <w:t>– изложение логически последовательно;</w:t>
      </w:r>
    </w:p>
    <w:p w14:paraId="7DC699DC" w14:textId="77777777" w:rsidR="003C5A1C" w:rsidRPr="005700ED" w:rsidRDefault="003C5A1C" w:rsidP="003C5A1C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5700ED">
        <w:rPr>
          <w:rFonts w:eastAsiaTheme="minorHAnsi"/>
          <w:lang w:eastAsia="en-US"/>
        </w:rPr>
        <w:t>– стиль речи;</w:t>
      </w:r>
    </w:p>
    <w:p w14:paraId="47097D50" w14:textId="77777777" w:rsidR="003C5A1C" w:rsidRPr="005700ED" w:rsidRDefault="003C5A1C" w:rsidP="003C5A1C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5700ED">
        <w:rPr>
          <w:rFonts w:eastAsiaTheme="minorHAnsi"/>
          <w:lang w:eastAsia="en-US"/>
        </w:rPr>
        <w:t>– логичность и корректность аргументации;</w:t>
      </w:r>
    </w:p>
    <w:p w14:paraId="52195195" w14:textId="77777777" w:rsidR="003C5A1C" w:rsidRPr="005700ED" w:rsidRDefault="003C5A1C" w:rsidP="003C5A1C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5700ED">
        <w:rPr>
          <w:rFonts w:eastAsiaTheme="minorHAnsi"/>
          <w:lang w:eastAsia="en-US"/>
        </w:rPr>
        <w:t>– отсутствие орфографических и пунктуационных ошибок;</w:t>
      </w:r>
    </w:p>
    <w:p w14:paraId="305BB412" w14:textId="77777777" w:rsidR="003C5A1C" w:rsidRPr="005700ED" w:rsidRDefault="003C5A1C" w:rsidP="003C5A1C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5700ED">
        <w:rPr>
          <w:rFonts w:eastAsiaTheme="minorHAnsi"/>
          <w:lang w:eastAsia="en-US"/>
        </w:rPr>
        <w:t>– качество графического материала;</w:t>
      </w:r>
    </w:p>
    <w:p w14:paraId="4917E271" w14:textId="77777777"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 w:rsidRPr="005700ED">
        <w:rPr>
          <w:rFonts w:eastAsiaTheme="minorHAnsi"/>
          <w:lang w:eastAsia="en-US"/>
        </w:rPr>
        <w:t>– оригинальность и креативность.</w:t>
      </w:r>
    </w:p>
    <w:p w14:paraId="3456E2F7" w14:textId="77777777"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lastRenderedPageBreak/>
        <w:t>Защита практики включает публичное обсуждение результатов практики перед членами комиссии по защите практики (с презентацией основных положений отчета о практике). Типовая презентация результатов практики включает:</w:t>
      </w:r>
    </w:p>
    <w:p w14:paraId="044DF660" w14:textId="77777777"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>- характеристику организации - базы практики;</w:t>
      </w:r>
    </w:p>
    <w:p w14:paraId="3DF16FC8" w14:textId="77777777"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>- анализ проблем маркетингового развития организации - базы практики;</w:t>
      </w:r>
    </w:p>
    <w:p w14:paraId="725A1A41" w14:textId="77777777"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>- исследование возможностей разрешения проблем организации - базы практики и обоснование выбора;</w:t>
      </w:r>
    </w:p>
    <w:p w14:paraId="05AE1E36" w14:textId="77777777"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>- детальную характеристику подхода к разрешению проблем организации;</w:t>
      </w:r>
    </w:p>
    <w:p w14:paraId="03C9B4FE" w14:textId="77777777"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>- оценку эффективности и результативности предложенного подхода.</w:t>
      </w:r>
    </w:p>
    <w:p w14:paraId="6C3130AA" w14:textId="77777777"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>Для защиты отчета о практике формируется комиссия из числа преподавателей кафедры в составе не менее трех человек. Возглавляет комиссию заведующий кафедрой или руководитель основной образовательной программы. Целесообразно участие в защите отчета по практике руководителя практики от предприятия, который должен представить письменный отзыв - характеристику работы магистранта во время прохождения практики.</w:t>
      </w:r>
    </w:p>
    <w:p w14:paraId="3624D308" w14:textId="77777777"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>В отзыве должны быть указаны:</w:t>
      </w:r>
    </w:p>
    <w:p w14:paraId="3DC0BBB0" w14:textId="77777777"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>- фамилия, имя, отчество практиканта;</w:t>
      </w:r>
    </w:p>
    <w:p w14:paraId="25ED2A5A" w14:textId="77777777"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>- наименование организации - базы практики (при оформлении отзыва в виде отдельного документа);</w:t>
      </w:r>
    </w:p>
    <w:p w14:paraId="167E8940" w14:textId="77777777"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>- период прохождения практики (при оформлении отзыва в виде отдельного документа);</w:t>
      </w:r>
    </w:p>
    <w:p w14:paraId="0F642BD4" w14:textId="77777777"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>-  фамилия, имя, отчество и должность руководителя практики. В содержание отзыва включается:</w:t>
      </w:r>
    </w:p>
    <w:p w14:paraId="10F213C0" w14:textId="77777777"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>- характеристика магистранта как исследователя проблем управления процессами инновационной деятельности;</w:t>
      </w:r>
    </w:p>
    <w:p w14:paraId="31EC54EA" w14:textId="77777777"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>- оценка способностей магистранта к творческому мышлению, организаторской и управленческой деятельности, инициативность и дисциплинированность;</w:t>
      </w:r>
    </w:p>
    <w:p w14:paraId="52825645" w14:textId="77777777"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>- определение недостатков и пробелов в подготовке магистранта;</w:t>
      </w:r>
    </w:p>
    <w:p w14:paraId="6D3476EC" w14:textId="77777777"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>- характеристика выполненных магистрантом научных исследований;</w:t>
      </w:r>
    </w:p>
    <w:p w14:paraId="10C31E1E" w14:textId="77777777"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>- оценка работы магистранта в процессе прохождения практики («отлично», «хорошо», «удовлетворительно», «неудовлетворительно»);</w:t>
      </w:r>
    </w:p>
    <w:p w14:paraId="28672B68" w14:textId="77777777"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>- рекомендации о продолжении исследований в аспирантуре (при необходимости).</w:t>
      </w:r>
    </w:p>
    <w:p w14:paraId="18F90BB3" w14:textId="77777777"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 xml:space="preserve">В процессе защиты отчета по практике члены комиссии оценивают качественный уровень выполненных работ, степень новизны и глубину проработки исследуемых проблем, умение вести научную дискуссию, аргументировать свои выводы и доказывать правомерность своих рекомендаций. Для защиты отчета о практике распоряжением заведующего кафедрой устанавливается время и место проведения защиты отчета о </w:t>
      </w:r>
      <w:r w:rsidRPr="005700ED">
        <w:rPr>
          <w:iCs/>
        </w:rPr>
        <w:lastRenderedPageBreak/>
        <w:t>практике.</w:t>
      </w:r>
    </w:p>
    <w:p w14:paraId="2542A07B" w14:textId="77777777"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>По итогам защиты отчета о практике магистранту выставляется одна из следующих оценок:</w:t>
      </w:r>
    </w:p>
    <w:p w14:paraId="081348FB" w14:textId="77777777"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>«отлично» - представленный отчет отличается глубиной, содержит оригинальные (авторские) разработки, решает актуальную научную задачу, надлежащим образом оформлен;</w:t>
      </w:r>
    </w:p>
    <w:p w14:paraId="66E384CC" w14:textId="77777777"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>«хорошо» - представленный отчет отличается глубиной, содержит оригинальные (авторские) разработки, решает актуальную научно-практическую задачу, имеются замечания по оформлению;</w:t>
      </w:r>
    </w:p>
    <w:p w14:paraId="416A681E" w14:textId="77777777"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>«удовлетворительно» - представленный отчет отличается определенной глубиной, но не содержит оригинальных (авторских) разработок, решает относительно актуальную научную задачу, есть замечания по оформлению;</w:t>
      </w:r>
    </w:p>
    <w:p w14:paraId="2A2910DB" w14:textId="77777777"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>«неудовлетворительно» - представленный отчет не отличается глубиной, не содержит оригинальных (авторских) разработок, не решает актуальную научно-практическую задачу, есть существенные недостатки оформления.</w:t>
      </w:r>
    </w:p>
    <w:p w14:paraId="04785FC1" w14:textId="77777777"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>По итогам защиты комиссия также может рекомендовать к публикации в открытой печати статью, подготовленную в процессе прохождения практики.</w:t>
      </w:r>
    </w:p>
    <w:p w14:paraId="18FE1973" w14:textId="77777777"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>Оценивание уровня учебных достижений магистранта осуществляется в виде текущего и промежуточного контроля в соответствии с Положением о модульно-рейтинговой системе обучения магистрантов Дагестанского государственного университета</w:t>
      </w:r>
    </w:p>
    <w:p w14:paraId="67231C4E" w14:textId="77777777"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>Таблица перевода рейтингового балла в «5»-балльную шкал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C5A1C" w:rsidRPr="005700ED" w14:paraId="6572A9F5" w14:textId="77777777" w:rsidTr="00A83550">
        <w:tc>
          <w:tcPr>
            <w:tcW w:w="4785" w:type="dxa"/>
          </w:tcPr>
          <w:p w14:paraId="4901B9C5" w14:textId="77777777" w:rsidR="003C5A1C" w:rsidRPr="005700ED" w:rsidRDefault="003C5A1C" w:rsidP="00A83550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 w:line="360" w:lineRule="auto"/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  <w:r w:rsidRPr="005700ED">
              <w:rPr>
                <w:rFonts w:ascii="Times New Roman" w:hAnsi="Times New Roman" w:cs="Times New Roman"/>
                <w:iCs/>
              </w:rPr>
              <w:t>Итоговая сумма баллов по дисциплине по 100-балльной шкале</w:t>
            </w:r>
          </w:p>
        </w:tc>
        <w:tc>
          <w:tcPr>
            <w:tcW w:w="4786" w:type="dxa"/>
          </w:tcPr>
          <w:p w14:paraId="6240A7CF" w14:textId="77777777" w:rsidR="003C5A1C" w:rsidRPr="005700ED" w:rsidRDefault="003C5A1C" w:rsidP="00A83550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 w:line="360" w:lineRule="auto"/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  <w:r w:rsidRPr="005700ED">
              <w:rPr>
                <w:rFonts w:ascii="Times New Roman" w:hAnsi="Times New Roman" w:cs="Times New Roman"/>
                <w:iCs/>
              </w:rPr>
              <w:t>Оценка по 5-балльной шкале</w:t>
            </w:r>
          </w:p>
        </w:tc>
      </w:tr>
      <w:tr w:rsidR="003C5A1C" w:rsidRPr="005700ED" w14:paraId="087D3441" w14:textId="77777777" w:rsidTr="00A83550">
        <w:tc>
          <w:tcPr>
            <w:tcW w:w="4785" w:type="dxa"/>
          </w:tcPr>
          <w:p w14:paraId="7AEEFC35" w14:textId="77777777" w:rsidR="003C5A1C" w:rsidRPr="005700ED" w:rsidRDefault="003C5A1C" w:rsidP="00A83550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 w:line="360" w:lineRule="auto"/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  <w:r w:rsidRPr="005700ED">
              <w:rPr>
                <w:rFonts w:ascii="Times New Roman" w:hAnsi="Times New Roman" w:cs="Times New Roman"/>
                <w:iCs/>
              </w:rPr>
              <w:t xml:space="preserve">0-50  </w:t>
            </w:r>
          </w:p>
        </w:tc>
        <w:tc>
          <w:tcPr>
            <w:tcW w:w="4786" w:type="dxa"/>
          </w:tcPr>
          <w:p w14:paraId="3D4E8626" w14:textId="77777777" w:rsidR="003C5A1C" w:rsidRPr="005700ED" w:rsidRDefault="003C5A1C" w:rsidP="00A83550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 w:line="360" w:lineRule="auto"/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  <w:r w:rsidRPr="005700ED">
              <w:rPr>
                <w:rFonts w:ascii="Times New Roman" w:hAnsi="Times New Roman" w:cs="Times New Roman"/>
                <w:iCs/>
              </w:rPr>
              <w:t>Неудовлетворительно</w:t>
            </w:r>
          </w:p>
        </w:tc>
      </w:tr>
      <w:tr w:rsidR="003C5A1C" w:rsidRPr="005700ED" w14:paraId="2730B53A" w14:textId="77777777" w:rsidTr="00A83550">
        <w:tc>
          <w:tcPr>
            <w:tcW w:w="4785" w:type="dxa"/>
          </w:tcPr>
          <w:p w14:paraId="464A49ED" w14:textId="77777777" w:rsidR="003C5A1C" w:rsidRPr="005700ED" w:rsidRDefault="003C5A1C" w:rsidP="00A83550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 w:line="360" w:lineRule="auto"/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  <w:r w:rsidRPr="005700ED">
              <w:rPr>
                <w:rFonts w:ascii="Times New Roman" w:hAnsi="Times New Roman" w:cs="Times New Roman"/>
                <w:iCs/>
              </w:rPr>
              <w:t>51-65</w:t>
            </w:r>
          </w:p>
        </w:tc>
        <w:tc>
          <w:tcPr>
            <w:tcW w:w="4786" w:type="dxa"/>
          </w:tcPr>
          <w:p w14:paraId="2B02D84C" w14:textId="77777777" w:rsidR="003C5A1C" w:rsidRPr="005700ED" w:rsidRDefault="003C5A1C" w:rsidP="00A83550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 w:line="360" w:lineRule="auto"/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  <w:r w:rsidRPr="005700ED">
              <w:rPr>
                <w:rFonts w:ascii="Times New Roman" w:hAnsi="Times New Roman" w:cs="Times New Roman"/>
                <w:iCs/>
              </w:rPr>
              <w:t>Удовлетворительно</w:t>
            </w:r>
          </w:p>
        </w:tc>
      </w:tr>
      <w:tr w:rsidR="003C5A1C" w:rsidRPr="005700ED" w14:paraId="0FC6AE3E" w14:textId="77777777" w:rsidTr="00A83550">
        <w:tc>
          <w:tcPr>
            <w:tcW w:w="4785" w:type="dxa"/>
          </w:tcPr>
          <w:p w14:paraId="12A52ED7" w14:textId="77777777" w:rsidR="003C5A1C" w:rsidRPr="005700ED" w:rsidRDefault="003C5A1C" w:rsidP="00A83550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 w:line="360" w:lineRule="auto"/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  <w:r w:rsidRPr="005700ED">
              <w:rPr>
                <w:rFonts w:ascii="Times New Roman" w:hAnsi="Times New Roman" w:cs="Times New Roman"/>
                <w:iCs/>
              </w:rPr>
              <w:t xml:space="preserve">66-85  </w:t>
            </w:r>
          </w:p>
        </w:tc>
        <w:tc>
          <w:tcPr>
            <w:tcW w:w="4786" w:type="dxa"/>
          </w:tcPr>
          <w:p w14:paraId="6602AD7E" w14:textId="77777777" w:rsidR="003C5A1C" w:rsidRPr="005700ED" w:rsidRDefault="003C5A1C" w:rsidP="00A83550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 w:line="360" w:lineRule="auto"/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  <w:r w:rsidRPr="005700ED">
              <w:rPr>
                <w:rFonts w:ascii="Times New Roman" w:hAnsi="Times New Roman" w:cs="Times New Roman"/>
                <w:iCs/>
              </w:rPr>
              <w:t>Хорошо</w:t>
            </w:r>
          </w:p>
        </w:tc>
      </w:tr>
      <w:tr w:rsidR="003C5A1C" w:rsidRPr="005700ED" w14:paraId="0A82F004" w14:textId="77777777" w:rsidTr="00A83550">
        <w:tc>
          <w:tcPr>
            <w:tcW w:w="4785" w:type="dxa"/>
          </w:tcPr>
          <w:p w14:paraId="5417307A" w14:textId="77777777" w:rsidR="003C5A1C" w:rsidRPr="005700ED" w:rsidRDefault="003C5A1C" w:rsidP="00A83550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 w:line="360" w:lineRule="auto"/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  <w:r w:rsidRPr="005700ED">
              <w:rPr>
                <w:rFonts w:ascii="Times New Roman" w:hAnsi="Times New Roman" w:cs="Times New Roman"/>
                <w:iCs/>
              </w:rPr>
              <w:t xml:space="preserve">86-100  </w:t>
            </w:r>
          </w:p>
        </w:tc>
        <w:tc>
          <w:tcPr>
            <w:tcW w:w="4786" w:type="dxa"/>
          </w:tcPr>
          <w:p w14:paraId="18AB9BC1" w14:textId="77777777" w:rsidR="003C5A1C" w:rsidRPr="005700ED" w:rsidRDefault="003C5A1C" w:rsidP="00A83550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 w:line="360" w:lineRule="auto"/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  <w:r w:rsidRPr="005700ED">
              <w:rPr>
                <w:rFonts w:ascii="Times New Roman" w:hAnsi="Times New Roman" w:cs="Times New Roman"/>
                <w:iCs/>
              </w:rPr>
              <w:t>Отлично</w:t>
            </w:r>
          </w:p>
        </w:tc>
      </w:tr>
    </w:tbl>
    <w:p w14:paraId="5C3E8612" w14:textId="77777777" w:rsidR="00C15781" w:rsidRDefault="00C15781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jc w:val="both"/>
        <w:rPr>
          <w:b/>
          <w:iCs/>
        </w:rPr>
      </w:pPr>
    </w:p>
    <w:p w14:paraId="65AA385A" w14:textId="77777777" w:rsidR="00431C73" w:rsidRDefault="003C5A1C" w:rsidP="00431C73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b/>
          <w:iCs/>
        </w:rPr>
      </w:pPr>
      <w:r w:rsidRPr="005700ED">
        <w:rPr>
          <w:b/>
          <w:iCs/>
        </w:rPr>
        <w:t xml:space="preserve">10. Перечень </w:t>
      </w:r>
      <w:r w:rsidR="00431C73">
        <w:rPr>
          <w:b/>
          <w:iCs/>
        </w:rPr>
        <w:t>учебной</w:t>
      </w:r>
      <w:r w:rsidRPr="005700ED">
        <w:rPr>
          <w:b/>
          <w:iCs/>
        </w:rPr>
        <w:t xml:space="preserve"> литературы и ресурсов сети «Интернет», необходимых для проведения практики.</w:t>
      </w:r>
    </w:p>
    <w:p w14:paraId="4E40D067" w14:textId="77777777" w:rsidR="00431C73" w:rsidRDefault="00431C73" w:rsidP="00431C73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</w:pPr>
      <w:r>
        <w:t xml:space="preserve">Учебно-методическая литература для освоения теоретических и практических навыков имеется в наличии в электронно-библиотечной системе Научная библиотека им. А.А. Абилова Дагестанского государственного университета, доступ к которой предоставлен обучающимся. </w:t>
      </w:r>
    </w:p>
    <w:p w14:paraId="2787D4FD" w14:textId="77777777" w:rsidR="00431C73" w:rsidRDefault="00431C73" w:rsidP="00431C73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</w:pPr>
      <w:r>
        <w:t xml:space="preserve">В ней представлены коллекции актуальной научной и учебной литературы по гуманитарным наукам, включающие в себя публикации ведущих российских издательств </w:t>
      </w:r>
      <w:r>
        <w:lastRenderedPageBreak/>
        <w:t xml:space="preserve">гуманитарной литературы, а также редкие и малотиражные издания российских региональных вузов. НБ ДГУ обеспечивает широкий законный доступ к необходимым для образовательного 17 процесса изданиям с использованием инновационных технологий и соответствует всем требованиям федеральных государственных образовательных стандартов высшего образования (ФГОС ВО) нового поколения. </w:t>
      </w:r>
    </w:p>
    <w:p w14:paraId="2102B206" w14:textId="77777777" w:rsidR="00431C73" w:rsidRDefault="00431C73" w:rsidP="00431C73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b/>
          <w:iCs/>
        </w:rPr>
      </w:pPr>
      <w:r>
        <w:t>При оценке итогов работы студента принимается во внимание выполнение программы практики и реализация поставленных задач в полном объеме, активность, ответственность и творческий подход практиканта к работе, качественная характеристика продуктивности деятельности, качество итоговой документации и представление ее в установленные сроки.</w:t>
      </w:r>
    </w:p>
    <w:p w14:paraId="7F7447EC" w14:textId="77777777" w:rsidR="003C5A1C" w:rsidRPr="00431C73" w:rsidRDefault="003C5A1C" w:rsidP="00431C73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center"/>
        <w:rPr>
          <w:b/>
          <w:i/>
          <w:iCs/>
        </w:rPr>
      </w:pPr>
      <w:r w:rsidRPr="00431C73">
        <w:rPr>
          <w:b/>
          <w:i/>
          <w:iCs/>
        </w:rPr>
        <w:t>а) основная литература</w:t>
      </w:r>
    </w:p>
    <w:p w14:paraId="2AF82E55" w14:textId="77777777" w:rsidR="003C5A1C" w:rsidRPr="005700ED" w:rsidRDefault="003C5A1C" w:rsidP="003C5A1C">
      <w:pPr>
        <w:pStyle w:val="a4"/>
        <w:widowControl w:val="0"/>
        <w:numPr>
          <w:ilvl w:val="0"/>
          <w:numId w:val="3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iCs/>
        </w:rPr>
      </w:pPr>
      <w:r w:rsidRPr="005700ED">
        <w:rPr>
          <w:color w:val="222222"/>
        </w:rPr>
        <w:t>Холостова, Е.И. Зарубежный опыт </w:t>
      </w:r>
      <w:r w:rsidRPr="005700ED">
        <w:rPr>
          <w:bCs/>
          <w:color w:val="222222"/>
          <w:shd w:val="clear" w:color="auto" w:fill="F6FBCD"/>
        </w:rPr>
        <w:t>социальн</w:t>
      </w:r>
      <w:r w:rsidRPr="005700ED">
        <w:rPr>
          <w:color w:val="222222"/>
        </w:rPr>
        <w:t>ой работы : </w:t>
      </w:r>
      <w:r w:rsidRPr="005700ED">
        <w:rPr>
          <w:bCs/>
          <w:color w:val="222222"/>
          <w:shd w:val="clear" w:color="auto" w:fill="F6FBCD"/>
        </w:rPr>
        <w:t>учебное</w:t>
      </w:r>
      <w:r w:rsidRPr="005700ED">
        <w:rPr>
          <w:color w:val="222222"/>
        </w:rPr>
        <w:t> </w:t>
      </w:r>
      <w:r w:rsidRPr="005700ED">
        <w:rPr>
          <w:bCs/>
          <w:color w:val="222222"/>
          <w:shd w:val="clear" w:color="auto" w:fill="F6FBCD"/>
        </w:rPr>
        <w:t>пособие</w:t>
      </w:r>
      <w:r w:rsidRPr="005700ED">
        <w:rPr>
          <w:color w:val="222222"/>
        </w:rPr>
        <w:t> / Е.И. Холостова, А.Н. Дашкина, И.В. Малофеев. - Москва : Издательско-торговая корпорация «Дашков и К°», 2017. - 365 с. : схем. - Библиогр. в кн. - ISBN 978-5-394-01338-6 ; То же [Электронный ресурс]. - URL: </w:t>
      </w:r>
      <w:hyperlink r:id="rId11" w:history="1">
        <w:r w:rsidRPr="005700ED">
          <w:rPr>
            <w:rStyle w:val="a7"/>
            <w:color w:val="006CA1"/>
          </w:rPr>
          <w:t>http://biblioclub.ru/index.php?page=book&amp;id=450744</w:t>
        </w:r>
      </w:hyperlink>
      <w:r w:rsidRPr="005700ED">
        <w:rPr>
          <w:color w:val="222222"/>
        </w:rPr>
        <w:t> (05.10.2018).</w:t>
      </w:r>
    </w:p>
    <w:p w14:paraId="0E1647A0" w14:textId="77777777" w:rsidR="003C5A1C" w:rsidRPr="005700ED" w:rsidRDefault="003C5A1C" w:rsidP="003C5A1C">
      <w:pPr>
        <w:pStyle w:val="a4"/>
        <w:widowControl w:val="0"/>
        <w:numPr>
          <w:ilvl w:val="0"/>
          <w:numId w:val="3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iCs/>
        </w:rPr>
      </w:pPr>
      <w:r w:rsidRPr="005700ED">
        <w:t xml:space="preserve">Малофеев, И.В. Социальные </w:t>
      </w:r>
      <w:r w:rsidRPr="005700ED">
        <w:rPr>
          <w:bCs/>
        </w:rPr>
        <w:t>услуг</w:t>
      </w:r>
      <w:r w:rsidRPr="005700ED">
        <w:t xml:space="preserve">и в системе социального обслуживания населения / И.В. Малофеев. - 2-е изд. - Москва : Издательско-торговая корпорация «Дашков и К°», 2016. - 176 с. - Библиогр. в кн. - ISBN 978-5-394-02420-7 ; То же [Электронный ресурс]. - URL: </w:t>
      </w:r>
      <w:hyperlink r:id="rId12" w:history="1">
        <w:r w:rsidRPr="005700ED">
          <w:rPr>
            <w:color w:val="0000FF"/>
            <w:u w:val="single"/>
          </w:rPr>
          <w:t>http://biblioclub.ru/index.php?page=book&amp;id=452853</w:t>
        </w:r>
      </w:hyperlink>
      <w:r w:rsidRPr="005700ED">
        <w:t xml:space="preserve"> (05.10.2018).</w:t>
      </w:r>
    </w:p>
    <w:p w14:paraId="07C68950" w14:textId="77777777" w:rsidR="003C5A1C" w:rsidRPr="005700ED" w:rsidRDefault="003C5A1C" w:rsidP="003C5A1C">
      <w:pPr>
        <w:pStyle w:val="a4"/>
        <w:widowControl w:val="0"/>
        <w:numPr>
          <w:ilvl w:val="0"/>
          <w:numId w:val="3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rStyle w:val="a7"/>
          <w:iCs/>
        </w:rPr>
      </w:pPr>
      <w:r w:rsidRPr="005700ED">
        <w:rPr>
          <w:color w:val="000000"/>
        </w:rPr>
        <w:t>Бахрамжанова Н.М. Социальная работа за рубежом. Методическое пособие для студентов высших учебных заведений обучающихся по направлению «социальная работа». Германия, Саарбрюккен, 2017 г. //</w:t>
      </w:r>
      <w:hyperlink r:id="rId13" w:history="1">
        <w:r w:rsidRPr="005700ED">
          <w:rPr>
            <w:rStyle w:val="a7"/>
            <w:shd w:val="clear" w:color="auto" w:fill="FFFFFF"/>
          </w:rPr>
          <w:t>https://</w:t>
        </w:r>
        <w:r w:rsidRPr="005700ED">
          <w:rPr>
            <w:rStyle w:val="a7"/>
            <w:bCs/>
            <w:shd w:val="clear" w:color="auto" w:fill="FFFFFF"/>
          </w:rPr>
          <w:t>elibrary</w:t>
        </w:r>
        <w:r w:rsidRPr="005700ED">
          <w:rPr>
            <w:rStyle w:val="a7"/>
            <w:shd w:val="clear" w:color="auto" w:fill="FFFFFF"/>
          </w:rPr>
          <w:t>.</w:t>
        </w:r>
        <w:r w:rsidRPr="005700ED">
          <w:rPr>
            <w:rStyle w:val="a7"/>
            <w:bCs/>
            <w:shd w:val="clear" w:color="auto" w:fill="FFFFFF"/>
          </w:rPr>
          <w:t>ru</w:t>
        </w:r>
        <w:r w:rsidRPr="005700ED">
          <w:rPr>
            <w:rStyle w:val="a7"/>
            <w:shd w:val="clear" w:color="auto" w:fill="FFFFFF"/>
          </w:rPr>
          <w:t>/</w:t>
        </w:r>
        <w:r w:rsidRPr="005700ED">
          <w:rPr>
            <w:rStyle w:val="a7"/>
            <w:bCs/>
            <w:shd w:val="clear" w:color="auto" w:fill="FFFFFF"/>
          </w:rPr>
          <w:t>item</w:t>
        </w:r>
        <w:r w:rsidRPr="005700ED">
          <w:rPr>
            <w:rStyle w:val="a7"/>
            <w:shd w:val="clear" w:color="auto" w:fill="FFFFFF"/>
          </w:rPr>
          <w:t>.asp?id=29735162</w:t>
        </w:r>
      </w:hyperlink>
    </w:p>
    <w:p w14:paraId="668E80C7" w14:textId="77777777" w:rsidR="003C5A1C" w:rsidRPr="005700ED" w:rsidRDefault="003C5A1C" w:rsidP="003C5A1C">
      <w:pPr>
        <w:pStyle w:val="a4"/>
        <w:widowControl w:val="0"/>
        <w:numPr>
          <w:ilvl w:val="0"/>
          <w:numId w:val="3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iCs/>
        </w:rPr>
      </w:pPr>
      <w:r w:rsidRPr="005700ED">
        <w:rPr>
          <w:color w:val="000000"/>
        </w:rPr>
        <w:t>Платонова Н.М. Инновации в социальной работе: учеб. пособие для студ. учреждений высшего профессионального образования / Н.М. Платонова, М.Ю. Платонов. – 2 изд., стер. – М.: Издательский центр «Академия», 2012. – 256 с.</w:t>
      </w:r>
    </w:p>
    <w:p w14:paraId="03EF2D69" w14:textId="77777777" w:rsidR="003C5A1C" w:rsidRPr="005700ED" w:rsidRDefault="003C5A1C" w:rsidP="003C5A1C">
      <w:pPr>
        <w:pStyle w:val="a4"/>
        <w:widowControl w:val="0"/>
        <w:numPr>
          <w:ilvl w:val="0"/>
          <w:numId w:val="3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iCs/>
        </w:rPr>
      </w:pPr>
      <w:r w:rsidRPr="005700ED">
        <w:rPr>
          <w:color w:val="000000"/>
        </w:rPr>
        <w:t>Холостова Е.И. Социальная работа с пожилыми людьми: учебное пособие. - 5-е изд., перераб. и доп. – М.: Издательско-торговая корпорация «Дашков и Ко», 2008.</w:t>
      </w:r>
    </w:p>
    <w:p w14:paraId="09ADC3D4" w14:textId="77777777" w:rsidR="003C5A1C" w:rsidRPr="005700ED" w:rsidRDefault="003C5A1C" w:rsidP="003C5A1C">
      <w:pPr>
        <w:pStyle w:val="a4"/>
        <w:widowControl w:val="0"/>
        <w:numPr>
          <w:ilvl w:val="0"/>
          <w:numId w:val="3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iCs/>
        </w:rPr>
      </w:pPr>
      <w:r w:rsidRPr="005700ED">
        <w:rPr>
          <w:iCs/>
        </w:rPr>
        <w:t>Мескон М.Х., Альберт М., Хедоури Ф. Основы менеджмента: Пер. с англ. - М.: Дело, 2013.</w:t>
      </w:r>
    </w:p>
    <w:p w14:paraId="6A3E55B5" w14:textId="77777777" w:rsidR="003C5A1C" w:rsidRPr="005700ED" w:rsidRDefault="003C5A1C" w:rsidP="003C5A1C">
      <w:pPr>
        <w:pStyle w:val="a4"/>
        <w:widowControl w:val="0"/>
        <w:numPr>
          <w:ilvl w:val="0"/>
          <w:numId w:val="3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iCs/>
        </w:rPr>
      </w:pPr>
      <w:r w:rsidRPr="005700ED">
        <w:rPr>
          <w:iCs/>
        </w:rPr>
        <w:t>Раздорожный А.А. Управление организацией (предприятием): учебник – М.: Издательство «Экзамен», 2012.</w:t>
      </w:r>
    </w:p>
    <w:p w14:paraId="746AFBB5" w14:textId="77777777" w:rsidR="003C5A1C" w:rsidRPr="005700ED" w:rsidRDefault="003C5A1C" w:rsidP="003C5A1C">
      <w:pPr>
        <w:pStyle w:val="a4"/>
        <w:widowControl w:val="0"/>
        <w:numPr>
          <w:ilvl w:val="0"/>
          <w:numId w:val="3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iCs/>
        </w:rPr>
      </w:pPr>
      <w:r w:rsidRPr="005700ED">
        <w:rPr>
          <w:iCs/>
        </w:rPr>
        <w:t>Румянцева З.П. Общее управление организацией. Теория и практика: Учебник. – М.: ИНФРА-М, 2011.</w:t>
      </w:r>
    </w:p>
    <w:p w14:paraId="474751BA" w14:textId="77777777" w:rsidR="003C5A1C" w:rsidRPr="005700ED" w:rsidRDefault="003C5A1C" w:rsidP="003C5A1C">
      <w:pPr>
        <w:pStyle w:val="a4"/>
        <w:widowControl w:val="0"/>
        <w:numPr>
          <w:ilvl w:val="0"/>
          <w:numId w:val="3"/>
        </w:numPr>
        <w:tabs>
          <w:tab w:val="left" w:pos="0"/>
        </w:tabs>
        <w:spacing w:before="0" w:beforeAutospacing="0" w:after="0" w:afterAutospacing="0" w:line="360" w:lineRule="auto"/>
        <w:jc w:val="both"/>
        <w:rPr>
          <w:iCs/>
        </w:rPr>
      </w:pPr>
      <w:r w:rsidRPr="005700ED">
        <w:rPr>
          <w:iCs/>
        </w:rPr>
        <w:t>Уколов В.Ф. Теория управления: Учебник – М.: 2013</w:t>
      </w:r>
    </w:p>
    <w:p w14:paraId="161739E5" w14:textId="77777777" w:rsidR="003C5A1C" w:rsidRPr="005700ED" w:rsidRDefault="003C5A1C" w:rsidP="003C5A1C">
      <w:pPr>
        <w:pStyle w:val="a4"/>
        <w:widowControl w:val="0"/>
        <w:numPr>
          <w:ilvl w:val="0"/>
          <w:numId w:val="3"/>
        </w:numPr>
        <w:tabs>
          <w:tab w:val="left" w:pos="0"/>
        </w:tabs>
        <w:spacing w:before="0" w:beforeAutospacing="0" w:after="0" w:afterAutospacing="0" w:line="360" w:lineRule="auto"/>
        <w:jc w:val="both"/>
        <w:rPr>
          <w:iCs/>
        </w:rPr>
      </w:pPr>
      <w:r w:rsidRPr="005700ED">
        <w:rPr>
          <w:iCs/>
        </w:rPr>
        <w:t xml:space="preserve">Управление  организацией:  Учебник/  Под.ред.  А.Г.Поршнева,  З.П. Румянцевой, </w:t>
      </w:r>
      <w:r w:rsidRPr="005700ED">
        <w:rPr>
          <w:iCs/>
        </w:rPr>
        <w:lastRenderedPageBreak/>
        <w:t>Н.А. Саломатина. – 2-е изд., перераб. и доп. – М.: ИНФРА–М, 2013.</w:t>
      </w:r>
    </w:p>
    <w:p w14:paraId="1414BA32" w14:textId="77777777" w:rsidR="003C5A1C" w:rsidRPr="005700ED" w:rsidRDefault="003C5A1C" w:rsidP="003C5A1C">
      <w:pPr>
        <w:pStyle w:val="a4"/>
        <w:widowControl w:val="0"/>
        <w:numPr>
          <w:ilvl w:val="0"/>
          <w:numId w:val="3"/>
        </w:numPr>
        <w:tabs>
          <w:tab w:val="left" w:pos="0"/>
        </w:tabs>
        <w:spacing w:before="0" w:beforeAutospacing="0" w:after="0" w:afterAutospacing="0" w:line="360" w:lineRule="auto"/>
        <w:jc w:val="both"/>
        <w:rPr>
          <w:iCs/>
        </w:rPr>
      </w:pPr>
      <w:r w:rsidRPr="005700ED">
        <w:rPr>
          <w:color w:val="000000"/>
        </w:rPr>
        <w:t xml:space="preserve"> Шайхатдинова В.Ш. Право социального обеспечения: учебник для бакалавров. – М.: Издательство Юрайт. 2012. – 573 с.</w:t>
      </w:r>
    </w:p>
    <w:p w14:paraId="7A37C5E2" w14:textId="77777777"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center"/>
        <w:rPr>
          <w:b/>
          <w:i/>
          <w:iCs/>
        </w:rPr>
      </w:pPr>
      <w:r w:rsidRPr="005700ED">
        <w:rPr>
          <w:b/>
          <w:i/>
          <w:iCs/>
        </w:rPr>
        <w:t>б) дополнительная литература:</w:t>
      </w:r>
    </w:p>
    <w:p w14:paraId="48AF785F" w14:textId="77777777"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 w:rsidRPr="005700ED">
        <w:rPr>
          <w:iCs/>
        </w:rPr>
        <w:t xml:space="preserve">1. </w:t>
      </w:r>
      <w:r w:rsidRPr="005700ED">
        <w:rPr>
          <w:color w:val="222222"/>
        </w:rPr>
        <w:t>Удовлетворенность граждан </w:t>
      </w:r>
      <w:r w:rsidRPr="005700ED">
        <w:rPr>
          <w:b/>
          <w:bCs/>
          <w:color w:val="222222"/>
          <w:shd w:val="clear" w:color="auto" w:fill="F6FBCD"/>
        </w:rPr>
        <w:t>качеств</w:t>
      </w:r>
      <w:r w:rsidRPr="005700ED">
        <w:rPr>
          <w:color w:val="222222"/>
        </w:rPr>
        <w:t>ом административных государственных и муниципальных </w:t>
      </w:r>
      <w:r w:rsidRPr="005700ED">
        <w:rPr>
          <w:b/>
          <w:bCs/>
          <w:color w:val="222222"/>
          <w:shd w:val="clear" w:color="auto" w:fill="F6FBCD"/>
        </w:rPr>
        <w:t>услуг</w:t>
      </w:r>
      <w:r w:rsidRPr="005700ED">
        <w:rPr>
          <w:color w:val="222222"/>
        </w:rPr>
        <w:t>: результаты </w:t>
      </w:r>
      <w:r w:rsidRPr="005700ED">
        <w:rPr>
          <w:b/>
          <w:bCs/>
          <w:color w:val="222222"/>
          <w:shd w:val="clear" w:color="auto" w:fill="F6FBCD"/>
        </w:rPr>
        <w:t>мониторинг</w:t>
      </w:r>
      <w:r w:rsidRPr="005700ED">
        <w:rPr>
          <w:color w:val="222222"/>
        </w:rPr>
        <w:t>а 2014 года : научное издание : в 2 ч. / В.Н. Южаков, Е.И. Добролюбова, А.Н. Покида, Н.В. Зыбуновская ; науч. ред. В.А. Мау, В.Н. Южаков, Е.Н. Добролюбова ; Российская академия народного хозяйства и государственной службы при Президенте Российской Федерации. - Москва : Издательский дом «Дело», 2015. - Ч. 2. Приложения. - 329 с. : ил. - Библ. в кн. - ISBN 978-5-7749-1094-6 (общ.). - ISBN 978-5-7749-1096-0 (Ч. 2) ; То же [Электронный ресурс]. - URL: </w:t>
      </w:r>
      <w:hyperlink r:id="rId14" w:history="1">
        <w:r w:rsidRPr="005700ED">
          <w:rPr>
            <w:color w:val="006CA1"/>
          </w:rPr>
          <w:t>http://biblioclub.ru/index.php?page=book&amp;id=442977</w:t>
        </w:r>
      </w:hyperlink>
      <w:r w:rsidRPr="005700ED">
        <w:rPr>
          <w:color w:val="222222"/>
        </w:rPr>
        <w:t>.</w:t>
      </w:r>
    </w:p>
    <w:p w14:paraId="0EA9A55D" w14:textId="77777777"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</w:pPr>
      <w:r w:rsidRPr="005700ED">
        <w:rPr>
          <w:color w:val="222222"/>
        </w:rPr>
        <w:t xml:space="preserve">2. </w:t>
      </w:r>
      <w:r w:rsidRPr="005700ED">
        <w:t xml:space="preserve">Экономика и управление социальной сферой : учебник / Е.Н. Жильцов, Т.В. Науменко, Е.В. Егоров и др. ; под ред. Е.Н. Жильцова, Е.В. Егорова ; Московский государственный университет имени М. В. Ломоносова, Экономический факультет и др. - Москва : Издательско-торговая корпорация «Дашков и К°», 2015. - 496 с. - Библиогр. в кн. - ISBN 978-5-394-02423-8 ; То же [Электронный ресурс]. - URL: </w:t>
      </w:r>
      <w:hyperlink r:id="rId15" w:history="1">
        <w:r w:rsidRPr="005700ED">
          <w:rPr>
            <w:color w:val="0000FF"/>
            <w:u w:val="single"/>
          </w:rPr>
          <w:t>http://biblioclub.ru/index.php?page=book&amp;id=375813</w:t>
        </w:r>
      </w:hyperlink>
      <w:r w:rsidRPr="005700ED">
        <w:t>.</w:t>
      </w:r>
    </w:p>
    <w:p w14:paraId="1D3993E4" w14:textId="77777777"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t xml:space="preserve">3. </w:t>
      </w:r>
      <w:r w:rsidRPr="005700ED">
        <w:rPr>
          <w:iCs/>
        </w:rPr>
        <w:t>Вейля П. Искусство менеджмента: Новые: идеи для мира хаотичных перемен: Пер. с англ. - М.: Новости, 2013.</w:t>
      </w:r>
    </w:p>
    <w:p w14:paraId="44EB40A9" w14:textId="77777777"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>4. Веснин В. Р. Менеджмент для всех. М., 2011.</w:t>
      </w:r>
    </w:p>
    <w:p w14:paraId="101C5B07" w14:textId="77777777"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>5. Виханский О.С., Стратегическое управление: Учебник – 2-е издание, переработан, М., 2010.</w:t>
      </w:r>
    </w:p>
    <w:p w14:paraId="2ADCE7E6" w14:textId="77777777"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>6. Владимирова И.Г. Организационные структуры управления компаниями // Менеджмент в России и за рубежом. 2012. № 5.</w:t>
      </w:r>
    </w:p>
    <w:p w14:paraId="77B9198D" w14:textId="77777777"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>7. Кабушкин Н.И. Основы менеджмента. М., 2013.</w:t>
      </w:r>
    </w:p>
    <w:p w14:paraId="13161C81" w14:textId="77777777"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>8. Квашнев А.П. Менеджмент экономического роста. М.: Луч, 2012.</w:t>
      </w:r>
    </w:p>
    <w:p w14:paraId="52503217" w14:textId="77777777"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>9. Коротков Э.М. Концепция российского менеджмента. М., 2014.</w:t>
      </w:r>
    </w:p>
    <w:p w14:paraId="699E8328" w14:textId="77777777"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>10. Коротков Э.М. Менеджмент: Учебное пособие – М., 2013.</w:t>
      </w:r>
    </w:p>
    <w:p w14:paraId="011A7777" w14:textId="77777777"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center"/>
        <w:rPr>
          <w:b/>
          <w:iCs/>
        </w:rPr>
      </w:pPr>
      <w:r w:rsidRPr="005700ED">
        <w:rPr>
          <w:b/>
          <w:iCs/>
        </w:rPr>
        <w:t>в) ресурсы сети «Интернет»</w:t>
      </w:r>
    </w:p>
    <w:p w14:paraId="6F65D337" w14:textId="77777777" w:rsidR="003C5A1C" w:rsidRPr="005700ED" w:rsidRDefault="00302A5D" w:rsidP="003C5A1C">
      <w:pPr>
        <w:numPr>
          <w:ilvl w:val="0"/>
          <w:numId w:val="5"/>
        </w:numPr>
        <w:tabs>
          <w:tab w:val="left" w:pos="284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hyperlink r:id="rId16" w:history="1">
        <w:r w:rsidR="003C5A1C" w:rsidRPr="005700ED">
          <w:rPr>
            <w:rFonts w:eastAsia="Calibri"/>
            <w:u w:val="single"/>
          </w:rPr>
          <w:t>http://elib.dgu.ru/?q=node/876</w:t>
        </w:r>
      </w:hyperlink>
      <w:r w:rsidR="003C5A1C" w:rsidRPr="005700ED">
        <w:rPr>
          <w:rFonts w:eastAsia="Calibri"/>
        </w:rPr>
        <w:t xml:space="preserve"> - Научная библиотека ДГУ</w:t>
      </w:r>
    </w:p>
    <w:p w14:paraId="3064CDA8" w14:textId="77777777" w:rsidR="003C5A1C" w:rsidRPr="005700ED" w:rsidRDefault="003C5A1C" w:rsidP="003C5A1C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709"/>
        <w:contextualSpacing/>
        <w:jc w:val="both"/>
        <w:rPr>
          <w:rFonts w:eastAsia="Calibri"/>
          <w:lang w:val="en-US" w:eastAsia="en-US"/>
        </w:rPr>
      </w:pPr>
      <w:r w:rsidRPr="005700ED">
        <w:rPr>
          <w:rFonts w:eastAsia="Calibri"/>
          <w:u w:val="single"/>
          <w:lang w:val="en-US" w:eastAsia="en-US"/>
        </w:rPr>
        <w:t>http://www. iprbookshop.ru</w:t>
      </w:r>
      <w:r w:rsidRPr="005700ED">
        <w:rPr>
          <w:rFonts w:eastAsia="Calibri"/>
          <w:lang w:val="en-US" w:eastAsia="en-US"/>
        </w:rPr>
        <w:t xml:space="preserve"> - </w:t>
      </w:r>
      <w:r w:rsidRPr="005700ED">
        <w:rPr>
          <w:rFonts w:eastAsia="Calibri"/>
          <w:lang w:eastAsia="en-US"/>
        </w:rPr>
        <w:t>ЭБС</w:t>
      </w:r>
      <w:r w:rsidRPr="005700ED">
        <w:rPr>
          <w:rFonts w:eastAsia="Calibri"/>
          <w:lang w:val="en-US" w:eastAsia="en-US"/>
        </w:rPr>
        <w:t xml:space="preserve"> IPRbooks:</w:t>
      </w:r>
    </w:p>
    <w:p w14:paraId="263281F8" w14:textId="77777777" w:rsidR="003C5A1C" w:rsidRPr="005700ED" w:rsidRDefault="003C5A1C" w:rsidP="003C5A1C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5700ED">
        <w:rPr>
          <w:rFonts w:eastAsia="Calibri"/>
          <w:u w:val="single"/>
          <w:lang w:val="en-US" w:eastAsia="en-US"/>
        </w:rPr>
        <w:t>www</w:t>
      </w:r>
      <w:r w:rsidRPr="005700ED">
        <w:rPr>
          <w:rFonts w:eastAsia="Calibri"/>
          <w:u w:val="single"/>
          <w:lang w:eastAsia="en-US"/>
        </w:rPr>
        <w:t xml:space="preserve">. </w:t>
      </w:r>
      <w:r w:rsidRPr="005700ED">
        <w:rPr>
          <w:rFonts w:eastAsia="Calibri"/>
          <w:u w:val="single"/>
          <w:lang w:val="en-US" w:eastAsia="en-US"/>
        </w:rPr>
        <w:t>biblioclub</w:t>
      </w:r>
      <w:r w:rsidRPr="005700ED">
        <w:rPr>
          <w:rFonts w:eastAsia="Calibri"/>
          <w:u w:val="single"/>
          <w:lang w:eastAsia="en-US"/>
        </w:rPr>
        <w:t>.</w:t>
      </w:r>
      <w:r w:rsidRPr="005700ED">
        <w:rPr>
          <w:rFonts w:eastAsia="Calibri"/>
          <w:u w:val="single"/>
          <w:lang w:val="en-US" w:eastAsia="en-US"/>
        </w:rPr>
        <w:t>ru</w:t>
      </w:r>
      <w:r w:rsidRPr="005700ED">
        <w:rPr>
          <w:rFonts w:eastAsia="Calibri"/>
          <w:lang w:eastAsia="en-US"/>
        </w:rPr>
        <w:t xml:space="preserve">  - Электронно-библиотечная система «Университетская библиотека онлайн (архив)»</w:t>
      </w:r>
    </w:p>
    <w:p w14:paraId="7AB0DC0F" w14:textId="77777777" w:rsidR="003C5A1C" w:rsidRPr="005700ED" w:rsidRDefault="00302A5D" w:rsidP="003C5A1C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709"/>
        <w:contextualSpacing/>
        <w:jc w:val="both"/>
        <w:rPr>
          <w:rFonts w:eastAsia="Calibri"/>
          <w:lang w:eastAsia="en-US"/>
        </w:rPr>
      </w:pPr>
      <w:hyperlink r:id="rId17" w:history="1">
        <w:r w:rsidR="003C5A1C" w:rsidRPr="005700ED">
          <w:rPr>
            <w:rFonts w:eastAsia="Calibri"/>
            <w:u w:val="single"/>
            <w:lang w:eastAsia="en-US"/>
          </w:rPr>
          <w:t>http://elib</w:t>
        </w:r>
        <w:r w:rsidR="003C5A1C" w:rsidRPr="005700ED">
          <w:rPr>
            <w:rFonts w:eastAsia="Calibri"/>
            <w:u w:val="single"/>
            <w:lang w:val="en-US" w:eastAsia="en-US"/>
          </w:rPr>
          <w:t>rary</w:t>
        </w:r>
        <w:r w:rsidR="003C5A1C" w:rsidRPr="005700ED">
          <w:rPr>
            <w:rFonts w:eastAsia="Calibri"/>
            <w:u w:val="single"/>
            <w:lang w:eastAsia="en-US"/>
          </w:rPr>
          <w:t>.ru</w:t>
        </w:r>
      </w:hyperlink>
      <w:r w:rsidR="003C5A1C" w:rsidRPr="005700ED">
        <w:rPr>
          <w:rFonts w:eastAsia="Calibri"/>
          <w:lang w:eastAsia="en-US"/>
        </w:rPr>
        <w:t xml:space="preserve">  - Научная электронная библиотека </w:t>
      </w:r>
    </w:p>
    <w:p w14:paraId="6DF72AE6" w14:textId="77777777" w:rsidR="003C5A1C" w:rsidRPr="005700ED" w:rsidRDefault="00302A5D" w:rsidP="003C5A1C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709"/>
        <w:contextualSpacing/>
        <w:jc w:val="both"/>
        <w:rPr>
          <w:rFonts w:eastAsia="Calibri"/>
          <w:lang w:eastAsia="en-US"/>
        </w:rPr>
      </w:pPr>
      <w:hyperlink r:id="rId18" w:history="1">
        <w:r w:rsidR="003C5A1C" w:rsidRPr="005700ED">
          <w:rPr>
            <w:rFonts w:eastAsia="Calibri"/>
            <w:u w:val="single"/>
            <w:lang w:eastAsia="en-US"/>
          </w:rPr>
          <w:t>http://нэб.рф/</w:t>
        </w:r>
      </w:hyperlink>
      <w:r w:rsidR="003C5A1C" w:rsidRPr="005700ED">
        <w:rPr>
          <w:rFonts w:eastAsia="Calibri"/>
          <w:lang w:eastAsia="en-US"/>
        </w:rPr>
        <w:t xml:space="preserve">  - Национальная электронная библиотека </w:t>
      </w:r>
    </w:p>
    <w:p w14:paraId="3E35B8B5" w14:textId="77777777" w:rsidR="003C5A1C" w:rsidRPr="005700ED" w:rsidRDefault="00302A5D" w:rsidP="003C5A1C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709"/>
        <w:contextualSpacing/>
        <w:jc w:val="both"/>
        <w:rPr>
          <w:rFonts w:eastAsia="Calibri"/>
          <w:lang w:eastAsia="en-US"/>
        </w:rPr>
      </w:pPr>
      <w:hyperlink r:id="rId19" w:history="1">
        <w:r w:rsidR="003C5A1C" w:rsidRPr="005700ED">
          <w:rPr>
            <w:rFonts w:eastAsia="Calibri"/>
            <w:u w:val="single"/>
            <w:lang w:eastAsia="en-US"/>
          </w:rPr>
          <w:t>http://</w:t>
        </w:r>
        <w:r w:rsidR="003C5A1C" w:rsidRPr="005700ED">
          <w:rPr>
            <w:rFonts w:eastAsia="Calibri"/>
            <w:u w:val="single"/>
            <w:lang w:val="en-US" w:eastAsia="en-US"/>
          </w:rPr>
          <w:t>window</w:t>
        </w:r>
        <w:r w:rsidR="003C5A1C" w:rsidRPr="005700ED">
          <w:rPr>
            <w:rFonts w:eastAsia="Calibri"/>
            <w:u w:val="single"/>
            <w:lang w:eastAsia="en-US"/>
          </w:rPr>
          <w:t>.</w:t>
        </w:r>
        <w:r w:rsidR="003C5A1C" w:rsidRPr="005700ED">
          <w:rPr>
            <w:rFonts w:eastAsia="Calibri"/>
            <w:u w:val="single"/>
            <w:lang w:val="en-US" w:eastAsia="en-US"/>
          </w:rPr>
          <w:t>edu</w:t>
        </w:r>
        <w:r w:rsidR="003C5A1C" w:rsidRPr="005700ED">
          <w:rPr>
            <w:rFonts w:eastAsia="Calibri"/>
            <w:u w:val="single"/>
            <w:lang w:eastAsia="en-US"/>
          </w:rPr>
          <w:t>.</w:t>
        </w:r>
        <w:r w:rsidR="003C5A1C" w:rsidRPr="005700ED">
          <w:rPr>
            <w:rFonts w:eastAsia="Calibri"/>
            <w:u w:val="single"/>
            <w:lang w:val="en-US" w:eastAsia="en-US"/>
          </w:rPr>
          <w:t>ru</w:t>
        </w:r>
        <w:r w:rsidR="003C5A1C" w:rsidRPr="005700ED">
          <w:rPr>
            <w:rFonts w:eastAsia="Calibri"/>
            <w:u w:val="single"/>
            <w:lang w:eastAsia="en-US"/>
          </w:rPr>
          <w:t>/</w:t>
        </w:r>
      </w:hyperlink>
      <w:r w:rsidR="003C5A1C" w:rsidRPr="005700ED">
        <w:rPr>
          <w:rFonts w:eastAsia="Calibri"/>
          <w:lang w:eastAsia="en-US"/>
        </w:rPr>
        <w:t xml:space="preserve">  - Образовательный ресурс </w:t>
      </w:r>
    </w:p>
    <w:p w14:paraId="2DFBDB09" w14:textId="77777777" w:rsidR="003C5A1C" w:rsidRPr="005700ED" w:rsidRDefault="00302A5D" w:rsidP="003C5A1C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709"/>
        <w:contextualSpacing/>
        <w:jc w:val="both"/>
        <w:rPr>
          <w:rFonts w:eastAsia="Calibri"/>
          <w:lang w:eastAsia="en-US"/>
        </w:rPr>
      </w:pPr>
      <w:hyperlink r:id="rId20" w:history="1">
        <w:r w:rsidR="003C5A1C" w:rsidRPr="005700ED">
          <w:rPr>
            <w:rFonts w:eastAsia="Calibri"/>
            <w:u w:val="single"/>
            <w:lang w:eastAsia="en-US"/>
          </w:rPr>
          <w:t>http://</w:t>
        </w:r>
        <w:r w:rsidR="003C5A1C" w:rsidRPr="005700ED">
          <w:rPr>
            <w:rFonts w:eastAsia="Calibri"/>
            <w:u w:val="single"/>
            <w:lang w:val="en-US" w:eastAsia="en-US"/>
          </w:rPr>
          <w:t>link</w:t>
        </w:r>
        <w:r w:rsidR="003C5A1C" w:rsidRPr="005700ED">
          <w:rPr>
            <w:rFonts w:eastAsia="Calibri"/>
            <w:u w:val="single"/>
            <w:lang w:eastAsia="en-US"/>
          </w:rPr>
          <w:t>.</w:t>
        </w:r>
        <w:r w:rsidR="003C5A1C" w:rsidRPr="005700ED">
          <w:rPr>
            <w:rFonts w:eastAsia="Calibri"/>
            <w:u w:val="single"/>
            <w:lang w:val="en-US" w:eastAsia="en-US"/>
          </w:rPr>
          <w:t>springer</w:t>
        </w:r>
        <w:r w:rsidR="003C5A1C" w:rsidRPr="005700ED">
          <w:rPr>
            <w:rFonts w:eastAsia="Calibri"/>
            <w:u w:val="single"/>
            <w:lang w:eastAsia="en-US"/>
          </w:rPr>
          <w:t>.</w:t>
        </w:r>
        <w:r w:rsidR="003C5A1C" w:rsidRPr="005700ED">
          <w:rPr>
            <w:rFonts w:eastAsia="Calibri"/>
            <w:u w:val="single"/>
            <w:lang w:val="en-US" w:eastAsia="en-US"/>
          </w:rPr>
          <w:t>com</w:t>
        </w:r>
        <w:r w:rsidR="003C5A1C" w:rsidRPr="005700ED">
          <w:rPr>
            <w:rFonts w:eastAsia="Calibri"/>
            <w:u w:val="single"/>
            <w:lang w:eastAsia="en-US"/>
          </w:rPr>
          <w:t>/</w:t>
        </w:r>
      </w:hyperlink>
      <w:r w:rsidR="003C5A1C" w:rsidRPr="005700ED">
        <w:rPr>
          <w:rFonts w:eastAsia="Calibri"/>
          <w:lang w:eastAsia="en-US"/>
        </w:rPr>
        <w:t xml:space="preserve">  - Электронный  ресурс  </w:t>
      </w:r>
      <w:r w:rsidR="003C5A1C" w:rsidRPr="005700ED">
        <w:rPr>
          <w:rFonts w:eastAsia="Calibri"/>
          <w:lang w:val="en-US" w:eastAsia="en-US"/>
        </w:rPr>
        <w:t>S</w:t>
      </w:r>
      <w:r w:rsidR="003C5A1C" w:rsidRPr="005700ED">
        <w:rPr>
          <w:rFonts w:eastAsia="Calibri"/>
          <w:lang w:eastAsia="en-US"/>
        </w:rPr>
        <w:t>pringer</w:t>
      </w:r>
    </w:p>
    <w:p w14:paraId="320EB599" w14:textId="77777777" w:rsidR="003C5A1C" w:rsidRPr="005700ED" w:rsidRDefault="003C5A1C" w:rsidP="003C5A1C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5700ED">
        <w:rPr>
          <w:rFonts w:eastAsia="Calibri"/>
          <w:u w:val="single"/>
          <w:lang w:val="en-US" w:eastAsia="en-US"/>
        </w:rPr>
        <w:t>webofknowledge</w:t>
      </w:r>
      <w:r w:rsidRPr="005700ED">
        <w:rPr>
          <w:rFonts w:eastAsia="Calibri"/>
          <w:u w:val="single"/>
          <w:lang w:eastAsia="en-US"/>
        </w:rPr>
        <w:t>.</w:t>
      </w:r>
      <w:r w:rsidRPr="005700ED">
        <w:rPr>
          <w:rFonts w:eastAsia="Calibri"/>
          <w:u w:val="single"/>
          <w:lang w:val="en-US" w:eastAsia="en-US"/>
        </w:rPr>
        <w:t>com</w:t>
      </w:r>
      <w:r w:rsidRPr="005700ED">
        <w:rPr>
          <w:rFonts w:eastAsia="Calibri"/>
          <w:lang w:eastAsia="en-US"/>
        </w:rPr>
        <w:t xml:space="preserve"> – Международная база цитирования </w:t>
      </w:r>
      <w:r w:rsidRPr="005700ED">
        <w:rPr>
          <w:rFonts w:eastAsia="Calibri"/>
          <w:lang w:val="en-US" w:eastAsia="en-US"/>
        </w:rPr>
        <w:t>Web</w:t>
      </w:r>
      <w:r w:rsidRPr="005700ED">
        <w:rPr>
          <w:rFonts w:eastAsia="Calibri"/>
          <w:lang w:eastAsia="en-US"/>
        </w:rPr>
        <w:t xml:space="preserve"> о</w:t>
      </w:r>
      <w:r w:rsidRPr="005700ED">
        <w:rPr>
          <w:rFonts w:eastAsia="Calibri"/>
          <w:lang w:val="en-US" w:eastAsia="en-US"/>
        </w:rPr>
        <w:t>f</w:t>
      </w:r>
      <w:r w:rsidRPr="005700ED">
        <w:rPr>
          <w:rFonts w:eastAsia="Calibri"/>
          <w:lang w:eastAsia="en-US"/>
        </w:rPr>
        <w:t xml:space="preserve"> </w:t>
      </w:r>
      <w:r w:rsidRPr="005700ED">
        <w:rPr>
          <w:rFonts w:eastAsia="Calibri"/>
          <w:lang w:val="en-US" w:eastAsia="en-US"/>
        </w:rPr>
        <w:t>Science</w:t>
      </w:r>
    </w:p>
    <w:p w14:paraId="79597370" w14:textId="77777777" w:rsidR="003C5A1C" w:rsidRPr="005700ED" w:rsidRDefault="00302A5D" w:rsidP="003C5A1C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709"/>
        <w:contextualSpacing/>
        <w:jc w:val="both"/>
        <w:rPr>
          <w:rFonts w:eastAsia="Calibri"/>
          <w:lang w:eastAsia="en-US"/>
        </w:rPr>
      </w:pPr>
      <w:hyperlink w:history="1">
        <w:r w:rsidR="003C5A1C" w:rsidRPr="005700ED">
          <w:rPr>
            <w:rFonts w:eastAsia="Calibri"/>
            <w:u w:val="single"/>
            <w:lang w:eastAsia="en-US"/>
          </w:rPr>
          <w:t xml:space="preserve">http:// </w:t>
        </w:r>
        <w:r w:rsidR="003C5A1C" w:rsidRPr="005700ED">
          <w:rPr>
            <w:rFonts w:eastAsia="Calibri"/>
            <w:u w:val="single"/>
            <w:lang w:val="en-US" w:eastAsia="en-US"/>
          </w:rPr>
          <w:t>www</w:t>
        </w:r>
        <w:r w:rsidR="003C5A1C" w:rsidRPr="005700ED">
          <w:rPr>
            <w:rFonts w:eastAsia="Calibri"/>
            <w:u w:val="single"/>
            <w:lang w:eastAsia="en-US"/>
          </w:rPr>
          <w:t xml:space="preserve">. </w:t>
        </w:r>
        <w:r w:rsidR="003C5A1C" w:rsidRPr="005700ED">
          <w:rPr>
            <w:rFonts w:eastAsia="Calibri"/>
            <w:u w:val="single"/>
            <w:lang w:val="en-US" w:eastAsia="en-US"/>
          </w:rPr>
          <w:t>scopus</w:t>
        </w:r>
        <w:r w:rsidR="003C5A1C" w:rsidRPr="005700ED">
          <w:rPr>
            <w:rFonts w:eastAsia="Calibri"/>
            <w:u w:val="single"/>
            <w:lang w:eastAsia="en-US"/>
          </w:rPr>
          <w:t>.</w:t>
        </w:r>
        <w:r w:rsidR="003C5A1C" w:rsidRPr="005700ED">
          <w:rPr>
            <w:rFonts w:eastAsia="Calibri"/>
            <w:u w:val="single"/>
            <w:lang w:val="en-US" w:eastAsia="en-US"/>
          </w:rPr>
          <w:t>com</w:t>
        </w:r>
        <w:r w:rsidR="003C5A1C" w:rsidRPr="005700ED">
          <w:rPr>
            <w:rFonts w:eastAsia="Calibri"/>
            <w:u w:val="single"/>
            <w:lang w:eastAsia="en-US"/>
          </w:rPr>
          <w:t>/</w:t>
        </w:r>
      </w:hyperlink>
      <w:r w:rsidR="003C5A1C" w:rsidRPr="005700ED">
        <w:rPr>
          <w:rFonts w:eastAsia="Calibri"/>
          <w:lang w:eastAsia="en-US"/>
        </w:rPr>
        <w:t xml:space="preserve"> -  Реферативная база данных Scopus</w:t>
      </w:r>
    </w:p>
    <w:p w14:paraId="77AE8D1D" w14:textId="77777777" w:rsidR="003C5A1C" w:rsidRPr="005700ED" w:rsidRDefault="00302A5D" w:rsidP="003C5A1C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709"/>
        <w:contextualSpacing/>
        <w:jc w:val="both"/>
        <w:rPr>
          <w:rFonts w:eastAsia="Calibri"/>
          <w:lang w:eastAsia="en-US"/>
        </w:rPr>
      </w:pPr>
      <w:hyperlink w:history="1">
        <w:r w:rsidR="003C5A1C" w:rsidRPr="005700ED">
          <w:rPr>
            <w:rFonts w:eastAsia="Calibri"/>
            <w:u w:val="single"/>
            <w:lang w:val="en-US" w:eastAsia="en-US"/>
          </w:rPr>
          <w:t>http</w:t>
        </w:r>
        <w:r w:rsidR="003C5A1C" w:rsidRPr="005700ED">
          <w:rPr>
            <w:rFonts w:eastAsia="Calibri"/>
            <w:u w:val="single"/>
            <w:lang w:eastAsia="en-US"/>
          </w:rPr>
          <w:t xml:space="preserve">:// </w:t>
        </w:r>
        <w:r w:rsidR="003C5A1C" w:rsidRPr="005700ED">
          <w:rPr>
            <w:rFonts w:eastAsia="Calibri"/>
            <w:u w:val="single"/>
            <w:lang w:val="en-US" w:eastAsia="en-US"/>
          </w:rPr>
          <w:t>search</w:t>
        </w:r>
        <w:r w:rsidR="003C5A1C" w:rsidRPr="005700ED">
          <w:rPr>
            <w:rFonts w:eastAsia="Calibri"/>
            <w:u w:val="single"/>
            <w:lang w:eastAsia="en-US"/>
          </w:rPr>
          <w:t xml:space="preserve">. </w:t>
        </w:r>
        <w:r w:rsidR="003C5A1C" w:rsidRPr="005700ED">
          <w:rPr>
            <w:rFonts w:eastAsia="Calibri"/>
            <w:u w:val="single"/>
            <w:lang w:val="en-US" w:eastAsia="en-US"/>
          </w:rPr>
          <w:t>proquest</w:t>
        </w:r>
        <w:r w:rsidR="003C5A1C" w:rsidRPr="005700ED">
          <w:rPr>
            <w:rFonts w:eastAsia="Calibri"/>
            <w:u w:val="single"/>
            <w:lang w:eastAsia="en-US"/>
          </w:rPr>
          <w:t>.</w:t>
        </w:r>
        <w:r w:rsidR="003C5A1C" w:rsidRPr="005700ED">
          <w:rPr>
            <w:rFonts w:eastAsia="Calibri"/>
            <w:u w:val="single"/>
            <w:lang w:val="en-US" w:eastAsia="en-US"/>
          </w:rPr>
          <w:t>com</w:t>
        </w:r>
        <w:r w:rsidR="003C5A1C" w:rsidRPr="005700ED">
          <w:rPr>
            <w:rFonts w:eastAsia="Calibri"/>
            <w:u w:val="single"/>
            <w:lang w:eastAsia="en-US"/>
          </w:rPr>
          <w:t>/</w:t>
        </w:r>
      </w:hyperlink>
      <w:r w:rsidR="003C5A1C" w:rsidRPr="005700ED">
        <w:rPr>
          <w:rFonts w:eastAsia="Calibri"/>
          <w:lang w:eastAsia="en-US"/>
        </w:rPr>
        <w:t xml:space="preserve"> -  База данных зарубежных диссертаций </w:t>
      </w:r>
      <w:r w:rsidR="003C5A1C" w:rsidRPr="005700ED">
        <w:rPr>
          <w:rFonts w:eastAsia="Calibri"/>
          <w:lang w:val="en-US" w:eastAsia="en-US"/>
        </w:rPr>
        <w:t>PQDT</w:t>
      </w:r>
      <w:r w:rsidR="003C5A1C" w:rsidRPr="005700ED">
        <w:rPr>
          <w:rFonts w:eastAsia="Calibri"/>
          <w:lang w:eastAsia="en-US"/>
        </w:rPr>
        <w:t xml:space="preserve"> </w:t>
      </w:r>
      <w:r w:rsidR="003C5A1C" w:rsidRPr="005700ED">
        <w:rPr>
          <w:rFonts w:eastAsia="Calibri"/>
          <w:lang w:val="en-US" w:eastAsia="en-US"/>
        </w:rPr>
        <w:t>Global</w:t>
      </w:r>
    </w:p>
    <w:p w14:paraId="7E68946E" w14:textId="77777777" w:rsidR="003C5A1C" w:rsidRPr="005700ED" w:rsidRDefault="00302A5D" w:rsidP="003C5A1C">
      <w:pPr>
        <w:numPr>
          <w:ilvl w:val="0"/>
          <w:numId w:val="5"/>
        </w:numPr>
        <w:tabs>
          <w:tab w:val="left" w:pos="284"/>
          <w:tab w:val="left" w:pos="851"/>
        </w:tabs>
        <w:spacing w:line="360" w:lineRule="auto"/>
        <w:ind w:left="0" w:firstLine="709"/>
        <w:contextualSpacing/>
        <w:jc w:val="both"/>
        <w:rPr>
          <w:rFonts w:eastAsia="Calibri"/>
          <w:lang w:eastAsia="en-US"/>
        </w:rPr>
      </w:pPr>
      <w:hyperlink w:history="1">
        <w:r w:rsidR="003C5A1C" w:rsidRPr="005700ED">
          <w:rPr>
            <w:rFonts w:eastAsia="Calibri"/>
            <w:u w:val="single"/>
            <w:lang w:eastAsia="en-US"/>
          </w:rPr>
          <w:t>http://</w:t>
        </w:r>
        <w:r w:rsidR="003C5A1C" w:rsidRPr="005700ED">
          <w:rPr>
            <w:rFonts w:eastAsia="Calibri"/>
            <w:u w:val="single"/>
            <w:lang w:val="en-US" w:eastAsia="en-US"/>
          </w:rPr>
          <w:t>www</w:t>
        </w:r>
        <w:r w:rsidR="003C5A1C" w:rsidRPr="005700ED">
          <w:rPr>
            <w:rFonts w:eastAsia="Calibri"/>
            <w:u w:val="single"/>
            <w:lang w:eastAsia="en-US"/>
          </w:rPr>
          <w:t>.</w:t>
        </w:r>
        <w:r w:rsidR="003C5A1C" w:rsidRPr="005700ED">
          <w:rPr>
            <w:rFonts w:ascii="Calibri" w:eastAsia="Calibri" w:hAnsi="Calibri"/>
            <w:u w:val="single"/>
            <w:lang w:eastAsia="en-US"/>
          </w:rPr>
          <w:t xml:space="preserve"> </w:t>
        </w:r>
        <w:r w:rsidR="003C5A1C" w:rsidRPr="005700ED">
          <w:rPr>
            <w:rFonts w:eastAsia="Calibri"/>
            <w:u w:val="single"/>
            <w:lang w:eastAsia="en-US"/>
          </w:rPr>
          <w:t>science</w:t>
        </w:r>
        <w:r w:rsidR="003C5A1C" w:rsidRPr="005700ED">
          <w:rPr>
            <w:rFonts w:eastAsia="Calibri"/>
            <w:u w:val="single"/>
            <w:lang w:val="en-US" w:eastAsia="en-US"/>
          </w:rPr>
          <w:t>mag</w:t>
        </w:r>
        <w:r w:rsidR="003C5A1C" w:rsidRPr="005700ED">
          <w:rPr>
            <w:rFonts w:eastAsia="Calibri"/>
            <w:u w:val="single"/>
            <w:lang w:eastAsia="en-US"/>
          </w:rPr>
          <w:t>.</w:t>
        </w:r>
        <w:r w:rsidR="003C5A1C" w:rsidRPr="005700ED">
          <w:rPr>
            <w:rFonts w:eastAsia="Calibri"/>
            <w:u w:val="single"/>
            <w:lang w:val="en-US" w:eastAsia="en-US"/>
          </w:rPr>
          <w:t>org</w:t>
        </w:r>
        <w:r w:rsidR="003C5A1C" w:rsidRPr="005700ED">
          <w:rPr>
            <w:rFonts w:eastAsia="Calibri"/>
            <w:u w:val="single"/>
            <w:lang w:eastAsia="en-US"/>
          </w:rPr>
          <w:t>/</w:t>
        </w:r>
      </w:hyperlink>
      <w:r w:rsidR="003C5A1C" w:rsidRPr="005700ED">
        <w:rPr>
          <w:rFonts w:eastAsia="Calibri"/>
          <w:lang w:eastAsia="en-US"/>
        </w:rPr>
        <w:t xml:space="preserve"> - Электронные ресурсы </w:t>
      </w:r>
      <w:r w:rsidR="003C5A1C" w:rsidRPr="005700ED">
        <w:rPr>
          <w:rFonts w:eastAsia="Calibri"/>
          <w:lang w:val="en-US" w:eastAsia="en-US"/>
        </w:rPr>
        <w:t>Science</w:t>
      </w:r>
      <w:r w:rsidR="003C5A1C" w:rsidRPr="005700ED">
        <w:rPr>
          <w:rFonts w:eastAsia="Calibri"/>
          <w:lang w:eastAsia="en-US"/>
        </w:rPr>
        <w:t xml:space="preserve"> </w:t>
      </w:r>
      <w:r w:rsidR="003C5A1C" w:rsidRPr="005700ED">
        <w:rPr>
          <w:rFonts w:eastAsia="Calibri"/>
          <w:lang w:val="en-US" w:eastAsia="en-US"/>
        </w:rPr>
        <w:t>AAAS</w:t>
      </w:r>
    </w:p>
    <w:p w14:paraId="0D134CC1" w14:textId="77777777" w:rsidR="003C5A1C" w:rsidRPr="005700ED" w:rsidRDefault="00302A5D" w:rsidP="003C5A1C">
      <w:pPr>
        <w:numPr>
          <w:ilvl w:val="0"/>
          <w:numId w:val="5"/>
        </w:numPr>
        <w:tabs>
          <w:tab w:val="left" w:pos="284"/>
          <w:tab w:val="left" w:pos="851"/>
        </w:tabs>
        <w:spacing w:line="360" w:lineRule="auto"/>
        <w:ind w:left="0" w:firstLine="709"/>
        <w:contextualSpacing/>
        <w:jc w:val="both"/>
        <w:rPr>
          <w:rFonts w:eastAsia="Calibri"/>
          <w:lang w:eastAsia="en-US"/>
        </w:rPr>
      </w:pPr>
      <w:hyperlink w:history="1">
        <w:r w:rsidR="003C5A1C" w:rsidRPr="005700ED">
          <w:rPr>
            <w:rFonts w:eastAsia="Calibri"/>
            <w:u w:val="single"/>
            <w:lang w:eastAsia="en-US"/>
          </w:rPr>
          <w:t>http://</w:t>
        </w:r>
        <w:r w:rsidR="003C5A1C" w:rsidRPr="005700ED">
          <w:rPr>
            <w:rFonts w:eastAsia="Calibri"/>
            <w:u w:val="single"/>
            <w:lang w:val="en-US" w:eastAsia="en-US"/>
          </w:rPr>
          <w:t>journals</w:t>
        </w:r>
        <w:r w:rsidR="003C5A1C" w:rsidRPr="005700ED">
          <w:rPr>
            <w:rFonts w:eastAsia="Calibri"/>
            <w:u w:val="single"/>
            <w:lang w:eastAsia="en-US"/>
          </w:rPr>
          <w:t>.</w:t>
        </w:r>
        <w:r w:rsidR="003C5A1C" w:rsidRPr="005700ED">
          <w:rPr>
            <w:rFonts w:ascii="Calibri" w:eastAsia="Calibri" w:hAnsi="Calibri"/>
            <w:u w:val="single"/>
            <w:lang w:eastAsia="en-US"/>
          </w:rPr>
          <w:t xml:space="preserve"> </w:t>
        </w:r>
        <w:r w:rsidR="003C5A1C" w:rsidRPr="005700ED">
          <w:rPr>
            <w:rFonts w:eastAsia="Calibri"/>
            <w:u w:val="single"/>
            <w:lang w:val="en-US" w:eastAsia="en-US"/>
          </w:rPr>
          <w:t>sagepub</w:t>
        </w:r>
        <w:r w:rsidR="003C5A1C" w:rsidRPr="005700ED">
          <w:rPr>
            <w:rFonts w:eastAsia="Calibri"/>
            <w:u w:val="single"/>
            <w:lang w:eastAsia="en-US"/>
          </w:rPr>
          <w:t>.</w:t>
        </w:r>
        <w:r w:rsidR="003C5A1C" w:rsidRPr="005700ED">
          <w:rPr>
            <w:rFonts w:eastAsia="Calibri"/>
            <w:u w:val="single"/>
            <w:lang w:val="en-US" w:eastAsia="en-US"/>
          </w:rPr>
          <w:t>com</w:t>
        </w:r>
        <w:r w:rsidR="003C5A1C" w:rsidRPr="005700ED">
          <w:rPr>
            <w:rFonts w:eastAsia="Calibri"/>
            <w:u w:val="single"/>
            <w:lang w:eastAsia="en-US"/>
          </w:rPr>
          <w:t>/</w:t>
        </w:r>
      </w:hyperlink>
      <w:r w:rsidR="003C5A1C" w:rsidRPr="005700ED">
        <w:rPr>
          <w:rFonts w:eastAsia="Calibri"/>
          <w:lang w:eastAsia="en-US"/>
        </w:rPr>
        <w:t xml:space="preserve"> </w:t>
      </w:r>
      <w:r w:rsidR="003C5A1C" w:rsidRPr="005700ED">
        <w:rPr>
          <w:rFonts w:eastAsia="Calibri"/>
          <w:lang w:val="en-US" w:eastAsia="en-US"/>
        </w:rPr>
        <w:t>Sage</w:t>
      </w:r>
      <w:r w:rsidR="003C5A1C" w:rsidRPr="005700ED">
        <w:rPr>
          <w:rFonts w:eastAsia="Calibri"/>
          <w:lang w:eastAsia="en-US"/>
        </w:rPr>
        <w:t xml:space="preserve">/73- Электронные ресурсы  журналов БД </w:t>
      </w:r>
      <w:r w:rsidR="003C5A1C" w:rsidRPr="005700ED">
        <w:rPr>
          <w:rFonts w:eastAsia="Calibri"/>
          <w:lang w:val="en-US" w:eastAsia="en-US"/>
        </w:rPr>
        <w:t>SAGE</w:t>
      </w:r>
      <w:r w:rsidR="003C5A1C" w:rsidRPr="005700ED">
        <w:rPr>
          <w:rFonts w:eastAsia="Calibri"/>
          <w:lang w:eastAsia="en-US"/>
        </w:rPr>
        <w:t xml:space="preserve"> </w:t>
      </w:r>
      <w:r w:rsidR="003C5A1C" w:rsidRPr="005700ED">
        <w:rPr>
          <w:rFonts w:eastAsia="Calibri"/>
          <w:lang w:val="en-US" w:eastAsia="en-US"/>
        </w:rPr>
        <w:t>Premier</w:t>
      </w:r>
    </w:p>
    <w:p w14:paraId="38744747" w14:textId="77777777" w:rsidR="003C5A1C" w:rsidRPr="005700ED" w:rsidRDefault="003C5A1C" w:rsidP="003C5A1C">
      <w:pPr>
        <w:spacing w:line="360" w:lineRule="auto"/>
        <w:ind w:firstLine="709"/>
        <w:jc w:val="both"/>
        <w:rPr>
          <w:iCs/>
        </w:rPr>
      </w:pPr>
    </w:p>
    <w:p w14:paraId="5FDF4D5A" w14:textId="77777777" w:rsidR="003C5A1C" w:rsidRPr="005700ED" w:rsidRDefault="003C5A1C" w:rsidP="00C15781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b/>
          <w:iCs/>
        </w:rPr>
        <w:t>11.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.</w:t>
      </w:r>
    </w:p>
    <w:p w14:paraId="14A75861" w14:textId="77777777"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rFonts w:eastAsiaTheme="minorHAnsi"/>
          <w:lang w:eastAsia="en-US"/>
        </w:rPr>
        <w:t>База практики обеспечена необходимым комплектом лицензионного программного обеспечения и сертифицированными программными и аппаратными средствами защиты информации.</w:t>
      </w:r>
      <w:r w:rsidRPr="005700ED">
        <w:rPr>
          <w:iCs/>
        </w:rPr>
        <w:t xml:space="preserve"> </w:t>
      </w:r>
    </w:p>
    <w:p w14:paraId="72F63D2E" w14:textId="77777777" w:rsidR="003C5A1C" w:rsidRPr="005700ED" w:rsidRDefault="003C5A1C" w:rsidP="003C5A1C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</w:rPr>
      </w:pPr>
      <w:r w:rsidRPr="005700ED">
        <w:rPr>
          <w:rFonts w:eastAsiaTheme="minorHAnsi"/>
          <w:lang w:eastAsia="en-US"/>
        </w:rPr>
        <w:t>Рабочее место магистранта для прохождения практики оборудовано аппаратным и программным обеспечением (как лицензионным, так и свободно распространяемым), необходимым для эффективного решения поставленных перед магистрантом задач и выполнения индивидуального задания. Для защиты (представления) результатов своей работы магистранты используют современные средства представления материала аудитории, а именно мультимедиа презентации.</w:t>
      </w:r>
    </w:p>
    <w:p w14:paraId="6B95F389" w14:textId="77777777"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>Для защиты (представления) результатов своей работы магистранты используют современные средства представления материала аудитории, а именно мультимедиа презентации.</w:t>
      </w:r>
    </w:p>
    <w:p w14:paraId="72ACC946" w14:textId="77777777"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b/>
          <w:iCs/>
        </w:rPr>
      </w:pPr>
    </w:p>
    <w:p w14:paraId="69B28208" w14:textId="77777777" w:rsidR="003C5A1C" w:rsidRPr="005700ED" w:rsidRDefault="003C5A1C" w:rsidP="00C15781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b/>
          <w:iCs/>
        </w:rPr>
      </w:pPr>
      <w:r w:rsidRPr="005700ED">
        <w:rPr>
          <w:b/>
          <w:iCs/>
        </w:rPr>
        <w:t>12. Описание материально-технической базы, необходимой для проведения практики.</w:t>
      </w:r>
    </w:p>
    <w:p w14:paraId="003353A3" w14:textId="77777777"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b/>
        </w:rPr>
      </w:pPr>
      <w:r w:rsidRPr="005700ED">
        <w:rPr>
          <w:iCs/>
        </w:rPr>
        <w:t xml:space="preserve">Для прохождения </w:t>
      </w:r>
      <w:r w:rsidR="00A83550">
        <w:rPr>
          <w:iCs/>
        </w:rPr>
        <w:t>Производственной</w:t>
      </w:r>
      <w:r w:rsidRPr="005700ED">
        <w:rPr>
          <w:iCs/>
        </w:rPr>
        <w:t xml:space="preserve"> практики магистранту на период стажировки выделяется рабочее место, оснащенное необходимыми техническими средствами и opгтехникой. Оснащенность рабочего места определяется характером работы магистранта в процессе прохождения практики.</w:t>
      </w:r>
    </w:p>
    <w:p w14:paraId="4C1C48D0" w14:textId="77777777" w:rsidR="007E37FE" w:rsidRPr="005700ED" w:rsidRDefault="007E37FE"/>
    <w:sectPr w:rsidR="007E37FE" w:rsidRPr="005700ED" w:rsidSect="005700ED">
      <w:headerReference w:type="default" r:id="rId21"/>
      <w:pgSz w:w="11906" w:h="16838"/>
      <w:pgMar w:top="142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40CC0" w14:textId="77777777" w:rsidR="00302A5D" w:rsidRDefault="00302A5D" w:rsidP="005700ED">
      <w:r>
        <w:separator/>
      </w:r>
    </w:p>
  </w:endnote>
  <w:endnote w:type="continuationSeparator" w:id="0">
    <w:p w14:paraId="37E02841" w14:textId="77777777" w:rsidR="00302A5D" w:rsidRDefault="00302A5D" w:rsidP="00570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5677C" w14:textId="77777777" w:rsidR="00302A5D" w:rsidRDefault="00302A5D" w:rsidP="005700ED">
      <w:r>
        <w:separator/>
      </w:r>
    </w:p>
  </w:footnote>
  <w:footnote w:type="continuationSeparator" w:id="0">
    <w:p w14:paraId="47504DFC" w14:textId="77777777" w:rsidR="00302A5D" w:rsidRDefault="00302A5D" w:rsidP="00570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3079981"/>
      <w:docPartObj>
        <w:docPartGallery w:val="Page Numbers (Top of Page)"/>
        <w:docPartUnique/>
      </w:docPartObj>
    </w:sdtPr>
    <w:sdtEndPr/>
    <w:sdtContent>
      <w:p w14:paraId="445FB407" w14:textId="77777777" w:rsidR="003774B7" w:rsidRDefault="003774B7" w:rsidP="00A83550">
        <w:pPr>
          <w:pStyle w:val="a8"/>
          <w:tabs>
            <w:tab w:val="left" w:pos="8190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94000">
          <w:rPr>
            <w:noProof/>
          </w:rPr>
          <w:t>1</w:t>
        </w:r>
        <w:r>
          <w:fldChar w:fldCharType="end"/>
        </w:r>
      </w:p>
    </w:sdtContent>
  </w:sdt>
  <w:p w14:paraId="268A5001" w14:textId="77777777" w:rsidR="003774B7" w:rsidRDefault="003774B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80531"/>
    <w:multiLevelType w:val="hybridMultilevel"/>
    <w:tmpl w:val="9FD88E82"/>
    <w:lvl w:ilvl="0" w:tplc="4998C3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3"/>
        </w:tabs>
        <w:ind w:left="823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359E39DA"/>
    <w:multiLevelType w:val="multilevel"/>
    <w:tmpl w:val="374A9C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D42FCA"/>
    <w:multiLevelType w:val="multilevel"/>
    <w:tmpl w:val="3DF8BF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636D2E"/>
    <w:multiLevelType w:val="hybridMultilevel"/>
    <w:tmpl w:val="8CB0DFCA"/>
    <w:lvl w:ilvl="0" w:tplc="189215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3C219ED"/>
    <w:multiLevelType w:val="hybridMultilevel"/>
    <w:tmpl w:val="06F2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C01ED9"/>
    <w:multiLevelType w:val="hybridMultilevel"/>
    <w:tmpl w:val="8FA07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E5711"/>
    <w:multiLevelType w:val="hybridMultilevel"/>
    <w:tmpl w:val="9C6446D6"/>
    <w:lvl w:ilvl="0" w:tplc="6DBEA9C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6F0"/>
    <w:rsid w:val="00000F1E"/>
    <w:rsid w:val="0000117D"/>
    <w:rsid w:val="0000229B"/>
    <w:rsid w:val="000033B4"/>
    <w:rsid w:val="000033DB"/>
    <w:rsid w:val="00003C30"/>
    <w:rsid w:val="000042A2"/>
    <w:rsid w:val="00004677"/>
    <w:rsid w:val="00005469"/>
    <w:rsid w:val="00005AB5"/>
    <w:rsid w:val="00006C78"/>
    <w:rsid w:val="000106AE"/>
    <w:rsid w:val="00011125"/>
    <w:rsid w:val="00011573"/>
    <w:rsid w:val="0001277F"/>
    <w:rsid w:val="00012D57"/>
    <w:rsid w:val="000131AC"/>
    <w:rsid w:val="00013B38"/>
    <w:rsid w:val="000164CD"/>
    <w:rsid w:val="00016A14"/>
    <w:rsid w:val="00020472"/>
    <w:rsid w:val="0002289E"/>
    <w:rsid w:val="000234C5"/>
    <w:rsid w:val="00023F65"/>
    <w:rsid w:val="00024E5D"/>
    <w:rsid w:val="000254DE"/>
    <w:rsid w:val="00025A88"/>
    <w:rsid w:val="00026343"/>
    <w:rsid w:val="000270F1"/>
    <w:rsid w:val="000270FA"/>
    <w:rsid w:val="00027D66"/>
    <w:rsid w:val="0003005A"/>
    <w:rsid w:val="00031932"/>
    <w:rsid w:val="000325E5"/>
    <w:rsid w:val="00033865"/>
    <w:rsid w:val="00037485"/>
    <w:rsid w:val="000377AD"/>
    <w:rsid w:val="000408F1"/>
    <w:rsid w:val="000414F7"/>
    <w:rsid w:val="00041812"/>
    <w:rsid w:val="00041A31"/>
    <w:rsid w:val="00042EDC"/>
    <w:rsid w:val="00042F1B"/>
    <w:rsid w:val="00045752"/>
    <w:rsid w:val="00052819"/>
    <w:rsid w:val="0005331E"/>
    <w:rsid w:val="00053402"/>
    <w:rsid w:val="00054432"/>
    <w:rsid w:val="0005502C"/>
    <w:rsid w:val="000553B6"/>
    <w:rsid w:val="0005578D"/>
    <w:rsid w:val="000557EE"/>
    <w:rsid w:val="00056E46"/>
    <w:rsid w:val="0005725E"/>
    <w:rsid w:val="00062A1E"/>
    <w:rsid w:val="0006444B"/>
    <w:rsid w:val="0006458B"/>
    <w:rsid w:val="0006742F"/>
    <w:rsid w:val="00067D6C"/>
    <w:rsid w:val="00070A5B"/>
    <w:rsid w:val="00072F55"/>
    <w:rsid w:val="000737FC"/>
    <w:rsid w:val="00075B42"/>
    <w:rsid w:val="00075E2A"/>
    <w:rsid w:val="00077491"/>
    <w:rsid w:val="00077C7B"/>
    <w:rsid w:val="00077F8D"/>
    <w:rsid w:val="00080260"/>
    <w:rsid w:val="00081273"/>
    <w:rsid w:val="00081820"/>
    <w:rsid w:val="00081D97"/>
    <w:rsid w:val="000823A2"/>
    <w:rsid w:val="00083112"/>
    <w:rsid w:val="000836DF"/>
    <w:rsid w:val="00084615"/>
    <w:rsid w:val="00084CBE"/>
    <w:rsid w:val="00085503"/>
    <w:rsid w:val="000855AE"/>
    <w:rsid w:val="0008686C"/>
    <w:rsid w:val="00086C02"/>
    <w:rsid w:val="0008730C"/>
    <w:rsid w:val="0008752F"/>
    <w:rsid w:val="00091C9A"/>
    <w:rsid w:val="0009378A"/>
    <w:rsid w:val="00094000"/>
    <w:rsid w:val="0009605C"/>
    <w:rsid w:val="00097170"/>
    <w:rsid w:val="000971E3"/>
    <w:rsid w:val="000A24E0"/>
    <w:rsid w:val="000A2700"/>
    <w:rsid w:val="000A32D9"/>
    <w:rsid w:val="000A4727"/>
    <w:rsid w:val="000A5976"/>
    <w:rsid w:val="000A675A"/>
    <w:rsid w:val="000A6A4C"/>
    <w:rsid w:val="000A70A5"/>
    <w:rsid w:val="000A7659"/>
    <w:rsid w:val="000B0E4A"/>
    <w:rsid w:val="000B1C28"/>
    <w:rsid w:val="000B2ED0"/>
    <w:rsid w:val="000B4713"/>
    <w:rsid w:val="000B557C"/>
    <w:rsid w:val="000B5CB2"/>
    <w:rsid w:val="000B5FEC"/>
    <w:rsid w:val="000B7357"/>
    <w:rsid w:val="000B7DE2"/>
    <w:rsid w:val="000C1972"/>
    <w:rsid w:val="000C1B84"/>
    <w:rsid w:val="000C39A1"/>
    <w:rsid w:val="000C434B"/>
    <w:rsid w:val="000C483F"/>
    <w:rsid w:val="000C504A"/>
    <w:rsid w:val="000C55FC"/>
    <w:rsid w:val="000C6273"/>
    <w:rsid w:val="000C702E"/>
    <w:rsid w:val="000D1D75"/>
    <w:rsid w:val="000D2DE2"/>
    <w:rsid w:val="000D328B"/>
    <w:rsid w:val="000D349F"/>
    <w:rsid w:val="000D358C"/>
    <w:rsid w:val="000D479A"/>
    <w:rsid w:val="000E0925"/>
    <w:rsid w:val="000E17CD"/>
    <w:rsid w:val="000E17F4"/>
    <w:rsid w:val="000E2EA8"/>
    <w:rsid w:val="000E3F40"/>
    <w:rsid w:val="000E40AA"/>
    <w:rsid w:val="000E4346"/>
    <w:rsid w:val="000E48DF"/>
    <w:rsid w:val="000E496E"/>
    <w:rsid w:val="000E4B2D"/>
    <w:rsid w:val="000E5DF7"/>
    <w:rsid w:val="000F2195"/>
    <w:rsid w:val="000F34B1"/>
    <w:rsid w:val="000F442D"/>
    <w:rsid w:val="000F4EA1"/>
    <w:rsid w:val="000F6B43"/>
    <w:rsid w:val="000F7D2D"/>
    <w:rsid w:val="0010039A"/>
    <w:rsid w:val="00101A7A"/>
    <w:rsid w:val="0010310A"/>
    <w:rsid w:val="0010549F"/>
    <w:rsid w:val="00105554"/>
    <w:rsid w:val="001077C5"/>
    <w:rsid w:val="00107B64"/>
    <w:rsid w:val="00110213"/>
    <w:rsid w:val="00110246"/>
    <w:rsid w:val="001109E2"/>
    <w:rsid w:val="001123F4"/>
    <w:rsid w:val="00112B6E"/>
    <w:rsid w:val="0011338D"/>
    <w:rsid w:val="00114727"/>
    <w:rsid w:val="00114A8E"/>
    <w:rsid w:val="00114E21"/>
    <w:rsid w:val="00115617"/>
    <w:rsid w:val="001164C9"/>
    <w:rsid w:val="0011799E"/>
    <w:rsid w:val="00120CDE"/>
    <w:rsid w:val="001210D0"/>
    <w:rsid w:val="0012197D"/>
    <w:rsid w:val="0012263C"/>
    <w:rsid w:val="001230A0"/>
    <w:rsid w:val="00123B11"/>
    <w:rsid w:val="00124A4B"/>
    <w:rsid w:val="0012514A"/>
    <w:rsid w:val="00126518"/>
    <w:rsid w:val="0012689A"/>
    <w:rsid w:val="00126916"/>
    <w:rsid w:val="001274F2"/>
    <w:rsid w:val="00127BE1"/>
    <w:rsid w:val="00127BE6"/>
    <w:rsid w:val="00130104"/>
    <w:rsid w:val="001309B5"/>
    <w:rsid w:val="00131132"/>
    <w:rsid w:val="00132A06"/>
    <w:rsid w:val="0013424A"/>
    <w:rsid w:val="00135297"/>
    <w:rsid w:val="00136AB4"/>
    <w:rsid w:val="001409C3"/>
    <w:rsid w:val="001442F5"/>
    <w:rsid w:val="0014436D"/>
    <w:rsid w:val="00146A41"/>
    <w:rsid w:val="0014716A"/>
    <w:rsid w:val="00150086"/>
    <w:rsid w:val="001508EE"/>
    <w:rsid w:val="0015219A"/>
    <w:rsid w:val="00152FD1"/>
    <w:rsid w:val="0015345B"/>
    <w:rsid w:val="00153B28"/>
    <w:rsid w:val="001542B3"/>
    <w:rsid w:val="00154407"/>
    <w:rsid w:val="00154746"/>
    <w:rsid w:val="00154E0C"/>
    <w:rsid w:val="00155189"/>
    <w:rsid w:val="00155ABC"/>
    <w:rsid w:val="00156318"/>
    <w:rsid w:val="001611BE"/>
    <w:rsid w:val="00161A07"/>
    <w:rsid w:val="00161B91"/>
    <w:rsid w:val="00161CEA"/>
    <w:rsid w:val="00161D37"/>
    <w:rsid w:val="00161E22"/>
    <w:rsid w:val="00162B20"/>
    <w:rsid w:val="0016331A"/>
    <w:rsid w:val="001638B7"/>
    <w:rsid w:val="00163FB3"/>
    <w:rsid w:val="0016592C"/>
    <w:rsid w:val="00170A08"/>
    <w:rsid w:val="00170E0A"/>
    <w:rsid w:val="00170FD0"/>
    <w:rsid w:val="0017130B"/>
    <w:rsid w:val="0017279D"/>
    <w:rsid w:val="00173DF0"/>
    <w:rsid w:val="00176815"/>
    <w:rsid w:val="00176E63"/>
    <w:rsid w:val="00176F9F"/>
    <w:rsid w:val="00177B9A"/>
    <w:rsid w:val="0018142E"/>
    <w:rsid w:val="00181ADD"/>
    <w:rsid w:val="001912E6"/>
    <w:rsid w:val="001915FC"/>
    <w:rsid w:val="001921DB"/>
    <w:rsid w:val="00193E46"/>
    <w:rsid w:val="00195EE0"/>
    <w:rsid w:val="001960A7"/>
    <w:rsid w:val="001A05C9"/>
    <w:rsid w:val="001A05FB"/>
    <w:rsid w:val="001A0A44"/>
    <w:rsid w:val="001A1165"/>
    <w:rsid w:val="001A161E"/>
    <w:rsid w:val="001A17FE"/>
    <w:rsid w:val="001A2033"/>
    <w:rsid w:val="001A3C65"/>
    <w:rsid w:val="001A4212"/>
    <w:rsid w:val="001A42AD"/>
    <w:rsid w:val="001A4793"/>
    <w:rsid w:val="001A5CDC"/>
    <w:rsid w:val="001A6AD9"/>
    <w:rsid w:val="001A701C"/>
    <w:rsid w:val="001B0CAF"/>
    <w:rsid w:val="001B10B3"/>
    <w:rsid w:val="001B1630"/>
    <w:rsid w:val="001B25C9"/>
    <w:rsid w:val="001B3C8D"/>
    <w:rsid w:val="001B4AF3"/>
    <w:rsid w:val="001B5BB9"/>
    <w:rsid w:val="001B5C66"/>
    <w:rsid w:val="001B6AFE"/>
    <w:rsid w:val="001C020F"/>
    <w:rsid w:val="001C06D0"/>
    <w:rsid w:val="001C0E3F"/>
    <w:rsid w:val="001C13B1"/>
    <w:rsid w:val="001C286B"/>
    <w:rsid w:val="001C51CB"/>
    <w:rsid w:val="001C5F34"/>
    <w:rsid w:val="001C5FEB"/>
    <w:rsid w:val="001C6306"/>
    <w:rsid w:val="001C6B5E"/>
    <w:rsid w:val="001C7181"/>
    <w:rsid w:val="001C7395"/>
    <w:rsid w:val="001C7732"/>
    <w:rsid w:val="001C7F49"/>
    <w:rsid w:val="001D037B"/>
    <w:rsid w:val="001D15A4"/>
    <w:rsid w:val="001D3AAF"/>
    <w:rsid w:val="001D4595"/>
    <w:rsid w:val="001D45FA"/>
    <w:rsid w:val="001D596D"/>
    <w:rsid w:val="001D7311"/>
    <w:rsid w:val="001E4D81"/>
    <w:rsid w:val="001E54B4"/>
    <w:rsid w:val="001E5B60"/>
    <w:rsid w:val="001E6710"/>
    <w:rsid w:val="001E695F"/>
    <w:rsid w:val="001F0332"/>
    <w:rsid w:val="001F1FCC"/>
    <w:rsid w:val="001F2130"/>
    <w:rsid w:val="001F2DD5"/>
    <w:rsid w:val="001F3771"/>
    <w:rsid w:val="001F7EAF"/>
    <w:rsid w:val="00200904"/>
    <w:rsid w:val="002021B0"/>
    <w:rsid w:val="00202736"/>
    <w:rsid w:val="002047FE"/>
    <w:rsid w:val="00205017"/>
    <w:rsid w:val="0020634C"/>
    <w:rsid w:val="00206633"/>
    <w:rsid w:val="00206EA8"/>
    <w:rsid w:val="00207FE5"/>
    <w:rsid w:val="00210966"/>
    <w:rsid w:val="0021159E"/>
    <w:rsid w:val="0021167B"/>
    <w:rsid w:val="00212A59"/>
    <w:rsid w:val="00212F33"/>
    <w:rsid w:val="0021301D"/>
    <w:rsid w:val="00213933"/>
    <w:rsid w:val="00213959"/>
    <w:rsid w:val="00214057"/>
    <w:rsid w:val="00214621"/>
    <w:rsid w:val="00215AFE"/>
    <w:rsid w:val="0022057E"/>
    <w:rsid w:val="00220917"/>
    <w:rsid w:val="00223E5B"/>
    <w:rsid w:val="00225B62"/>
    <w:rsid w:val="002265A0"/>
    <w:rsid w:val="00230C39"/>
    <w:rsid w:val="002325E8"/>
    <w:rsid w:val="00233683"/>
    <w:rsid w:val="00234BC9"/>
    <w:rsid w:val="002373BE"/>
    <w:rsid w:val="00237506"/>
    <w:rsid w:val="002375ED"/>
    <w:rsid w:val="00237BC8"/>
    <w:rsid w:val="00237E13"/>
    <w:rsid w:val="0024075C"/>
    <w:rsid w:val="00242BF9"/>
    <w:rsid w:val="00243471"/>
    <w:rsid w:val="00243FA4"/>
    <w:rsid w:val="0024484E"/>
    <w:rsid w:val="00245C96"/>
    <w:rsid w:val="002462E1"/>
    <w:rsid w:val="00252F0E"/>
    <w:rsid w:val="00253630"/>
    <w:rsid w:val="0025364F"/>
    <w:rsid w:val="00253C18"/>
    <w:rsid w:val="0025435D"/>
    <w:rsid w:val="002544CF"/>
    <w:rsid w:val="0025468E"/>
    <w:rsid w:val="002558D1"/>
    <w:rsid w:val="00255F25"/>
    <w:rsid w:val="002564CC"/>
    <w:rsid w:val="00256BD6"/>
    <w:rsid w:val="002579D2"/>
    <w:rsid w:val="002614AA"/>
    <w:rsid w:val="00261829"/>
    <w:rsid w:val="00262125"/>
    <w:rsid w:val="0026436E"/>
    <w:rsid w:val="002645DA"/>
    <w:rsid w:val="002667FD"/>
    <w:rsid w:val="00271D09"/>
    <w:rsid w:val="00272F21"/>
    <w:rsid w:val="00272F7D"/>
    <w:rsid w:val="00273559"/>
    <w:rsid w:val="002751F1"/>
    <w:rsid w:val="00275AD3"/>
    <w:rsid w:val="00275AF1"/>
    <w:rsid w:val="0027656A"/>
    <w:rsid w:val="00276951"/>
    <w:rsid w:val="00280379"/>
    <w:rsid w:val="002811FC"/>
    <w:rsid w:val="0028126E"/>
    <w:rsid w:val="002819BF"/>
    <w:rsid w:val="00281D3E"/>
    <w:rsid w:val="002834CF"/>
    <w:rsid w:val="002843D2"/>
    <w:rsid w:val="00284518"/>
    <w:rsid w:val="00285C8E"/>
    <w:rsid w:val="00286154"/>
    <w:rsid w:val="00286A04"/>
    <w:rsid w:val="00286DB4"/>
    <w:rsid w:val="002876BD"/>
    <w:rsid w:val="00287B80"/>
    <w:rsid w:val="0029003A"/>
    <w:rsid w:val="00290F06"/>
    <w:rsid w:val="00291D89"/>
    <w:rsid w:val="00292AF0"/>
    <w:rsid w:val="002934C9"/>
    <w:rsid w:val="002934E3"/>
    <w:rsid w:val="0029364A"/>
    <w:rsid w:val="00293BB5"/>
    <w:rsid w:val="00294981"/>
    <w:rsid w:val="00295245"/>
    <w:rsid w:val="00296F57"/>
    <w:rsid w:val="00297AED"/>
    <w:rsid w:val="00297B47"/>
    <w:rsid w:val="002A0823"/>
    <w:rsid w:val="002A1D0D"/>
    <w:rsid w:val="002A25AA"/>
    <w:rsid w:val="002A4A9D"/>
    <w:rsid w:val="002A4C0A"/>
    <w:rsid w:val="002A6BE8"/>
    <w:rsid w:val="002A6E62"/>
    <w:rsid w:val="002B015A"/>
    <w:rsid w:val="002B3B61"/>
    <w:rsid w:val="002B3F9B"/>
    <w:rsid w:val="002B4910"/>
    <w:rsid w:val="002B73F8"/>
    <w:rsid w:val="002B7DAB"/>
    <w:rsid w:val="002C18DB"/>
    <w:rsid w:val="002C1B26"/>
    <w:rsid w:val="002C1C62"/>
    <w:rsid w:val="002C5BA0"/>
    <w:rsid w:val="002C5F5C"/>
    <w:rsid w:val="002C622C"/>
    <w:rsid w:val="002C6894"/>
    <w:rsid w:val="002C6B3C"/>
    <w:rsid w:val="002C7AB4"/>
    <w:rsid w:val="002D0C06"/>
    <w:rsid w:val="002D0C57"/>
    <w:rsid w:val="002D25A4"/>
    <w:rsid w:val="002D493F"/>
    <w:rsid w:val="002D4D8B"/>
    <w:rsid w:val="002D6A36"/>
    <w:rsid w:val="002D6BD4"/>
    <w:rsid w:val="002D7E04"/>
    <w:rsid w:val="002E2AA4"/>
    <w:rsid w:val="002E3BC8"/>
    <w:rsid w:val="002E43B7"/>
    <w:rsid w:val="002E5616"/>
    <w:rsid w:val="002E6C17"/>
    <w:rsid w:val="002E7236"/>
    <w:rsid w:val="002E793C"/>
    <w:rsid w:val="002F01C9"/>
    <w:rsid w:val="002F0BD1"/>
    <w:rsid w:val="002F102C"/>
    <w:rsid w:val="002F3261"/>
    <w:rsid w:val="002F4903"/>
    <w:rsid w:val="002F4D9B"/>
    <w:rsid w:val="002F5C2E"/>
    <w:rsid w:val="002F5F9B"/>
    <w:rsid w:val="002F65D3"/>
    <w:rsid w:val="002F7EF3"/>
    <w:rsid w:val="002F7FE2"/>
    <w:rsid w:val="00300887"/>
    <w:rsid w:val="00300945"/>
    <w:rsid w:val="003027C9"/>
    <w:rsid w:val="00302A5D"/>
    <w:rsid w:val="00303B72"/>
    <w:rsid w:val="00304876"/>
    <w:rsid w:val="0030487F"/>
    <w:rsid w:val="00304A0E"/>
    <w:rsid w:val="0030515C"/>
    <w:rsid w:val="003054D5"/>
    <w:rsid w:val="00305F63"/>
    <w:rsid w:val="00306B46"/>
    <w:rsid w:val="00306C66"/>
    <w:rsid w:val="00306ED4"/>
    <w:rsid w:val="00311498"/>
    <w:rsid w:val="00311A04"/>
    <w:rsid w:val="00311FD8"/>
    <w:rsid w:val="00312C67"/>
    <w:rsid w:val="00312F63"/>
    <w:rsid w:val="00313380"/>
    <w:rsid w:val="00313A2C"/>
    <w:rsid w:val="0031439D"/>
    <w:rsid w:val="00315FEF"/>
    <w:rsid w:val="003216DA"/>
    <w:rsid w:val="00321ADE"/>
    <w:rsid w:val="003220BB"/>
    <w:rsid w:val="003233C5"/>
    <w:rsid w:val="00323F9B"/>
    <w:rsid w:val="003246D5"/>
    <w:rsid w:val="0032580E"/>
    <w:rsid w:val="0032616F"/>
    <w:rsid w:val="003265D5"/>
    <w:rsid w:val="003269A7"/>
    <w:rsid w:val="00326DB1"/>
    <w:rsid w:val="00327DC7"/>
    <w:rsid w:val="00330CAE"/>
    <w:rsid w:val="003322AA"/>
    <w:rsid w:val="003324F8"/>
    <w:rsid w:val="00332599"/>
    <w:rsid w:val="0033264D"/>
    <w:rsid w:val="00332BEB"/>
    <w:rsid w:val="00332F86"/>
    <w:rsid w:val="003335F3"/>
    <w:rsid w:val="003337A9"/>
    <w:rsid w:val="00333EB4"/>
    <w:rsid w:val="00334E24"/>
    <w:rsid w:val="00337477"/>
    <w:rsid w:val="00341318"/>
    <w:rsid w:val="003423E6"/>
    <w:rsid w:val="00342C81"/>
    <w:rsid w:val="00344268"/>
    <w:rsid w:val="00344883"/>
    <w:rsid w:val="003452C2"/>
    <w:rsid w:val="00345B53"/>
    <w:rsid w:val="003467C9"/>
    <w:rsid w:val="00347CA7"/>
    <w:rsid w:val="003507B4"/>
    <w:rsid w:val="003520E0"/>
    <w:rsid w:val="00353A87"/>
    <w:rsid w:val="003556F8"/>
    <w:rsid w:val="0035581C"/>
    <w:rsid w:val="003560F8"/>
    <w:rsid w:val="0035769D"/>
    <w:rsid w:val="003576E2"/>
    <w:rsid w:val="003600F5"/>
    <w:rsid w:val="00360619"/>
    <w:rsid w:val="00360EB3"/>
    <w:rsid w:val="003615C0"/>
    <w:rsid w:val="00364223"/>
    <w:rsid w:val="003646DB"/>
    <w:rsid w:val="00365B49"/>
    <w:rsid w:val="00365D54"/>
    <w:rsid w:val="003665AC"/>
    <w:rsid w:val="00367503"/>
    <w:rsid w:val="00370DF7"/>
    <w:rsid w:val="00371A09"/>
    <w:rsid w:val="00373049"/>
    <w:rsid w:val="00373744"/>
    <w:rsid w:val="00373C88"/>
    <w:rsid w:val="00374906"/>
    <w:rsid w:val="00374D74"/>
    <w:rsid w:val="0037569C"/>
    <w:rsid w:val="00376076"/>
    <w:rsid w:val="003773A8"/>
    <w:rsid w:val="003774B7"/>
    <w:rsid w:val="003777B9"/>
    <w:rsid w:val="003800F3"/>
    <w:rsid w:val="00380799"/>
    <w:rsid w:val="003810C3"/>
    <w:rsid w:val="00381297"/>
    <w:rsid w:val="003815AC"/>
    <w:rsid w:val="00381C60"/>
    <w:rsid w:val="003838AC"/>
    <w:rsid w:val="003843F6"/>
    <w:rsid w:val="00385541"/>
    <w:rsid w:val="003856E8"/>
    <w:rsid w:val="00386F72"/>
    <w:rsid w:val="00387370"/>
    <w:rsid w:val="003901B2"/>
    <w:rsid w:val="00392CA7"/>
    <w:rsid w:val="00392E53"/>
    <w:rsid w:val="0039316F"/>
    <w:rsid w:val="00393AF9"/>
    <w:rsid w:val="00394110"/>
    <w:rsid w:val="00395C1B"/>
    <w:rsid w:val="003A0776"/>
    <w:rsid w:val="003A1D51"/>
    <w:rsid w:val="003A1E68"/>
    <w:rsid w:val="003A33DE"/>
    <w:rsid w:val="003A422A"/>
    <w:rsid w:val="003A5048"/>
    <w:rsid w:val="003A5A93"/>
    <w:rsid w:val="003A66E6"/>
    <w:rsid w:val="003A7193"/>
    <w:rsid w:val="003B148A"/>
    <w:rsid w:val="003B26B3"/>
    <w:rsid w:val="003B2850"/>
    <w:rsid w:val="003B2C1F"/>
    <w:rsid w:val="003B2C85"/>
    <w:rsid w:val="003B30FC"/>
    <w:rsid w:val="003B4230"/>
    <w:rsid w:val="003B4BEC"/>
    <w:rsid w:val="003B59C4"/>
    <w:rsid w:val="003B5DE2"/>
    <w:rsid w:val="003B5ECE"/>
    <w:rsid w:val="003B6E28"/>
    <w:rsid w:val="003B73C3"/>
    <w:rsid w:val="003B764D"/>
    <w:rsid w:val="003B7AD3"/>
    <w:rsid w:val="003C018B"/>
    <w:rsid w:val="003C21F2"/>
    <w:rsid w:val="003C26C7"/>
    <w:rsid w:val="003C29DD"/>
    <w:rsid w:val="003C598D"/>
    <w:rsid w:val="003C5A1C"/>
    <w:rsid w:val="003C5A82"/>
    <w:rsid w:val="003C5D44"/>
    <w:rsid w:val="003C5DAD"/>
    <w:rsid w:val="003C6C9A"/>
    <w:rsid w:val="003C7D5D"/>
    <w:rsid w:val="003D0C31"/>
    <w:rsid w:val="003D1E5C"/>
    <w:rsid w:val="003D1F72"/>
    <w:rsid w:val="003D36DF"/>
    <w:rsid w:val="003D3BF7"/>
    <w:rsid w:val="003D3CBD"/>
    <w:rsid w:val="003D5383"/>
    <w:rsid w:val="003D7441"/>
    <w:rsid w:val="003D794F"/>
    <w:rsid w:val="003D7EB6"/>
    <w:rsid w:val="003E04B9"/>
    <w:rsid w:val="003E0666"/>
    <w:rsid w:val="003E4803"/>
    <w:rsid w:val="003E4C36"/>
    <w:rsid w:val="003E5144"/>
    <w:rsid w:val="003E5644"/>
    <w:rsid w:val="003E65B0"/>
    <w:rsid w:val="003E6DC8"/>
    <w:rsid w:val="003E7D83"/>
    <w:rsid w:val="003E7F07"/>
    <w:rsid w:val="003F0ED0"/>
    <w:rsid w:val="003F42DF"/>
    <w:rsid w:val="003F4720"/>
    <w:rsid w:val="003F5183"/>
    <w:rsid w:val="003F7296"/>
    <w:rsid w:val="003F7CF7"/>
    <w:rsid w:val="003F7E20"/>
    <w:rsid w:val="003F7E67"/>
    <w:rsid w:val="004005DF"/>
    <w:rsid w:val="00400C25"/>
    <w:rsid w:val="00401552"/>
    <w:rsid w:val="004036E1"/>
    <w:rsid w:val="00405595"/>
    <w:rsid w:val="00405858"/>
    <w:rsid w:val="0040709D"/>
    <w:rsid w:val="00407B3E"/>
    <w:rsid w:val="004118D6"/>
    <w:rsid w:val="004122E8"/>
    <w:rsid w:val="0041630E"/>
    <w:rsid w:val="00416FBE"/>
    <w:rsid w:val="00420779"/>
    <w:rsid w:val="00420826"/>
    <w:rsid w:val="0042085B"/>
    <w:rsid w:val="00420925"/>
    <w:rsid w:val="00420FA4"/>
    <w:rsid w:val="00421296"/>
    <w:rsid w:val="00422242"/>
    <w:rsid w:val="004230B0"/>
    <w:rsid w:val="00423243"/>
    <w:rsid w:val="00423DCB"/>
    <w:rsid w:val="0042506C"/>
    <w:rsid w:val="0042647B"/>
    <w:rsid w:val="00426864"/>
    <w:rsid w:val="00426C62"/>
    <w:rsid w:val="00426F35"/>
    <w:rsid w:val="00427262"/>
    <w:rsid w:val="0043058B"/>
    <w:rsid w:val="00431045"/>
    <w:rsid w:val="00431596"/>
    <w:rsid w:val="00431C73"/>
    <w:rsid w:val="004339B2"/>
    <w:rsid w:val="00433D32"/>
    <w:rsid w:val="004351A8"/>
    <w:rsid w:val="0043586A"/>
    <w:rsid w:val="004359AE"/>
    <w:rsid w:val="004369FE"/>
    <w:rsid w:val="00437789"/>
    <w:rsid w:val="0044006F"/>
    <w:rsid w:val="00445EB6"/>
    <w:rsid w:val="00446372"/>
    <w:rsid w:val="004467F9"/>
    <w:rsid w:val="00446BAB"/>
    <w:rsid w:val="00451D5E"/>
    <w:rsid w:val="004522BB"/>
    <w:rsid w:val="004529DC"/>
    <w:rsid w:val="0045306D"/>
    <w:rsid w:val="004537BE"/>
    <w:rsid w:val="0045395B"/>
    <w:rsid w:val="004553C9"/>
    <w:rsid w:val="0045777A"/>
    <w:rsid w:val="00457CD7"/>
    <w:rsid w:val="004602F5"/>
    <w:rsid w:val="004620BF"/>
    <w:rsid w:val="004624BB"/>
    <w:rsid w:val="00463AFC"/>
    <w:rsid w:val="00464AD3"/>
    <w:rsid w:val="00465AB3"/>
    <w:rsid w:val="00466CD1"/>
    <w:rsid w:val="00466D8D"/>
    <w:rsid w:val="00467D45"/>
    <w:rsid w:val="00470DFD"/>
    <w:rsid w:val="0047167D"/>
    <w:rsid w:val="0047192B"/>
    <w:rsid w:val="00471AE7"/>
    <w:rsid w:val="00472071"/>
    <w:rsid w:val="00472270"/>
    <w:rsid w:val="0047299A"/>
    <w:rsid w:val="00473C33"/>
    <w:rsid w:val="00474391"/>
    <w:rsid w:val="00474438"/>
    <w:rsid w:val="0047528F"/>
    <w:rsid w:val="004761A3"/>
    <w:rsid w:val="00477291"/>
    <w:rsid w:val="00477E64"/>
    <w:rsid w:val="004809F0"/>
    <w:rsid w:val="00481BED"/>
    <w:rsid w:val="00482719"/>
    <w:rsid w:val="00483229"/>
    <w:rsid w:val="00483C6C"/>
    <w:rsid w:val="00483D3F"/>
    <w:rsid w:val="00483D83"/>
    <w:rsid w:val="00484ED8"/>
    <w:rsid w:val="004859C9"/>
    <w:rsid w:val="00485C52"/>
    <w:rsid w:val="00487817"/>
    <w:rsid w:val="00487943"/>
    <w:rsid w:val="00492BFB"/>
    <w:rsid w:val="00492D6C"/>
    <w:rsid w:val="004930A9"/>
    <w:rsid w:val="0049522F"/>
    <w:rsid w:val="004970C8"/>
    <w:rsid w:val="00497974"/>
    <w:rsid w:val="004A0775"/>
    <w:rsid w:val="004A095F"/>
    <w:rsid w:val="004A09D4"/>
    <w:rsid w:val="004A1253"/>
    <w:rsid w:val="004A1753"/>
    <w:rsid w:val="004A2A17"/>
    <w:rsid w:val="004A53EB"/>
    <w:rsid w:val="004A577F"/>
    <w:rsid w:val="004A6B5B"/>
    <w:rsid w:val="004B0DC4"/>
    <w:rsid w:val="004B23DF"/>
    <w:rsid w:val="004B2869"/>
    <w:rsid w:val="004B3752"/>
    <w:rsid w:val="004B490A"/>
    <w:rsid w:val="004B56D1"/>
    <w:rsid w:val="004B60C1"/>
    <w:rsid w:val="004B7032"/>
    <w:rsid w:val="004C0A92"/>
    <w:rsid w:val="004C1117"/>
    <w:rsid w:val="004C1FE0"/>
    <w:rsid w:val="004C2250"/>
    <w:rsid w:val="004C323D"/>
    <w:rsid w:val="004C583D"/>
    <w:rsid w:val="004C6876"/>
    <w:rsid w:val="004C68DA"/>
    <w:rsid w:val="004D37D3"/>
    <w:rsid w:val="004D415B"/>
    <w:rsid w:val="004D5CB3"/>
    <w:rsid w:val="004D5DC2"/>
    <w:rsid w:val="004D7BF5"/>
    <w:rsid w:val="004D7E2F"/>
    <w:rsid w:val="004E0377"/>
    <w:rsid w:val="004E0ABC"/>
    <w:rsid w:val="004E2B98"/>
    <w:rsid w:val="004E2B9B"/>
    <w:rsid w:val="004E3145"/>
    <w:rsid w:val="004E39BF"/>
    <w:rsid w:val="004E3B72"/>
    <w:rsid w:val="004E4CC5"/>
    <w:rsid w:val="004E5820"/>
    <w:rsid w:val="004E66F5"/>
    <w:rsid w:val="004E7533"/>
    <w:rsid w:val="004E786D"/>
    <w:rsid w:val="004E7D2E"/>
    <w:rsid w:val="004E7F0A"/>
    <w:rsid w:val="004F0A15"/>
    <w:rsid w:val="004F0E69"/>
    <w:rsid w:val="004F108A"/>
    <w:rsid w:val="004F11F5"/>
    <w:rsid w:val="004F1EDB"/>
    <w:rsid w:val="004F4B08"/>
    <w:rsid w:val="004F51A4"/>
    <w:rsid w:val="004F7636"/>
    <w:rsid w:val="004F7D3F"/>
    <w:rsid w:val="005031C4"/>
    <w:rsid w:val="00504957"/>
    <w:rsid w:val="00504AD6"/>
    <w:rsid w:val="00505513"/>
    <w:rsid w:val="0050579B"/>
    <w:rsid w:val="0050717C"/>
    <w:rsid w:val="0051050F"/>
    <w:rsid w:val="00510DB2"/>
    <w:rsid w:val="00510E1F"/>
    <w:rsid w:val="005119E5"/>
    <w:rsid w:val="00511C7C"/>
    <w:rsid w:val="00511F75"/>
    <w:rsid w:val="0051242D"/>
    <w:rsid w:val="00513439"/>
    <w:rsid w:val="00513FF2"/>
    <w:rsid w:val="005141B9"/>
    <w:rsid w:val="0051742A"/>
    <w:rsid w:val="00520C12"/>
    <w:rsid w:val="0052207D"/>
    <w:rsid w:val="00522DF9"/>
    <w:rsid w:val="00523175"/>
    <w:rsid w:val="00523238"/>
    <w:rsid w:val="0052415B"/>
    <w:rsid w:val="00524708"/>
    <w:rsid w:val="00525BFC"/>
    <w:rsid w:val="0052682D"/>
    <w:rsid w:val="005278FF"/>
    <w:rsid w:val="00531793"/>
    <w:rsid w:val="00531E56"/>
    <w:rsid w:val="0053280D"/>
    <w:rsid w:val="0053305A"/>
    <w:rsid w:val="005340C9"/>
    <w:rsid w:val="00534B69"/>
    <w:rsid w:val="00535467"/>
    <w:rsid w:val="00535A60"/>
    <w:rsid w:val="00535C96"/>
    <w:rsid w:val="00536003"/>
    <w:rsid w:val="00536BA9"/>
    <w:rsid w:val="0054100F"/>
    <w:rsid w:val="00542143"/>
    <w:rsid w:val="005421AA"/>
    <w:rsid w:val="005421C6"/>
    <w:rsid w:val="005424A2"/>
    <w:rsid w:val="00542A47"/>
    <w:rsid w:val="00542E5B"/>
    <w:rsid w:val="005431CF"/>
    <w:rsid w:val="00543AD9"/>
    <w:rsid w:val="00544554"/>
    <w:rsid w:val="00544AB2"/>
    <w:rsid w:val="005452BC"/>
    <w:rsid w:val="00546BDF"/>
    <w:rsid w:val="00547A3F"/>
    <w:rsid w:val="0055065C"/>
    <w:rsid w:val="005510B8"/>
    <w:rsid w:val="00552F5C"/>
    <w:rsid w:val="00557790"/>
    <w:rsid w:val="00557D53"/>
    <w:rsid w:val="005605F0"/>
    <w:rsid w:val="00562158"/>
    <w:rsid w:val="005627B8"/>
    <w:rsid w:val="00562BDB"/>
    <w:rsid w:val="00563986"/>
    <w:rsid w:val="00563D81"/>
    <w:rsid w:val="00564698"/>
    <w:rsid w:val="005646C1"/>
    <w:rsid w:val="005648D3"/>
    <w:rsid w:val="00566DDF"/>
    <w:rsid w:val="00567CFD"/>
    <w:rsid w:val="005700ED"/>
    <w:rsid w:val="00570203"/>
    <w:rsid w:val="00570ECC"/>
    <w:rsid w:val="00572DAA"/>
    <w:rsid w:val="0057320E"/>
    <w:rsid w:val="00573E11"/>
    <w:rsid w:val="005754FB"/>
    <w:rsid w:val="0057668F"/>
    <w:rsid w:val="00576D07"/>
    <w:rsid w:val="005773A6"/>
    <w:rsid w:val="0058065E"/>
    <w:rsid w:val="00580EE0"/>
    <w:rsid w:val="00582673"/>
    <w:rsid w:val="00582710"/>
    <w:rsid w:val="0058284C"/>
    <w:rsid w:val="005849FE"/>
    <w:rsid w:val="00584E32"/>
    <w:rsid w:val="00586979"/>
    <w:rsid w:val="0058795B"/>
    <w:rsid w:val="00587EA1"/>
    <w:rsid w:val="00590748"/>
    <w:rsid w:val="00591138"/>
    <w:rsid w:val="00591197"/>
    <w:rsid w:val="00592096"/>
    <w:rsid w:val="00592C69"/>
    <w:rsid w:val="00593E0F"/>
    <w:rsid w:val="005940FB"/>
    <w:rsid w:val="00594311"/>
    <w:rsid w:val="00595CD2"/>
    <w:rsid w:val="005960AB"/>
    <w:rsid w:val="00596369"/>
    <w:rsid w:val="00596CB0"/>
    <w:rsid w:val="005A0488"/>
    <w:rsid w:val="005A05EE"/>
    <w:rsid w:val="005A3557"/>
    <w:rsid w:val="005A3B6E"/>
    <w:rsid w:val="005A43D3"/>
    <w:rsid w:val="005A452E"/>
    <w:rsid w:val="005A6D78"/>
    <w:rsid w:val="005A7DD0"/>
    <w:rsid w:val="005B02C2"/>
    <w:rsid w:val="005B23AE"/>
    <w:rsid w:val="005B3186"/>
    <w:rsid w:val="005B47B6"/>
    <w:rsid w:val="005B5600"/>
    <w:rsid w:val="005B72F5"/>
    <w:rsid w:val="005B73F1"/>
    <w:rsid w:val="005B7950"/>
    <w:rsid w:val="005C035E"/>
    <w:rsid w:val="005C066C"/>
    <w:rsid w:val="005C0E48"/>
    <w:rsid w:val="005C2035"/>
    <w:rsid w:val="005C247A"/>
    <w:rsid w:val="005C2CAA"/>
    <w:rsid w:val="005C3A2C"/>
    <w:rsid w:val="005C3E53"/>
    <w:rsid w:val="005C3EF4"/>
    <w:rsid w:val="005C44BC"/>
    <w:rsid w:val="005C517D"/>
    <w:rsid w:val="005C5E29"/>
    <w:rsid w:val="005C6234"/>
    <w:rsid w:val="005D0493"/>
    <w:rsid w:val="005D0D5C"/>
    <w:rsid w:val="005D353F"/>
    <w:rsid w:val="005D4D4B"/>
    <w:rsid w:val="005D6CE3"/>
    <w:rsid w:val="005D7140"/>
    <w:rsid w:val="005E012B"/>
    <w:rsid w:val="005E1FB1"/>
    <w:rsid w:val="005E20CD"/>
    <w:rsid w:val="005E23B0"/>
    <w:rsid w:val="005E2C5A"/>
    <w:rsid w:val="005E2CBC"/>
    <w:rsid w:val="005E391A"/>
    <w:rsid w:val="005E39A3"/>
    <w:rsid w:val="005E42CB"/>
    <w:rsid w:val="005E4446"/>
    <w:rsid w:val="005E4AA5"/>
    <w:rsid w:val="005E4EAB"/>
    <w:rsid w:val="005E71A8"/>
    <w:rsid w:val="005E75F7"/>
    <w:rsid w:val="005F060F"/>
    <w:rsid w:val="005F28E0"/>
    <w:rsid w:val="005F33DA"/>
    <w:rsid w:val="005F35C4"/>
    <w:rsid w:val="005F3D4F"/>
    <w:rsid w:val="005F4186"/>
    <w:rsid w:val="005F4234"/>
    <w:rsid w:val="005F4783"/>
    <w:rsid w:val="005F55B6"/>
    <w:rsid w:val="005F5EDC"/>
    <w:rsid w:val="005F63DF"/>
    <w:rsid w:val="005F6CE3"/>
    <w:rsid w:val="005F6FAF"/>
    <w:rsid w:val="005F78B8"/>
    <w:rsid w:val="00600175"/>
    <w:rsid w:val="0060056C"/>
    <w:rsid w:val="0060069F"/>
    <w:rsid w:val="00600752"/>
    <w:rsid w:val="006035C8"/>
    <w:rsid w:val="00604131"/>
    <w:rsid w:val="006049E8"/>
    <w:rsid w:val="00605A4B"/>
    <w:rsid w:val="00605E82"/>
    <w:rsid w:val="00606730"/>
    <w:rsid w:val="00607C1D"/>
    <w:rsid w:val="00607DBD"/>
    <w:rsid w:val="0061043E"/>
    <w:rsid w:val="00610512"/>
    <w:rsid w:val="0061160A"/>
    <w:rsid w:val="006124C9"/>
    <w:rsid w:val="0061254B"/>
    <w:rsid w:val="00612848"/>
    <w:rsid w:val="00612893"/>
    <w:rsid w:val="00612DC3"/>
    <w:rsid w:val="0061480B"/>
    <w:rsid w:val="006155A0"/>
    <w:rsid w:val="006156D2"/>
    <w:rsid w:val="00616A8A"/>
    <w:rsid w:val="00617C71"/>
    <w:rsid w:val="0062005D"/>
    <w:rsid w:val="0062162F"/>
    <w:rsid w:val="00622A95"/>
    <w:rsid w:val="00622C11"/>
    <w:rsid w:val="00623100"/>
    <w:rsid w:val="006244F8"/>
    <w:rsid w:val="006256F7"/>
    <w:rsid w:val="00626639"/>
    <w:rsid w:val="00626A55"/>
    <w:rsid w:val="00627039"/>
    <w:rsid w:val="00627060"/>
    <w:rsid w:val="006304FC"/>
    <w:rsid w:val="0063063A"/>
    <w:rsid w:val="00631019"/>
    <w:rsid w:val="006310F5"/>
    <w:rsid w:val="00631585"/>
    <w:rsid w:val="006326F5"/>
    <w:rsid w:val="00633EDA"/>
    <w:rsid w:val="00634AB0"/>
    <w:rsid w:val="00634BE3"/>
    <w:rsid w:val="00634E82"/>
    <w:rsid w:val="00635ECA"/>
    <w:rsid w:val="006361E5"/>
    <w:rsid w:val="006368C7"/>
    <w:rsid w:val="00637042"/>
    <w:rsid w:val="00637130"/>
    <w:rsid w:val="0063717B"/>
    <w:rsid w:val="0063721E"/>
    <w:rsid w:val="006373AE"/>
    <w:rsid w:val="00637B33"/>
    <w:rsid w:val="0064026B"/>
    <w:rsid w:val="006409B7"/>
    <w:rsid w:val="00640A12"/>
    <w:rsid w:val="00640D98"/>
    <w:rsid w:val="006413A4"/>
    <w:rsid w:val="00641A61"/>
    <w:rsid w:val="00642081"/>
    <w:rsid w:val="006434BC"/>
    <w:rsid w:val="00643BF7"/>
    <w:rsid w:val="00644FF7"/>
    <w:rsid w:val="00645542"/>
    <w:rsid w:val="006462A6"/>
    <w:rsid w:val="00646637"/>
    <w:rsid w:val="00647839"/>
    <w:rsid w:val="00650425"/>
    <w:rsid w:val="006518DE"/>
    <w:rsid w:val="00651BF6"/>
    <w:rsid w:val="00652183"/>
    <w:rsid w:val="00652800"/>
    <w:rsid w:val="00655434"/>
    <w:rsid w:val="0065557C"/>
    <w:rsid w:val="00656D8E"/>
    <w:rsid w:val="00657A6E"/>
    <w:rsid w:val="0066092D"/>
    <w:rsid w:val="00661B78"/>
    <w:rsid w:val="0066213D"/>
    <w:rsid w:val="00662182"/>
    <w:rsid w:val="0066260E"/>
    <w:rsid w:val="00662EA1"/>
    <w:rsid w:val="0066339C"/>
    <w:rsid w:val="00663525"/>
    <w:rsid w:val="00663A22"/>
    <w:rsid w:val="00665CCC"/>
    <w:rsid w:val="00672DB9"/>
    <w:rsid w:val="006739BD"/>
    <w:rsid w:val="00676323"/>
    <w:rsid w:val="00677103"/>
    <w:rsid w:val="00677BDD"/>
    <w:rsid w:val="00680B6E"/>
    <w:rsid w:val="0068174A"/>
    <w:rsid w:val="00682096"/>
    <w:rsid w:val="00682CC9"/>
    <w:rsid w:val="00683FF7"/>
    <w:rsid w:val="00684816"/>
    <w:rsid w:val="0068580C"/>
    <w:rsid w:val="0068603D"/>
    <w:rsid w:val="00686B61"/>
    <w:rsid w:val="006878A0"/>
    <w:rsid w:val="00692067"/>
    <w:rsid w:val="006924DE"/>
    <w:rsid w:val="006929D5"/>
    <w:rsid w:val="00693EAD"/>
    <w:rsid w:val="00694A69"/>
    <w:rsid w:val="00694BBA"/>
    <w:rsid w:val="00695088"/>
    <w:rsid w:val="00695274"/>
    <w:rsid w:val="0069544B"/>
    <w:rsid w:val="006A024C"/>
    <w:rsid w:val="006A0CCB"/>
    <w:rsid w:val="006A0F1B"/>
    <w:rsid w:val="006A2150"/>
    <w:rsid w:val="006A2F35"/>
    <w:rsid w:val="006A37BB"/>
    <w:rsid w:val="006A3B04"/>
    <w:rsid w:val="006A40F2"/>
    <w:rsid w:val="006A68F4"/>
    <w:rsid w:val="006A6E93"/>
    <w:rsid w:val="006B04EF"/>
    <w:rsid w:val="006B0BDD"/>
    <w:rsid w:val="006B0DF0"/>
    <w:rsid w:val="006B160E"/>
    <w:rsid w:val="006B2670"/>
    <w:rsid w:val="006B29E9"/>
    <w:rsid w:val="006B35DE"/>
    <w:rsid w:val="006B3CD5"/>
    <w:rsid w:val="006B40AA"/>
    <w:rsid w:val="006B573E"/>
    <w:rsid w:val="006B67BE"/>
    <w:rsid w:val="006C02CB"/>
    <w:rsid w:val="006C1C2C"/>
    <w:rsid w:val="006C3B42"/>
    <w:rsid w:val="006C4F7D"/>
    <w:rsid w:val="006C7725"/>
    <w:rsid w:val="006C78DC"/>
    <w:rsid w:val="006D062C"/>
    <w:rsid w:val="006D1282"/>
    <w:rsid w:val="006D1830"/>
    <w:rsid w:val="006D211E"/>
    <w:rsid w:val="006D2CBA"/>
    <w:rsid w:val="006D3BFF"/>
    <w:rsid w:val="006D3DE6"/>
    <w:rsid w:val="006D4BF5"/>
    <w:rsid w:val="006D4CAA"/>
    <w:rsid w:val="006D5C75"/>
    <w:rsid w:val="006D6EAB"/>
    <w:rsid w:val="006D6ECC"/>
    <w:rsid w:val="006D7BC0"/>
    <w:rsid w:val="006D7C41"/>
    <w:rsid w:val="006D7D9B"/>
    <w:rsid w:val="006E0564"/>
    <w:rsid w:val="006E0649"/>
    <w:rsid w:val="006E06F3"/>
    <w:rsid w:val="006E1488"/>
    <w:rsid w:val="006E2505"/>
    <w:rsid w:val="006E2925"/>
    <w:rsid w:val="006E2F0B"/>
    <w:rsid w:val="006E3C72"/>
    <w:rsid w:val="006E5064"/>
    <w:rsid w:val="006E5210"/>
    <w:rsid w:val="006E57FA"/>
    <w:rsid w:val="006E592B"/>
    <w:rsid w:val="006E59D9"/>
    <w:rsid w:val="006E5DEE"/>
    <w:rsid w:val="006E63C5"/>
    <w:rsid w:val="006F002E"/>
    <w:rsid w:val="006F21DA"/>
    <w:rsid w:val="006F2B3A"/>
    <w:rsid w:val="006F30AE"/>
    <w:rsid w:val="006F41CF"/>
    <w:rsid w:val="006F42B9"/>
    <w:rsid w:val="006F484C"/>
    <w:rsid w:val="006F55C7"/>
    <w:rsid w:val="006F5AF4"/>
    <w:rsid w:val="006F61FD"/>
    <w:rsid w:val="006F7241"/>
    <w:rsid w:val="006F7793"/>
    <w:rsid w:val="0070130D"/>
    <w:rsid w:val="00702BFE"/>
    <w:rsid w:val="007040FD"/>
    <w:rsid w:val="00704989"/>
    <w:rsid w:val="00704994"/>
    <w:rsid w:val="00706296"/>
    <w:rsid w:val="00706654"/>
    <w:rsid w:val="007066AA"/>
    <w:rsid w:val="00707547"/>
    <w:rsid w:val="00712204"/>
    <w:rsid w:val="00712505"/>
    <w:rsid w:val="00712D9E"/>
    <w:rsid w:val="00712EA7"/>
    <w:rsid w:val="007149B7"/>
    <w:rsid w:val="00715369"/>
    <w:rsid w:val="00715703"/>
    <w:rsid w:val="007157A8"/>
    <w:rsid w:val="007169B0"/>
    <w:rsid w:val="00717823"/>
    <w:rsid w:val="00720B2C"/>
    <w:rsid w:val="0072196E"/>
    <w:rsid w:val="007226A2"/>
    <w:rsid w:val="00723328"/>
    <w:rsid w:val="007246D9"/>
    <w:rsid w:val="00724B1F"/>
    <w:rsid w:val="00724B5E"/>
    <w:rsid w:val="00724E4E"/>
    <w:rsid w:val="00725CC9"/>
    <w:rsid w:val="007262D5"/>
    <w:rsid w:val="007274D6"/>
    <w:rsid w:val="007312C8"/>
    <w:rsid w:val="00732161"/>
    <w:rsid w:val="00732522"/>
    <w:rsid w:val="007326AB"/>
    <w:rsid w:val="007353AB"/>
    <w:rsid w:val="007362EF"/>
    <w:rsid w:val="0073631C"/>
    <w:rsid w:val="00736641"/>
    <w:rsid w:val="007374F1"/>
    <w:rsid w:val="00741854"/>
    <w:rsid w:val="00741AC8"/>
    <w:rsid w:val="00741B40"/>
    <w:rsid w:val="00741DDB"/>
    <w:rsid w:val="00741FF9"/>
    <w:rsid w:val="0074337E"/>
    <w:rsid w:val="00744BAD"/>
    <w:rsid w:val="00744EC9"/>
    <w:rsid w:val="00745984"/>
    <w:rsid w:val="0074748D"/>
    <w:rsid w:val="00747C5D"/>
    <w:rsid w:val="007511CD"/>
    <w:rsid w:val="00751377"/>
    <w:rsid w:val="007534B4"/>
    <w:rsid w:val="007545C9"/>
    <w:rsid w:val="0075627E"/>
    <w:rsid w:val="00757737"/>
    <w:rsid w:val="00757EA3"/>
    <w:rsid w:val="007600A9"/>
    <w:rsid w:val="00761B23"/>
    <w:rsid w:val="00761E16"/>
    <w:rsid w:val="0076205C"/>
    <w:rsid w:val="00766984"/>
    <w:rsid w:val="007669B3"/>
    <w:rsid w:val="0077070E"/>
    <w:rsid w:val="00771C27"/>
    <w:rsid w:val="007735D9"/>
    <w:rsid w:val="00773C93"/>
    <w:rsid w:val="00777506"/>
    <w:rsid w:val="00781685"/>
    <w:rsid w:val="00781721"/>
    <w:rsid w:val="00781F4B"/>
    <w:rsid w:val="007846ED"/>
    <w:rsid w:val="0078497B"/>
    <w:rsid w:val="00786108"/>
    <w:rsid w:val="007861EF"/>
    <w:rsid w:val="00787683"/>
    <w:rsid w:val="007878D9"/>
    <w:rsid w:val="007904FA"/>
    <w:rsid w:val="00792B6D"/>
    <w:rsid w:val="00795063"/>
    <w:rsid w:val="00795896"/>
    <w:rsid w:val="00796842"/>
    <w:rsid w:val="00797F69"/>
    <w:rsid w:val="007A042A"/>
    <w:rsid w:val="007A0601"/>
    <w:rsid w:val="007A0DC4"/>
    <w:rsid w:val="007A22EB"/>
    <w:rsid w:val="007A2F33"/>
    <w:rsid w:val="007A334F"/>
    <w:rsid w:val="007A3734"/>
    <w:rsid w:val="007A3B3A"/>
    <w:rsid w:val="007A4310"/>
    <w:rsid w:val="007B0CE3"/>
    <w:rsid w:val="007B1133"/>
    <w:rsid w:val="007B3083"/>
    <w:rsid w:val="007B450E"/>
    <w:rsid w:val="007B48BC"/>
    <w:rsid w:val="007B4EB0"/>
    <w:rsid w:val="007B68EB"/>
    <w:rsid w:val="007B7447"/>
    <w:rsid w:val="007C0325"/>
    <w:rsid w:val="007C061A"/>
    <w:rsid w:val="007C2C71"/>
    <w:rsid w:val="007C4666"/>
    <w:rsid w:val="007C4C88"/>
    <w:rsid w:val="007C4E2B"/>
    <w:rsid w:val="007C66B4"/>
    <w:rsid w:val="007C7626"/>
    <w:rsid w:val="007C7951"/>
    <w:rsid w:val="007D0E6C"/>
    <w:rsid w:val="007D26D4"/>
    <w:rsid w:val="007D2B4C"/>
    <w:rsid w:val="007D3CEF"/>
    <w:rsid w:val="007D49E0"/>
    <w:rsid w:val="007D5CA9"/>
    <w:rsid w:val="007D6CAA"/>
    <w:rsid w:val="007D70D5"/>
    <w:rsid w:val="007D7D31"/>
    <w:rsid w:val="007E1AA1"/>
    <w:rsid w:val="007E37FE"/>
    <w:rsid w:val="007E545D"/>
    <w:rsid w:val="007F1E47"/>
    <w:rsid w:val="007F26DA"/>
    <w:rsid w:val="007F270E"/>
    <w:rsid w:val="007F36BB"/>
    <w:rsid w:val="007F39FB"/>
    <w:rsid w:val="007F4333"/>
    <w:rsid w:val="007F4671"/>
    <w:rsid w:val="007F4EEE"/>
    <w:rsid w:val="007F6430"/>
    <w:rsid w:val="007F7A9D"/>
    <w:rsid w:val="00802E41"/>
    <w:rsid w:val="00803600"/>
    <w:rsid w:val="00803B98"/>
    <w:rsid w:val="00806BDA"/>
    <w:rsid w:val="00807EDB"/>
    <w:rsid w:val="00811B90"/>
    <w:rsid w:val="00812704"/>
    <w:rsid w:val="008154EE"/>
    <w:rsid w:val="008157A0"/>
    <w:rsid w:val="0082082B"/>
    <w:rsid w:val="008211C7"/>
    <w:rsid w:val="0082285D"/>
    <w:rsid w:val="00824CCA"/>
    <w:rsid w:val="00825624"/>
    <w:rsid w:val="0082743D"/>
    <w:rsid w:val="00827F5B"/>
    <w:rsid w:val="008305AB"/>
    <w:rsid w:val="008305B9"/>
    <w:rsid w:val="008306F7"/>
    <w:rsid w:val="008308F2"/>
    <w:rsid w:val="0083311B"/>
    <w:rsid w:val="00834168"/>
    <w:rsid w:val="0083495D"/>
    <w:rsid w:val="0083517F"/>
    <w:rsid w:val="00835815"/>
    <w:rsid w:val="00835C9D"/>
    <w:rsid w:val="00835F1F"/>
    <w:rsid w:val="00836CA2"/>
    <w:rsid w:val="008378A0"/>
    <w:rsid w:val="00841163"/>
    <w:rsid w:val="00841268"/>
    <w:rsid w:val="0084243C"/>
    <w:rsid w:val="0084259D"/>
    <w:rsid w:val="00843CE1"/>
    <w:rsid w:val="00843DD3"/>
    <w:rsid w:val="00844967"/>
    <w:rsid w:val="00845ABC"/>
    <w:rsid w:val="00845BE9"/>
    <w:rsid w:val="00845C89"/>
    <w:rsid w:val="00846BDA"/>
    <w:rsid w:val="0085046C"/>
    <w:rsid w:val="008507E8"/>
    <w:rsid w:val="008509C0"/>
    <w:rsid w:val="00850D5C"/>
    <w:rsid w:val="00851E5A"/>
    <w:rsid w:val="00851EEF"/>
    <w:rsid w:val="008528DA"/>
    <w:rsid w:val="00852B2C"/>
    <w:rsid w:val="00852D43"/>
    <w:rsid w:val="00854CA7"/>
    <w:rsid w:val="00855E5B"/>
    <w:rsid w:val="00856B3F"/>
    <w:rsid w:val="00856EEC"/>
    <w:rsid w:val="00862277"/>
    <w:rsid w:val="00862E81"/>
    <w:rsid w:val="008644BA"/>
    <w:rsid w:val="0086541E"/>
    <w:rsid w:val="0086647B"/>
    <w:rsid w:val="00867A99"/>
    <w:rsid w:val="00870706"/>
    <w:rsid w:val="008709BC"/>
    <w:rsid w:val="008723FF"/>
    <w:rsid w:val="0087269D"/>
    <w:rsid w:val="00872F99"/>
    <w:rsid w:val="00874E5E"/>
    <w:rsid w:val="00875A62"/>
    <w:rsid w:val="00875D40"/>
    <w:rsid w:val="00875E8F"/>
    <w:rsid w:val="00876281"/>
    <w:rsid w:val="00876916"/>
    <w:rsid w:val="00876A79"/>
    <w:rsid w:val="00876B4A"/>
    <w:rsid w:val="00877913"/>
    <w:rsid w:val="008813A8"/>
    <w:rsid w:val="008817AD"/>
    <w:rsid w:val="00883BC4"/>
    <w:rsid w:val="008850C4"/>
    <w:rsid w:val="008852D0"/>
    <w:rsid w:val="00885F67"/>
    <w:rsid w:val="00886451"/>
    <w:rsid w:val="00886496"/>
    <w:rsid w:val="00886CAF"/>
    <w:rsid w:val="008876AC"/>
    <w:rsid w:val="00890CC4"/>
    <w:rsid w:val="00890CFA"/>
    <w:rsid w:val="00890DF3"/>
    <w:rsid w:val="0089128A"/>
    <w:rsid w:val="00892ED3"/>
    <w:rsid w:val="00893356"/>
    <w:rsid w:val="00893E25"/>
    <w:rsid w:val="008946FA"/>
    <w:rsid w:val="00894C00"/>
    <w:rsid w:val="00896996"/>
    <w:rsid w:val="00896B10"/>
    <w:rsid w:val="00896CB2"/>
    <w:rsid w:val="0089718A"/>
    <w:rsid w:val="008975F1"/>
    <w:rsid w:val="00897612"/>
    <w:rsid w:val="00897946"/>
    <w:rsid w:val="008A0CCF"/>
    <w:rsid w:val="008A0EBA"/>
    <w:rsid w:val="008A1AC6"/>
    <w:rsid w:val="008A2356"/>
    <w:rsid w:val="008A3008"/>
    <w:rsid w:val="008A300D"/>
    <w:rsid w:val="008A3F2A"/>
    <w:rsid w:val="008A5766"/>
    <w:rsid w:val="008A6BE3"/>
    <w:rsid w:val="008A6E0A"/>
    <w:rsid w:val="008B724D"/>
    <w:rsid w:val="008B7541"/>
    <w:rsid w:val="008B78DF"/>
    <w:rsid w:val="008C08A6"/>
    <w:rsid w:val="008C1658"/>
    <w:rsid w:val="008C3C91"/>
    <w:rsid w:val="008C6FAF"/>
    <w:rsid w:val="008D0322"/>
    <w:rsid w:val="008D12D5"/>
    <w:rsid w:val="008D2B3E"/>
    <w:rsid w:val="008D3864"/>
    <w:rsid w:val="008D406E"/>
    <w:rsid w:val="008D5DBA"/>
    <w:rsid w:val="008D6DE8"/>
    <w:rsid w:val="008D799F"/>
    <w:rsid w:val="008E0A96"/>
    <w:rsid w:val="008E249E"/>
    <w:rsid w:val="008E2B1D"/>
    <w:rsid w:val="008E3059"/>
    <w:rsid w:val="008E5490"/>
    <w:rsid w:val="008E6423"/>
    <w:rsid w:val="008E706B"/>
    <w:rsid w:val="008E7461"/>
    <w:rsid w:val="008E7B0D"/>
    <w:rsid w:val="008E7FD6"/>
    <w:rsid w:val="008F0EF2"/>
    <w:rsid w:val="008F250E"/>
    <w:rsid w:val="008F2E09"/>
    <w:rsid w:val="008F3052"/>
    <w:rsid w:val="008F3705"/>
    <w:rsid w:val="008F38A2"/>
    <w:rsid w:val="008F5C94"/>
    <w:rsid w:val="008F5E90"/>
    <w:rsid w:val="008F692B"/>
    <w:rsid w:val="008F6E56"/>
    <w:rsid w:val="008F73DC"/>
    <w:rsid w:val="009007BC"/>
    <w:rsid w:val="00901032"/>
    <w:rsid w:val="009016BE"/>
    <w:rsid w:val="00901F51"/>
    <w:rsid w:val="00902391"/>
    <w:rsid w:val="009028ED"/>
    <w:rsid w:val="0090355C"/>
    <w:rsid w:val="00904142"/>
    <w:rsid w:val="00907606"/>
    <w:rsid w:val="00912273"/>
    <w:rsid w:val="0091277A"/>
    <w:rsid w:val="00913B1E"/>
    <w:rsid w:val="00915543"/>
    <w:rsid w:val="0091562C"/>
    <w:rsid w:val="00916806"/>
    <w:rsid w:val="00916A1A"/>
    <w:rsid w:val="00917577"/>
    <w:rsid w:val="0091784F"/>
    <w:rsid w:val="009201C6"/>
    <w:rsid w:val="00921DF1"/>
    <w:rsid w:val="00922423"/>
    <w:rsid w:val="00922749"/>
    <w:rsid w:val="0092328C"/>
    <w:rsid w:val="00923EEC"/>
    <w:rsid w:val="00924047"/>
    <w:rsid w:val="00927DDC"/>
    <w:rsid w:val="0093060D"/>
    <w:rsid w:val="0093131F"/>
    <w:rsid w:val="009315A0"/>
    <w:rsid w:val="00932628"/>
    <w:rsid w:val="0093446B"/>
    <w:rsid w:val="00934F6B"/>
    <w:rsid w:val="0093539A"/>
    <w:rsid w:val="0093542D"/>
    <w:rsid w:val="0093663A"/>
    <w:rsid w:val="00936685"/>
    <w:rsid w:val="00936DC7"/>
    <w:rsid w:val="009373E3"/>
    <w:rsid w:val="009406C7"/>
    <w:rsid w:val="00941B3E"/>
    <w:rsid w:val="00941B9E"/>
    <w:rsid w:val="009420B9"/>
    <w:rsid w:val="00942A43"/>
    <w:rsid w:val="00943D7E"/>
    <w:rsid w:val="0094454E"/>
    <w:rsid w:val="0094491F"/>
    <w:rsid w:val="00944DBA"/>
    <w:rsid w:val="009505F4"/>
    <w:rsid w:val="0095176A"/>
    <w:rsid w:val="00953745"/>
    <w:rsid w:val="00954380"/>
    <w:rsid w:val="00954BA6"/>
    <w:rsid w:val="009564EE"/>
    <w:rsid w:val="009572DF"/>
    <w:rsid w:val="00960D27"/>
    <w:rsid w:val="00960FDD"/>
    <w:rsid w:val="00961BF7"/>
    <w:rsid w:val="00961FCC"/>
    <w:rsid w:val="0096263C"/>
    <w:rsid w:val="00964135"/>
    <w:rsid w:val="009650ED"/>
    <w:rsid w:val="009656CE"/>
    <w:rsid w:val="00967633"/>
    <w:rsid w:val="009708BF"/>
    <w:rsid w:val="009713BD"/>
    <w:rsid w:val="009714E6"/>
    <w:rsid w:val="00971725"/>
    <w:rsid w:val="0097240E"/>
    <w:rsid w:val="00972542"/>
    <w:rsid w:val="00974260"/>
    <w:rsid w:val="0097479A"/>
    <w:rsid w:val="0097583E"/>
    <w:rsid w:val="00975BB3"/>
    <w:rsid w:val="009764A9"/>
    <w:rsid w:val="0097668F"/>
    <w:rsid w:val="009767CE"/>
    <w:rsid w:val="00977AA4"/>
    <w:rsid w:val="00977BA0"/>
    <w:rsid w:val="00980E6E"/>
    <w:rsid w:val="009823D7"/>
    <w:rsid w:val="00983F68"/>
    <w:rsid w:val="00984499"/>
    <w:rsid w:val="00984C65"/>
    <w:rsid w:val="00986CDA"/>
    <w:rsid w:val="00990B92"/>
    <w:rsid w:val="00990D04"/>
    <w:rsid w:val="00991029"/>
    <w:rsid w:val="00992C91"/>
    <w:rsid w:val="00993152"/>
    <w:rsid w:val="009941E2"/>
    <w:rsid w:val="009945F3"/>
    <w:rsid w:val="00995034"/>
    <w:rsid w:val="00995234"/>
    <w:rsid w:val="009978DF"/>
    <w:rsid w:val="00997E79"/>
    <w:rsid w:val="009A01AE"/>
    <w:rsid w:val="009A051B"/>
    <w:rsid w:val="009A0FCF"/>
    <w:rsid w:val="009A2B31"/>
    <w:rsid w:val="009A30FF"/>
    <w:rsid w:val="009A38CD"/>
    <w:rsid w:val="009A64E9"/>
    <w:rsid w:val="009A6BE9"/>
    <w:rsid w:val="009A7E70"/>
    <w:rsid w:val="009B0F3E"/>
    <w:rsid w:val="009B1C82"/>
    <w:rsid w:val="009B288D"/>
    <w:rsid w:val="009B4406"/>
    <w:rsid w:val="009B59A1"/>
    <w:rsid w:val="009C2041"/>
    <w:rsid w:val="009C306C"/>
    <w:rsid w:val="009C3B7A"/>
    <w:rsid w:val="009C67FF"/>
    <w:rsid w:val="009C72C1"/>
    <w:rsid w:val="009C7582"/>
    <w:rsid w:val="009D0A8F"/>
    <w:rsid w:val="009D2A06"/>
    <w:rsid w:val="009D338D"/>
    <w:rsid w:val="009D3A7D"/>
    <w:rsid w:val="009D5C6E"/>
    <w:rsid w:val="009D6A30"/>
    <w:rsid w:val="009D79A9"/>
    <w:rsid w:val="009E0AD6"/>
    <w:rsid w:val="009E0EEF"/>
    <w:rsid w:val="009E2198"/>
    <w:rsid w:val="009E2199"/>
    <w:rsid w:val="009E2F24"/>
    <w:rsid w:val="009E4465"/>
    <w:rsid w:val="009E4D26"/>
    <w:rsid w:val="009E4FA9"/>
    <w:rsid w:val="009E61D0"/>
    <w:rsid w:val="009E61D6"/>
    <w:rsid w:val="009E7531"/>
    <w:rsid w:val="009F1635"/>
    <w:rsid w:val="009F20C4"/>
    <w:rsid w:val="009F23EC"/>
    <w:rsid w:val="009F2D31"/>
    <w:rsid w:val="009F3CD0"/>
    <w:rsid w:val="009F53B6"/>
    <w:rsid w:val="009F5811"/>
    <w:rsid w:val="009F5A5C"/>
    <w:rsid w:val="009F6E19"/>
    <w:rsid w:val="00A0009D"/>
    <w:rsid w:val="00A00DFB"/>
    <w:rsid w:val="00A01892"/>
    <w:rsid w:val="00A020BD"/>
    <w:rsid w:val="00A02D2D"/>
    <w:rsid w:val="00A03F29"/>
    <w:rsid w:val="00A04564"/>
    <w:rsid w:val="00A0489C"/>
    <w:rsid w:val="00A04D29"/>
    <w:rsid w:val="00A0629A"/>
    <w:rsid w:val="00A0670C"/>
    <w:rsid w:val="00A06C03"/>
    <w:rsid w:val="00A07B91"/>
    <w:rsid w:val="00A10A85"/>
    <w:rsid w:val="00A11C9D"/>
    <w:rsid w:val="00A126BA"/>
    <w:rsid w:val="00A13431"/>
    <w:rsid w:val="00A13EC0"/>
    <w:rsid w:val="00A13F51"/>
    <w:rsid w:val="00A14BBD"/>
    <w:rsid w:val="00A17349"/>
    <w:rsid w:val="00A20E83"/>
    <w:rsid w:val="00A2143A"/>
    <w:rsid w:val="00A21CDC"/>
    <w:rsid w:val="00A2200E"/>
    <w:rsid w:val="00A2329E"/>
    <w:rsid w:val="00A23722"/>
    <w:rsid w:val="00A2382A"/>
    <w:rsid w:val="00A23F61"/>
    <w:rsid w:val="00A25A12"/>
    <w:rsid w:val="00A275F3"/>
    <w:rsid w:val="00A31460"/>
    <w:rsid w:val="00A32363"/>
    <w:rsid w:val="00A32BAF"/>
    <w:rsid w:val="00A33859"/>
    <w:rsid w:val="00A35F79"/>
    <w:rsid w:val="00A36063"/>
    <w:rsid w:val="00A36476"/>
    <w:rsid w:val="00A36D9B"/>
    <w:rsid w:val="00A37128"/>
    <w:rsid w:val="00A37BDD"/>
    <w:rsid w:val="00A4264A"/>
    <w:rsid w:val="00A42F54"/>
    <w:rsid w:val="00A430D5"/>
    <w:rsid w:val="00A440DB"/>
    <w:rsid w:val="00A44A71"/>
    <w:rsid w:val="00A465AF"/>
    <w:rsid w:val="00A47217"/>
    <w:rsid w:val="00A47F5B"/>
    <w:rsid w:val="00A47FA2"/>
    <w:rsid w:val="00A50B9A"/>
    <w:rsid w:val="00A52185"/>
    <w:rsid w:val="00A52901"/>
    <w:rsid w:val="00A52A1E"/>
    <w:rsid w:val="00A52FB4"/>
    <w:rsid w:val="00A530EC"/>
    <w:rsid w:val="00A53ABF"/>
    <w:rsid w:val="00A54E0A"/>
    <w:rsid w:val="00A56B84"/>
    <w:rsid w:val="00A56EB3"/>
    <w:rsid w:val="00A60433"/>
    <w:rsid w:val="00A6091D"/>
    <w:rsid w:val="00A61179"/>
    <w:rsid w:val="00A61537"/>
    <w:rsid w:val="00A6332E"/>
    <w:rsid w:val="00A63E90"/>
    <w:rsid w:val="00A6436A"/>
    <w:rsid w:val="00A64AAD"/>
    <w:rsid w:val="00A662B8"/>
    <w:rsid w:val="00A67F53"/>
    <w:rsid w:val="00A7041C"/>
    <w:rsid w:val="00A725DB"/>
    <w:rsid w:val="00A728EF"/>
    <w:rsid w:val="00A73217"/>
    <w:rsid w:val="00A734E2"/>
    <w:rsid w:val="00A7385E"/>
    <w:rsid w:val="00A7479D"/>
    <w:rsid w:val="00A757B4"/>
    <w:rsid w:val="00A76BB1"/>
    <w:rsid w:val="00A771F7"/>
    <w:rsid w:val="00A81291"/>
    <w:rsid w:val="00A81453"/>
    <w:rsid w:val="00A817F1"/>
    <w:rsid w:val="00A82934"/>
    <w:rsid w:val="00A82AB5"/>
    <w:rsid w:val="00A83550"/>
    <w:rsid w:val="00A84A3C"/>
    <w:rsid w:val="00A85315"/>
    <w:rsid w:val="00A8569D"/>
    <w:rsid w:val="00A9077C"/>
    <w:rsid w:val="00A943FE"/>
    <w:rsid w:val="00A9451B"/>
    <w:rsid w:val="00A959AC"/>
    <w:rsid w:val="00A959B1"/>
    <w:rsid w:val="00A96352"/>
    <w:rsid w:val="00AA0DE5"/>
    <w:rsid w:val="00AA1755"/>
    <w:rsid w:val="00AA2573"/>
    <w:rsid w:val="00AA2C40"/>
    <w:rsid w:val="00AA36BF"/>
    <w:rsid w:val="00AA392B"/>
    <w:rsid w:val="00AA4246"/>
    <w:rsid w:val="00AA4741"/>
    <w:rsid w:val="00AA4933"/>
    <w:rsid w:val="00AA5199"/>
    <w:rsid w:val="00AA52D5"/>
    <w:rsid w:val="00AA542A"/>
    <w:rsid w:val="00AA5DE8"/>
    <w:rsid w:val="00AA64F5"/>
    <w:rsid w:val="00AA65E4"/>
    <w:rsid w:val="00AA669A"/>
    <w:rsid w:val="00AA77A8"/>
    <w:rsid w:val="00AA7C86"/>
    <w:rsid w:val="00AB0821"/>
    <w:rsid w:val="00AB10E6"/>
    <w:rsid w:val="00AB3BB7"/>
    <w:rsid w:val="00AB47A2"/>
    <w:rsid w:val="00AB78A6"/>
    <w:rsid w:val="00AC0651"/>
    <w:rsid w:val="00AC0E9C"/>
    <w:rsid w:val="00AC4044"/>
    <w:rsid w:val="00AC44D7"/>
    <w:rsid w:val="00AC4A87"/>
    <w:rsid w:val="00AC5975"/>
    <w:rsid w:val="00AC6C34"/>
    <w:rsid w:val="00AC7652"/>
    <w:rsid w:val="00AC772C"/>
    <w:rsid w:val="00AD00D4"/>
    <w:rsid w:val="00AD034D"/>
    <w:rsid w:val="00AD0CFB"/>
    <w:rsid w:val="00AD2DC0"/>
    <w:rsid w:val="00AD2F11"/>
    <w:rsid w:val="00AD37A7"/>
    <w:rsid w:val="00AD3B96"/>
    <w:rsid w:val="00AD42CB"/>
    <w:rsid w:val="00AD7148"/>
    <w:rsid w:val="00AE14B6"/>
    <w:rsid w:val="00AE1C3A"/>
    <w:rsid w:val="00AE25DB"/>
    <w:rsid w:val="00AE3F2F"/>
    <w:rsid w:val="00AE46D4"/>
    <w:rsid w:val="00AE52A9"/>
    <w:rsid w:val="00AE5F64"/>
    <w:rsid w:val="00AE6181"/>
    <w:rsid w:val="00AE64A0"/>
    <w:rsid w:val="00AE6DD7"/>
    <w:rsid w:val="00AE7525"/>
    <w:rsid w:val="00AE756E"/>
    <w:rsid w:val="00AE7662"/>
    <w:rsid w:val="00AF02B1"/>
    <w:rsid w:val="00AF0549"/>
    <w:rsid w:val="00AF0567"/>
    <w:rsid w:val="00AF190D"/>
    <w:rsid w:val="00AF1AE4"/>
    <w:rsid w:val="00AF59DB"/>
    <w:rsid w:val="00AF6727"/>
    <w:rsid w:val="00AF69A9"/>
    <w:rsid w:val="00B00D56"/>
    <w:rsid w:val="00B00E27"/>
    <w:rsid w:val="00B01918"/>
    <w:rsid w:val="00B01E02"/>
    <w:rsid w:val="00B021D9"/>
    <w:rsid w:val="00B032E3"/>
    <w:rsid w:val="00B06DCE"/>
    <w:rsid w:val="00B07B4E"/>
    <w:rsid w:val="00B07E8F"/>
    <w:rsid w:val="00B13D1D"/>
    <w:rsid w:val="00B1466D"/>
    <w:rsid w:val="00B14CD8"/>
    <w:rsid w:val="00B173C2"/>
    <w:rsid w:val="00B178E3"/>
    <w:rsid w:val="00B20834"/>
    <w:rsid w:val="00B21082"/>
    <w:rsid w:val="00B212C7"/>
    <w:rsid w:val="00B21E9F"/>
    <w:rsid w:val="00B22794"/>
    <w:rsid w:val="00B22B09"/>
    <w:rsid w:val="00B2393C"/>
    <w:rsid w:val="00B30366"/>
    <w:rsid w:val="00B30699"/>
    <w:rsid w:val="00B31611"/>
    <w:rsid w:val="00B318C0"/>
    <w:rsid w:val="00B31CBF"/>
    <w:rsid w:val="00B32A97"/>
    <w:rsid w:val="00B331BC"/>
    <w:rsid w:val="00B33512"/>
    <w:rsid w:val="00B3354C"/>
    <w:rsid w:val="00B336BA"/>
    <w:rsid w:val="00B33A26"/>
    <w:rsid w:val="00B354A0"/>
    <w:rsid w:val="00B35B9C"/>
    <w:rsid w:val="00B35FEF"/>
    <w:rsid w:val="00B403D3"/>
    <w:rsid w:val="00B40512"/>
    <w:rsid w:val="00B4120C"/>
    <w:rsid w:val="00B41BE1"/>
    <w:rsid w:val="00B4319A"/>
    <w:rsid w:val="00B4382B"/>
    <w:rsid w:val="00B444C0"/>
    <w:rsid w:val="00B447AC"/>
    <w:rsid w:val="00B44FD0"/>
    <w:rsid w:val="00B474D1"/>
    <w:rsid w:val="00B4764F"/>
    <w:rsid w:val="00B51C90"/>
    <w:rsid w:val="00B526C3"/>
    <w:rsid w:val="00B554D6"/>
    <w:rsid w:val="00B55A3E"/>
    <w:rsid w:val="00B55B64"/>
    <w:rsid w:val="00B5620C"/>
    <w:rsid w:val="00B60AEE"/>
    <w:rsid w:val="00B6145A"/>
    <w:rsid w:val="00B61AEB"/>
    <w:rsid w:val="00B61FED"/>
    <w:rsid w:val="00B6237C"/>
    <w:rsid w:val="00B629AC"/>
    <w:rsid w:val="00B62D08"/>
    <w:rsid w:val="00B62F3A"/>
    <w:rsid w:val="00B6364B"/>
    <w:rsid w:val="00B6502C"/>
    <w:rsid w:val="00B650A9"/>
    <w:rsid w:val="00B65104"/>
    <w:rsid w:val="00B65A22"/>
    <w:rsid w:val="00B6643B"/>
    <w:rsid w:val="00B66EE0"/>
    <w:rsid w:val="00B70246"/>
    <w:rsid w:val="00B705C5"/>
    <w:rsid w:val="00B713C3"/>
    <w:rsid w:val="00B73525"/>
    <w:rsid w:val="00B74D23"/>
    <w:rsid w:val="00B7593F"/>
    <w:rsid w:val="00B75D71"/>
    <w:rsid w:val="00B767D8"/>
    <w:rsid w:val="00B76945"/>
    <w:rsid w:val="00B805DA"/>
    <w:rsid w:val="00B809AF"/>
    <w:rsid w:val="00B80E2F"/>
    <w:rsid w:val="00B8108C"/>
    <w:rsid w:val="00B813C1"/>
    <w:rsid w:val="00B816FC"/>
    <w:rsid w:val="00B81BA6"/>
    <w:rsid w:val="00B82163"/>
    <w:rsid w:val="00B82A37"/>
    <w:rsid w:val="00B83BAB"/>
    <w:rsid w:val="00B83C91"/>
    <w:rsid w:val="00B83D2F"/>
    <w:rsid w:val="00B846D8"/>
    <w:rsid w:val="00B849D0"/>
    <w:rsid w:val="00B84EAC"/>
    <w:rsid w:val="00B8528D"/>
    <w:rsid w:val="00B860DB"/>
    <w:rsid w:val="00B8634F"/>
    <w:rsid w:val="00B868A6"/>
    <w:rsid w:val="00B86E30"/>
    <w:rsid w:val="00B90459"/>
    <w:rsid w:val="00B91CAD"/>
    <w:rsid w:val="00B91ED3"/>
    <w:rsid w:val="00B93185"/>
    <w:rsid w:val="00B93572"/>
    <w:rsid w:val="00B93F7C"/>
    <w:rsid w:val="00B941CC"/>
    <w:rsid w:val="00B9519E"/>
    <w:rsid w:val="00B9583E"/>
    <w:rsid w:val="00B95A6C"/>
    <w:rsid w:val="00B95AB3"/>
    <w:rsid w:val="00B964A7"/>
    <w:rsid w:val="00B97D7D"/>
    <w:rsid w:val="00BA0EC0"/>
    <w:rsid w:val="00BA1296"/>
    <w:rsid w:val="00BA1C05"/>
    <w:rsid w:val="00BA2C65"/>
    <w:rsid w:val="00BA3D0C"/>
    <w:rsid w:val="00BA49E0"/>
    <w:rsid w:val="00BA5152"/>
    <w:rsid w:val="00BB24D6"/>
    <w:rsid w:val="00BB2809"/>
    <w:rsid w:val="00BB2ED9"/>
    <w:rsid w:val="00BB2FFD"/>
    <w:rsid w:val="00BB377F"/>
    <w:rsid w:val="00BB3D3E"/>
    <w:rsid w:val="00BB4893"/>
    <w:rsid w:val="00BB5C50"/>
    <w:rsid w:val="00BB6546"/>
    <w:rsid w:val="00BB6789"/>
    <w:rsid w:val="00BB6E03"/>
    <w:rsid w:val="00BB7258"/>
    <w:rsid w:val="00BB745A"/>
    <w:rsid w:val="00BB7562"/>
    <w:rsid w:val="00BC02F8"/>
    <w:rsid w:val="00BC25E5"/>
    <w:rsid w:val="00BC3647"/>
    <w:rsid w:val="00BC47AF"/>
    <w:rsid w:val="00BC56D4"/>
    <w:rsid w:val="00BC56EC"/>
    <w:rsid w:val="00BC6748"/>
    <w:rsid w:val="00BD0E6C"/>
    <w:rsid w:val="00BD1B58"/>
    <w:rsid w:val="00BD1B5D"/>
    <w:rsid w:val="00BD2A13"/>
    <w:rsid w:val="00BD2DE0"/>
    <w:rsid w:val="00BD2FE0"/>
    <w:rsid w:val="00BD3474"/>
    <w:rsid w:val="00BD4CE6"/>
    <w:rsid w:val="00BD53F2"/>
    <w:rsid w:val="00BD6061"/>
    <w:rsid w:val="00BE04CE"/>
    <w:rsid w:val="00BE0F5F"/>
    <w:rsid w:val="00BE1EA3"/>
    <w:rsid w:val="00BE1F13"/>
    <w:rsid w:val="00BE2007"/>
    <w:rsid w:val="00BE2484"/>
    <w:rsid w:val="00BE33DC"/>
    <w:rsid w:val="00BE52DF"/>
    <w:rsid w:val="00BE690A"/>
    <w:rsid w:val="00BE6F9B"/>
    <w:rsid w:val="00BF0D2A"/>
    <w:rsid w:val="00BF29BA"/>
    <w:rsid w:val="00BF2D17"/>
    <w:rsid w:val="00BF3029"/>
    <w:rsid w:val="00BF42B9"/>
    <w:rsid w:val="00BF5277"/>
    <w:rsid w:val="00BF591C"/>
    <w:rsid w:val="00BF652E"/>
    <w:rsid w:val="00BF75FF"/>
    <w:rsid w:val="00C01DB9"/>
    <w:rsid w:val="00C025CB"/>
    <w:rsid w:val="00C03188"/>
    <w:rsid w:val="00C04FB2"/>
    <w:rsid w:val="00C052EE"/>
    <w:rsid w:val="00C05B91"/>
    <w:rsid w:val="00C05C5F"/>
    <w:rsid w:val="00C05EA6"/>
    <w:rsid w:val="00C0642C"/>
    <w:rsid w:val="00C06C7B"/>
    <w:rsid w:val="00C073A5"/>
    <w:rsid w:val="00C10092"/>
    <w:rsid w:val="00C103A8"/>
    <w:rsid w:val="00C152C4"/>
    <w:rsid w:val="00C15442"/>
    <w:rsid w:val="00C154C3"/>
    <w:rsid w:val="00C15781"/>
    <w:rsid w:val="00C170AD"/>
    <w:rsid w:val="00C171A7"/>
    <w:rsid w:val="00C17C75"/>
    <w:rsid w:val="00C20836"/>
    <w:rsid w:val="00C2086D"/>
    <w:rsid w:val="00C211BC"/>
    <w:rsid w:val="00C21580"/>
    <w:rsid w:val="00C21833"/>
    <w:rsid w:val="00C218FE"/>
    <w:rsid w:val="00C225C4"/>
    <w:rsid w:val="00C22F10"/>
    <w:rsid w:val="00C23423"/>
    <w:rsid w:val="00C2353B"/>
    <w:rsid w:val="00C23E24"/>
    <w:rsid w:val="00C243C4"/>
    <w:rsid w:val="00C2444E"/>
    <w:rsid w:val="00C24E1D"/>
    <w:rsid w:val="00C25927"/>
    <w:rsid w:val="00C25AAD"/>
    <w:rsid w:val="00C26012"/>
    <w:rsid w:val="00C2636A"/>
    <w:rsid w:val="00C26496"/>
    <w:rsid w:val="00C3104F"/>
    <w:rsid w:val="00C31A4E"/>
    <w:rsid w:val="00C3558F"/>
    <w:rsid w:val="00C369C1"/>
    <w:rsid w:val="00C37366"/>
    <w:rsid w:val="00C40B26"/>
    <w:rsid w:val="00C421C4"/>
    <w:rsid w:val="00C424B2"/>
    <w:rsid w:val="00C430F9"/>
    <w:rsid w:val="00C43946"/>
    <w:rsid w:val="00C447EC"/>
    <w:rsid w:val="00C4598B"/>
    <w:rsid w:val="00C46391"/>
    <w:rsid w:val="00C465E5"/>
    <w:rsid w:val="00C51647"/>
    <w:rsid w:val="00C51A4A"/>
    <w:rsid w:val="00C51E13"/>
    <w:rsid w:val="00C54956"/>
    <w:rsid w:val="00C54EE9"/>
    <w:rsid w:val="00C552EE"/>
    <w:rsid w:val="00C556B2"/>
    <w:rsid w:val="00C56214"/>
    <w:rsid w:val="00C56956"/>
    <w:rsid w:val="00C573EB"/>
    <w:rsid w:val="00C57FCA"/>
    <w:rsid w:val="00C600BB"/>
    <w:rsid w:val="00C60977"/>
    <w:rsid w:val="00C609AE"/>
    <w:rsid w:val="00C61136"/>
    <w:rsid w:val="00C615A2"/>
    <w:rsid w:val="00C6223C"/>
    <w:rsid w:val="00C627FC"/>
    <w:rsid w:val="00C6364C"/>
    <w:rsid w:val="00C64247"/>
    <w:rsid w:val="00C6569F"/>
    <w:rsid w:val="00C676F5"/>
    <w:rsid w:val="00C711D1"/>
    <w:rsid w:val="00C729D7"/>
    <w:rsid w:val="00C7369D"/>
    <w:rsid w:val="00C747DF"/>
    <w:rsid w:val="00C75709"/>
    <w:rsid w:val="00C76BE5"/>
    <w:rsid w:val="00C76F56"/>
    <w:rsid w:val="00C775B1"/>
    <w:rsid w:val="00C776F0"/>
    <w:rsid w:val="00C77988"/>
    <w:rsid w:val="00C8097A"/>
    <w:rsid w:val="00C80CF7"/>
    <w:rsid w:val="00C845E5"/>
    <w:rsid w:val="00C852E8"/>
    <w:rsid w:val="00C855E3"/>
    <w:rsid w:val="00C8710C"/>
    <w:rsid w:val="00C8726C"/>
    <w:rsid w:val="00C87F5E"/>
    <w:rsid w:val="00C91F71"/>
    <w:rsid w:val="00C9462C"/>
    <w:rsid w:val="00C948C2"/>
    <w:rsid w:val="00C94990"/>
    <w:rsid w:val="00C956C9"/>
    <w:rsid w:val="00CA1BAD"/>
    <w:rsid w:val="00CA2627"/>
    <w:rsid w:val="00CA32CF"/>
    <w:rsid w:val="00CA3B35"/>
    <w:rsid w:val="00CA50DA"/>
    <w:rsid w:val="00CA5299"/>
    <w:rsid w:val="00CA7609"/>
    <w:rsid w:val="00CA7B24"/>
    <w:rsid w:val="00CA7CCF"/>
    <w:rsid w:val="00CB02BB"/>
    <w:rsid w:val="00CB19AC"/>
    <w:rsid w:val="00CB2D14"/>
    <w:rsid w:val="00CB3165"/>
    <w:rsid w:val="00CB38D6"/>
    <w:rsid w:val="00CB4F3B"/>
    <w:rsid w:val="00CB51EA"/>
    <w:rsid w:val="00CB58F2"/>
    <w:rsid w:val="00CB658E"/>
    <w:rsid w:val="00CB7BA3"/>
    <w:rsid w:val="00CC088E"/>
    <w:rsid w:val="00CC09CD"/>
    <w:rsid w:val="00CC100B"/>
    <w:rsid w:val="00CC1294"/>
    <w:rsid w:val="00CC1D62"/>
    <w:rsid w:val="00CC2866"/>
    <w:rsid w:val="00CC4027"/>
    <w:rsid w:val="00CC43BF"/>
    <w:rsid w:val="00CC4BEF"/>
    <w:rsid w:val="00CC535C"/>
    <w:rsid w:val="00CC57C6"/>
    <w:rsid w:val="00CC6708"/>
    <w:rsid w:val="00CC677C"/>
    <w:rsid w:val="00CC7EC9"/>
    <w:rsid w:val="00CD1CB3"/>
    <w:rsid w:val="00CD1FC6"/>
    <w:rsid w:val="00CD2352"/>
    <w:rsid w:val="00CD24C2"/>
    <w:rsid w:val="00CD3418"/>
    <w:rsid w:val="00CD3915"/>
    <w:rsid w:val="00CD3D86"/>
    <w:rsid w:val="00CD5341"/>
    <w:rsid w:val="00CD6A48"/>
    <w:rsid w:val="00CE072E"/>
    <w:rsid w:val="00CE1A81"/>
    <w:rsid w:val="00CE2B4D"/>
    <w:rsid w:val="00CE3438"/>
    <w:rsid w:val="00CE383E"/>
    <w:rsid w:val="00CE3960"/>
    <w:rsid w:val="00CE5866"/>
    <w:rsid w:val="00CF092B"/>
    <w:rsid w:val="00CF1CEF"/>
    <w:rsid w:val="00CF2958"/>
    <w:rsid w:val="00CF2A3C"/>
    <w:rsid w:val="00CF2CE7"/>
    <w:rsid w:val="00CF3210"/>
    <w:rsid w:val="00CF32F8"/>
    <w:rsid w:val="00CF40D4"/>
    <w:rsid w:val="00CF562C"/>
    <w:rsid w:val="00CF5E41"/>
    <w:rsid w:val="00CF5FF6"/>
    <w:rsid w:val="00CF6C05"/>
    <w:rsid w:val="00D01442"/>
    <w:rsid w:val="00D01D35"/>
    <w:rsid w:val="00D01E8C"/>
    <w:rsid w:val="00D03876"/>
    <w:rsid w:val="00D0739C"/>
    <w:rsid w:val="00D07734"/>
    <w:rsid w:val="00D10EA1"/>
    <w:rsid w:val="00D12285"/>
    <w:rsid w:val="00D1276C"/>
    <w:rsid w:val="00D136D1"/>
    <w:rsid w:val="00D15E95"/>
    <w:rsid w:val="00D1657A"/>
    <w:rsid w:val="00D1697B"/>
    <w:rsid w:val="00D1716E"/>
    <w:rsid w:val="00D17515"/>
    <w:rsid w:val="00D241B6"/>
    <w:rsid w:val="00D256F0"/>
    <w:rsid w:val="00D25F8B"/>
    <w:rsid w:val="00D2654A"/>
    <w:rsid w:val="00D27910"/>
    <w:rsid w:val="00D30411"/>
    <w:rsid w:val="00D305AE"/>
    <w:rsid w:val="00D3096B"/>
    <w:rsid w:val="00D3185F"/>
    <w:rsid w:val="00D322EB"/>
    <w:rsid w:val="00D33C52"/>
    <w:rsid w:val="00D33DF2"/>
    <w:rsid w:val="00D347A1"/>
    <w:rsid w:val="00D34CF8"/>
    <w:rsid w:val="00D37BBD"/>
    <w:rsid w:val="00D40CBD"/>
    <w:rsid w:val="00D417F7"/>
    <w:rsid w:val="00D41C0A"/>
    <w:rsid w:val="00D44BDA"/>
    <w:rsid w:val="00D44DEE"/>
    <w:rsid w:val="00D45DD6"/>
    <w:rsid w:val="00D46D53"/>
    <w:rsid w:val="00D47AD3"/>
    <w:rsid w:val="00D50267"/>
    <w:rsid w:val="00D507BC"/>
    <w:rsid w:val="00D508D0"/>
    <w:rsid w:val="00D513E7"/>
    <w:rsid w:val="00D5272D"/>
    <w:rsid w:val="00D5323F"/>
    <w:rsid w:val="00D53ABD"/>
    <w:rsid w:val="00D541DD"/>
    <w:rsid w:val="00D55594"/>
    <w:rsid w:val="00D5588E"/>
    <w:rsid w:val="00D55B32"/>
    <w:rsid w:val="00D55B77"/>
    <w:rsid w:val="00D5751D"/>
    <w:rsid w:val="00D57A54"/>
    <w:rsid w:val="00D604C0"/>
    <w:rsid w:val="00D6057E"/>
    <w:rsid w:val="00D627DF"/>
    <w:rsid w:val="00D62835"/>
    <w:rsid w:val="00D64690"/>
    <w:rsid w:val="00D64EE5"/>
    <w:rsid w:val="00D66478"/>
    <w:rsid w:val="00D6799A"/>
    <w:rsid w:val="00D700DA"/>
    <w:rsid w:val="00D7034D"/>
    <w:rsid w:val="00D726E0"/>
    <w:rsid w:val="00D7347B"/>
    <w:rsid w:val="00D73CDA"/>
    <w:rsid w:val="00D743C0"/>
    <w:rsid w:val="00D74471"/>
    <w:rsid w:val="00D75D33"/>
    <w:rsid w:val="00D770A6"/>
    <w:rsid w:val="00D7754B"/>
    <w:rsid w:val="00D77915"/>
    <w:rsid w:val="00D80287"/>
    <w:rsid w:val="00D8363C"/>
    <w:rsid w:val="00D83C98"/>
    <w:rsid w:val="00D845EE"/>
    <w:rsid w:val="00D85FE5"/>
    <w:rsid w:val="00D870F9"/>
    <w:rsid w:val="00D90655"/>
    <w:rsid w:val="00D91177"/>
    <w:rsid w:val="00D91D61"/>
    <w:rsid w:val="00D924D0"/>
    <w:rsid w:val="00D9327B"/>
    <w:rsid w:val="00D940E6"/>
    <w:rsid w:val="00D95228"/>
    <w:rsid w:val="00D95276"/>
    <w:rsid w:val="00D958E5"/>
    <w:rsid w:val="00D96330"/>
    <w:rsid w:val="00D966F4"/>
    <w:rsid w:val="00D96914"/>
    <w:rsid w:val="00D97E27"/>
    <w:rsid w:val="00DA0106"/>
    <w:rsid w:val="00DA031A"/>
    <w:rsid w:val="00DA0441"/>
    <w:rsid w:val="00DA076D"/>
    <w:rsid w:val="00DA0B0B"/>
    <w:rsid w:val="00DA0C40"/>
    <w:rsid w:val="00DA1CDF"/>
    <w:rsid w:val="00DA2281"/>
    <w:rsid w:val="00DA305B"/>
    <w:rsid w:val="00DA326D"/>
    <w:rsid w:val="00DA4846"/>
    <w:rsid w:val="00DA49B8"/>
    <w:rsid w:val="00DA49E6"/>
    <w:rsid w:val="00DA5373"/>
    <w:rsid w:val="00DA7E5E"/>
    <w:rsid w:val="00DA7F1C"/>
    <w:rsid w:val="00DB2A79"/>
    <w:rsid w:val="00DB2F65"/>
    <w:rsid w:val="00DB2FBC"/>
    <w:rsid w:val="00DB338B"/>
    <w:rsid w:val="00DB4256"/>
    <w:rsid w:val="00DB4936"/>
    <w:rsid w:val="00DB5187"/>
    <w:rsid w:val="00DB5A47"/>
    <w:rsid w:val="00DB5BB8"/>
    <w:rsid w:val="00DB753D"/>
    <w:rsid w:val="00DB7B06"/>
    <w:rsid w:val="00DC2699"/>
    <w:rsid w:val="00DC2913"/>
    <w:rsid w:val="00DC29A8"/>
    <w:rsid w:val="00DC2D29"/>
    <w:rsid w:val="00DC341E"/>
    <w:rsid w:val="00DC43CD"/>
    <w:rsid w:val="00DC4D42"/>
    <w:rsid w:val="00DC4DA7"/>
    <w:rsid w:val="00DC5D96"/>
    <w:rsid w:val="00DC5F67"/>
    <w:rsid w:val="00DC728B"/>
    <w:rsid w:val="00DD05E4"/>
    <w:rsid w:val="00DD12FF"/>
    <w:rsid w:val="00DD1966"/>
    <w:rsid w:val="00DD2B41"/>
    <w:rsid w:val="00DD32C6"/>
    <w:rsid w:val="00DD48AD"/>
    <w:rsid w:val="00DD4DFB"/>
    <w:rsid w:val="00DD6916"/>
    <w:rsid w:val="00DD6A34"/>
    <w:rsid w:val="00DE02F3"/>
    <w:rsid w:val="00DE10CF"/>
    <w:rsid w:val="00DE2434"/>
    <w:rsid w:val="00DE43C5"/>
    <w:rsid w:val="00DE4683"/>
    <w:rsid w:val="00DE4D13"/>
    <w:rsid w:val="00DE5A5E"/>
    <w:rsid w:val="00DE5D82"/>
    <w:rsid w:val="00DE72C8"/>
    <w:rsid w:val="00DE7F69"/>
    <w:rsid w:val="00DF02D2"/>
    <w:rsid w:val="00DF11ED"/>
    <w:rsid w:val="00DF16D2"/>
    <w:rsid w:val="00DF1C60"/>
    <w:rsid w:val="00DF20D3"/>
    <w:rsid w:val="00DF375D"/>
    <w:rsid w:val="00DF3AFE"/>
    <w:rsid w:val="00DF5C5E"/>
    <w:rsid w:val="00DF603E"/>
    <w:rsid w:val="00DF69FE"/>
    <w:rsid w:val="00DF7EEF"/>
    <w:rsid w:val="00E00414"/>
    <w:rsid w:val="00E01E63"/>
    <w:rsid w:val="00E0352F"/>
    <w:rsid w:val="00E050C4"/>
    <w:rsid w:val="00E0563C"/>
    <w:rsid w:val="00E05A1B"/>
    <w:rsid w:val="00E05E60"/>
    <w:rsid w:val="00E0600A"/>
    <w:rsid w:val="00E069C0"/>
    <w:rsid w:val="00E10474"/>
    <w:rsid w:val="00E10DE8"/>
    <w:rsid w:val="00E11F10"/>
    <w:rsid w:val="00E12B30"/>
    <w:rsid w:val="00E13677"/>
    <w:rsid w:val="00E14280"/>
    <w:rsid w:val="00E148F9"/>
    <w:rsid w:val="00E1523B"/>
    <w:rsid w:val="00E161F3"/>
    <w:rsid w:val="00E2051D"/>
    <w:rsid w:val="00E209D1"/>
    <w:rsid w:val="00E2168B"/>
    <w:rsid w:val="00E218DA"/>
    <w:rsid w:val="00E23403"/>
    <w:rsid w:val="00E2368B"/>
    <w:rsid w:val="00E24B43"/>
    <w:rsid w:val="00E25D6A"/>
    <w:rsid w:val="00E27F24"/>
    <w:rsid w:val="00E30F1D"/>
    <w:rsid w:val="00E3193C"/>
    <w:rsid w:val="00E356B5"/>
    <w:rsid w:val="00E36236"/>
    <w:rsid w:val="00E362EA"/>
    <w:rsid w:val="00E37856"/>
    <w:rsid w:val="00E37F1E"/>
    <w:rsid w:val="00E406D6"/>
    <w:rsid w:val="00E40A61"/>
    <w:rsid w:val="00E40C74"/>
    <w:rsid w:val="00E40F17"/>
    <w:rsid w:val="00E41A2B"/>
    <w:rsid w:val="00E42E3E"/>
    <w:rsid w:val="00E430E6"/>
    <w:rsid w:val="00E44A2B"/>
    <w:rsid w:val="00E44FB3"/>
    <w:rsid w:val="00E45218"/>
    <w:rsid w:val="00E46037"/>
    <w:rsid w:val="00E463A8"/>
    <w:rsid w:val="00E46E55"/>
    <w:rsid w:val="00E473AE"/>
    <w:rsid w:val="00E47FF6"/>
    <w:rsid w:val="00E50E95"/>
    <w:rsid w:val="00E51349"/>
    <w:rsid w:val="00E53F4C"/>
    <w:rsid w:val="00E5575E"/>
    <w:rsid w:val="00E563B3"/>
    <w:rsid w:val="00E56D21"/>
    <w:rsid w:val="00E579D2"/>
    <w:rsid w:val="00E60331"/>
    <w:rsid w:val="00E61C2F"/>
    <w:rsid w:val="00E624F4"/>
    <w:rsid w:val="00E64572"/>
    <w:rsid w:val="00E65EFE"/>
    <w:rsid w:val="00E70004"/>
    <w:rsid w:val="00E7325F"/>
    <w:rsid w:val="00E73E26"/>
    <w:rsid w:val="00E74C60"/>
    <w:rsid w:val="00E74C61"/>
    <w:rsid w:val="00E7750F"/>
    <w:rsid w:val="00E80243"/>
    <w:rsid w:val="00E81341"/>
    <w:rsid w:val="00E820D0"/>
    <w:rsid w:val="00E82176"/>
    <w:rsid w:val="00E8238B"/>
    <w:rsid w:val="00E82F01"/>
    <w:rsid w:val="00E8353E"/>
    <w:rsid w:val="00E835A8"/>
    <w:rsid w:val="00E83AA4"/>
    <w:rsid w:val="00E84962"/>
    <w:rsid w:val="00E8528E"/>
    <w:rsid w:val="00E85F61"/>
    <w:rsid w:val="00E868F8"/>
    <w:rsid w:val="00E878DF"/>
    <w:rsid w:val="00E905CF"/>
    <w:rsid w:val="00E911B9"/>
    <w:rsid w:val="00E9139A"/>
    <w:rsid w:val="00E91472"/>
    <w:rsid w:val="00E91482"/>
    <w:rsid w:val="00E923D0"/>
    <w:rsid w:val="00E932D5"/>
    <w:rsid w:val="00E93520"/>
    <w:rsid w:val="00E94350"/>
    <w:rsid w:val="00E9491F"/>
    <w:rsid w:val="00E95DD7"/>
    <w:rsid w:val="00E966F5"/>
    <w:rsid w:val="00E97116"/>
    <w:rsid w:val="00E97758"/>
    <w:rsid w:val="00E97A15"/>
    <w:rsid w:val="00EA045B"/>
    <w:rsid w:val="00EA078F"/>
    <w:rsid w:val="00EA0FC1"/>
    <w:rsid w:val="00EA5318"/>
    <w:rsid w:val="00EA5C6E"/>
    <w:rsid w:val="00EA64C0"/>
    <w:rsid w:val="00EA6C9D"/>
    <w:rsid w:val="00EA70ED"/>
    <w:rsid w:val="00EA7B36"/>
    <w:rsid w:val="00EB0F2D"/>
    <w:rsid w:val="00EB1A79"/>
    <w:rsid w:val="00EB4D93"/>
    <w:rsid w:val="00EB51F9"/>
    <w:rsid w:val="00EB6538"/>
    <w:rsid w:val="00EB7CA4"/>
    <w:rsid w:val="00EC5225"/>
    <w:rsid w:val="00EC5A21"/>
    <w:rsid w:val="00EC74A8"/>
    <w:rsid w:val="00ED0A07"/>
    <w:rsid w:val="00ED0CC5"/>
    <w:rsid w:val="00ED1176"/>
    <w:rsid w:val="00ED16F2"/>
    <w:rsid w:val="00ED1740"/>
    <w:rsid w:val="00ED214F"/>
    <w:rsid w:val="00ED2939"/>
    <w:rsid w:val="00ED3455"/>
    <w:rsid w:val="00ED4E75"/>
    <w:rsid w:val="00ED4F9B"/>
    <w:rsid w:val="00ED54DD"/>
    <w:rsid w:val="00ED6327"/>
    <w:rsid w:val="00EE14C8"/>
    <w:rsid w:val="00EE166A"/>
    <w:rsid w:val="00EE1DED"/>
    <w:rsid w:val="00EE23E1"/>
    <w:rsid w:val="00EE2A05"/>
    <w:rsid w:val="00EE3C79"/>
    <w:rsid w:val="00EE431D"/>
    <w:rsid w:val="00EE4389"/>
    <w:rsid w:val="00EE514A"/>
    <w:rsid w:val="00EE534B"/>
    <w:rsid w:val="00EE6B25"/>
    <w:rsid w:val="00EE6DB6"/>
    <w:rsid w:val="00EF0908"/>
    <w:rsid w:val="00EF13CF"/>
    <w:rsid w:val="00EF3A45"/>
    <w:rsid w:val="00EF3BEB"/>
    <w:rsid w:val="00EF42A7"/>
    <w:rsid w:val="00EF45D6"/>
    <w:rsid w:val="00EF7316"/>
    <w:rsid w:val="00EF754F"/>
    <w:rsid w:val="00F0023F"/>
    <w:rsid w:val="00F00B3C"/>
    <w:rsid w:val="00F01E25"/>
    <w:rsid w:val="00F029C3"/>
    <w:rsid w:val="00F039B3"/>
    <w:rsid w:val="00F03EA0"/>
    <w:rsid w:val="00F06903"/>
    <w:rsid w:val="00F06D51"/>
    <w:rsid w:val="00F07531"/>
    <w:rsid w:val="00F0793E"/>
    <w:rsid w:val="00F10A2F"/>
    <w:rsid w:val="00F119A3"/>
    <w:rsid w:val="00F119AE"/>
    <w:rsid w:val="00F1216F"/>
    <w:rsid w:val="00F13A07"/>
    <w:rsid w:val="00F14601"/>
    <w:rsid w:val="00F159CE"/>
    <w:rsid w:val="00F15E8A"/>
    <w:rsid w:val="00F160B7"/>
    <w:rsid w:val="00F16B14"/>
    <w:rsid w:val="00F17BBA"/>
    <w:rsid w:val="00F224CC"/>
    <w:rsid w:val="00F23A43"/>
    <w:rsid w:val="00F23A7D"/>
    <w:rsid w:val="00F2435B"/>
    <w:rsid w:val="00F243CA"/>
    <w:rsid w:val="00F249BB"/>
    <w:rsid w:val="00F24E6A"/>
    <w:rsid w:val="00F26807"/>
    <w:rsid w:val="00F273B7"/>
    <w:rsid w:val="00F310CE"/>
    <w:rsid w:val="00F31603"/>
    <w:rsid w:val="00F31DF2"/>
    <w:rsid w:val="00F320D8"/>
    <w:rsid w:val="00F34633"/>
    <w:rsid w:val="00F34966"/>
    <w:rsid w:val="00F34B59"/>
    <w:rsid w:val="00F34E9E"/>
    <w:rsid w:val="00F370B2"/>
    <w:rsid w:val="00F37234"/>
    <w:rsid w:val="00F414D4"/>
    <w:rsid w:val="00F4210B"/>
    <w:rsid w:val="00F44A20"/>
    <w:rsid w:val="00F478B8"/>
    <w:rsid w:val="00F479D1"/>
    <w:rsid w:val="00F50C54"/>
    <w:rsid w:val="00F52F4E"/>
    <w:rsid w:val="00F53219"/>
    <w:rsid w:val="00F5433B"/>
    <w:rsid w:val="00F557B5"/>
    <w:rsid w:val="00F55BA1"/>
    <w:rsid w:val="00F5689A"/>
    <w:rsid w:val="00F602DB"/>
    <w:rsid w:val="00F60381"/>
    <w:rsid w:val="00F605EA"/>
    <w:rsid w:val="00F612AA"/>
    <w:rsid w:val="00F612B1"/>
    <w:rsid w:val="00F61935"/>
    <w:rsid w:val="00F65197"/>
    <w:rsid w:val="00F6696F"/>
    <w:rsid w:val="00F66E83"/>
    <w:rsid w:val="00F67651"/>
    <w:rsid w:val="00F70FA2"/>
    <w:rsid w:val="00F721A9"/>
    <w:rsid w:val="00F72C0C"/>
    <w:rsid w:val="00F73077"/>
    <w:rsid w:val="00F73EE2"/>
    <w:rsid w:val="00F74D92"/>
    <w:rsid w:val="00F755A8"/>
    <w:rsid w:val="00F7735E"/>
    <w:rsid w:val="00F775AF"/>
    <w:rsid w:val="00F77C53"/>
    <w:rsid w:val="00F80E78"/>
    <w:rsid w:val="00F817A2"/>
    <w:rsid w:val="00F81C40"/>
    <w:rsid w:val="00F82207"/>
    <w:rsid w:val="00F84E00"/>
    <w:rsid w:val="00F85817"/>
    <w:rsid w:val="00F86594"/>
    <w:rsid w:val="00F86FF8"/>
    <w:rsid w:val="00F9172F"/>
    <w:rsid w:val="00F91837"/>
    <w:rsid w:val="00F91C4B"/>
    <w:rsid w:val="00F92179"/>
    <w:rsid w:val="00F92D74"/>
    <w:rsid w:val="00F950DA"/>
    <w:rsid w:val="00F97FAB"/>
    <w:rsid w:val="00FA0306"/>
    <w:rsid w:val="00FA11F2"/>
    <w:rsid w:val="00FA1DC4"/>
    <w:rsid w:val="00FA2F1F"/>
    <w:rsid w:val="00FA50BE"/>
    <w:rsid w:val="00FA5C48"/>
    <w:rsid w:val="00FA5E8A"/>
    <w:rsid w:val="00FA7A9D"/>
    <w:rsid w:val="00FB064F"/>
    <w:rsid w:val="00FB1651"/>
    <w:rsid w:val="00FB1A37"/>
    <w:rsid w:val="00FB2241"/>
    <w:rsid w:val="00FB29CF"/>
    <w:rsid w:val="00FB3A28"/>
    <w:rsid w:val="00FB49D9"/>
    <w:rsid w:val="00FB4D30"/>
    <w:rsid w:val="00FB6689"/>
    <w:rsid w:val="00FB6812"/>
    <w:rsid w:val="00FB6CA3"/>
    <w:rsid w:val="00FB70D1"/>
    <w:rsid w:val="00FB727A"/>
    <w:rsid w:val="00FB780C"/>
    <w:rsid w:val="00FC2E64"/>
    <w:rsid w:val="00FC2F3D"/>
    <w:rsid w:val="00FC3042"/>
    <w:rsid w:val="00FC4691"/>
    <w:rsid w:val="00FC4C05"/>
    <w:rsid w:val="00FC6C4F"/>
    <w:rsid w:val="00FD068B"/>
    <w:rsid w:val="00FD0771"/>
    <w:rsid w:val="00FD126C"/>
    <w:rsid w:val="00FD2459"/>
    <w:rsid w:val="00FD2708"/>
    <w:rsid w:val="00FD2D6F"/>
    <w:rsid w:val="00FD3130"/>
    <w:rsid w:val="00FD3440"/>
    <w:rsid w:val="00FD39DA"/>
    <w:rsid w:val="00FD40C3"/>
    <w:rsid w:val="00FD41B2"/>
    <w:rsid w:val="00FD4E9D"/>
    <w:rsid w:val="00FD68E6"/>
    <w:rsid w:val="00FD6A67"/>
    <w:rsid w:val="00FD7521"/>
    <w:rsid w:val="00FD7E88"/>
    <w:rsid w:val="00FE09D4"/>
    <w:rsid w:val="00FE1548"/>
    <w:rsid w:val="00FE16A0"/>
    <w:rsid w:val="00FE265F"/>
    <w:rsid w:val="00FE26B8"/>
    <w:rsid w:val="00FE2A87"/>
    <w:rsid w:val="00FE3C90"/>
    <w:rsid w:val="00FE458E"/>
    <w:rsid w:val="00FE46BA"/>
    <w:rsid w:val="00FE4BCA"/>
    <w:rsid w:val="00FE4D2B"/>
    <w:rsid w:val="00FE5D2C"/>
    <w:rsid w:val="00FE60FF"/>
    <w:rsid w:val="00FE7BB7"/>
    <w:rsid w:val="00FF0128"/>
    <w:rsid w:val="00FF116D"/>
    <w:rsid w:val="00FF37D4"/>
    <w:rsid w:val="00FF3BA3"/>
    <w:rsid w:val="00FF4F43"/>
    <w:rsid w:val="00FF644D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78F61"/>
  <w15:docId w15:val="{4DEBC5C6-5F99-4DC2-8BB5-A1651C0F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C5A1C"/>
    <w:rPr>
      <w:sz w:val="24"/>
      <w:szCs w:val="24"/>
      <w:lang w:eastAsia="ru-RU"/>
    </w:rPr>
  </w:style>
  <w:style w:type="paragraph" w:styleId="5">
    <w:name w:val="heading 5"/>
    <w:basedOn w:val="a0"/>
    <w:next w:val="a0"/>
    <w:link w:val="50"/>
    <w:semiHidden/>
    <w:unhideWhenUsed/>
    <w:qFormat/>
    <w:rsid w:val="003C5A1C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semiHidden/>
    <w:rsid w:val="003C5A1C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FontStyle59">
    <w:name w:val="Font Style59"/>
    <w:rsid w:val="003C5A1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6">
    <w:name w:val="Style26"/>
    <w:basedOn w:val="a0"/>
    <w:rsid w:val="003C5A1C"/>
    <w:pPr>
      <w:widowControl w:val="0"/>
      <w:autoSpaceDE w:val="0"/>
      <w:autoSpaceDN w:val="0"/>
      <w:adjustRightInd w:val="0"/>
      <w:jc w:val="both"/>
    </w:pPr>
  </w:style>
  <w:style w:type="paragraph" w:customStyle="1" w:styleId="Style29">
    <w:name w:val="Style29"/>
    <w:basedOn w:val="a0"/>
    <w:rsid w:val="003C5A1C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3C5A1C"/>
    <w:rPr>
      <w:rFonts w:ascii="Times New Roman" w:hAnsi="Times New Roman" w:cs="Times New Roman"/>
      <w:sz w:val="12"/>
      <w:szCs w:val="12"/>
    </w:rPr>
  </w:style>
  <w:style w:type="paragraph" w:styleId="a4">
    <w:name w:val="Normal (Web)"/>
    <w:basedOn w:val="a0"/>
    <w:uiPriority w:val="99"/>
    <w:rsid w:val="003C5A1C"/>
    <w:pPr>
      <w:spacing w:before="100" w:beforeAutospacing="1" w:after="100" w:afterAutospacing="1"/>
    </w:pPr>
  </w:style>
  <w:style w:type="table" w:styleId="a5">
    <w:name w:val="Table Grid"/>
    <w:basedOn w:val="a2"/>
    <w:uiPriority w:val="59"/>
    <w:rsid w:val="003C5A1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3C5A1C"/>
    <w:pPr>
      <w:widowControl w:val="0"/>
      <w:ind w:left="720" w:firstLine="400"/>
      <w:contextualSpacing/>
      <w:jc w:val="both"/>
    </w:pPr>
  </w:style>
  <w:style w:type="character" w:styleId="a7">
    <w:name w:val="Hyperlink"/>
    <w:basedOn w:val="a1"/>
    <w:uiPriority w:val="99"/>
    <w:unhideWhenUsed/>
    <w:rsid w:val="003C5A1C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3C5A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3C5A1C"/>
    <w:rPr>
      <w:sz w:val="24"/>
      <w:szCs w:val="24"/>
      <w:lang w:eastAsia="ru-RU"/>
    </w:rPr>
  </w:style>
  <w:style w:type="paragraph" w:customStyle="1" w:styleId="FR2">
    <w:name w:val="FR2"/>
    <w:rsid w:val="003C5A1C"/>
    <w:pPr>
      <w:widowControl w:val="0"/>
      <w:spacing w:line="380" w:lineRule="auto"/>
      <w:ind w:left="680" w:firstLine="760"/>
      <w:jc w:val="both"/>
    </w:pPr>
    <w:rPr>
      <w:rFonts w:ascii="Arial" w:hAnsi="Arial"/>
      <w:i/>
      <w:snapToGrid w:val="0"/>
      <w:lang w:eastAsia="ru-RU"/>
    </w:rPr>
  </w:style>
  <w:style w:type="paragraph" w:customStyle="1" w:styleId="a">
    <w:name w:val="список с точками"/>
    <w:basedOn w:val="a0"/>
    <w:rsid w:val="003C5A1C"/>
    <w:pPr>
      <w:numPr>
        <w:numId w:val="4"/>
      </w:numPr>
      <w:spacing w:line="312" w:lineRule="auto"/>
      <w:jc w:val="both"/>
    </w:pPr>
  </w:style>
  <w:style w:type="character" w:customStyle="1" w:styleId="FontStyle53">
    <w:name w:val="Font Style53"/>
    <w:uiPriority w:val="99"/>
    <w:rsid w:val="003C5A1C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Title"/>
    <w:basedOn w:val="a0"/>
    <w:link w:val="ab"/>
    <w:qFormat/>
    <w:rsid w:val="003C5A1C"/>
    <w:pPr>
      <w:jc w:val="center"/>
    </w:pPr>
    <w:rPr>
      <w:b/>
      <w:bCs/>
      <w:i/>
      <w:iCs/>
      <w:u w:val="single"/>
    </w:rPr>
  </w:style>
  <w:style w:type="character" w:customStyle="1" w:styleId="ab">
    <w:name w:val="Заголовок Знак"/>
    <w:basedOn w:val="a1"/>
    <w:link w:val="aa"/>
    <w:rsid w:val="003C5A1C"/>
    <w:rPr>
      <w:b/>
      <w:bCs/>
      <w:i/>
      <w:iCs/>
      <w:sz w:val="24"/>
      <w:szCs w:val="24"/>
      <w:u w:val="single"/>
      <w:lang w:eastAsia="ru-RU"/>
    </w:rPr>
  </w:style>
  <w:style w:type="paragraph" w:customStyle="1" w:styleId="1">
    <w:name w:val="1"/>
    <w:basedOn w:val="a0"/>
    <w:rsid w:val="003C5A1C"/>
    <w:pPr>
      <w:spacing w:before="100" w:beforeAutospacing="1" w:after="100" w:afterAutospacing="1"/>
    </w:pPr>
  </w:style>
  <w:style w:type="paragraph" w:customStyle="1" w:styleId="Default">
    <w:name w:val="Default"/>
    <w:rsid w:val="003C5A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3C5A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C5A1C"/>
    <w:rPr>
      <w:rFonts w:ascii="Tahoma" w:hAnsi="Tahoma" w:cs="Tahoma"/>
      <w:sz w:val="16"/>
      <w:szCs w:val="16"/>
      <w:lang w:eastAsia="ru-RU"/>
    </w:rPr>
  </w:style>
  <w:style w:type="paragraph" w:styleId="ae">
    <w:name w:val="footer"/>
    <w:basedOn w:val="a0"/>
    <w:link w:val="af"/>
    <w:uiPriority w:val="99"/>
    <w:unhideWhenUsed/>
    <w:rsid w:val="005700E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5700ED"/>
    <w:rPr>
      <w:sz w:val="24"/>
      <w:szCs w:val="24"/>
      <w:lang w:eastAsia="ru-RU"/>
    </w:rPr>
  </w:style>
  <w:style w:type="character" w:customStyle="1" w:styleId="10">
    <w:name w:val="Основной текст1"/>
    <w:basedOn w:val="a1"/>
    <w:rsid w:val="00DE5D82"/>
    <w:rPr>
      <w:color w:val="000000"/>
      <w:spacing w:val="1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Calibri95pt">
    <w:name w:val="Основной текст + Calibri;9;5 pt"/>
    <w:rsid w:val="000033B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2">
    <w:name w:val="Body Text Indent 2"/>
    <w:aliases w:val="Знак4 Знак,Знак Знак1,Знак Знак Знак,Знак, Знак4 Знак, Знак Знак Знак, Знак"/>
    <w:basedOn w:val="a0"/>
    <w:link w:val="20"/>
    <w:rsid w:val="000033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aliases w:val="Знак4 Знак Знак,Знак Знак1 Знак,Знак Знак Знак Знак,Знак Знак, Знак4 Знак Знак, Знак Знак Знак Знак, Знак Знак"/>
    <w:basedOn w:val="a1"/>
    <w:link w:val="2"/>
    <w:rsid w:val="000033B4"/>
    <w:rPr>
      <w:sz w:val="24"/>
      <w:szCs w:val="24"/>
      <w:lang w:eastAsia="ru-RU"/>
    </w:rPr>
  </w:style>
  <w:style w:type="table" w:customStyle="1" w:styleId="4">
    <w:name w:val="Сетка таблицы4"/>
    <w:basedOn w:val="a2"/>
    <w:next w:val="a5"/>
    <w:uiPriority w:val="59"/>
    <w:rsid w:val="00F8581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elibrary.ru/item.asp?id=29735162" TargetMode="External"/><Relationship Id="rId18" Type="http://schemas.openxmlformats.org/officeDocument/2006/relationships/hyperlink" Target="http://&#1085;&#1101;&#1073;.&#1088;&#1092;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52853" TargetMode="External"/><Relationship Id="rId17" Type="http://schemas.openxmlformats.org/officeDocument/2006/relationships/hyperlink" Target="http://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.dgu.ru/?q=node/876" TargetMode="External"/><Relationship Id="rId20" Type="http://schemas.openxmlformats.org/officeDocument/2006/relationships/hyperlink" Target="http://link.spring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507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37581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andia.ru/text/category/atrofiya/" TargetMode="External"/><Relationship Id="rId19" Type="http://schemas.openxmlformats.org/officeDocument/2006/relationships/hyperlink" Target="http://window.ed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biblioclub.ru/index.php?page=book&amp;id=44297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A986-FCDF-46C8-9F63-F03661EC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6077</Words>
  <Characters>3464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ира</cp:lastModifiedBy>
  <cp:revision>37</cp:revision>
  <cp:lastPrinted>2023-06-27T10:12:00Z</cp:lastPrinted>
  <dcterms:created xsi:type="dcterms:W3CDTF">2021-11-29T06:27:00Z</dcterms:created>
  <dcterms:modified xsi:type="dcterms:W3CDTF">2023-08-25T08:52:00Z</dcterms:modified>
</cp:coreProperties>
</file>